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61EC4" w14:textId="2D0F1E1D" w:rsidR="00FF5688" w:rsidRPr="00892788" w:rsidRDefault="2818C765" w:rsidP="007326FC">
      <w:pPr>
        <w:pStyle w:val="Title"/>
        <w:rPr>
          <w:b/>
          <w:bCs/>
        </w:rPr>
      </w:pPr>
      <w:r w:rsidRPr="016ECFFD">
        <w:rPr>
          <w:b/>
          <w:bCs/>
        </w:rPr>
        <w:t xml:space="preserve">UKRI Mental </w:t>
      </w:r>
      <w:r w:rsidR="00A66634" w:rsidRPr="016ECFFD">
        <w:rPr>
          <w:b/>
          <w:bCs/>
        </w:rPr>
        <w:t>H</w:t>
      </w:r>
      <w:r w:rsidRPr="016ECFFD">
        <w:rPr>
          <w:b/>
          <w:bCs/>
        </w:rPr>
        <w:t>ealth Platform</w:t>
      </w:r>
      <w:r w:rsidR="59D63B96" w:rsidRPr="016ECFFD">
        <w:rPr>
          <w:b/>
          <w:bCs/>
        </w:rPr>
        <w:t xml:space="preserve"> (MHP)</w:t>
      </w:r>
    </w:p>
    <w:p w14:paraId="32A58883" w14:textId="4923FC57" w:rsidR="00FF5688" w:rsidRPr="00892788" w:rsidRDefault="008B2EB9" w:rsidP="007326FC">
      <w:pPr>
        <w:pStyle w:val="Title"/>
        <w:rPr>
          <w:b/>
          <w:bCs/>
        </w:rPr>
      </w:pPr>
      <w:r w:rsidRPr="53E4FA04">
        <w:rPr>
          <w:b/>
          <w:bCs/>
        </w:rPr>
        <w:t>Collaboration &amp; Innovation</w:t>
      </w:r>
      <w:r w:rsidR="164E39CC" w:rsidRPr="53E4FA04">
        <w:rPr>
          <w:b/>
          <w:bCs/>
        </w:rPr>
        <w:t xml:space="preserve"> </w:t>
      </w:r>
      <w:r w:rsidR="013F71D6" w:rsidRPr="53E4FA04">
        <w:rPr>
          <w:b/>
          <w:bCs/>
        </w:rPr>
        <w:t>(C&amp;I)</w:t>
      </w:r>
      <w:r w:rsidR="54A7FC20" w:rsidRPr="53E4FA04">
        <w:rPr>
          <w:b/>
          <w:bCs/>
        </w:rPr>
        <w:t xml:space="preserve"> </w:t>
      </w:r>
      <w:r w:rsidR="164E39CC" w:rsidRPr="53E4FA04">
        <w:rPr>
          <w:b/>
          <w:bCs/>
        </w:rPr>
        <w:t>PPIE</w:t>
      </w:r>
      <w:r w:rsidRPr="53E4FA04">
        <w:rPr>
          <w:b/>
          <w:bCs/>
        </w:rPr>
        <w:t xml:space="preserve"> </w:t>
      </w:r>
      <w:r w:rsidR="021F7416" w:rsidRPr="53E4FA04">
        <w:rPr>
          <w:b/>
          <w:bCs/>
        </w:rPr>
        <w:t>A</w:t>
      </w:r>
      <w:r w:rsidRPr="53E4FA04">
        <w:rPr>
          <w:b/>
          <w:bCs/>
        </w:rPr>
        <w:t>ward</w:t>
      </w:r>
      <w:r w:rsidR="5EFFD12D" w:rsidRPr="53E4FA04">
        <w:rPr>
          <w:b/>
          <w:bCs/>
        </w:rPr>
        <w:t>s</w:t>
      </w:r>
      <w:r w:rsidR="281EAC75" w:rsidRPr="53E4FA04">
        <w:rPr>
          <w:b/>
          <w:bCs/>
        </w:rPr>
        <w:t xml:space="preserve"> -</w:t>
      </w:r>
      <w:r w:rsidR="2818C765" w:rsidRPr="53E4FA04">
        <w:rPr>
          <w:b/>
          <w:bCs/>
        </w:rPr>
        <w:t xml:space="preserve"> </w:t>
      </w:r>
      <w:r w:rsidR="78F2ACAC" w:rsidRPr="53E4FA04">
        <w:rPr>
          <w:b/>
          <w:bCs/>
        </w:rPr>
        <w:t>A</w:t>
      </w:r>
      <w:r w:rsidR="2818C765" w:rsidRPr="53E4FA04">
        <w:rPr>
          <w:b/>
          <w:bCs/>
        </w:rPr>
        <w:t xml:space="preserve">pplication </w:t>
      </w:r>
      <w:r w:rsidR="708D5FFD" w:rsidRPr="53E4FA04">
        <w:rPr>
          <w:b/>
          <w:bCs/>
        </w:rPr>
        <w:t>F</w:t>
      </w:r>
      <w:r w:rsidR="2818C765" w:rsidRPr="53E4FA04">
        <w:rPr>
          <w:b/>
          <w:bCs/>
        </w:rPr>
        <w:t>orm</w:t>
      </w:r>
    </w:p>
    <w:p w14:paraId="45463AC7" w14:textId="7EC3D5C1" w:rsidR="00FF5688" w:rsidRPr="00892788" w:rsidRDefault="00FF5688" w:rsidP="18E8D753">
      <w:pPr>
        <w:spacing w:after="0" w:line="240" w:lineRule="auto"/>
        <w:jc w:val="both"/>
        <w:textAlignment w:val="baseline"/>
        <w:rPr>
          <w:rFonts w:ascii="Plus Jakarta Sans" w:eastAsia="Times New Roman" w:hAnsi="Plus Jakarta Sans"/>
          <w:lang w:eastAsia="en-GB"/>
        </w:rPr>
      </w:pPr>
    </w:p>
    <w:p w14:paraId="6F403BF1" w14:textId="709D5FBF" w:rsidR="00DF3A43" w:rsidRPr="00892788" w:rsidRDefault="12A29127" w:rsidP="53DEBD17">
      <w:pPr>
        <w:spacing w:after="0" w:line="240" w:lineRule="auto"/>
        <w:textAlignment w:val="baseline"/>
        <w:rPr>
          <w:rFonts w:ascii="Plus Jakarta Sans" w:eastAsia="Times New Roman" w:hAnsi="Plus Jakarta Sans"/>
          <w:b/>
          <w:bCs/>
          <w:strike/>
          <w:lang w:eastAsia="en-GB"/>
        </w:rPr>
      </w:pPr>
      <w:r w:rsidRPr="58F5A9A7">
        <w:rPr>
          <w:rFonts w:ascii="Plus Jakarta Sans" w:eastAsia="Times New Roman" w:hAnsi="Plus Jakarta Sans"/>
          <w:b/>
          <w:bCs/>
          <w:lang w:eastAsia="en-GB"/>
        </w:rPr>
        <w:t>This application is only valid to apply to</w:t>
      </w:r>
      <w:r w:rsidR="66BD3895" w:rsidRPr="58F5A9A7">
        <w:rPr>
          <w:rFonts w:ascii="Plus Jakarta Sans" w:eastAsia="Times New Roman" w:hAnsi="Plus Jakarta Sans"/>
          <w:b/>
          <w:bCs/>
          <w:lang w:eastAsia="en-GB"/>
        </w:rPr>
        <w:t xml:space="preserve"> </w:t>
      </w:r>
      <w:r w:rsidR="43707A01" w:rsidRPr="58F5A9A7">
        <w:rPr>
          <w:rFonts w:ascii="Plus Jakarta Sans" w:eastAsia="Times New Roman" w:hAnsi="Plus Jakarta Sans"/>
          <w:b/>
          <w:bCs/>
          <w:lang w:eastAsia="en-GB"/>
        </w:rPr>
        <w:t xml:space="preserve">MHP </w:t>
      </w:r>
      <w:r w:rsidR="2CBD5847" w:rsidRPr="58F5A9A7">
        <w:rPr>
          <w:rFonts w:ascii="Plus Jakarta Sans" w:eastAsia="Times New Roman" w:hAnsi="Plus Jakarta Sans"/>
          <w:b/>
          <w:bCs/>
          <w:lang w:eastAsia="en-GB"/>
        </w:rPr>
        <w:t xml:space="preserve">C&amp;I </w:t>
      </w:r>
      <w:r w:rsidR="43707A01" w:rsidRPr="58F5A9A7">
        <w:rPr>
          <w:rFonts w:ascii="Plus Jakarta Sans" w:eastAsia="Times New Roman" w:hAnsi="Plus Jakarta Sans"/>
          <w:b/>
          <w:bCs/>
          <w:lang w:eastAsia="en-GB"/>
        </w:rPr>
        <w:t>Patient</w:t>
      </w:r>
      <w:r w:rsidRPr="58F5A9A7">
        <w:rPr>
          <w:rFonts w:ascii="Plus Jakarta Sans" w:eastAsia="Times New Roman" w:hAnsi="Plus Jakarta Sans"/>
          <w:b/>
          <w:bCs/>
          <w:lang w:eastAsia="en-GB"/>
        </w:rPr>
        <w:t xml:space="preserve"> and Public Involvement and Enga</w:t>
      </w:r>
      <w:r w:rsidR="67986491" w:rsidRPr="58F5A9A7">
        <w:rPr>
          <w:rFonts w:ascii="Plus Jakarta Sans" w:eastAsia="Times New Roman" w:hAnsi="Plus Jakarta Sans"/>
          <w:b/>
          <w:bCs/>
          <w:lang w:eastAsia="en-GB"/>
        </w:rPr>
        <w:t>gement</w:t>
      </w:r>
      <w:r w:rsidR="4717D3D3" w:rsidRPr="58F5A9A7">
        <w:rPr>
          <w:rFonts w:ascii="Plus Jakarta Sans" w:eastAsia="Times New Roman" w:hAnsi="Plus Jakarta Sans"/>
          <w:b/>
          <w:bCs/>
          <w:lang w:eastAsia="en-GB"/>
        </w:rPr>
        <w:t xml:space="preserve"> (PPIE)</w:t>
      </w:r>
      <w:r w:rsidR="67986491" w:rsidRPr="58F5A9A7">
        <w:rPr>
          <w:rFonts w:ascii="Plus Jakarta Sans" w:eastAsia="Times New Roman" w:hAnsi="Plus Jakarta Sans"/>
          <w:b/>
          <w:bCs/>
          <w:lang w:eastAsia="en-GB"/>
        </w:rPr>
        <w:t xml:space="preserve"> </w:t>
      </w:r>
      <w:r w:rsidR="10FB1A87" w:rsidRPr="58F5A9A7">
        <w:rPr>
          <w:rFonts w:ascii="Plus Jakarta Sans" w:eastAsia="Times New Roman" w:hAnsi="Plus Jakarta Sans"/>
          <w:b/>
          <w:bCs/>
          <w:lang w:eastAsia="en-GB"/>
        </w:rPr>
        <w:t>Award</w:t>
      </w:r>
      <w:r w:rsidR="67986491" w:rsidRPr="58F5A9A7">
        <w:rPr>
          <w:rFonts w:ascii="Plus Jakarta Sans" w:eastAsia="Times New Roman" w:hAnsi="Plus Jakarta Sans"/>
          <w:b/>
          <w:bCs/>
          <w:lang w:eastAsia="en-GB"/>
        </w:rPr>
        <w:t xml:space="preserve">s. </w:t>
      </w:r>
      <w:r w:rsidR="5937F912" w:rsidRPr="58F5A9A7">
        <w:rPr>
          <w:rFonts w:ascii="Plus Jakarta Sans" w:eastAsia="Times New Roman" w:hAnsi="Plus Jakarta Sans"/>
          <w:b/>
          <w:bCs/>
          <w:lang w:eastAsia="en-GB"/>
        </w:rPr>
        <w:t xml:space="preserve">Please consult the </w:t>
      </w:r>
      <w:hyperlink r:id="rId11">
        <w:r w:rsidR="5937F912" w:rsidRPr="58F5A9A7">
          <w:rPr>
            <w:rStyle w:val="Hyperlink"/>
            <w:rFonts w:ascii="Plus Jakarta Sans" w:eastAsia="Times New Roman" w:hAnsi="Plus Jakarta Sans"/>
            <w:b/>
            <w:bCs/>
            <w:lang w:eastAsia="en-GB"/>
          </w:rPr>
          <w:t>MHP website</w:t>
        </w:r>
      </w:hyperlink>
      <w:r w:rsidR="55B05D32" w:rsidRPr="58F5A9A7">
        <w:rPr>
          <w:rFonts w:ascii="Plus Jakarta Sans" w:hAnsi="Plus Jakarta Sans"/>
          <w:b/>
          <w:bCs/>
        </w:rPr>
        <w:t xml:space="preserve">, the </w:t>
      </w:r>
      <w:hyperlink r:id="rId12">
        <w:r w:rsidR="6E8FA71B" w:rsidRPr="58F5A9A7">
          <w:rPr>
            <w:rStyle w:val="Hyperlink"/>
            <w:rFonts w:ascii="Plus Jakarta Sans" w:hAnsi="Plus Jakarta Sans"/>
            <w:b/>
            <w:bCs/>
          </w:rPr>
          <w:t>MHP website C&amp;I PPIE Awards</w:t>
        </w:r>
      </w:hyperlink>
      <w:r w:rsidR="4EA30F8F" w:rsidRPr="58F5A9A7">
        <w:rPr>
          <w:rFonts w:ascii="Plus Jakarta Sans" w:eastAsia="Times New Roman" w:hAnsi="Plus Jakarta Sans"/>
          <w:b/>
          <w:bCs/>
          <w:lang w:eastAsia="en-GB"/>
        </w:rPr>
        <w:t xml:space="preserve"> </w:t>
      </w:r>
      <w:r w:rsidR="5937F912" w:rsidRPr="58F5A9A7">
        <w:rPr>
          <w:rFonts w:ascii="Plus Jakarta Sans" w:eastAsia="Times New Roman" w:hAnsi="Plus Jakarta Sans"/>
          <w:b/>
          <w:bCs/>
          <w:lang w:eastAsia="en-GB"/>
        </w:rPr>
        <w:t>and the</w:t>
      </w:r>
      <w:r w:rsidR="028B0569" w:rsidRPr="58F5A9A7">
        <w:rPr>
          <w:rFonts w:ascii="Plus Jakarta Sans" w:eastAsia="Times New Roman" w:hAnsi="Plus Jakarta Sans"/>
          <w:b/>
          <w:bCs/>
          <w:lang w:eastAsia="en-GB"/>
        </w:rPr>
        <w:t xml:space="preserve"> </w:t>
      </w:r>
      <w:hyperlink r:id="rId13">
        <w:r w:rsidR="36988172" w:rsidRPr="58F5A9A7">
          <w:rPr>
            <w:rStyle w:val="Hyperlink"/>
            <w:rFonts w:ascii="Plus Jakarta Sans" w:eastAsia="Times New Roman" w:hAnsi="Plus Jakarta Sans"/>
            <w:b/>
            <w:bCs/>
            <w:lang w:eastAsia="en-GB"/>
          </w:rPr>
          <w:t xml:space="preserve">MHP </w:t>
        </w:r>
        <w:r w:rsidR="594D4293" w:rsidRPr="58F5A9A7">
          <w:rPr>
            <w:rStyle w:val="Hyperlink"/>
            <w:rFonts w:ascii="Plus Jakarta Sans" w:eastAsia="Times New Roman" w:hAnsi="Plus Jakarta Sans"/>
            <w:b/>
            <w:bCs/>
            <w:lang w:eastAsia="en-GB"/>
          </w:rPr>
          <w:t>Privacy Policy</w:t>
        </w:r>
      </w:hyperlink>
      <w:r w:rsidR="63E7251A" w:rsidRPr="58F5A9A7">
        <w:rPr>
          <w:rFonts w:ascii="Plus Jakarta Sans" w:eastAsia="Times New Roman" w:hAnsi="Plus Jakarta Sans"/>
          <w:b/>
          <w:bCs/>
          <w:lang w:eastAsia="en-GB"/>
        </w:rPr>
        <w:t xml:space="preserve"> </w:t>
      </w:r>
      <w:r w:rsidR="5937F912" w:rsidRPr="58F5A9A7">
        <w:rPr>
          <w:rFonts w:ascii="Plus Jakarta Sans" w:eastAsia="Times New Roman" w:hAnsi="Plus Jakarta Sans"/>
          <w:b/>
          <w:bCs/>
          <w:lang w:eastAsia="en-GB"/>
        </w:rPr>
        <w:t xml:space="preserve">before submitting your </w:t>
      </w:r>
      <w:r w:rsidR="6EF2ABFA" w:rsidRPr="58F5A9A7">
        <w:rPr>
          <w:rFonts w:ascii="Plus Jakarta Sans" w:eastAsia="Times New Roman" w:hAnsi="Plus Jakarta Sans"/>
          <w:b/>
          <w:bCs/>
          <w:lang w:eastAsia="en-GB"/>
        </w:rPr>
        <w:t>application.</w:t>
      </w:r>
    </w:p>
    <w:p w14:paraId="6FEB4C02" w14:textId="10962B20" w:rsidR="00571A97" w:rsidRPr="00892788" w:rsidRDefault="6A6A8800" w:rsidP="00E100CA">
      <w:pPr>
        <w:pStyle w:val="Heading1"/>
      </w:pPr>
      <w:r>
        <w:t xml:space="preserve">Part </w:t>
      </w:r>
      <w:r w:rsidR="126421B1">
        <w:t>1</w:t>
      </w:r>
      <w:r>
        <w:t xml:space="preserve">– </w:t>
      </w:r>
      <w:r w:rsidR="0C2A244B">
        <w:t xml:space="preserve">PPIE </w:t>
      </w:r>
      <w:r>
        <w:t>Applicant details</w:t>
      </w:r>
    </w:p>
    <w:p w14:paraId="36A32D51" w14:textId="176CDB88" w:rsidR="2DD01793" w:rsidRDefault="2DD01793" w:rsidP="53DEBD17">
      <w:pPr>
        <w:rPr>
          <w:rFonts w:ascii="Plus Jakarta Sans" w:eastAsia="Plus Jakarta Sans" w:hAnsi="Plus Jakarta Sans" w:cs="Plus Jakarta Sans"/>
        </w:rPr>
      </w:pPr>
      <w:r w:rsidRPr="53DEBD17">
        <w:rPr>
          <w:rFonts w:ascii="Plus Jakarta Sans" w:eastAsia="Plus Jakarta Sans" w:hAnsi="Plus Jakarta Sans" w:cs="Plus Jakarta Sans"/>
          <w:color w:val="000000" w:themeColor="text1"/>
        </w:rPr>
        <w:t xml:space="preserve">The applicant is encouraged to nominate additional co-leads rather than listing only themselves as the sole lead. However, this is not a mandatory requirement. </w:t>
      </w:r>
    </w:p>
    <w:p w14:paraId="051B7711" w14:textId="69C80E3A" w:rsidR="00D2666F" w:rsidRPr="00892788" w:rsidRDefault="31C9559D" w:rsidP="007326FC">
      <w:pPr>
        <w:pStyle w:val="Heading2"/>
        <w:spacing w:before="240" w:after="0"/>
      </w:pPr>
      <w:r>
        <w:t xml:space="preserve">Lead PPIE </w:t>
      </w:r>
      <w:r w:rsidR="00AB7BE7">
        <w:t xml:space="preserve">Applicant: </w:t>
      </w:r>
    </w:p>
    <w:tbl>
      <w:tblPr>
        <w:tblStyle w:val="TableGrid"/>
        <w:tblW w:w="9016" w:type="dxa"/>
        <w:tblInd w:w="0" w:type="dxa"/>
        <w:tblLook w:val="04A0" w:firstRow="1" w:lastRow="0" w:firstColumn="1" w:lastColumn="0" w:noHBand="0" w:noVBand="1"/>
      </w:tblPr>
      <w:tblGrid>
        <w:gridCol w:w="2445"/>
        <w:gridCol w:w="6571"/>
      </w:tblGrid>
      <w:tr w:rsidR="00571A97" w:rsidRPr="00892788" w14:paraId="58763A68" w14:textId="77777777" w:rsidTr="53DEBD17">
        <w:tc>
          <w:tcPr>
            <w:tcW w:w="2445" w:type="dxa"/>
            <w:tcBorders>
              <w:top w:val="single" w:sz="4" w:space="0" w:color="auto"/>
              <w:left w:val="single" w:sz="4" w:space="0" w:color="auto"/>
              <w:bottom w:val="single" w:sz="4" w:space="0" w:color="auto"/>
              <w:right w:val="single" w:sz="4" w:space="0" w:color="auto"/>
            </w:tcBorders>
            <w:hideMark/>
          </w:tcPr>
          <w:p w14:paraId="30CFEF26" w14:textId="77777777" w:rsidR="00571A97" w:rsidRPr="00892788" w:rsidRDefault="00EE8493" w:rsidP="0D691419">
            <w:pPr>
              <w:textAlignment w:val="baseline"/>
              <w:rPr>
                <w:rFonts w:ascii="Plus Jakarta Sans" w:eastAsia="Times New Roman" w:hAnsi="Plus Jakarta Sans"/>
                <w:kern w:val="0"/>
                <w:lang w:eastAsia="en-GB"/>
                <w14:ligatures w14:val="none"/>
              </w:rPr>
            </w:pPr>
            <w:r w:rsidRPr="00892788">
              <w:rPr>
                <w:rFonts w:ascii="Plus Jakarta Sans" w:eastAsia="Times New Roman" w:hAnsi="Plus Jakarta Sans"/>
                <w:lang w:eastAsia="en-GB"/>
              </w:rPr>
              <w:t>Title</w:t>
            </w:r>
          </w:p>
        </w:tc>
        <w:sdt>
          <w:sdtPr>
            <w:rPr>
              <w:rFonts w:ascii="Plus Jakarta Sans" w:eastAsia="Times New Roman" w:hAnsi="Plus Jakarta Sans"/>
              <w:lang w:eastAsia="en-GB"/>
            </w:rPr>
            <w:id w:val="1826157322"/>
            <w:placeholder>
              <w:docPart w:val="DefaultPlaceholder_-1854013440"/>
            </w:placeholder>
            <w:showingPlcHdr/>
          </w:sdtPr>
          <w:sdtContent>
            <w:tc>
              <w:tcPr>
                <w:tcW w:w="6571" w:type="dxa"/>
                <w:tcBorders>
                  <w:top w:val="single" w:sz="4" w:space="0" w:color="auto"/>
                  <w:left w:val="single" w:sz="4" w:space="0" w:color="auto"/>
                  <w:bottom w:val="single" w:sz="4" w:space="0" w:color="auto"/>
                  <w:right w:val="single" w:sz="4" w:space="0" w:color="auto"/>
                </w:tcBorders>
              </w:tcPr>
              <w:p w14:paraId="3416598D" w14:textId="1795E312" w:rsidR="00571A97" w:rsidRPr="00892788" w:rsidRDefault="00775384" w:rsidP="0D691419">
                <w:pPr>
                  <w:textAlignment w:val="baseline"/>
                  <w:rPr>
                    <w:rFonts w:ascii="Plus Jakarta Sans" w:eastAsia="Times New Roman" w:hAnsi="Plus Jakarta Sans"/>
                    <w:kern w:val="0"/>
                    <w:lang w:eastAsia="en-GB"/>
                    <w14:ligatures w14:val="none"/>
                  </w:rPr>
                </w:pPr>
                <w:r w:rsidRPr="00892788">
                  <w:rPr>
                    <w:rStyle w:val="PlaceholderText"/>
                    <w:rFonts w:ascii="Plus Jakarta Sans" w:hAnsi="Plus Jakarta Sans"/>
                  </w:rPr>
                  <w:t>Click or tap here to enter text.</w:t>
                </w:r>
              </w:p>
            </w:tc>
          </w:sdtContent>
        </w:sdt>
      </w:tr>
      <w:tr w:rsidR="00571A97" w:rsidRPr="00892788" w14:paraId="0312C151" w14:textId="77777777" w:rsidTr="53DEBD17">
        <w:tc>
          <w:tcPr>
            <w:tcW w:w="2445" w:type="dxa"/>
            <w:tcBorders>
              <w:top w:val="single" w:sz="4" w:space="0" w:color="auto"/>
              <w:left w:val="single" w:sz="4" w:space="0" w:color="auto"/>
              <w:bottom w:val="single" w:sz="4" w:space="0" w:color="auto"/>
              <w:right w:val="single" w:sz="4" w:space="0" w:color="auto"/>
            </w:tcBorders>
            <w:hideMark/>
          </w:tcPr>
          <w:p w14:paraId="4AAB8CDC" w14:textId="7A3698E8" w:rsidR="00571A97" w:rsidRPr="00892788" w:rsidRDefault="3A0B1F16" w:rsidP="0D691419">
            <w:pPr>
              <w:textAlignment w:val="baseline"/>
              <w:rPr>
                <w:rFonts w:ascii="Plus Jakarta Sans" w:eastAsia="Times New Roman" w:hAnsi="Plus Jakarta Sans"/>
                <w:kern w:val="0"/>
                <w:lang w:eastAsia="en-GB"/>
                <w14:ligatures w14:val="none"/>
              </w:rPr>
            </w:pPr>
            <w:r w:rsidRPr="00892788">
              <w:rPr>
                <w:rFonts w:ascii="Plus Jakarta Sans" w:eastAsia="Times New Roman" w:hAnsi="Plus Jakarta Sans"/>
                <w:lang w:eastAsia="en-GB"/>
              </w:rPr>
              <w:t>First Name</w:t>
            </w:r>
          </w:p>
        </w:tc>
        <w:sdt>
          <w:sdtPr>
            <w:rPr>
              <w:rFonts w:ascii="Plus Jakarta Sans" w:eastAsia="Times New Roman" w:hAnsi="Plus Jakarta Sans"/>
              <w:lang w:eastAsia="en-GB"/>
            </w:rPr>
            <w:id w:val="261502970"/>
            <w:placeholder>
              <w:docPart w:val="DefaultPlaceholder_-1854013440"/>
            </w:placeholder>
            <w:showingPlcHdr/>
          </w:sdtPr>
          <w:sdtContent>
            <w:tc>
              <w:tcPr>
                <w:tcW w:w="6571" w:type="dxa"/>
                <w:tcBorders>
                  <w:top w:val="single" w:sz="4" w:space="0" w:color="auto"/>
                  <w:left w:val="single" w:sz="4" w:space="0" w:color="auto"/>
                  <w:bottom w:val="single" w:sz="4" w:space="0" w:color="auto"/>
                  <w:right w:val="single" w:sz="4" w:space="0" w:color="auto"/>
                </w:tcBorders>
              </w:tcPr>
              <w:p w14:paraId="3247AF09" w14:textId="5D3A72FD" w:rsidR="00571A97" w:rsidRPr="00892788" w:rsidRDefault="00775384" w:rsidP="0D691419">
                <w:pPr>
                  <w:textAlignment w:val="baseline"/>
                  <w:rPr>
                    <w:rFonts w:ascii="Plus Jakarta Sans" w:eastAsia="Times New Roman" w:hAnsi="Plus Jakarta Sans"/>
                    <w:kern w:val="0"/>
                    <w:lang w:eastAsia="en-GB"/>
                    <w14:ligatures w14:val="none"/>
                  </w:rPr>
                </w:pPr>
                <w:r w:rsidRPr="00892788">
                  <w:rPr>
                    <w:rStyle w:val="PlaceholderText"/>
                    <w:rFonts w:ascii="Plus Jakarta Sans" w:hAnsi="Plus Jakarta Sans"/>
                  </w:rPr>
                  <w:t>Click or tap here to enter text.</w:t>
                </w:r>
              </w:p>
            </w:tc>
          </w:sdtContent>
        </w:sdt>
      </w:tr>
      <w:tr w:rsidR="003005AF" w:rsidRPr="00892788" w14:paraId="773339B4" w14:textId="77777777" w:rsidTr="53DEBD17">
        <w:tc>
          <w:tcPr>
            <w:tcW w:w="2445" w:type="dxa"/>
            <w:tcBorders>
              <w:top w:val="single" w:sz="4" w:space="0" w:color="auto"/>
              <w:left w:val="single" w:sz="4" w:space="0" w:color="auto"/>
              <w:bottom w:val="single" w:sz="4" w:space="0" w:color="auto"/>
              <w:right w:val="single" w:sz="4" w:space="0" w:color="auto"/>
            </w:tcBorders>
          </w:tcPr>
          <w:p w14:paraId="79E0D5F5" w14:textId="37E40A64" w:rsidR="003005AF" w:rsidRPr="00892788" w:rsidRDefault="3A0B1F16" w:rsidP="0D691419">
            <w:pPr>
              <w:textAlignment w:val="baseline"/>
              <w:rPr>
                <w:rFonts w:ascii="Plus Jakarta Sans" w:eastAsia="Times New Roman" w:hAnsi="Plus Jakarta Sans"/>
                <w:kern w:val="0"/>
                <w:lang w:eastAsia="en-GB"/>
                <w14:ligatures w14:val="none"/>
              </w:rPr>
            </w:pPr>
            <w:r w:rsidRPr="00892788">
              <w:rPr>
                <w:rFonts w:ascii="Plus Jakarta Sans" w:eastAsia="Times New Roman" w:hAnsi="Plus Jakarta Sans"/>
                <w:lang w:eastAsia="en-GB"/>
              </w:rPr>
              <w:t>Last Name</w:t>
            </w:r>
          </w:p>
        </w:tc>
        <w:sdt>
          <w:sdtPr>
            <w:rPr>
              <w:rFonts w:ascii="Plus Jakarta Sans" w:eastAsia="Times New Roman" w:hAnsi="Plus Jakarta Sans"/>
              <w:lang w:eastAsia="en-GB"/>
            </w:rPr>
            <w:id w:val="836887467"/>
            <w:placeholder>
              <w:docPart w:val="DefaultPlaceholder_-1854013440"/>
            </w:placeholder>
            <w:showingPlcHdr/>
          </w:sdtPr>
          <w:sdtContent>
            <w:tc>
              <w:tcPr>
                <w:tcW w:w="6571" w:type="dxa"/>
                <w:tcBorders>
                  <w:top w:val="single" w:sz="4" w:space="0" w:color="auto"/>
                  <w:left w:val="single" w:sz="4" w:space="0" w:color="auto"/>
                  <w:bottom w:val="single" w:sz="4" w:space="0" w:color="auto"/>
                  <w:right w:val="single" w:sz="4" w:space="0" w:color="auto"/>
                </w:tcBorders>
              </w:tcPr>
              <w:p w14:paraId="417D18F5" w14:textId="3FAFEEE6" w:rsidR="003005AF" w:rsidRPr="00892788" w:rsidRDefault="00775384" w:rsidP="0D691419">
                <w:pPr>
                  <w:textAlignment w:val="baseline"/>
                  <w:rPr>
                    <w:rFonts w:ascii="Plus Jakarta Sans" w:eastAsia="Times New Roman" w:hAnsi="Plus Jakarta Sans"/>
                    <w:kern w:val="0"/>
                    <w:lang w:eastAsia="en-GB"/>
                    <w14:ligatures w14:val="none"/>
                  </w:rPr>
                </w:pPr>
                <w:r w:rsidRPr="00892788">
                  <w:rPr>
                    <w:rStyle w:val="PlaceholderText"/>
                    <w:rFonts w:ascii="Plus Jakarta Sans" w:hAnsi="Plus Jakarta Sans"/>
                  </w:rPr>
                  <w:t>Click or tap here to enter text.</w:t>
                </w:r>
              </w:p>
            </w:tc>
          </w:sdtContent>
        </w:sdt>
      </w:tr>
      <w:tr w:rsidR="00571A97" w:rsidRPr="00892788" w14:paraId="4088035B" w14:textId="77777777" w:rsidTr="53DEBD17">
        <w:tc>
          <w:tcPr>
            <w:tcW w:w="2445" w:type="dxa"/>
            <w:tcBorders>
              <w:top w:val="single" w:sz="4" w:space="0" w:color="auto"/>
              <w:left w:val="single" w:sz="4" w:space="0" w:color="auto"/>
              <w:bottom w:val="single" w:sz="4" w:space="0" w:color="auto"/>
              <w:right w:val="single" w:sz="4" w:space="0" w:color="auto"/>
            </w:tcBorders>
            <w:hideMark/>
          </w:tcPr>
          <w:p w14:paraId="6E37295D" w14:textId="54BA93EE" w:rsidR="00571A97" w:rsidRPr="00892788" w:rsidRDefault="4414288A" w:rsidP="3D5E4ED3">
            <w:pPr>
              <w:textAlignment w:val="baseline"/>
              <w:rPr>
                <w:rFonts w:ascii="Plus Jakarta Sans" w:eastAsia="Times New Roman" w:hAnsi="Plus Jakarta Sans"/>
                <w:lang w:eastAsia="en-GB"/>
              </w:rPr>
            </w:pPr>
            <w:r w:rsidRPr="3D5E4ED3">
              <w:rPr>
                <w:rFonts w:ascii="Plus Jakarta Sans" w:eastAsia="Times New Roman" w:hAnsi="Plus Jakarta Sans"/>
                <w:lang w:eastAsia="en-GB"/>
              </w:rPr>
              <w:t xml:space="preserve">Current </w:t>
            </w:r>
            <w:r w:rsidR="3A0B1F16" w:rsidRPr="3D5E4ED3">
              <w:rPr>
                <w:rFonts w:ascii="Plus Jakarta Sans" w:eastAsia="Times New Roman" w:hAnsi="Plus Jakarta Sans"/>
                <w:lang w:eastAsia="en-GB"/>
              </w:rPr>
              <w:t>role</w:t>
            </w:r>
            <w:r w:rsidR="29AF7A95" w:rsidRPr="3D5E4ED3">
              <w:rPr>
                <w:rFonts w:ascii="Plus Jakarta Sans" w:eastAsia="Times New Roman" w:hAnsi="Plus Jakarta Sans"/>
                <w:lang w:eastAsia="en-GB"/>
              </w:rPr>
              <w:t xml:space="preserve"> </w:t>
            </w:r>
          </w:p>
          <w:p w14:paraId="7D19B6C4" w14:textId="4C53B38A" w:rsidR="00571A97" w:rsidRPr="00892788" w:rsidRDefault="29AF7A95" w:rsidP="0D691419">
            <w:pPr>
              <w:textAlignment w:val="baseline"/>
              <w:rPr>
                <w:rFonts w:ascii="Plus Jakarta Sans" w:eastAsia="Times New Roman" w:hAnsi="Plus Jakarta Sans"/>
                <w:kern w:val="0"/>
                <w:lang w:eastAsia="en-GB"/>
                <w14:ligatures w14:val="none"/>
              </w:rPr>
            </w:pPr>
            <w:r w:rsidRPr="3D5E4ED3">
              <w:rPr>
                <w:rFonts w:ascii="Plus Jakarta Sans" w:eastAsia="Times New Roman" w:hAnsi="Plus Jakarta Sans"/>
                <w:lang w:eastAsia="en-GB"/>
              </w:rPr>
              <w:t>(if applicable)</w:t>
            </w:r>
          </w:p>
        </w:tc>
        <w:sdt>
          <w:sdtPr>
            <w:rPr>
              <w:rFonts w:ascii="Plus Jakarta Sans" w:eastAsia="Times New Roman" w:hAnsi="Plus Jakarta Sans"/>
              <w:lang w:eastAsia="en-GB"/>
            </w:rPr>
            <w:id w:val="-159696937"/>
            <w:placeholder>
              <w:docPart w:val="DefaultPlaceholder_-1854013440"/>
            </w:placeholder>
            <w:showingPlcHdr/>
          </w:sdtPr>
          <w:sdtContent>
            <w:tc>
              <w:tcPr>
                <w:tcW w:w="6571" w:type="dxa"/>
                <w:tcBorders>
                  <w:top w:val="single" w:sz="4" w:space="0" w:color="auto"/>
                  <w:left w:val="single" w:sz="4" w:space="0" w:color="auto"/>
                  <w:bottom w:val="single" w:sz="4" w:space="0" w:color="auto"/>
                  <w:right w:val="single" w:sz="4" w:space="0" w:color="auto"/>
                </w:tcBorders>
              </w:tcPr>
              <w:p w14:paraId="5E85728A" w14:textId="42244519" w:rsidR="00571A97" w:rsidRPr="00892788" w:rsidRDefault="00775384" w:rsidP="0D691419">
                <w:pPr>
                  <w:textAlignment w:val="baseline"/>
                  <w:rPr>
                    <w:rFonts w:ascii="Plus Jakarta Sans" w:eastAsia="Times New Roman" w:hAnsi="Plus Jakarta Sans"/>
                    <w:kern w:val="0"/>
                    <w:lang w:eastAsia="en-GB"/>
                    <w14:ligatures w14:val="none"/>
                  </w:rPr>
                </w:pPr>
                <w:r w:rsidRPr="00892788">
                  <w:rPr>
                    <w:rStyle w:val="PlaceholderText"/>
                    <w:rFonts w:ascii="Plus Jakarta Sans" w:hAnsi="Plus Jakarta Sans"/>
                  </w:rPr>
                  <w:t>Click or tap here to enter text.</w:t>
                </w:r>
              </w:p>
            </w:tc>
          </w:sdtContent>
        </w:sdt>
      </w:tr>
      <w:tr w:rsidR="00571A97" w:rsidRPr="00892788" w14:paraId="67432C81" w14:textId="77777777" w:rsidTr="53DEBD17">
        <w:tc>
          <w:tcPr>
            <w:tcW w:w="2445" w:type="dxa"/>
            <w:tcBorders>
              <w:top w:val="single" w:sz="4" w:space="0" w:color="auto"/>
              <w:left w:val="single" w:sz="4" w:space="0" w:color="auto"/>
              <w:bottom w:val="single" w:sz="4" w:space="0" w:color="auto"/>
              <w:right w:val="single" w:sz="4" w:space="0" w:color="auto"/>
            </w:tcBorders>
            <w:hideMark/>
          </w:tcPr>
          <w:p w14:paraId="3CF59120" w14:textId="3490F16E" w:rsidR="00571A97" w:rsidRPr="00892788" w:rsidRDefault="00EE8493" w:rsidP="0D691419">
            <w:pPr>
              <w:textAlignment w:val="baseline"/>
              <w:rPr>
                <w:rFonts w:ascii="Plus Jakarta Sans" w:eastAsia="Times New Roman" w:hAnsi="Plus Jakarta Sans"/>
                <w:kern w:val="0"/>
                <w:lang w:eastAsia="en-GB"/>
                <w14:ligatures w14:val="none"/>
              </w:rPr>
            </w:pPr>
            <w:r w:rsidRPr="3D5E4ED3">
              <w:rPr>
                <w:rFonts w:ascii="Plus Jakarta Sans" w:eastAsia="Times New Roman" w:hAnsi="Plus Jakarta Sans"/>
                <w:lang w:eastAsia="en-GB"/>
              </w:rPr>
              <w:t>Organisation</w:t>
            </w:r>
            <w:r w:rsidR="4414288A" w:rsidRPr="3D5E4ED3">
              <w:rPr>
                <w:rFonts w:ascii="Plus Jakarta Sans" w:eastAsia="Times New Roman" w:hAnsi="Plus Jakarta Sans"/>
                <w:lang w:eastAsia="en-GB"/>
              </w:rPr>
              <w:t xml:space="preserve"> name</w:t>
            </w:r>
            <w:r w:rsidR="7B610CAB" w:rsidRPr="3D5E4ED3">
              <w:rPr>
                <w:rFonts w:ascii="Plus Jakarta Sans" w:eastAsia="Times New Roman" w:hAnsi="Plus Jakarta Sans"/>
                <w:lang w:eastAsia="en-GB"/>
              </w:rPr>
              <w:t xml:space="preserve"> (if applicable)</w:t>
            </w:r>
          </w:p>
        </w:tc>
        <w:sdt>
          <w:sdtPr>
            <w:rPr>
              <w:rFonts w:ascii="Plus Jakarta Sans" w:eastAsia="Times New Roman" w:hAnsi="Plus Jakarta Sans"/>
              <w:lang w:eastAsia="en-GB"/>
            </w:rPr>
            <w:id w:val="-1753041120"/>
            <w:placeholder>
              <w:docPart w:val="DefaultPlaceholder_-1854013440"/>
            </w:placeholder>
            <w:showingPlcHdr/>
          </w:sdtPr>
          <w:sdtContent>
            <w:tc>
              <w:tcPr>
                <w:tcW w:w="6571" w:type="dxa"/>
                <w:tcBorders>
                  <w:top w:val="single" w:sz="4" w:space="0" w:color="auto"/>
                  <w:left w:val="single" w:sz="4" w:space="0" w:color="auto"/>
                  <w:bottom w:val="single" w:sz="4" w:space="0" w:color="auto"/>
                  <w:right w:val="single" w:sz="4" w:space="0" w:color="auto"/>
                </w:tcBorders>
              </w:tcPr>
              <w:p w14:paraId="33CD5503" w14:textId="4F5438E6" w:rsidR="00571A97" w:rsidRPr="00892788" w:rsidRDefault="00775384" w:rsidP="0D691419">
                <w:pPr>
                  <w:textAlignment w:val="baseline"/>
                  <w:rPr>
                    <w:rFonts w:ascii="Plus Jakarta Sans" w:eastAsia="Times New Roman" w:hAnsi="Plus Jakarta Sans"/>
                    <w:kern w:val="0"/>
                    <w:lang w:eastAsia="en-GB"/>
                    <w14:ligatures w14:val="none"/>
                  </w:rPr>
                </w:pPr>
                <w:r w:rsidRPr="00892788">
                  <w:rPr>
                    <w:rStyle w:val="PlaceholderText"/>
                    <w:rFonts w:ascii="Plus Jakarta Sans" w:hAnsi="Plus Jakarta Sans"/>
                  </w:rPr>
                  <w:t>Click or tap here to enter text.</w:t>
                </w:r>
              </w:p>
            </w:tc>
          </w:sdtContent>
        </w:sdt>
      </w:tr>
      <w:tr w:rsidR="00571A97" w:rsidRPr="00892788" w14:paraId="38CFA1A1" w14:textId="77777777" w:rsidTr="53DEBD17">
        <w:tc>
          <w:tcPr>
            <w:tcW w:w="2445" w:type="dxa"/>
            <w:tcBorders>
              <w:top w:val="single" w:sz="4" w:space="0" w:color="auto"/>
              <w:left w:val="single" w:sz="4" w:space="0" w:color="auto"/>
              <w:bottom w:val="single" w:sz="4" w:space="0" w:color="auto"/>
              <w:right w:val="single" w:sz="4" w:space="0" w:color="auto"/>
            </w:tcBorders>
            <w:hideMark/>
          </w:tcPr>
          <w:p w14:paraId="7C7793FD" w14:textId="77777777" w:rsidR="00571A97" w:rsidRPr="00892788" w:rsidRDefault="00EE8493" w:rsidP="0D691419">
            <w:pPr>
              <w:textAlignment w:val="baseline"/>
              <w:rPr>
                <w:rFonts w:ascii="Plus Jakarta Sans" w:eastAsia="Times New Roman" w:hAnsi="Plus Jakarta Sans"/>
                <w:kern w:val="0"/>
                <w:lang w:eastAsia="en-GB"/>
                <w14:ligatures w14:val="none"/>
              </w:rPr>
            </w:pPr>
            <w:r w:rsidRPr="00892788">
              <w:rPr>
                <w:rFonts w:ascii="Plus Jakarta Sans" w:eastAsia="Times New Roman" w:hAnsi="Plus Jakarta Sans"/>
                <w:lang w:eastAsia="en-GB"/>
              </w:rPr>
              <w:t>Email contact</w:t>
            </w:r>
          </w:p>
        </w:tc>
        <w:sdt>
          <w:sdtPr>
            <w:rPr>
              <w:rFonts w:ascii="Plus Jakarta Sans" w:eastAsia="Times New Roman" w:hAnsi="Plus Jakarta Sans"/>
              <w:lang w:eastAsia="en-GB"/>
            </w:rPr>
            <w:id w:val="-2138640207"/>
            <w:placeholder>
              <w:docPart w:val="DefaultPlaceholder_-1854013440"/>
            </w:placeholder>
            <w:showingPlcHdr/>
          </w:sdtPr>
          <w:sdtContent>
            <w:tc>
              <w:tcPr>
                <w:tcW w:w="6571" w:type="dxa"/>
                <w:tcBorders>
                  <w:top w:val="single" w:sz="4" w:space="0" w:color="auto"/>
                  <w:left w:val="single" w:sz="4" w:space="0" w:color="auto"/>
                  <w:bottom w:val="single" w:sz="4" w:space="0" w:color="auto"/>
                  <w:right w:val="single" w:sz="4" w:space="0" w:color="auto"/>
                </w:tcBorders>
              </w:tcPr>
              <w:p w14:paraId="12754B1F" w14:textId="0F1C7995" w:rsidR="00571A97" w:rsidRPr="00892788" w:rsidRDefault="00775384" w:rsidP="0D691419">
                <w:pPr>
                  <w:textAlignment w:val="baseline"/>
                  <w:rPr>
                    <w:rFonts w:ascii="Plus Jakarta Sans" w:eastAsia="Times New Roman" w:hAnsi="Plus Jakarta Sans"/>
                    <w:kern w:val="0"/>
                    <w:lang w:eastAsia="en-GB"/>
                    <w14:ligatures w14:val="none"/>
                  </w:rPr>
                </w:pPr>
                <w:r w:rsidRPr="00892788">
                  <w:rPr>
                    <w:rStyle w:val="PlaceholderText"/>
                    <w:rFonts w:ascii="Plus Jakarta Sans" w:hAnsi="Plus Jakarta Sans"/>
                  </w:rPr>
                  <w:t>Click or tap here to enter text.</w:t>
                </w:r>
              </w:p>
            </w:tc>
          </w:sdtContent>
        </w:sdt>
      </w:tr>
      <w:tr w:rsidR="00571A97" w:rsidRPr="00892788" w14:paraId="40E7350F" w14:textId="77777777" w:rsidTr="53DEBD17">
        <w:tc>
          <w:tcPr>
            <w:tcW w:w="2445" w:type="dxa"/>
            <w:tcBorders>
              <w:top w:val="single" w:sz="4" w:space="0" w:color="auto"/>
              <w:left w:val="single" w:sz="4" w:space="0" w:color="auto"/>
              <w:bottom w:val="single" w:sz="4" w:space="0" w:color="auto"/>
              <w:right w:val="single" w:sz="4" w:space="0" w:color="auto"/>
            </w:tcBorders>
            <w:hideMark/>
          </w:tcPr>
          <w:p w14:paraId="10786E44" w14:textId="77777777" w:rsidR="00571A97" w:rsidRPr="00892788" w:rsidRDefault="00EE8493" w:rsidP="0D691419">
            <w:pPr>
              <w:textAlignment w:val="baseline"/>
              <w:rPr>
                <w:rFonts w:ascii="Plus Jakarta Sans" w:eastAsia="Times New Roman" w:hAnsi="Plus Jakarta Sans"/>
                <w:kern w:val="0"/>
                <w:lang w:eastAsia="en-GB"/>
                <w14:ligatures w14:val="none"/>
              </w:rPr>
            </w:pPr>
            <w:r w:rsidRPr="00892788">
              <w:rPr>
                <w:rFonts w:ascii="Plus Jakarta Sans" w:eastAsia="Times New Roman" w:hAnsi="Plus Jakarta Sans"/>
                <w:lang w:eastAsia="en-GB"/>
              </w:rPr>
              <w:t>Tel. contact</w:t>
            </w:r>
          </w:p>
        </w:tc>
        <w:sdt>
          <w:sdtPr>
            <w:rPr>
              <w:rFonts w:ascii="Plus Jakarta Sans" w:eastAsia="Times New Roman" w:hAnsi="Plus Jakarta Sans"/>
              <w:lang w:eastAsia="en-GB"/>
            </w:rPr>
            <w:id w:val="242069143"/>
            <w:placeholder>
              <w:docPart w:val="DefaultPlaceholder_-1854013440"/>
            </w:placeholder>
            <w:showingPlcHdr/>
          </w:sdtPr>
          <w:sdtContent>
            <w:tc>
              <w:tcPr>
                <w:tcW w:w="6571" w:type="dxa"/>
                <w:tcBorders>
                  <w:top w:val="single" w:sz="4" w:space="0" w:color="auto"/>
                  <w:left w:val="single" w:sz="4" w:space="0" w:color="auto"/>
                  <w:bottom w:val="single" w:sz="4" w:space="0" w:color="auto"/>
                  <w:right w:val="single" w:sz="4" w:space="0" w:color="auto"/>
                </w:tcBorders>
              </w:tcPr>
              <w:p w14:paraId="772AD2D5" w14:textId="20708D79" w:rsidR="00571A97" w:rsidRPr="00892788" w:rsidRDefault="00775384" w:rsidP="0D691419">
                <w:pPr>
                  <w:textAlignment w:val="baseline"/>
                  <w:rPr>
                    <w:rFonts w:ascii="Plus Jakarta Sans" w:eastAsia="Times New Roman" w:hAnsi="Plus Jakarta Sans"/>
                    <w:kern w:val="0"/>
                    <w:lang w:eastAsia="en-GB"/>
                    <w14:ligatures w14:val="none"/>
                  </w:rPr>
                </w:pPr>
                <w:r w:rsidRPr="00892788">
                  <w:rPr>
                    <w:rStyle w:val="PlaceholderText"/>
                    <w:rFonts w:ascii="Plus Jakarta Sans" w:hAnsi="Plus Jakarta Sans"/>
                  </w:rPr>
                  <w:t>Click or tap here to enter text.</w:t>
                </w:r>
              </w:p>
            </w:tc>
          </w:sdtContent>
        </w:sdt>
      </w:tr>
      <w:tr w:rsidR="00571A97" w:rsidRPr="00892788" w14:paraId="4B467E17" w14:textId="77777777" w:rsidTr="53DEBD17">
        <w:tc>
          <w:tcPr>
            <w:tcW w:w="2445" w:type="dxa"/>
            <w:tcBorders>
              <w:top w:val="single" w:sz="4" w:space="0" w:color="auto"/>
              <w:left w:val="single" w:sz="4" w:space="0" w:color="auto"/>
              <w:bottom w:val="single" w:sz="4" w:space="0" w:color="auto"/>
              <w:right w:val="single" w:sz="4" w:space="0" w:color="auto"/>
            </w:tcBorders>
            <w:hideMark/>
          </w:tcPr>
          <w:p w14:paraId="00EB47B6" w14:textId="4500F64E" w:rsidR="00571A97" w:rsidRPr="00892788" w:rsidRDefault="6371C518" w:rsidP="0D691419">
            <w:pPr>
              <w:textAlignment w:val="baseline"/>
              <w:rPr>
                <w:rFonts w:ascii="Plus Jakarta Sans" w:eastAsia="Times New Roman" w:hAnsi="Plus Jakarta Sans"/>
                <w:kern w:val="0"/>
                <w:lang w:eastAsia="en-GB"/>
                <w14:ligatures w14:val="none"/>
              </w:rPr>
            </w:pPr>
            <w:r w:rsidRPr="53DEBD17">
              <w:rPr>
                <w:rFonts w:ascii="Plus Jakarta Sans" w:eastAsia="Times New Roman" w:hAnsi="Plus Jakarta Sans"/>
                <w:lang w:eastAsia="en-GB"/>
              </w:rPr>
              <w:t xml:space="preserve">Full </w:t>
            </w:r>
            <w:r w:rsidR="6A6A8800" w:rsidRPr="53DEBD17">
              <w:rPr>
                <w:rFonts w:ascii="Plus Jakarta Sans" w:eastAsia="Times New Roman" w:hAnsi="Plus Jakarta Sans"/>
                <w:lang w:eastAsia="en-GB"/>
              </w:rPr>
              <w:t>Address</w:t>
            </w:r>
          </w:p>
        </w:tc>
        <w:sdt>
          <w:sdtPr>
            <w:rPr>
              <w:rFonts w:ascii="Plus Jakarta Sans" w:eastAsia="Times New Roman" w:hAnsi="Plus Jakarta Sans"/>
              <w:lang w:eastAsia="en-GB"/>
            </w:rPr>
            <w:id w:val="1610393904"/>
            <w:placeholder>
              <w:docPart w:val="DefaultPlaceholder_-1854013440"/>
            </w:placeholder>
            <w:showingPlcHdr/>
          </w:sdtPr>
          <w:sdtContent>
            <w:tc>
              <w:tcPr>
                <w:tcW w:w="6571" w:type="dxa"/>
                <w:tcBorders>
                  <w:top w:val="single" w:sz="4" w:space="0" w:color="auto"/>
                  <w:left w:val="single" w:sz="4" w:space="0" w:color="auto"/>
                  <w:bottom w:val="single" w:sz="4" w:space="0" w:color="auto"/>
                  <w:right w:val="single" w:sz="4" w:space="0" w:color="auto"/>
                </w:tcBorders>
              </w:tcPr>
              <w:p w14:paraId="5D2ABAA0" w14:textId="7315031D" w:rsidR="00571A97" w:rsidRPr="00892788" w:rsidRDefault="00775384" w:rsidP="0D691419">
                <w:pPr>
                  <w:textAlignment w:val="baseline"/>
                  <w:rPr>
                    <w:rFonts w:ascii="Plus Jakarta Sans" w:eastAsia="Times New Roman" w:hAnsi="Plus Jakarta Sans"/>
                    <w:kern w:val="0"/>
                    <w:lang w:eastAsia="en-GB"/>
                    <w14:ligatures w14:val="none"/>
                  </w:rPr>
                </w:pPr>
                <w:r w:rsidRPr="00892788">
                  <w:rPr>
                    <w:rStyle w:val="PlaceholderText"/>
                    <w:rFonts w:ascii="Plus Jakarta Sans" w:hAnsi="Plus Jakarta Sans"/>
                  </w:rPr>
                  <w:t>Click or tap here to enter text.</w:t>
                </w:r>
              </w:p>
            </w:tc>
          </w:sdtContent>
        </w:sdt>
      </w:tr>
    </w:tbl>
    <w:p w14:paraId="3D1EF196" w14:textId="77777777" w:rsidR="002A6D8B" w:rsidRPr="00892788" w:rsidRDefault="002A6D8B" w:rsidP="0D691419">
      <w:pPr>
        <w:spacing w:after="0" w:line="240" w:lineRule="auto"/>
        <w:textAlignment w:val="baseline"/>
        <w:rPr>
          <w:rFonts w:ascii="Plus Jakarta Sans" w:eastAsia="Times New Roman" w:hAnsi="Plus Jakarta Sans"/>
          <w:lang w:eastAsia="en-GB"/>
        </w:rPr>
      </w:pPr>
    </w:p>
    <w:p w14:paraId="61A7E80F" w14:textId="6CB8D081" w:rsidR="2ED463C6" w:rsidRPr="00892788" w:rsidRDefault="2E0FBBB6" w:rsidP="007326FC">
      <w:pPr>
        <w:pStyle w:val="Heading2"/>
        <w:spacing w:after="0"/>
        <w:rPr>
          <w:lang w:eastAsia="en-GB"/>
        </w:rPr>
      </w:pPr>
      <w:r w:rsidRPr="53DEBD17">
        <w:rPr>
          <w:lang w:eastAsia="en-GB"/>
        </w:rPr>
        <w:t>Co-Lead Applicant</w:t>
      </w:r>
      <w:r w:rsidR="16D98BE5" w:rsidRPr="53DEBD17">
        <w:rPr>
          <w:i/>
          <w:iCs/>
          <w:sz w:val="22"/>
          <w:szCs w:val="22"/>
          <w:lang w:eastAsia="en-GB"/>
        </w:rPr>
        <w:t xml:space="preserve"> (</w:t>
      </w:r>
      <w:r w:rsidR="60ACCED7" w:rsidRPr="53DEBD17">
        <w:rPr>
          <w:i/>
          <w:iCs/>
          <w:sz w:val="22"/>
          <w:szCs w:val="22"/>
        </w:rPr>
        <w:t>Complete this section if applicable. You may copy the table as many times as needed to list multiple Co-Leads</w:t>
      </w:r>
      <w:r w:rsidR="16D98BE5" w:rsidRPr="53DEBD17">
        <w:rPr>
          <w:i/>
          <w:iCs/>
          <w:sz w:val="22"/>
          <w:szCs w:val="22"/>
          <w:lang w:eastAsia="en-GB"/>
        </w:rPr>
        <w:t xml:space="preserve">): </w:t>
      </w:r>
    </w:p>
    <w:tbl>
      <w:tblPr>
        <w:tblStyle w:val="TableGrid"/>
        <w:tblW w:w="0" w:type="auto"/>
        <w:tblInd w:w="0" w:type="dxa"/>
        <w:tblLook w:val="04A0" w:firstRow="1" w:lastRow="0" w:firstColumn="1" w:lastColumn="0" w:noHBand="0" w:noVBand="1"/>
      </w:tblPr>
      <w:tblGrid>
        <w:gridCol w:w="2430"/>
        <w:gridCol w:w="6586"/>
      </w:tblGrid>
      <w:tr w:rsidR="3D5E4ED3" w14:paraId="28A1E0F5" w14:textId="77777777" w:rsidTr="53DEBD17">
        <w:trPr>
          <w:trHeight w:val="300"/>
        </w:trPr>
        <w:tc>
          <w:tcPr>
            <w:tcW w:w="2430" w:type="dxa"/>
            <w:tcBorders>
              <w:top w:val="single" w:sz="4" w:space="0" w:color="auto"/>
              <w:left w:val="single" w:sz="4" w:space="0" w:color="auto"/>
              <w:bottom w:val="single" w:sz="4" w:space="0" w:color="auto"/>
              <w:right w:val="single" w:sz="4" w:space="0" w:color="auto"/>
            </w:tcBorders>
          </w:tcPr>
          <w:p w14:paraId="31C4D1DA" w14:textId="77777777" w:rsidR="3D5E4ED3" w:rsidRDefault="3D5E4ED3" w:rsidP="3D5E4ED3">
            <w:pPr>
              <w:rPr>
                <w:rFonts w:ascii="Plus Jakarta Sans" w:eastAsia="Times New Roman" w:hAnsi="Plus Jakarta Sans"/>
                <w:lang w:eastAsia="en-GB"/>
              </w:rPr>
            </w:pPr>
            <w:r w:rsidRPr="3D5E4ED3">
              <w:rPr>
                <w:rFonts w:ascii="Plus Jakarta Sans" w:eastAsia="Times New Roman" w:hAnsi="Plus Jakarta Sans"/>
                <w:lang w:eastAsia="en-GB"/>
              </w:rPr>
              <w:t>Title</w:t>
            </w:r>
          </w:p>
        </w:tc>
        <w:tc>
          <w:tcPr>
            <w:tcW w:w="6586" w:type="dxa"/>
            <w:tcBorders>
              <w:top w:val="single" w:sz="4" w:space="0" w:color="auto"/>
              <w:left w:val="single" w:sz="4" w:space="0" w:color="auto"/>
              <w:bottom w:val="single" w:sz="4" w:space="0" w:color="auto"/>
              <w:right w:val="single" w:sz="4" w:space="0" w:color="auto"/>
            </w:tcBorders>
          </w:tcPr>
          <w:sdt>
            <w:sdtPr>
              <w:rPr>
                <w:rFonts w:ascii="Plus Jakarta Sans" w:eastAsia="Times New Roman" w:hAnsi="Plus Jakarta Sans"/>
                <w:lang w:eastAsia="en-GB"/>
              </w:rPr>
              <w:id w:val="805419328"/>
              <w:placeholder>
                <w:docPart w:val="DefaultPlaceholder_-1854013440"/>
              </w:placeholder>
              <w:showingPlcHdr/>
            </w:sdtPr>
            <w:sdtContent>
              <w:p w14:paraId="18362231" w14:textId="1795E312" w:rsidR="3D5E4ED3" w:rsidRDefault="3D5E4ED3" w:rsidP="3D5E4ED3">
                <w:pPr>
                  <w:rPr>
                    <w:rFonts w:ascii="Plus Jakarta Sans" w:eastAsia="Times New Roman" w:hAnsi="Plus Jakarta Sans"/>
                    <w:lang w:eastAsia="en-GB"/>
                  </w:rPr>
                </w:pPr>
                <w:r w:rsidRPr="3D5E4ED3">
                  <w:rPr>
                    <w:rStyle w:val="PlaceholderText"/>
                    <w:rFonts w:ascii="Plus Jakarta Sans" w:hAnsi="Plus Jakarta Sans"/>
                  </w:rPr>
                  <w:t>Click or tap here to enter text.</w:t>
                </w:r>
              </w:p>
            </w:sdtContent>
          </w:sdt>
        </w:tc>
      </w:tr>
      <w:tr w:rsidR="3D5E4ED3" w14:paraId="79BC5A9F" w14:textId="77777777" w:rsidTr="53DEBD17">
        <w:trPr>
          <w:trHeight w:val="300"/>
        </w:trPr>
        <w:tc>
          <w:tcPr>
            <w:tcW w:w="2430" w:type="dxa"/>
            <w:tcBorders>
              <w:top w:val="single" w:sz="4" w:space="0" w:color="auto"/>
              <w:left w:val="single" w:sz="4" w:space="0" w:color="auto"/>
              <w:bottom w:val="single" w:sz="4" w:space="0" w:color="auto"/>
              <w:right w:val="single" w:sz="4" w:space="0" w:color="auto"/>
            </w:tcBorders>
          </w:tcPr>
          <w:p w14:paraId="44AA1171" w14:textId="7A3698E8" w:rsidR="3D5E4ED3" w:rsidRDefault="3D5E4ED3" w:rsidP="3D5E4ED3">
            <w:pPr>
              <w:rPr>
                <w:rFonts w:ascii="Plus Jakarta Sans" w:eastAsia="Times New Roman" w:hAnsi="Plus Jakarta Sans"/>
                <w:lang w:eastAsia="en-GB"/>
              </w:rPr>
            </w:pPr>
            <w:r w:rsidRPr="3D5E4ED3">
              <w:rPr>
                <w:rFonts w:ascii="Plus Jakarta Sans" w:eastAsia="Times New Roman" w:hAnsi="Plus Jakarta Sans"/>
                <w:lang w:eastAsia="en-GB"/>
              </w:rPr>
              <w:t>First Name</w:t>
            </w:r>
          </w:p>
        </w:tc>
        <w:tc>
          <w:tcPr>
            <w:tcW w:w="6586" w:type="dxa"/>
            <w:tcBorders>
              <w:top w:val="single" w:sz="4" w:space="0" w:color="auto"/>
              <w:left w:val="single" w:sz="4" w:space="0" w:color="auto"/>
              <w:bottom w:val="single" w:sz="4" w:space="0" w:color="auto"/>
              <w:right w:val="single" w:sz="4" w:space="0" w:color="auto"/>
            </w:tcBorders>
          </w:tcPr>
          <w:sdt>
            <w:sdtPr>
              <w:rPr>
                <w:rFonts w:ascii="Plus Jakarta Sans" w:eastAsia="Times New Roman" w:hAnsi="Plus Jakarta Sans"/>
                <w:lang w:eastAsia="en-GB"/>
              </w:rPr>
              <w:id w:val="1517491462"/>
              <w:placeholder>
                <w:docPart w:val="DefaultPlaceholder_-1854013440"/>
              </w:placeholder>
              <w:showingPlcHdr/>
            </w:sdtPr>
            <w:sdtContent>
              <w:p w14:paraId="7C92F5A4" w14:textId="5D3A72FD" w:rsidR="3D5E4ED3" w:rsidRDefault="3D5E4ED3" w:rsidP="3D5E4ED3">
                <w:pPr>
                  <w:rPr>
                    <w:rFonts w:ascii="Plus Jakarta Sans" w:eastAsia="Times New Roman" w:hAnsi="Plus Jakarta Sans"/>
                    <w:lang w:eastAsia="en-GB"/>
                  </w:rPr>
                </w:pPr>
                <w:r w:rsidRPr="3D5E4ED3">
                  <w:rPr>
                    <w:rStyle w:val="PlaceholderText"/>
                    <w:rFonts w:ascii="Plus Jakarta Sans" w:hAnsi="Plus Jakarta Sans"/>
                  </w:rPr>
                  <w:t>Click or tap here to enter text.</w:t>
                </w:r>
              </w:p>
            </w:sdtContent>
          </w:sdt>
        </w:tc>
      </w:tr>
      <w:tr w:rsidR="3D5E4ED3" w14:paraId="48517EFA" w14:textId="77777777" w:rsidTr="53DEBD17">
        <w:trPr>
          <w:trHeight w:val="300"/>
        </w:trPr>
        <w:tc>
          <w:tcPr>
            <w:tcW w:w="2430" w:type="dxa"/>
            <w:tcBorders>
              <w:top w:val="single" w:sz="4" w:space="0" w:color="auto"/>
              <w:left w:val="single" w:sz="4" w:space="0" w:color="auto"/>
              <w:bottom w:val="single" w:sz="4" w:space="0" w:color="auto"/>
              <w:right w:val="single" w:sz="4" w:space="0" w:color="auto"/>
            </w:tcBorders>
          </w:tcPr>
          <w:p w14:paraId="6C451B6E" w14:textId="37E40A64" w:rsidR="3D5E4ED3" w:rsidRDefault="3D5E4ED3" w:rsidP="3D5E4ED3">
            <w:pPr>
              <w:rPr>
                <w:rFonts w:ascii="Plus Jakarta Sans" w:eastAsia="Times New Roman" w:hAnsi="Plus Jakarta Sans"/>
                <w:lang w:eastAsia="en-GB"/>
              </w:rPr>
            </w:pPr>
            <w:r w:rsidRPr="3D5E4ED3">
              <w:rPr>
                <w:rFonts w:ascii="Plus Jakarta Sans" w:eastAsia="Times New Roman" w:hAnsi="Plus Jakarta Sans"/>
                <w:lang w:eastAsia="en-GB"/>
              </w:rPr>
              <w:t>Last Name</w:t>
            </w:r>
          </w:p>
        </w:tc>
        <w:tc>
          <w:tcPr>
            <w:tcW w:w="6586" w:type="dxa"/>
            <w:tcBorders>
              <w:top w:val="single" w:sz="4" w:space="0" w:color="auto"/>
              <w:left w:val="single" w:sz="4" w:space="0" w:color="auto"/>
              <w:bottom w:val="single" w:sz="4" w:space="0" w:color="auto"/>
              <w:right w:val="single" w:sz="4" w:space="0" w:color="auto"/>
            </w:tcBorders>
          </w:tcPr>
          <w:sdt>
            <w:sdtPr>
              <w:rPr>
                <w:rFonts w:ascii="Plus Jakarta Sans" w:eastAsia="Times New Roman" w:hAnsi="Plus Jakarta Sans"/>
                <w:lang w:eastAsia="en-GB"/>
              </w:rPr>
              <w:id w:val="1680451722"/>
              <w:placeholder>
                <w:docPart w:val="DefaultPlaceholder_-1854013440"/>
              </w:placeholder>
              <w:showingPlcHdr/>
            </w:sdtPr>
            <w:sdtContent>
              <w:p w14:paraId="0718A445" w14:textId="3FAFEEE6" w:rsidR="3D5E4ED3" w:rsidRDefault="3D5E4ED3" w:rsidP="3D5E4ED3">
                <w:pPr>
                  <w:rPr>
                    <w:rFonts w:ascii="Plus Jakarta Sans" w:eastAsia="Times New Roman" w:hAnsi="Plus Jakarta Sans"/>
                    <w:lang w:eastAsia="en-GB"/>
                  </w:rPr>
                </w:pPr>
                <w:r w:rsidRPr="3D5E4ED3">
                  <w:rPr>
                    <w:rStyle w:val="PlaceholderText"/>
                    <w:rFonts w:ascii="Plus Jakarta Sans" w:hAnsi="Plus Jakarta Sans"/>
                  </w:rPr>
                  <w:t>Click or tap here to enter text.</w:t>
                </w:r>
              </w:p>
            </w:sdtContent>
          </w:sdt>
        </w:tc>
      </w:tr>
      <w:tr w:rsidR="3D5E4ED3" w14:paraId="19171715" w14:textId="77777777" w:rsidTr="53DEBD17">
        <w:trPr>
          <w:trHeight w:val="300"/>
        </w:trPr>
        <w:tc>
          <w:tcPr>
            <w:tcW w:w="2430" w:type="dxa"/>
            <w:tcBorders>
              <w:top w:val="single" w:sz="4" w:space="0" w:color="auto"/>
              <w:left w:val="single" w:sz="4" w:space="0" w:color="auto"/>
              <w:bottom w:val="single" w:sz="4" w:space="0" w:color="auto"/>
              <w:right w:val="single" w:sz="4" w:space="0" w:color="auto"/>
            </w:tcBorders>
          </w:tcPr>
          <w:p w14:paraId="550C8783" w14:textId="16BC85A8" w:rsidR="3D5E4ED3" w:rsidRDefault="3D5E4ED3" w:rsidP="3D5E4ED3">
            <w:pPr>
              <w:rPr>
                <w:rFonts w:ascii="Plus Jakarta Sans" w:eastAsia="Times New Roman" w:hAnsi="Plus Jakarta Sans"/>
                <w:lang w:eastAsia="en-GB"/>
              </w:rPr>
            </w:pPr>
            <w:r w:rsidRPr="3D5E4ED3">
              <w:rPr>
                <w:rFonts w:ascii="Plus Jakarta Sans" w:eastAsia="Times New Roman" w:hAnsi="Plus Jakarta Sans"/>
                <w:lang w:eastAsia="en-GB"/>
              </w:rPr>
              <w:t xml:space="preserve">Current role </w:t>
            </w:r>
          </w:p>
          <w:p w14:paraId="7F8626DC" w14:textId="104FCB6C" w:rsidR="3D5E4ED3" w:rsidRDefault="3D5E4ED3" w:rsidP="3D5E4ED3">
            <w:pPr>
              <w:rPr>
                <w:rFonts w:ascii="Plus Jakarta Sans" w:eastAsia="Times New Roman" w:hAnsi="Plus Jakarta Sans"/>
                <w:lang w:eastAsia="en-GB"/>
              </w:rPr>
            </w:pPr>
            <w:r w:rsidRPr="3D5E4ED3">
              <w:rPr>
                <w:rFonts w:ascii="Plus Jakarta Sans" w:eastAsia="Times New Roman" w:hAnsi="Plus Jakarta Sans"/>
                <w:lang w:eastAsia="en-GB"/>
              </w:rPr>
              <w:t>(if applicable)</w:t>
            </w:r>
          </w:p>
        </w:tc>
        <w:tc>
          <w:tcPr>
            <w:tcW w:w="6586" w:type="dxa"/>
            <w:tcBorders>
              <w:top w:val="single" w:sz="4" w:space="0" w:color="auto"/>
              <w:left w:val="single" w:sz="4" w:space="0" w:color="auto"/>
              <w:bottom w:val="single" w:sz="4" w:space="0" w:color="auto"/>
              <w:right w:val="single" w:sz="4" w:space="0" w:color="auto"/>
            </w:tcBorders>
          </w:tcPr>
          <w:sdt>
            <w:sdtPr>
              <w:rPr>
                <w:rFonts w:ascii="Plus Jakarta Sans" w:eastAsia="Times New Roman" w:hAnsi="Plus Jakarta Sans"/>
                <w:lang w:eastAsia="en-GB"/>
              </w:rPr>
              <w:id w:val="759711260"/>
              <w:placeholder>
                <w:docPart w:val="DefaultPlaceholder_-1854013440"/>
              </w:placeholder>
              <w:showingPlcHdr/>
            </w:sdtPr>
            <w:sdtContent>
              <w:p w14:paraId="2620363C" w14:textId="42244519" w:rsidR="3D5E4ED3" w:rsidRDefault="3D5E4ED3" w:rsidP="3D5E4ED3">
                <w:pPr>
                  <w:rPr>
                    <w:rFonts w:ascii="Plus Jakarta Sans" w:eastAsia="Times New Roman" w:hAnsi="Plus Jakarta Sans"/>
                    <w:lang w:eastAsia="en-GB"/>
                  </w:rPr>
                </w:pPr>
                <w:r w:rsidRPr="3D5E4ED3">
                  <w:rPr>
                    <w:rStyle w:val="PlaceholderText"/>
                    <w:rFonts w:ascii="Plus Jakarta Sans" w:hAnsi="Plus Jakarta Sans"/>
                  </w:rPr>
                  <w:t>Click or tap here to enter text.</w:t>
                </w:r>
              </w:p>
            </w:sdtContent>
          </w:sdt>
        </w:tc>
      </w:tr>
      <w:tr w:rsidR="3D5E4ED3" w14:paraId="1D8FAA02" w14:textId="77777777" w:rsidTr="53DEBD17">
        <w:trPr>
          <w:trHeight w:val="300"/>
        </w:trPr>
        <w:tc>
          <w:tcPr>
            <w:tcW w:w="2430" w:type="dxa"/>
            <w:tcBorders>
              <w:top w:val="single" w:sz="4" w:space="0" w:color="auto"/>
              <w:left w:val="single" w:sz="4" w:space="0" w:color="auto"/>
              <w:bottom w:val="single" w:sz="4" w:space="0" w:color="auto"/>
              <w:right w:val="single" w:sz="4" w:space="0" w:color="auto"/>
            </w:tcBorders>
          </w:tcPr>
          <w:p w14:paraId="370E072D" w14:textId="3490F16E" w:rsidR="3D5E4ED3" w:rsidRDefault="3D5E4ED3" w:rsidP="3D5E4ED3">
            <w:pPr>
              <w:rPr>
                <w:rFonts w:ascii="Plus Jakarta Sans" w:eastAsia="Times New Roman" w:hAnsi="Plus Jakarta Sans"/>
                <w:lang w:eastAsia="en-GB"/>
              </w:rPr>
            </w:pPr>
            <w:r w:rsidRPr="3D5E4ED3">
              <w:rPr>
                <w:rFonts w:ascii="Plus Jakarta Sans" w:eastAsia="Times New Roman" w:hAnsi="Plus Jakarta Sans"/>
                <w:lang w:eastAsia="en-GB"/>
              </w:rPr>
              <w:t>Organisation name (if applicable)</w:t>
            </w:r>
          </w:p>
        </w:tc>
        <w:tc>
          <w:tcPr>
            <w:tcW w:w="6586" w:type="dxa"/>
            <w:tcBorders>
              <w:top w:val="single" w:sz="4" w:space="0" w:color="auto"/>
              <w:left w:val="single" w:sz="4" w:space="0" w:color="auto"/>
              <w:bottom w:val="single" w:sz="4" w:space="0" w:color="auto"/>
              <w:right w:val="single" w:sz="4" w:space="0" w:color="auto"/>
            </w:tcBorders>
          </w:tcPr>
          <w:sdt>
            <w:sdtPr>
              <w:rPr>
                <w:rFonts w:ascii="Plus Jakarta Sans" w:eastAsia="Times New Roman" w:hAnsi="Plus Jakarta Sans"/>
                <w:lang w:eastAsia="en-GB"/>
              </w:rPr>
              <w:id w:val="956107026"/>
              <w:placeholder>
                <w:docPart w:val="DefaultPlaceholder_-1854013440"/>
              </w:placeholder>
              <w:showingPlcHdr/>
            </w:sdtPr>
            <w:sdtContent>
              <w:p w14:paraId="18008D51" w14:textId="4F5438E6" w:rsidR="3D5E4ED3" w:rsidRDefault="3D5E4ED3" w:rsidP="3D5E4ED3">
                <w:pPr>
                  <w:rPr>
                    <w:rFonts w:ascii="Plus Jakarta Sans" w:eastAsia="Times New Roman" w:hAnsi="Plus Jakarta Sans"/>
                    <w:lang w:eastAsia="en-GB"/>
                  </w:rPr>
                </w:pPr>
                <w:r w:rsidRPr="3D5E4ED3">
                  <w:rPr>
                    <w:rStyle w:val="PlaceholderText"/>
                    <w:rFonts w:ascii="Plus Jakarta Sans" w:hAnsi="Plus Jakarta Sans"/>
                  </w:rPr>
                  <w:t>Click or tap here to enter text.</w:t>
                </w:r>
              </w:p>
            </w:sdtContent>
          </w:sdt>
        </w:tc>
      </w:tr>
      <w:tr w:rsidR="3D5E4ED3" w14:paraId="0D9FEFEC" w14:textId="77777777" w:rsidTr="53DEBD17">
        <w:trPr>
          <w:trHeight w:val="300"/>
        </w:trPr>
        <w:tc>
          <w:tcPr>
            <w:tcW w:w="2430" w:type="dxa"/>
            <w:tcBorders>
              <w:top w:val="single" w:sz="4" w:space="0" w:color="auto"/>
              <w:left w:val="single" w:sz="4" w:space="0" w:color="auto"/>
              <w:bottom w:val="single" w:sz="4" w:space="0" w:color="auto"/>
              <w:right w:val="single" w:sz="4" w:space="0" w:color="auto"/>
            </w:tcBorders>
          </w:tcPr>
          <w:p w14:paraId="7EEA6DB4" w14:textId="77777777" w:rsidR="3D5E4ED3" w:rsidRDefault="3D5E4ED3" w:rsidP="3D5E4ED3">
            <w:pPr>
              <w:rPr>
                <w:rFonts w:ascii="Plus Jakarta Sans" w:eastAsia="Times New Roman" w:hAnsi="Plus Jakarta Sans"/>
                <w:lang w:eastAsia="en-GB"/>
              </w:rPr>
            </w:pPr>
            <w:r w:rsidRPr="3D5E4ED3">
              <w:rPr>
                <w:rFonts w:ascii="Plus Jakarta Sans" w:eastAsia="Times New Roman" w:hAnsi="Plus Jakarta Sans"/>
                <w:lang w:eastAsia="en-GB"/>
              </w:rPr>
              <w:t>Email contact</w:t>
            </w:r>
          </w:p>
        </w:tc>
        <w:tc>
          <w:tcPr>
            <w:tcW w:w="6586" w:type="dxa"/>
            <w:tcBorders>
              <w:top w:val="single" w:sz="4" w:space="0" w:color="auto"/>
              <w:left w:val="single" w:sz="4" w:space="0" w:color="auto"/>
              <w:bottom w:val="single" w:sz="4" w:space="0" w:color="auto"/>
              <w:right w:val="single" w:sz="4" w:space="0" w:color="auto"/>
            </w:tcBorders>
          </w:tcPr>
          <w:sdt>
            <w:sdtPr>
              <w:rPr>
                <w:rFonts w:ascii="Plus Jakarta Sans" w:eastAsia="Times New Roman" w:hAnsi="Plus Jakarta Sans"/>
                <w:lang w:eastAsia="en-GB"/>
              </w:rPr>
              <w:id w:val="661463050"/>
              <w:placeholder>
                <w:docPart w:val="DefaultPlaceholder_-1854013440"/>
              </w:placeholder>
              <w:showingPlcHdr/>
            </w:sdtPr>
            <w:sdtContent>
              <w:p w14:paraId="64535E34" w14:textId="0F1C7995" w:rsidR="3D5E4ED3" w:rsidRDefault="3D5E4ED3" w:rsidP="3D5E4ED3">
                <w:pPr>
                  <w:rPr>
                    <w:rFonts w:ascii="Plus Jakarta Sans" w:eastAsia="Times New Roman" w:hAnsi="Plus Jakarta Sans"/>
                    <w:lang w:eastAsia="en-GB"/>
                  </w:rPr>
                </w:pPr>
                <w:r w:rsidRPr="3D5E4ED3">
                  <w:rPr>
                    <w:rStyle w:val="PlaceholderText"/>
                    <w:rFonts w:ascii="Plus Jakarta Sans" w:hAnsi="Plus Jakarta Sans"/>
                  </w:rPr>
                  <w:t>Click or tap here to enter text.</w:t>
                </w:r>
              </w:p>
            </w:sdtContent>
          </w:sdt>
        </w:tc>
      </w:tr>
      <w:tr w:rsidR="3D5E4ED3" w14:paraId="1E65AD0C" w14:textId="77777777" w:rsidTr="53DEBD17">
        <w:trPr>
          <w:trHeight w:val="300"/>
        </w:trPr>
        <w:tc>
          <w:tcPr>
            <w:tcW w:w="2430" w:type="dxa"/>
            <w:tcBorders>
              <w:top w:val="single" w:sz="4" w:space="0" w:color="auto"/>
              <w:left w:val="single" w:sz="4" w:space="0" w:color="auto"/>
              <w:bottom w:val="single" w:sz="4" w:space="0" w:color="auto"/>
              <w:right w:val="single" w:sz="4" w:space="0" w:color="auto"/>
            </w:tcBorders>
          </w:tcPr>
          <w:p w14:paraId="4C31DFB9" w14:textId="77777777" w:rsidR="3D5E4ED3" w:rsidRDefault="3D5E4ED3" w:rsidP="3D5E4ED3">
            <w:pPr>
              <w:rPr>
                <w:rFonts w:ascii="Plus Jakarta Sans" w:eastAsia="Times New Roman" w:hAnsi="Plus Jakarta Sans"/>
                <w:lang w:eastAsia="en-GB"/>
              </w:rPr>
            </w:pPr>
            <w:r w:rsidRPr="3D5E4ED3">
              <w:rPr>
                <w:rFonts w:ascii="Plus Jakarta Sans" w:eastAsia="Times New Roman" w:hAnsi="Plus Jakarta Sans"/>
                <w:lang w:eastAsia="en-GB"/>
              </w:rPr>
              <w:t>Tel. contact</w:t>
            </w:r>
          </w:p>
        </w:tc>
        <w:tc>
          <w:tcPr>
            <w:tcW w:w="6586" w:type="dxa"/>
            <w:tcBorders>
              <w:top w:val="single" w:sz="4" w:space="0" w:color="auto"/>
              <w:left w:val="single" w:sz="4" w:space="0" w:color="auto"/>
              <w:bottom w:val="single" w:sz="4" w:space="0" w:color="auto"/>
              <w:right w:val="single" w:sz="4" w:space="0" w:color="auto"/>
            </w:tcBorders>
          </w:tcPr>
          <w:sdt>
            <w:sdtPr>
              <w:rPr>
                <w:rFonts w:ascii="Plus Jakarta Sans" w:eastAsia="Times New Roman" w:hAnsi="Plus Jakarta Sans"/>
                <w:lang w:eastAsia="en-GB"/>
              </w:rPr>
              <w:id w:val="1866367055"/>
              <w:placeholder>
                <w:docPart w:val="DefaultPlaceholder_-1854013440"/>
              </w:placeholder>
              <w:showingPlcHdr/>
            </w:sdtPr>
            <w:sdtContent>
              <w:p w14:paraId="27DD38E2" w14:textId="20708D79" w:rsidR="3D5E4ED3" w:rsidRDefault="3D5E4ED3" w:rsidP="3D5E4ED3">
                <w:pPr>
                  <w:rPr>
                    <w:rFonts w:ascii="Plus Jakarta Sans" w:eastAsia="Times New Roman" w:hAnsi="Plus Jakarta Sans"/>
                    <w:lang w:eastAsia="en-GB"/>
                  </w:rPr>
                </w:pPr>
                <w:r w:rsidRPr="3D5E4ED3">
                  <w:rPr>
                    <w:rStyle w:val="PlaceholderText"/>
                    <w:rFonts w:ascii="Plus Jakarta Sans" w:hAnsi="Plus Jakarta Sans"/>
                  </w:rPr>
                  <w:t>Click or tap here to enter text.</w:t>
                </w:r>
              </w:p>
            </w:sdtContent>
          </w:sdt>
        </w:tc>
      </w:tr>
      <w:tr w:rsidR="3D5E4ED3" w14:paraId="5490D91E" w14:textId="77777777" w:rsidTr="53DEBD17">
        <w:trPr>
          <w:trHeight w:val="300"/>
        </w:trPr>
        <w:tc>
          <w:tcPr>
            <w:tcW w:w="2430" w:type="dxa"/>
            <w:tcBorders>
              <w:top w:val="single" w:sz="4" w:space="0" w:color="auto"/>
              <w:left w:val="single" w:sz="4" w:space="0" w:color="auto"/>
              <w:bottom w:val="single" w:sz="4" w:space="0" w:color="auto"/>
              <w:right w:val="single" w:sz="4" w:space="0" w:color="auto"/>
            </w:tcBorders>
          </w:tcPr>
          <w:p w14:paraId="6CB597BF" w14:textId="661F8935" w:rsidR="3D5E4ED3" w:rsidRDefault="11D8CC42" w:rsidP="3D5E4ED3">
            <w:pPr>
              <w:rPr>
                <w:rFonts w:ascii="Plus Jakarta Sans" w:eastAsia="Times New Roman" w:hAnsi="Plus Jakarta Sans"/>
                <w:lang w:eastAsia="en-GB"/>
              </w:rPr>
            </w:pPr>
            <w:r w:rsidRPr="53DEBD17">
              <w:rPr>
                <w:rFonts w:ascii="Plus Jakarta Sans" w:eastAsia="Times New Roman" w:hAnsi="Plus Jakarta Sans"/>
                <w:lang w:eastAsia="en-GB"/>
              </w:rPr>
              <w:t xml:space="preserve">Full </w:t>
            </w:r>
            <w:r w:rsidR="19252AC5" w:rsidRPr="53DEBD17">
              <w:rPr>
                <w:rFonts w:ascii="Plus Jakarta Sans" w:eastAsia="Times New Roman" w:hAnsi="Plus Jakarta Sans"/>
                <w:lang w:eastAsia="en-GB"/>
              </w:rPr>
              <w:t>Address</w:t>
            </w:r>
          </w:p>
        </w:tc>
        <w:tc>
          <w:tcPr>
            <w:tcW w:w="6586" w:type="dxa"/>
            <w:tcBorders>
              <w:top w:val="single" w:sz="4" w:space="0" w:color="auto"/>
              <w:left w:val="single" w:sz="4" w:space="0" w:color="auto"/>
              <w:bottom w:val="single" w:sz="4" w:space="0" w:color="auto"/>
              <w:right w:val="single" w:sz="4" w:space="0" w:color="auto"/>
            </w:tcBorders>
          </w:tcPr>
          <w:sdt>
            <w:sdtPr>
              <w:rPr>
                <w:rFonts w:ascii="Plus Jakarta Sans" w:eastAsia="Times New Roman" w:hAnsi="Plus Jakarta Sans"/>
                <w:lang w:eastAsia="en-GB"/>
              </w:rPr>
              <w:id w:val="1607154890"/>
              <w:placeholder>
                <w:docPart w:val="DefaultPlaceholder_-1854013440"/>
              </w:placeholder>
              <w:showingPlcHdr/>
            </w:sdtPr>
            <w:sdtContent>
              <w:p w14:paraId="4C49F59B" w14:textId="7315031D" w:rsidR="3D5E4ED3" w:rsidRDefault="3D5E4ED3" w:rsidP="3D5E4ED3">
                <w:pPr>
                  <w:rPr>
                    <w:rFonts w:ascii="Plus Jakarta Sans" w:eastAsia="Times New Roman" w:hAnsi="Plus Jakarta Sans"/>
                    <w:lang w:eastAsia="en-GB"/>
                  </w:rPr>
                </w:pPr>
                <w:r w:rsidRPr="3D5E4ED3">
                  <w:rPr>
                    <w:rStyle w:val="PlaceholderText"/>
                    <w:rFonts w:ascii="Plus Jakarta Sans" w:hAnsi="Plus Jakarta Sans"/>
                  </w:rPr>
                  <w:t>Click or tap here to enter text.</w:t>
                </w:r>
              </w:p>
            </w:sdtContent>
          </w:sdt>
        </w:tc>
      </w:tr>
    </w:tbl>
    <w:p w14:paraId="36DD07F0" w14:textId="25CBDA89" w:rsidR="2ED463C6" w:rsidRPr="00892788" w:rsidRDefault="2ED463C6" w:rsidP="2ED463C6">
      <w:pPr>
        <w:spacing w:after="0" w:line="240" w:lineRule="auto"/>
        <w:rPr>
          <w:rFonts w:ascii="Plus Jakarta Sans" w:eastAsia="Times New Roman" w:hAnsi="Plus Jakarta Sans"/>
          <w:lang w:eastAsia="en-GB"/>
        </w:rPr>
      </w:pPr>
    </w:p>
    <w:p w14:paraId="4CECC883" w14:textId="01727A5C" w:rsidR="00811CF1" w:rsidRPr="00892788" w:rsidRDefault="5DD4FCDD" w:rsidP="007326FC">
      <w:pPr>
        <w:pStyle w:val="Heading2"/>
        <w:spacing w:after="0"/>
        <w:rPr>
          <w:lang w:eastAsia="en-GB"/>
        </w:rPr>
      </w:pPr>
      <w:r w:rsidRPr="53DEBD17">
        <w:rPr>
          <w:lang w:eastAsia="en-GB"/>
        </w:rPr>
        <w:t>Collaborators</w:t>
      </w:r>
      <w:r w:rsidR="25D86ED1" w:rsidRPr="53DEBD17">
        <w:rPr>
          <w:lang w:eastAsia="en-GB"/>
        </w:rPr>
        <w:t xml:space="preserve"> </w:t>
      </w:r>
      <w:r w:rsidR="19C7A89A" w:rsidRPr="53DEBD17">
        <w:rPr>
          <w:i/>
          <w:iCs/>
          <w:sz w:val="22"/>
          <w:szCs w:val="22"/>
          <w:lang w:eastAsia="en-GB"/>
        </w:rPr>
        <w:t>(</w:t>
      </w:r>
      <w:r w:rsidR="19C7A89A" w:rsidRPr="53DEBD17">
        <w:rPr>
          <w:i/>
          <w:iCs/>
          <w:sz w:val="22"/>
          <w:szCs w:val="22"/>
        </w:rPr>
        <w:t>Complete this section if applicable. You may copy the table as many times as needed to list multiple Collaborators</w:t>
      </w:r>
      <w:r w:rsidR="19C7A89A" w:rsidRPr="53DEBD17">
        <w:rPr>
          <w:i/>
          <w:iCs/>
          <w:sz w:val="22"/>
          <w:szCs w:val="22"/>
          <w:lang w:eastAsia="en-GB"/>
        </w:rPr>
        <w:t>):</w:t>
      </w:r>
      <w:r w:rsidRPr="53DEBD17">
        <w:rPr>
          <w:lang w:eastAsia="en-GB"/>
        </w:rPr>
        <w:t xml:space="preserve"> </w:t>
      </w:r>
    </w:p>
    <w:tbl>
      <w:tblPr>
        <w:tblStyle w:val="TableGrid"/>
        <w:tblW w:w="0" w:type="auto"/>
        <w:tblInd w:w="0" w:type="dxa"/>
        <w:tblLook w:val="04A0" w:firstRow="1" w:lastRow="0" w:firstColumn="1" w:lastColumn="0" w:noHBand="0" w:noVBand="1"/>
      </w:tblPr>
      <w:tblGrid>
        <w:gridCol w:w="2212"/>
        <w:gridCol w:w="6804"/>
      </w:tblGrid>
      <w:tr w:rsidR="00811CF1" w:rsidRPr="00892788" w14:paraId="0F83F5F1" w14:textId="77777777" w:rsidTr="53DEBD17">
        <w:trPr>
          <w:trHeight w:val="300"/>
        </w:trPr>
        <w:tc>
          <w:tcPr>
            <w:tcW w:w="2212" w:type="dxa"/>
            <w:tcBorders>
              <w:top w:val="single" w:sz="4" w:space="0" w:color="auto"/>
              <w:left w:val="single" w:sz="4" w:space="0" w:color="auto"/>
              <w:bottom w:val="single" w:sz="4" w:space="0" w:color="auto"/>
              <w:right w:val="single" w:sz="4" w:space="0" w:color="auto"/>
            </w:tcBorders>
          </w:tcPr>
          <w:p w14:paraId="32D532B7" w14:textId="77777777" w:rsidR="00811CF1" w:rsidRPr="00892788" w:rsidRDefault="00811CF1">
            <w:pPr>
              <w:rPr>
                <w:rFonts w:ascii="Plus Jakarta Sans" w:eastAsia="Times New Roman" w:hAnsi="Plus Jakarta Sans"/>
                <w:lang w:eastAsia="en-GB"/>
              </w:rPr>
            </w:pPr>
            <w:r w:rsidRPr="00892788">
              <w:rPr>
                <w:rFonts w:ascii="Plus Jakarta Sans" w:eastAsia="Times New Roman" w:hAnsi="Plus Jakarta Sans"/>
                <w:lang w:eastAsia="en-GB"/>
              </w:rPr>
              <w:t>Title</w:t>
            </w:r>
          </w:p>
        </w:tc>
        <w:sdt>
          <w:sdtPr>
            <w:rPr>
              <w:rFonts w:ascii="Plus Jakarta Sans" w:eastAsia="Times New Roman" w:hAnsi="Plus Jakarta Sans"/>
              <w:lang w:eastAsia="en-GB"/>
            </w:rPr>
            <w:id w:val="1269585178"/>
            <w:placeholder>
              <w:docPart w:val="DefaultPlaceholder_-1854013440"/>
            </w:placeholder>
            <w:showingPlcHdr/>
          </w:sdtPr>
          <w:sdtContent>
            <w:tc>
              <w:tcPr>
                <w:tcW w:w="6804" w:type="dxa"/>
                <w:tcBorders>
                  <w:top w:val="single" w:sz="4" w:space="0" w:color="auto"/>
                  <w:left w:val="single" w:sz="4" w:space="0" w:color="auto"/>
                  <w:bottom w:val="single" w:sz="4" w:space="0" w:color="auto"/>
                  <w:right w:val="single" w:sz="4" w:space="0" w:color="auto"/>
                </w:tcBorders>
              </w:tcPr>
              <w:p w14:paraId="38076A40" w14:textId="14D4AAD3" w:rsidR="00811CF1" w:rsidRPr="00892788" w:rsidRDefault="00775384">
                <w:pPr>
                  <w:rPr>
                    <w:rFonts w:ascii="Plus Jakarta Sans" w:eastAsia="Times New Roman" w:hAnsi="Plus Jakarta Sans"/>
                    <w:lang w:eastAsia="en-GB"/>
                  </w:rPr>
                </w:pPr>
                <w:r w:rsidRPr="00892788">
                  <w:rPr>
                    <w:rStyle w:val="PlaceholderText"/>
                    <w:rFonts w:ascii="Plus Jakarta Sans" w:hAnsi="Plus Jakarta Sans"/>
                  </w:rPr>
                  <w:t>Click or tap here to enter text.</w:t>
                </w:r>
              </w:p>
            </w:tc>
          </w:sdtContent>
        </w:sdt>
      </w:tr>
      <w:tr w:rsidR="00811CF1" w:rsidRPr="00892788" w14:paraId="26F3DAC2" w14:textId="77777777" w:rsidTr="53DEBD17">
        <w:trPr>
          <w:trHeight w:val="300"/>
        </w:trPr>
        <w:tc>
          <w:tcPr>
            <w:tcW w:w="2212" w:type="dxa"/>
            <w:tcBorders>
              <w:top w:val="single" w:sz="4" w:space="0" w:color="auto"/>
              <w:left w:val="single" w:sz="4" w:space="0" w:color="auto"/>
              <w:bottom w:val="single" w:sz="4" w:space="0" w:color="auto"/>
              <w:right w:val="single" w:sz="4" w:space="0" w:color="auto"/>
            </w:tcBorders>
          </w:tcPr>
          <w:p w14:paraId="547EC61D" w14:textId="77777777" w:rsidR="00811CF1" w:rsidRPr="00892788" w:rsidRDefault="00811CF1">
            <w:pPr>
              <w:rPr>
                <w:rFonts w:ascii="Plus Jakarta Sans" w:eastAsia="Times New Roman" w:hAnsi="Plus Jakarta Sans"/>
                <w:lang w:eastAsia="en-GB"/>
              </w:rPr>
            </w:pPr>
            <w:r w:rsidRPr="00892788">
              <w:rPr>
                <w:rFonts w:ascii="Plus Jakarta Sans" w:eastAsia="Times New Roman" w:hAnsi="Plus Jakarta Sans"/>
                <w:lang w:eastAsia="en-GB"/>
              </w:rPr>
              <w:t>First Name</w:t>
            </w:r>
          </w:p>
        </w:tc>
        <w:sdt>
          <w:sdtPr>
            <w:rPr>
              <w:rFonts w:ascii="Plus Jakarta Sans" w:eastAsia="Times New Roman" w:hAnsi="Plus Jakarta Sans"/>
              <w:lang w:eastAsia="en-GB"/>
            </w:rPr>
            <w:id w:val="-116755037"/>
            <w:placeholder>
              <w:docPart w:val="DefaultPlaceholder_-1854013440"/>
            </w:placeholder>
            <w:showingPlcHdr/>
          </w:sdtPr>
          <w:sdtContent>
            <w:tc>
              <w:tcPr>
                <w:tcW w:w="6804" w:type="dxa"/>
                <w:tcBorders>
                  <w:top w:val="single" w:sz="4" w:space="0" w:color="auto"/>
                  <w:left w:val="single" w:sz="4" w:space="0" w:color="auto"/>
                  <w:bottom w:val="single" w:sz="4" w:space="0" w:color="auto"/>
                  <w:right w:val="single" w:sz="4" w:space="0" w:color="auto"/>
                </w:tcBorders>
              </w:tcPr>
              <w:p w14:paraId="1E831CC8" w14:textId="20340050" w:rsidR="00811CF1" w:rsidRPr="00892788" w:rsidRDefault="00775384">
                <w:pPr>
                  <w:rPr>
                    <w:rFonts w:ascii="Plus Jakarta Sans" w:eastAsia="Times New Roman" w:hAnsi="Plus Jakarta Sans"/>
                    <w:lang w:eastAsia="en-GB"/>
                  </w:rPr>
                </w:pPr>
                <w:r w:rsidRPr="00892788">
                  <w:rPr>
                    <w:rStyle w:val="PlaceholderText"/>
                    <w:rFonts w:ascii="Plus Jakarta Sans" w:hAnsi="Plus Jakarta Sans"/>
                  </w:rPr>
                  <w:t>Click or tap here to enter text.</w:t>
                </w:r>
              </w:p>
            </w:tc>
          </w:sdtContent>
        </w:sdt>
      </w:tr>
      <w:tr w:rsidR="00811CF1" w:rsidRPr="00892788" w14:paraId="493FFB5C" w14:textId="77777777" w:rsidTr="53DEBD17">
        <w:trPr>
          <w:trHeight w:val="300"/>
        </w:trPr>
        <w:tc>
          <w:tcPr>
            <w:tcW w:w="2212" w:type="dxa"/>
            <w:tcBorders>
              <w:top w:val="single" w:sz="4" w:space="0" w:color="auto"/>
              <w:left w:val="single" w:sz="4" w:space="0" w:color="auto"/>
              <w:bottom w:val="single" w:sz="4" w:space="0" w:color="auto"/>
              <w:right w:val="single" w:sz="4" w:space="0" w:color="auto"/>
            </w:tcBorders>
          </w:tcPr>
          <w:p w14:paraId="741BFD7F" w14:textId="77777777" w:rsidR="00811CF1" w:rsidRPr="00892788" w:rsidRDefault="00811CF1">
            <w:pPr>
              <w:rPr>
                <w:rFonts w:ascii="Plus Jakarta Sans" w:eastAsia="Times New Roman" w:hAnsi="Plus Jakarta Sans"/>
                <w:lang w:eastAsia="en-GB"/>
              </w:rPr>
            </w:pPr>
            <w:r w:rsidRPr="00892788">
              <w:rPr>
                <w:rFonts w:ascii="Plus Jakarta Sans" w:eastAsia="Times New Roman" w:hAnsi="Plus Jakarta Sans"/>
                <w:lang w:eastAsia="en-GB"/>
              </w:rPr>
              <w:t>Last Name</w:t>
            </w:r>
          </w:p>
        </w:tc>
        <w:sdt>
          <w:sdtPr>
            <w:rPr>
              <w:rFonts w:ascii="Plus Jakarta Sans" w:eastAsia="Times New Roman" w:hAnsi="Plus Jakarta Sans"/>
              <w:lang w:eastAsia="en-GB"/>
            </w:rPr>
            <w:id w:val="426859981"/>
            <w:placeholder>
              <w:docPart w:val="DefaultPlaceholder_-1854013440"/>
            </w:placeholder>
            <w:showingPlcHdr/>
          </w:sdtPr>
          <w:sdtContent>
            <w:tc>
              <w:tcPr>
                <w:tcW w:w="6804" w:type="dxa"/>
                <w:tcBorders>
                  <w:top w:val="single" w:sz="4" w:space="0" w:color="auto"/>
                  <w:left w:val="single" w:sz="4" w:space="0" w:color="auto"/>
                  <w:bottom w:val="single" w:sz="4" w:space="0" w:color="auto"/>
                  <w:right w:val="single" w:sz="4" w:space="0" w:color="auto"/>
                </w:tcBorders>
              </w:tcPr>
              <w:p w14:paraId="70D8D3BD" w14:textId="739B131C" w:rsidR="00811CF1" w:rsidRPr="00892788" w:rsidRDefault="00775384">
                <w:pPr>
                  <w:rPr>
                    <w:rFonts w:ascii="Plus Jakarta Sans" w:eastAsia="Times New Roman" w:hAnsi="Plus Jakarta Sans"/>
                    <w:lang w:eastAsia="en-GB"/>
                  </w:rPr>
                </w:pPr>
                <w:r w:rsidRPr="00892788">
                  <w:rPr>
                    <w:rStyle w:val="PlaceholderText"/>
                    <w:rFonts w:ascii="Plus Jakarta Sans" w:hAnsi="Plus Jakarta Sans"/>
                  </w:rPr>
                  <w:t>Click or tap here to enter text.</w:t>
                </w:r>
              </w:p>
            </w:tc>
          </w:sdtContent>
        </w:sdt>
      </w:tr>
      <w:tr w:rsidR="00811CF1" w:rsidRPr="00892788" w14:paraId="0E32AEB8" w14:textId="77777777" w:rsidTr="53DEBD17">
        <w:trPr>
          <w:trHeight w:val="300"/>
        </w:trPr>
        <w:tc>
          <w:tcPr>
            <w:tcW w:w="2212" w:type="dxa"/>
            <w:tcBorders>
              <w:top w:val="single" w:sz="4" w:space="0" w:color="auto"/>
              <w:left w:val="single" w:sz="4" w:space="0" w:color="auto"/>
              <w:bottom w:val="single" w:sz="4" w:space="0" w:color="auto"/>
              <w:right w:val="single" w:sz="4" w:space="0" w:color="auto"/>
            </w:tcBorders>
          </w:tcPr>
          <w:p w14:paraId="15145AC9" w14:textId="77777777" w:rsidR="00811CF1" w:rsidRPr="00892788" w:rsidRDefault="00811CF1">
            <w:pPr>
              <w:rPr>
                <w:rFonts w:ascii="Plus Jakarta Sans" w:eastAsia="Times New Roman" w:hAnsi="Plus Jakarta Sans"/>
                <w:lang w:eastAsia="en-GB"/>
              </w:rPr>
            </w:pPr>
            <w:r w:rsidRPr="00892788">
              <w:rPr>
                <w:rFonts w:ascii="Plus Jakarta Sans" w:eastAsia="Times New Roman" w:hAnsi="Plus Jakarta Sans"/>
                <w:lang w:eastAsia="en-GB"/>
              </w:rPr>
              <w:t>Current role</w:t>
            </w:r>
          </w:p>
        </w:tc>
        <w:sdt>
          <w:sdtPr>
            <w:rPr>
              <w:rFonts w:ascii="Plus Jakarta Sans" w:eastAsia="Times New Roman" w:hAnsi="Plus Jakarta Sans"/>
              <w:lang w:eastAsia="en-GB"/>
            </w:rPr>
            <w:id w:val="-82381172"/>
            <w:placeholder>
              <w:docPart w:val="DefaultPlaceholder_-1854013440"/>
            </w:placeholder>
            <w:showingPlcHdr/>
          </w:sdtPr>
          <w:sdtContent>
            <w:tc>
              <w:tcPr>
                <w:tcW w:w="6804" w:type="dxa"/>
                <w:tcBorders>
                  <w:top w:val="single" w:sz="4" w:space="0" w:color="auto"/>
                  <w:left w:val="single" w:sz="4" w:space="0" w:color="auto"/>
                  <w:bottom w:val="single" w:sz="4" w:space="0" w:color="auto"/>
                  <w:right w:val="single" w:sz="4" w:space="0" w:color="auto"/>
                </w:tcBorders>
              </w:tcPr>
              <w:p w14:paraId="48EB83F8" w14:textId="5C87714B" w:rsidR="00811CF1" w:rsidRPr="00892788" w:rsidRDefault="00775384">
                <w:pPr>
                  <w:rPr>
                    <w:rFonts w:ascii="Plus Jakarta Sans" w:eastAsia="Times New Roman" w:hAnsi="Plus Jakarta Sans"/>
                    <w:lang w:eastAsia="en-GB"/>
                  </w:rPr>
                </w:pPr>
                <w:r w:rsidRPr="00892788">
                  <w:rPr>
                    <w:rStyle w:val="PlaceholderText"/>
                    <w:rFonts w:ascii="Plus Jakarta Sans" w:hAnsi="Plus Jakarta Sans"/>
                  </w:rPr>
                  <w:t>Click or tap here to enter text.</w:t>
                </w:r>
              </w:p>
            </w:tc>
          </w:sdtContent>
        </w:sdt>
      </w:tr>
      <w:tr w:rsidR="00811CF1" w:rsidRPr="00892788" w14:paraId="73E4AFCC" w14:textId="77777777" w:rsidTr="53DEBD17">
        <w:trPr>
          <w:trHeight w:val="300"/>
        </w:trPr>
        <w:tc>
          <w:tcPr>
            <w:tcW w:w="2212" w:type="dxa"/>
            <w:tcBorders>
              <w:top w:val="single" w:sz="4" w:space="0" w:color="auto"/>
              <w:left w:val="single" w:sz="4" w:space="0" w:color="auto"/>
              <w:bottom w:val="single" w:sz="4" w:space="0" w:color="auto"/>
              <w:right w:val="single" w:sz="4" w:space="0" w:color="auto"/>
            </w:tcBorders>
          </w:tcPr>
          <w:p w14:paraId="4965725B" w14:textId="77777777" w:rsidR="00811CF1" w:rsidRPr="00892788" w:rsidRDefault="00811CF1">
            <w:pPr>
              <w:rPr>
                <w:rFonts w:ascii="Plus Jakarta Sans" w:eastAsia="Times New Roman" w:hAnsi="Plus Jakarta Sans"/>
                <w:lang w:eastAsia="en-GB"/>
              </w:rPr>
            </w:pPr>
            <w:r w:rsidRPr="00892788">
              <w:rPr>
                <w:rFonts w:ascii="Plus Jakarta Sans" w:eastAsia="Times New Roman" w:hAnsi="Plus Jakarta Sans"/>
                <w:lang w:eastAsia="en-GB"/>
              </w:rPr>
              <w:t>Organisation name</w:t>
            </w:r>
          </w:p>
        </w:tc>
        <w:sdt>
          <w:sdtPr>
            <w:rPr>
              <w:rFonts w:ascii="Plus Jakarta Sans" w:eastAsia="Times New Roman" w:hAnsi="Plus Jakarta Sans"/>
              <w:lang w:eastAsia="en-GB"/>
            </w:rPr>
            <w:id w:val="-853499679"/>
            <w:placeholder>
              <w:docPart w:val="DefaultPlaceholder_-1854013440"/>
            </w:placeholder>
            <w:showingPlcHdr/>
          </w:sdtPr>
          <w:sdtContent>
            <w:tc>
              <w:tcPr>
                <w:tcW w:w="6804" w:type="dxa"/>
                <w:tcBorders>
                  <w:top w:val="single" w:sz="4" w:space="0" w:color="auto"/>
                  <w:left w:val="single" w:sz="4" w:space="0" w:color="auto"/>
                  <w:bottom w:val="single" w:sz="4" w:space="0" w:color="auto"/>
                  <w:right w:val="single" w:sz="4" w:space="0" w:color="auto"/>
                </w:tcBorders>
              </w:tcPr>
              <w:p w14:paraId="53E0D8A9" w14:textId="1353681A" w:rsidR="00811CF1" w:rsidRPr="00892788" w:rsidRDefault="00775384">
                <w:pPr>
                  <w:rPr>
                    <w:rFonts w:ascii="Plus Jakarta Sans" w:eastAsia="Times New Roman" w:hAnsi="Plus Jakarta Sans"/>
                    <w:lang w:eastAsia="en-GB"/>
                  </w:rPr>
                </w:pPr>
                <w:r w:rsidRPr="00892788">
                  <w:rPr>
                    <w:rStyle w:val="PlaceholderText"/>
                    <w:rFonts w:ascii="Plus Jakarta Sans" w:hAnsi="Plus Jakarta Sans"/>
                  </w:rPr>
                  <w:t>Click or tap here to enter text.</w:t>
                </w:r>
              </w:p>
            </w:tc>
          </w:sdtContent>
        </w:sdt>
      </w:tr>
      <w:tr w:rsidR="00811CF1" w:rsidRPr="00892788" w14:paraId="3CA29841" w14:textId="77777777" w:rsidTr="53DEBD17">
        <w:trPr>
          <w:trHeight w:val="300"/>
        </w:trPr>
        <w:tc>
          <w:tcPr>
            <w:tcW w:w="2212" w:type="dxa"/>
            <w:tcBorders>
              <w:top w:val="single" w:sz="4" w:space="0" w:color="auto"/>
              <w:left w:val="single" w:sz="4" w:space="0" w:color="auto"/>
              <w:bottom w:val="single" w:sz="4" w:space="0" w:color="auto"/>
              <w:right w:val="single" w:sz="4" w:space="0" w:color="auto"/>
            </w:tcBorders>
          </w:tcPr>
          <w:p w14:paraId="36D7619A" w14:textId="77777777" w:rsidR="00811CF1" w:rsidRPr="00892788" w:rsidRDefault="00811CF1">
            <w:pPr>
              <w:rPr>
                <w:rFonts w:ascii="Plus Jakarta Sans" w:eastAsia="Times New Roman" w:hAnsi="Plus Jakarta Sans"/>
                <w:lang w:eastAsia="en-GB"/>
              </w:rPr>
            </w:pPr>
            <w:r w:rsidRPr="00892788">
              <w:rPr>
                <w:rFonts w:ascii="Plus Jakarta Sans" w:eastAsia="Times New Roman" w:hAnsi="Plus Jakarta Sans"/>
                <w:lang w:eastAsia="en-GB"/>
              </w:rPr>
              <w:lastRenderedPageBreak/>
              <w:t>Email contact</w:t>
            </w:r>
          </w:p>
        </w:tc>
        <w:sdt>
          <w:sdtPr>
            <w:rPr>
              <w:rFonts w:ascii="Plus Jakarta Sans" w:eastAsia="Times New Roman" w:hAnsi="Plus Jakarta Sans"/>
              <w:lang w:eastAsia="en-GB"/>
            </w:rPr>
            <w:id w:val="-1495415722"/>
            <w:placeholder>
              <w:docPart w:val="DefaultPlaceholder_-1854013440"/>
            </w:placeholder>
            <w:showingPlcHdr/>
          </w:sdtPr>
          <w:sdtContent>
            <w:tc>
              <w:tcPr>
                <w:tcW w:w="6804" w:type="dxa"/>
                <w:tcBorders>
                  <w:top w:val="single" w:sz="4" w:space="0" w:color="auto"/>
                  <w:left w:val="single" w:sz="4" w:space="0" w:color="auto"/>
                  <w:bottom w:val="single" w:sz="4" w:space="0" w:color="auto"/>
                  <w:right w:val="single" w:sz="4" w:space="0" w:color="auto"/>
                </w:tcBorders>
              </w:tcPr>
              <w:p w14:paraId="7FC8278F" w14:textId="46839E1F" w:rsidR="00811CF1" w:rsidRPr="00892788" w:rsidRDefault="00775384">
                <w:pPr>
                  <w:rPr>
                    <w:rFonts w:ascii="Plus Jakarta Sans" w:eastAsia="Times New Roman" w:hAnsi="Plus Jakarta Sans"/>
                    <w:lang w:eastAsia="en-GB"/>
                  </w:rPr>
                </w:pPr>
                <w:r w:rsidRPr="00892788">
                  <w:rPr>
                    <w:rStyle w:val="PlaceholderText"/>
                    <w:rFonts w:ascii="Plus Jakarta Sans" w:hAnsi="Plus Jakarta Sans"/>
                  </w:rPr>
                  <w:t>Click or tap here to enter text.</w:t>
                </w:r>
              </w:p>
            </w:tc>
          </w:sdtContent>
        </w:sdt>
      </w:tr>
      <w:tr w:rsidR="00811CF1" w:rsidRPr="00892788" w14:paraId="62D858D1" w14:textId="77777777" w:rsidTr="53DEBD17">
        <w:trPr>
          <w:trHeight w:val="300"/>
        </w:trPr>
        <w:tc>
          <w:tcPr>
            <w:tcW w:w="2212" w:type="dxa"/>
            <w:tcBorders>
              <w:top w:val="single" w:sz="4" w:space="0" w:color="auto"/>
              <w:left w:val="single" w:sz="4" w:space="0" w:color="auto"/>
              <w:bottom w:val="single" w:sz="4" w:space="0" w:color="auto"/>
              <w:right w:val="single" w:sz="4" w:space="0" w:color="auto"/>
            </w:tcBorders>
          </w:tcPr>
          <w:p w14:paraId="44B7C077" w14:textId="77777777" w:rsidR="00811CF1" w:rsidRPr="00892788" w:rsidRDefault="00811CF1">
            <w:pPr>
              <w:rPr>
                <w:rFonts w:ascii="Plus Jakarta Sans" w:eastAsia="Times New Roman" w:hAnsi="Plus Jakarta Sans"/>
                <w:lang w:eastAsia="en-GB"/>
              </w:rPr>
            </w:pPr>
            <w:r w:rsidRPr="00892788">
              <w:rPr>
                <w:rFonts w:ascii="Plus Jakarta Sans" w:eastAsia="Times New Roman" w:hAnsi="Plus Jakarta Sans"/>
                <w:lang w:eastAsia="en-GB"/>
              </w:rPr>
              <w:t>Tel. contact</w:t>
            </w:r>
          </w:p>
        </w:tc>
        <w:sdt>
          <w:sdtPr>
            <w:rPr>
              <w:rFonts w:ascii="Plus Jakarta Sans" w:eastAsia="Times New Roman" w:hAnsi="Plus Jakarta Sans"/>
              <w:lang w:eastAsia="en-GB"/>
            </w:rPr>
            <w:id w:val="-591471123"/>
            <w:placeholder>
              <w:docPart w:val="DefaultPlaceholder_-1854013440"/>
            </w:placeholder>
            <w:showingPlcHdr/>
          </w:sdtPr>
          <w:sdtContent>
            <w:tc>
              <w:tcPr>
                <w:tcW w:w="6804" w:type="dxa"/>
                <w:tcBorders>
                  <w:top w:val="single" w:sz="4" w:space="0" w:color="auto"/>
                  <w:left w:val="single" w:sz="4" w:space="0" w:color="auto"/>
                  <w:bottom w:val="single" w:sz="4" w:space="0" w:color="auto"/>
                  <w:right w:val="single" w:sz="4" w:space="0" w:color="auto"/>
                </w:tcBorders>
              </w:tcPr>
              <w:p w14:paraId="585F80AD" w14:textId="24CB4813" w:rsidR="00811CF1" w:rsidRPr="00892788" w:rsidRDefault="00775384">
                <w:pPr>
                  <w:rPr>
                    <w:rFonts w:ascii="Plus Jakarta Sans" w:eastAsia="Times New Roman" w:hAnsi="Plus Jakarta Sans"/>
                    <w:lang w:eastAsia="en-GB"/>
                  </w:rPr>
                </w:pPr>
                <w:r w:rsidRPr="00892788">
                  <w:rPr>
                    <w:rStyle w:val="PlaceholderText"/>
                    <w:rFonts w:ascii="Plus Jakarta Sans" w:hAnsi="Plus Jakarta Sans"/>
                  </w:rPr>
                  <w:t>Click or tap here to enter text.</w:t>
                </w:r>
              </w:p>
            </w:tc>
          </w:sdtContent>
        </w:sdt>
      </w:tr>
      <w:tr w:rsidR="00811CF1" w:rsidRPr="00892788" w14:paraId="5CD3EE1B" w14:textId="77777777" w:rsidTr="53DEBD17">
        <w:trPr>
          <w:trHeight w:val="300"/>
        </w:trPr>
        <w:tc>
          <w:tcPr>
            <w:tcW w:w="2212" w:type="dxa"/>
            <w:tcBorders>
              <w:top w:val="single" w:sz="4" w:space="0" w:color="auto"/>
              <w:left w:val="single" w:sz="4" w:space="0" w:color="auto"/>
              <w:bottom w:val="single" w:sz="4" w:space="0" w:color="auto"/>
              <w:right w:val="single" w:sz="4" w:space="0" w:color="auto"/>
            </w:tcBorders>
          </w:tcPr>
          <w:p w14:paraId="20D44051" w14:textId="001599EA" w:rsidR="00811CF1" w:rsidRPr="00892788" w:rsidRDefault="50FC774F">
            <w:pPr>
              <w:rPr>
                <w:rFonts w:ascii="Plus Jakarta Sans" w:eastAsia="Times New Roman" w:hAnsi="Plus Jakarta Sans"/>
                <w:lang w:eastAsia="en-GB"/>
              </w:rPr>
            </w:pPr>
            <w:r w:rsidRPr="53DEBD17">
              <w:rPr>
                <w:rFonts w:ascii="Plus Jakarta Sans" w:eastAsia="Times New Roman" w:hAnsi="Plus Jakarta Sans"/>
                <w:lang w:eastAsia="en-GB"/>
              </w:rPr>
              <w:t xml:space="preserve">Full </w:t>
            </w:r>
            <w:r w:rsidR="5DD4FCDD" w:rsidRPr="53DEBD17">
              <w:rPr>
                <w:rFonts w:ascii="Plus Jakarta Sans" w:eastAsia="Times New Roman" w:hAnsi="Plus Jakarta Sans"/>
                <w:lang w:eastAsia="en-GB"/>
              </w:rPr>
              <w:t>Address</w:t>
            </w:r>
          </w:p>
        </w:tc>
        <w:sdt>
          <w:sdtPr>
            <w:rPr>
              <w:rFonts w:ascii="Plus Jakarta Sans" w:eastAsia="Times New Roman" w:hAnsi="Plus Jakarta Sans"/>
              <w:lang w:eastAsia="en-GB"/>
            </w:rPr>
            <w:id w:val="1477181075"/>
            <w:placeholder>
              <w:docPart w:val="DefaultPlaceholder_-1854013440"/>
            </w:placeholder>
            <w:showingPlcHdr/>
          </w:sdtPr>
          <w:sdtContent>
            <w:tc>
              <w:tcPr>
                <w:tcW w:w="6804" w:type="dxa"/>
                <w:tcBorders>
                  <w:top w:val="single" w:sz="4" w:space="0" w:color="auto"/>
                  <w:left w:val="single" w:sz="4" w:space="0" w:color="auto"/>
                  <w:bottom w:val="single" w:sz="4" w:space="0" w:color="auto"/>
                  <w:right w:val="single" w:sz="4" w:space="0" w:color="auto"/>
                </w:tcBorders>
              </w:tcPr>
              <w:p w14:paraId="09B4169B" w14:textId="5E4D1788" w:rsidR="00811CF1" w:rsidRPr="00892788" w:rsidRDefault="00775384">
                <w:pPr>
                  <w:rPr>
                    <w:rFonts w:ascii="Plus Jakarta Sans" w:eastAsia="Times New Roman" w:hAnsi="Plus Jakarta Sans"/>
                    <w:lang w:eastAsia="en-GB"/>
                  </w:rPr>
                </w:pPr>
                <w:r w:rsidRPr="00892788">
                  <w:rPr>
                    <w:rStyle w:val="PlaceholderText"/>
                    <w:rFonts w:ascii="Plus Jakarta Sans" w:hAnsi="Plus Jakarta Sans"/>
                  </w:rPr>
                  <w:t>Click or tap here to enter text.</w:t>
                </w:r>
              </w:p>
            </w:tc>
          </w:sdtContent>
        </w:sdt>
      </w:tr>
    </w:tbl>
    <w:p w14:paraId="4213D7BB" w14:textId="4D58A62E" w:rsidR="00571A97" w:rsidRPr="00892788" w:rsidRDefault="6A6A8800" w:rsidP="00E100CA">
      <w:pPr>
        <w:pStyle w:val="Heading1"/>
        <w:rPr>
          <w:lang w:eastAsia="en-GB"/>
        </w:rPr>
      </w:pPr>
      <w:r>
        <w:t xml:space="preserve">Part </w:t>
      </w:r>
      <w:r w:rsidR="6F817A2C">
        <w:t>2</w:t>
      </w:r>
      <w:r>
        <w:t xml:space="preserve">– </w:t>
      </w:r>
      <w:r w:rsidR="7241EC57">
        <w:t>Project information</w:t>
      </w:r>
    </w:p>
    <w:p w14:paraId="63F0DD61" w14:textId="5B05AEF8" w:rsidR="003005AF" w:rsidRPr="00892788" w:rsidRDefault="003005AF" w:rsidP="0D691419">
      <w:pPr>
        <w:spacing w:after="0" w:line="240" w:lineRule="auto"/>
        <w:textAlignment w:val="baseline"/>
        <w:rPr>
          <w:rFonts w:ascii="Plus Jakarta Sans" w:eastAsia="Times New Roman" w:hAnsi="Plus Jakarta Sans"/>
          <w:b/>
          <w:bCs/>
          <w:lang w:eastAsia="en-GB"/>
        </w:rPr>
      </w:pPr>
    </w:p>
    <w:tbl>
      <w:tblPr>
        <w:tblStyle w:val="TableGrid"/>
        <w:tblW w:w="0" w:type="auto"/>
        <w:tblInd w:w="0" w:type="dxa"/>
        <w:tblLayout w:type="fixed"/>
        <w:tblLook w:val="04A0" w:firstRow="1" w:lastRow="0" w:firstColumn="1" w:lastColumn="0" w:noHBand="0" w:noVBand="1"/>
      </w:tblPr>
      <w:tblGrid>
        <w:gridCol w:w="3990"/>
        <w:gridCol w:w="5026"/>
      </w:tblGrid>
      <w:tr w:rsidR="00C66728" w:rsidRPr="00892788" w14:paraId="33254B59" w14:textId="77777777" w:rsidTr="58F5A9A7">
        <w:trPr>
          <w:trHeight w:val="227"/>
        </w:trPr>
        <w:tc>
          <w:tcPr>
            <w:tcW w:w="3990" w:type="dxa"/>
            <w:tcBorders>
              <w:top w:val="single" w:sz="4" w:space="0" w:color="auto"/>
              <w:left w:val="single" w:sz="4" w:space="0" w:color="auto"/>
              <w:bottom w:val="single" w:sz="4" w:space="0" w:color="auto"/>
              <w:right w:val="single" w:sz="4" w:space="0" w:color="auto"/>
            </w:tcBorders>
            <w:hideMark/>
          </w:tcPr>
          <w:p w14:paraId="52852FB0" w14:textId="0DFCABCC" w:rsidR="00C66728" w:rsidRPr="00892788" w:rsidRDefault="65A10627" w:rsidP="1421697A">
            <w:pPr>
              <w:textAlignment w:val="baseline"/>
              <w:rPr>
                <w:rFonts w:ascii="Plus Jakarta Sans" w:eastAsia="Times New Roman" w:hAnsi="Plus Jakarta Sans"/>
                <w:lang w:eastAsia="en-GB"/>
              </w:rPr>
            </w:pPr>
            <w:r w:rsidRPr="00892788">
              <w:rPr>
                <w:rFonts w:ascii="Plus Jakarta Sans" w:eastAsia="Times New Roman" w:hAnsi="Plus Jakarta Sans"/>
                <w:lang w:eastAsia="en-GB"/>
              </w:rPr>
              <w:t>Project Title</w:t>
            </w:r>
          </w:p>
          <w:p w14:paraId="6E7EE79E" w14:textId="3ACDC763" w:rsidR="00C66728" w:rsidRPr="00892788" w:rsidRDefault="00C66728" w:rsidP="0D691419">
            <w:pPr>
              <w:textAlignment w:val="baseline"/>
              <w:rPr>
                <w:rFonts w:ascii="Plus Jakarta Sans" w:eastAsia="Times New Roman" w:hAnsi="Plus Jakarta Sans"/>
                <w:kern w:val="0"/>
                <w:lang w:eastAsia="en-GB"/>
                <w14:ligatures w14:val="none"/>
              </w:rPr>
            </w:pPr>
          </w:p>
        </w:tc>
        <w:sdt>
          <w:sdtPr>
            <w:rPr>
              <w:rFonts w:ascii="Plus Jakarta Sans" w:eastAsia="Times New Roman" w:hAnsi="Plus Jakarta Sans"/>
              <w:lang w:eastAsia="en-GB"/>
            </w:rPr>
            <w:id w:val="886378755"/>
            <w:placeholder>
              <w:docPart w:val="DefaultPlaceholder_-1854013440"/>
            </w:placeholder>
            <w:showingPlcHdr/>
          </w:sdtPr>
          <w:sdtContent>
            <w:tc>
              <w:tcPr>
                <w:tcW w:w="5026" w:type="dxa"/>
                <w:tcBorders>
                  <w:top w:val="single" w:sz="4" w:space="0" w:color="auto"/>
                  <w:left w:val="single" w:sz="4" w:space="0" w:color="auto"/>
                  <w:bottom w:val="single" w:sz="4" w:space="0" w:color="auto"/>
                  <w:right w:val="single" w:sz="4" w:space="0" w:color="auto"/>
                </w:tcBorders>
              </w:tcPr>
              <w:p w14:paraId="158890BC" w14:textId="7A429C8E" w:rsidR="00C66728" w:rsidRPr="00892788" w:rsidRDefault="008F7740" w:rsidP="0D691419">
                <w:pPr>
                  <w:textAlignment w:val="baseline"/>
                  <w:rPr>
                    <w:rFonts w:ascii="Plus Jakarta Sans" w:eastAsia="Times New Roman" w:hAnsi="Plus Jakarta Sans"/>
                    <w:kern w:val="0"/>
                    <w:lang w:eastAsia="en-GB"/>
                    <w14:ligatures w14:val="none"/>
                  </w:rPr>
                </w:pPr>
                <w:r w:rsidRPr="00892788">
                  <w:rPr>
                    <w:rStyle w:val="PlaceholderText"/>
                    <w:rFonts w:ascii="Plus Jakarta Sans" w:hAnsi="Plus Jakarta Sans"/>
                  </w:rPr>
                  <w:t>Click or tap here to enter text.</w:t>
                </w:r>
              </w:p>
            </w:tc>
          </w:sdtContent>
        </w:sdt>
      </w:tr>
      <w:tr w:rsidR="00C66728" w:rsidRPr="00892788" w14:paraId="491F2516" w14:textId="77777777" w:rsidTr="58F5A9A7">
        <w:trPr>
          <w:trHeight w:val="227"/>
        </w:trPr>
        <w:tc>
          <w:tcPr>
            <w:tcW w:w="3990" w:type="dxa"/>
            <w:tcBorders>
              <w:top w:val="single" w:sz="4" w:space="0" w:color="auto"/>
              <w:left w:val="single" w:sz="4" w:space="0" w:color="auto"/>
              <w:bottom w:val="single" w:sz="4" w:space="0" w:color="auto"/>
              <w:right w:val="single" w:sz="4" w:space="0" w:color="auto"/>
            </w:tcBorders>
            <w:hideMark/>
          </w:tcPr>
          <w:p w14:paraId="38C86103" w14:textId="71CA6022" w:rsidR="00B051A6" w:rsidRPr="00892788" w:rsidRDefault="00C66728" w:rsidP="0D691419">
            <w:pPr>
              <w:textAlignment w:val="baseline"/>
              <w:rPr>
                <w:rFonts w:ascii="Plus Jakarta Sans" w:eastAsia="Times New Roman" w:hAnsi="Plus Jakarta Sans"/>
                <w:lang w:eastAsia="en-GB"/>
              </w:rPr>
            </w:pPr>
            <w:r w:rsidRPr="00892788">
              <w:rPr>
                <w:rFonts w:ascii="Plus Jakarta Sans" w:eastAsia="Times New Roman" w:hAnsi="Plus Jakarta Sans"/>
                <w:lang w:eastAsia="en-GB"/>
              </w:rPr>
              <w:t>Start Date</w:t>
            </w:r>
            <w:r w:rsidR="00B051A6" w:rsidRPr="00892788">
              <w:rPr>
                <w:rFonts w:ascii="Plus Jakarta Sans" w:eastAsia="Times New Roman" w:hAnsi="Plus Jakarta Sans"/>
                <w:lang w:eastAsia="en-GB"/>
              </w:rPr>
              <w:t>*</w:t>
            </w:r>
          </w:p>
        </w:tc>
        <w:sdt>
          <w:sdtPr>
            <w:rPr>
              <w:rFonts w:ascii="Plus Jakarta Sans" w:eastAsia="Times New Roman" w:hAnsi="Plus Jakarta Sans"/>
              <w:lang w:eastAsia="en-GB"/>
            </w:rPr>
            <w:id w:val="-1376384280"/>
            <w:placeholder>
              <w:docPart w:val="DefaultPlaceholder_-1854013440"/>
            </w:placeholder>
            <w:showingPlcHdr/>
          </w:sdtPr>
          <w:sdtContent>
            <w:tc>
              <w:tcPr>
                <w:tcW w:w="5026" w:type="dxa"/>
                <w:tcBorders>
                  <w:top w:val="single" w:sz="4" w:space="0" w:color="auto"/>
                  <w:left w:val="single" w:sz="4" w:space="0" w:color="auto"/>
                  <w:bottom w:val="single" w:sz="4" w:space="0" w:color="auto"/>
                  <w:right w:val="single" w:sz="4" w:space="0" w:color="auto"/>
                </w:tcBorders>
              </w:tcPr>
              <w:p w14:paraId="7A3E7518" w14:textId="5822F00E" w:rsidR="00C66728" w:rsidRPr="00892788" w:rsidRDefault="008F7740" w:rsidP="0D691419">
                <w:pPr>
                  <w:textAlignment w:val="baseline"/>
                  <w:rPr>
                    <w:rFonts w:ascii="Plus Jakarta Sans" w:eastAsia="Times New Roman" w:hAnsi="Plus Jakarta Sans"/>
                    <w:kern w:val="0"/>
                    <w:lang w:eastAsia="en-GB"/>
                    <w14:ligatures w14:val="none"/>
                  </w:rPr>
                </w:pPr>
                <w:r w:rsidRPr="00892788">
                  <w:rPr>
                    <w:rStyle w:val="PlaceholderText"/>
                    <w:rFonts w:ascii="Plus Jakarta Sans" w:hAnsi="Plus Jakarta Sans"/>
                  </w:rPr>
                  <w:t>Click or tap here to enter text.</w:t>
                </w:r>
              </w:p>
            </w:tc>
          </w:sdtContent>
        </w:sdt>
      </w:tr>
      <w:tr w:rsidR="00C66728" w:rsidRPr="00892788" w14:paraId="68F7CB6B" w14:textId="77777777" w:rsidTr="58F5A9A7">
        <w:trPr>
          <w:trHeight w:val="227"/>
        </w:trPr>
        <w:tc>
          <w:tcPr>
            <w:tcW w:w="3990" w:type="dxa"/>
            <w:tcBorders>
              <w:top w:val="single" w:sz="4" w:space="0" w:color="auto"/>
              <w:left w:val="single" w:sz="4" w:space="0" w:color="auto"/>
              <w:bottom w:val="single" w:sz="4" w:space="0" w:color="auto"/>
              <w:right w:val="single" w:sz="4" w:space="0" w:color="auto"/>
            </w:tcBorders>
          </w:tcPr>
          <w:p w14:paraId="4ADE9123" w14:textId="692AAFA1" w:rsidR="00C66728" w:rsidRPr="00892788" w:rsidRDefault="7170FDEC" w:rsidP="0D691419">
            <w:pPr>
              <w:textAlignment w:val="baseline"/>
              <w:rPr>
                <w:rFonts w:ascii="Plus Jakarta Sans" w:eastAsia="Times New Roman" w:hAnsi="Plus Jakarta Sans"/>
                <w:kern w:val="0"/>
                <w:lang w:eastAsia="en-GB"/>
                <w14:ligatures w14:val="none"/>
              </w:rPr>
            </w:pPr>
            <w:r w:rsidRPr="53DEBD17">
              <w:rPr>
                <w:rFonts w:ascii="Plus Jakarta Sans" w:eastAsia="Times New Roman" w:hAnsi="Plus Jakarta Sans"/>
                <w:lang w:eastAsia="en-GB"/>
              </w:rPr>
              <w:t>End Date</w:t>
            </w:r>
            <w:r w:rsidR="49017187" w:rsidRPr="53DEBD17">
              <w:rPr>
                <w:rFonts w:ascii="Plus Jakarta Sans" w:eastAsia="Times New Roman" w:hAnsi="Plus Jakarta Sans"/>
                <w:lang w:eastAsia="en-GB"/>
              </w:rPr>
              <w:t xml:space="preserve"> and</w:t>
            </w:r>
            <w:r w:rsidRPr="53DEBD17">
              <w:rPr>
                <w:rFonts w:ascii="Plus Jakarta Sans" w:eastAsia="Times New Roman" w:hAnsi="Plus Jakarta Sans"/>
                <w:lang w:eastAsia="en-GB"/>
              </w:rPr>
              <w:t xml:space="preserve"> </w:t>
            </w:r>
            <w:r w:rsidR="78F8230C" w:rsidRPr="53DEBD17">
              <w:rPr>
                <w:rFonts w:ascii="Plus Jakarta Sans" w:eastAsia="Times New Roman" w:hAnsi="Plus Jakarta Sans"/>
                <w:lang w:eastAsia="en-GB"/>
              </w:rPr>
              <w:t>Length (</w:t>
            </w:r>
            <w:r w:rsidR="7593C31D" w:rsidRPr="53DEBD17">
              <w:rPr>
                <w:rFonts w:ascii="Plus Jakarta Sans" w:eastAsia="Times New Roman" w:hAnsi="Plus Jakarta Sans"/>
                <w:lang w:eastAsia="en-GB"/>
              </w:rPr>
              <w:t>months)</w:t>
            </w:r>
          </w:p>
        </w:tc>
        <w:sdt>
          <w:sdtPr>
            <w:rPr>
              <w:rFonts w:ascii="Plus Jakarta Sans" w:eastAsia="Times New Roman" w:hAnsi="Plus Jakarta Sans"/>
              <w:lang w:eastAsia="en-GB"/>
            </w:rPr>
            <w:id w:val="554588146"/>
            <w:placeholder>
              <w:docPart w:val="DefaultPlaceholder_-1854013440"/>
            </w:placeholder>
            <w:showingPlcHdr/>
          </w:sdtPr>
          <w:sdtContent>
            <w:tc>
              <w:tcPr>
                <w:tcW w:w="5026" w:type="dxa"/>
                <w:tcBorders>
                  <w:top w:val="single" w:sz="4" w:space="0" w:color="auto"/>
                  <w:left w:val="single" w:sz="4" w:space="0" w:color="auto"/>
                  <w:bottom w:val="single" w:sz="4" w:space="0" w:color="auto"/>
                  <w:right w:val="single" w:sz="4" w:space="0" w:color="auto"/>
                </w:tcBorders>
              </w:tcPr>
              <w:p w14:paraId="5772C4E1" w14:textId="1AD021A2" w:rsidR="00C66728" w:rsidRPr="00892788" w:rsidRDefault="008F7740" w:rsidP="0D691419">
                <w:pPr>
                  <w:textAlignment w:val="baseline"/>
                  <w:rPr>
                    <w:rFonts w:ascii="Plus Jakarta Sans" w:eastAsia="Times New Roman" w:hAnsi="Plus Jakarta Sans"/>
                    <w:kern w:val="0"/>
                    <w:lang w:eastAsia="en-GB"/>
                    <w14:ligatures w14:val="none"/>
                  </w:rPr>
                </w:pPr>
                <w:r w:rsidRPr="00892788">
                  <w:rPr>
                    <w:rStyle w:val="PlaceholderText"/>
                    <w:rFonts w:ascii="Plus Jakarta Sans" w:hAnsi="Plus Jakarta Sans"/>
                  </w:rPr>
                  <w:t>Click or tap here to enter text.</w:t>
                </w:r>
              </w:p>
            </w:tc>
          </w:sdtContent>
        </w:sdt>
      </w:tr>
      <w:tr w:rsidR="008A4A6E" w:rsidRPr="00892788" w14:paraId="10BAF81D" w14:textId="77777777" w:rsidTr="58F5A9A7">
        <w:trPr>
          <w:trHeight w:val="227"/>
        </w:trPr>
        <w:tc>
          <w:tcPr>
            <w:tcW w:w="3990" w:type="dxa"/>
            <w:tcBorders>
              <w:top w:val="single" w:sz="4" w:space="0" w:color="auto"/>
              <w:left w:val="single" w:sz="4" w:space="0" w:color="auto"/>
              <w:bottom w:val="single" w:sz="4" w:space="0" w:color="auto"/>
              <w:right w:val="single" w:sz="4" w:space="0" w:color="auto"/>
            </w:tcBorders>
          </w:tcPr>
          <w:p w14:paraId="1C93951E" w14:textId="202605EF" w:rsidR="008A4A6E" w:rsidRPr="00892788" w:rsidRDefault="3BEF5D16" w:rsidP="0D691419">
            <w:pPr>
              <w:textAlignment w:val="baseline"/>
              <w:rPr>
                <w:rFonts w:ascii="Plus Jakarta Sans" w:eastAsia="Times New Roman" w:hAnsi="Plus Jakarta Sans"/>
                <w:kern w:val="0"/>
                <w:lang w:eastAsia="en-GB"/>
                <w14:ligatures w14:val="none"/>
              </w:rPr>
            </w:pPr>
            <w:r w:rsidRPr="00892788">
              <w:rPr>
                <w:rFonts w:ascii="Plus Jakarta Sans" w:eastAsia="Times New Roman" w:hAnsi="Plus Jakarta Sans"/>
                <w:lang w:eastAsia="en-GB"/>
              </w:rPr>
              <w:t xml:space="preserve">Total </w:t>
            </w:r>
            <w:r w:rsidR="00C17EC8" w:rsidRPr="00892788">
              <w:rPr>
                <w:rFonts w:ascii="Plus Jakarta Sans" w:eastAsia="Times New Roman" w:hAnsi="Plus Jakarta Sans"/>
                <w:lang w:eastAsia="en-GB"/>
              </w:rPr>
              <w:t>Cost to Funder</w:t>
            </w:r>
            <w:r w:rsidRPr="00892788">
              <w:rPr>
                <w:rFonts w:ascii="Plus Jakarta Sans" w:eastAsia="Times New Roman" w:hAnsi="Plus Jakarta Sans"/>
                <w:lang w:eastAsia="en-GB"/>
              </w:rPr>
              <w:t xml:space="preserve"> proposed</w:t>
            </w:r>
          </w:p>
        </w:tc>
        <w:sdt>
          <w:sdtPr>
            <w:rPr>
              <w:rFonts w:ascii="Plus Jakarta Sans" w:eastAsia="Times New Roman" w:hAnsi="Plus Jakarta Sans"/>
              <w:lang w:eastAsia="en-GB"/>
            </w:rPr>
            <w:id w:val="1339198313"/>
            <w:placeholder>
              <w:docPart w:val="DefaultPlaceholder_-1854013440"/>
            </w:placeholder>
            <w:showingPlcHdr/>
          </w:sdtPr>
          <w:sdtContent>
            <w:tc>
              <w:tcPr>
                <w:tcW w:w="5026" w:type="dxa"/>
                <w:tcBorders>
                  <w:top w:val="single" w:sz="4" w:space="0" w:color="auto"/>
                  <w:left w:val="single" w:sz="4" w:space="0" w:color="auto"/>
                  <w:bottom w:val="single" w:sz="4" w:space="0" w:color="auto"/>
                  <w:right w:val="single" w:sz="4" w:space="0" w:color="auto"/>
                </w:tcBorders>
              </w:tcPr>
              <w:p w14:paraId="64CC67E7" w14:textId="49201ACA" w:rsidR="008A4A6E" w:rsidRPr="00892788" w:rsidRDefault="008F7740" w:rsidP="0D691419">
                <w:pPr>
                  <w:textAlignment w:val="baseline"/>
                  <w:rPr>
                    <w:rFonts w:ascii="Plus Jakarta Sans" w:eastAsia="Times New Roman" w:hAnsi="Plus Jakarta Sans"/>
                    <w:kern w:val="0"/>
                    <w:lang w:eastAsia="en-GB"/>
                    <w14:ligatures w14:val="none"/>
                  </w:rPr>
                </w:pPr>
                <w:r w:rsidRPr="00892788">
                  <w:rPr>
                    <w:rStyle w:val="PlaceholderText"/>
                    <w:rFonts w:ascii="Plus Jakarta Sans" w:hAnsi="Plus Jakarta Sans"/>
                  </w:rPr>
                  <w:t>Click or tap here to enter text.</w:t>
                </w:r>
              </w:p>
            </w:tc>
          </w:sdtContent>
        </w:sdt>
      </w:tr>
      <w:tr w:rsidR="1421697A" w:rsidRPr="00892788" w14:paraId="2479EECF" w14:textId="77777777" w:rsidTr="58F5A9A7">
        <w:trPr>
          <w:trHeight w:val="227"/>
        </w:trPr>
        <w:tc>
          <w:tcPr>
            <w:tcW w:w="3990" w:type="dxa"/>
            <w:tcBorders>
              <w:top w:val="single" w:sz="4" w:space="0" w:color="auto"/>
              <w:left w:val="single" w:sz="4" w:space="0" w:color="auto"/>
              <w:bottom w:val="single" w:sz="4" w:space="0" w:color="auto"/>
              <w:right w:val="single" w:sz="4" w:space="0" w:color="auto"/>
            </w:tcBorders>
          </w:tcPr>
          <w:p w14:paraId="4FCA8D1E" w14:textId="22095EED" w:rsidR="1421697A" w:rsidRPr="00892788" w:rsidRDefault="44DBB66B" w:rsidP="1421697A">
            <w:pPr>
              <w:rPr>
                <w:rFonts w:ascii="Plus Jakarta Sans" w:eastAsia="Times New Roman" w:hAnsi="Plus Jakarta Sans"/>
                <w:lang w:eastAsia="en-GB"/>
              </w:rPr>
            </w:pPr>
            <w:r w:rsidRPr="53DEBD17">
              <w:rPr>
                <w:rFonts w:ascii="Plus Jakarta Sans" w:eastAsia="Times New Roman" w:hAnsi="Plus Jakarta Sans"/>
                <w:lang w:eastAsia="en-GB"/>
              </w:rPr>
              <w:t xml:space="preserve">Hubs </w:t>
            </w:r>
            <w:r w:rsidR="4CC6F8F5" w:rsidRPr="53DEBD17">
              <w:rPr>
                <w:rFonts w:ascii="Plus Jakarta Sans" w:eastAsia="Times New Roman" w:hAnsi="Plus Jakarta Sans"/>
                <w:lang w:eastAsia="en-GB"/>
              </w:rPr>
              <w:t>I</w:t>
            </w:r>
            <w:r w:rsidRPr="53DEBD17">
              <w:rPr>
                <w:rFonts w:ascii="Plus Jakarta Sans" w:eastAsia="Times New Roman" w:hAnsi="Plus Jakarta Sans"/>
                <w:lang w:eastAsia="en-GB"/>
              </w:rPr>
              <w:t>nvolved</w:t>
            </w:r>
            <w:r w:rsidR="7963CB2A" w:rsidRPr="53DEBD17">
              <w:rPr>
                <w:rFonts w:ascii="Plus Jakarta Sans" w:eastAsia="Times New Roman" w:hAnsi="Plus Jakarta Sans"/>
                <w:lang w:eastAsia="en-GB"/>
              </w:rPr>
              <w:t xml:space="preserve"> (</w:t>
            </w:r>
            <w:r w:rsidR="04511ABE" w:rsidRPr="53DEBD17">
              <w:rPr>
                <w:rFonts w:ascii="Plus Jakarta Sans" w:eastAsia="Times New Roman" w:hAnsi="Plus Jakarta Sans"/>
                <w:lang w:eastAsia="en-GB"/>
              </w:rPr>
              <w:t>must involve at least 2 Hubs, choose more if applicable)</w:t>
            </w:r>
          </w:p>
        </w:tc>
        <w:tc>
          <w:tcPr>
            <w:tcW w:w="5026" w:type="dxa"/>
            <w:tcBorders>
              <w:top w:val="single" w:sz="4" w:space="0" w:color="auto"/>
              <w:left w:val="single" w:sz="4" w:space="0" w:color="auto"/>
              <w:bottom w:val="single" w:sz="4" w:space="0" w:color="auto"/>
              <w:right w:val="single" w:sz="4" w:space="0" w:color="auto"/>
            </w:tcBorders>
          </w:tcPr>
          <w:p w14:paraId="5C43EA4A" w14:textId="3733C0EF" w:rsidR="00C17EC8" w:rsidRPr="00892788" w:rsidRDefault="00000000" w:rsidP="00192E6A">
            <w:pPr>
              <w:rPr>
                <w:rFonts w:ascii="Plus Jakarta Sans" w:hAnsi="Plus Jakarta Sans"/>
              </w:rPr>
            </w:pPr>
            <w:sdt>
              <w:sdtPr>
                <w:rPr>
                  <w:rFonts w:ascii="Plus Jakarta Sans" w:hAnsi="Plus Jakarta Sans"/>
                  <w:b/>
                  <w:bCs/>
                </w:rPr>
                <w:id w:val="993453232"/>
                <w14:checkbox>
                  <w14:checked w14:val="0"/>
                  <w14:checkedState w14:val="2612" w14:font="MS Gothic"/>
                  <w14:uncheckedState w14:val="2610" w14:font="MS Gothic"/>
                </w14:checkbox>
              </w:sdtPr>
              <w:sdtContent>
                <w:r w:rsidR="00192E6A" w:rsidRPr="3D5E4ED3">
                  <w:rPr>
                    <w:rFonts w:ascii="MS Gothic" w:eastAsia="MS Gothic" w:hAnsi="MS Gothic" w:cs="MS Gothic"/>
                  </w:rPr>
                  <w:t>☐</w:t>
                </w:r>
              </w:sdtContent>
            </w:sdt>
            <w:r w:rsidR="00C17EC8" w:rsidRPr="3D5E4ED3">
              <w:rPr>
                <w:rFonts w:ascii="Plus Jakarta Sans" w:hAnsi="Plus Jakarta Sans"/>
              </w:rPr>
              <w:t xml:space="preserve">   Brain and Genomics</w:t>
            </w:r>
          </w:p>
          <w:p w14:paraId="3480066E" w14:textId="052D3443" w:rsidR="00C17EC8" w:rsidRPr="00892788" w:rsidRDefault="00000000" w:rsidP="00192E6A">
            <w:pPr>
              <w:rPr>
                <w:rFonts w:ascii="Plus Jakarta Sans" w:hAnsi="Plus Jakarta Sans"/>
              </w:rPr>
            </w:pPr>
            <w:sdt>
              <w:sdtPr>
                <w:rPr>
                  <w:rFonts w:ascii="Plus Jakarta Sans" w:hAnsi="Plus Jakarta Sans"/>
                  <w:b/>
                  <w:bCs/>
                </w:rPr>
                <w:id w:val="1278064939"/>
                <w14:checkbox>
                  <w14:checked w14:val="0"/>
                  <w14:checkedState w14:val="2612" w14:font="MS Gothic"/>
                  <w14:uncheckedState w14:val="2610" w14:font="MS Gothic"/>
                </w14:checkbox>
              </w:sdtPr>
              <w:sdtContent>
                <w:r w:rsidR="2BDB1517" w:rsidRPr="3D5E4ED3">
                  <w:rPr>
                    <w:rFonts w:ascii="MS Gothic" w:eastAsia="MS Gothic" w:hAnsi="MS Gothic" w:cs="MS Gothic"/>
                  </w:rPr>
                  <w:t>☐</w:t>
                </w:r>
              </w:sdtContent>
            </w:sdt>
            <w:r w:rsidR="00C17EC8" w:rsidRPr="3D5E4ED3">
              <w:rPr>
                <w:rFonts w:ascii="Plus Jakarta Sans" w:hAnsi="Plus Jakarta Sans"/>
              </w:rPr>
              <w:t xml:space="preserve">   Complex Emotions</w:t>
            </w:r>
          </w:p>
          <w:p w14:paraId="021FBC1D" w14:textId="0826708E" w:rsidR="0BF7057A" w:rsidRDefault="00000000" w:rsidP="58F5A9A7">
            <w:pPr>
              <w:rPr>
                <w:rFonts w:ascii="Plus Jakarta Sans" w:hAnsi="Plus Jakarta Sans"/>
              </w:rPr>
            </w:pPr>
            <w:sdt>
              <w:sdtPr>
                <w:rPr>
                  <w:rFonts w:ascii="Plus Jakarta Sans" w:hAnsi="Plus Jakarta Sans"/>
                  <w:b/>
                  <w:bCs/>
                </w:rPr>
                <w:id w:val="-295217491"/>
                <w14:checkbox>
                  <w14:checked w14:val="0"/>
                  <w14:checkedState w14:val="2612" w14:font="MS Gothic"/>
                  <w14:uncheckedState w14:val="2610" w14:font="MS Gothic"/>
                </w14:checkbox>
              </w:sdtPr>
              <w:sdtContent>
                <w:r w:rsidR="0BF7057A" w:rsidRPr="58F5A9A7">
                  <w:rPr>
                    <w:rFonts w:ascii="MS Gothic" w:eastAsia="MS Gothic" w:hAnsi="MS Gothic" w:cs="MS Gothic"/>
                  </w:rPr>
                  <w:t>☐</w:t>
                </w:r>
              </w:sdtContent>
            </w:sdt>
            <w:r w:rsidR="04B5D5CF" w:rsidRPr="58F5A9A7">
              <w:rPr>
                <w:rFonts w:ascii="Plus Jakarta Sans" w:hAnsi="Plus Jakarta Sans"/>
              </w:rPr>
              <w:t xml:space="preserve">   DATAMIN</w:t>
            </w:r>
            <w:r w:rsidR="4566B487" w:rsidRPr="58F5A9A7">
              <w:rPr>
                <w:rFonts w:ascii="Plus Jakarta Sans" w:hAnsi="Plus Jakarta Sans"/>
              </w:rPr>
              <w:t>D</w:t>
            </w:r>
          </w:p>
          <w:p w14:paraId="7A0E502C" w14:textId="475A8E25" w:rsidR="4566B487" w:rsidRDefault="00000000" w:rsidP="58F5A9A7">
            <w:pPr>
              <w:rPr>
                <w:rFonts w:ascii="Plus Jakarta Sans" w:hAnsi="Plus Jakarta Sans"/>
              </w:rPr>
            </w:pPr>
            <w:sdt>
              <w:sdtPr>
                <w:rPr>
                  <w:rFonts w:ascii="Plus Jakarta Sans" w:hAnsi="Plus Jakarta Sans"/>
                  <w:b/>
                  <w:bCs/>
                </w:rPr>
                <w:id w:val="1786999347"/>
                <w14:checkbox>
                  <w14:checked w14:val="0"/>
                  <w14:checkedState w14:val="2612" w14:font="MS Gothic"/>
                  <w14:uncheckedState w14:val="2610" w14:font="MS Gothic"/>
                </w14:checkbox>
              </w:sdtPr>
              <w:sdtContent>
                <w:r w:rsidR="4566B487" w:rsidRPr="58F5A9A7">
                  <w:rPr>
                    <w:rFonts w:ascii="MS Gothic" w:eastAsia="MS Gothic" w:hAnsi="MS Gothic" w:cs="MS Gothic"/>
                  </w:rPr>
                  <w:t>☐</w:t>
                </w:r>
              </w:sdtContent>
            </w:sdt>
            <w:r w:rsidR="4566B487" w:rsidRPr="58F5A9A7">
              <w:rPr>
                <w:rFonts w:ascii="Plus Jakarta Sans" w:hAnsi="Plus Jakarta Sans"/>
              </w:rPr>
              <w:t xml:space="preserve">   </w:t>
            </w:r>
            <w:proofErr w:type="spellStart"/>
            <w:r w:rsidR="4566B487" w:rsidRPr="58F5A9A7">
              <w:rPr>
                <w:rFonts w:ascii="Plus Jakarta Sans" w:hAnsi="Plus Jakarta Sans"/>
              </w:rPr>
              <w:t>ImmunoMIND</w:t>
            </w:r>
            <w:proofErr w:type="spellEnd"/>
          </w:p>
          <w:p w14:paraId="702EE68A" w14:textId="1FC51AF4" w:rsidR="00C17EC8" w:rsidRPr="00892788" w:rsidRDefault="00000000" w:rsidP="00192E6A">
            <w:pPr>
              <w:rPr>
                <w:rFonts w:ascii="Plus Jakarta Sans" w:hAnsi="Plus Jakarta Sans"/>
              </w:rPr>
            </w:pPr>
            <w:sdt>
              <w:sdtPr>
                <w:rPr>
                  <w:rFonts w:ascii="Plus Jakarta Sans" w:hAnsi="Plus Jakarta Sans"/>
                  <w:b/>
                  <w:bCs/>
                </w:rPr>
                <w:id w:val="427627643"/>
                <w14:checkbox>
                  <w14:checked w14:val="0"/>
                  <w14:checkedState w14:val="2612" w14:font="MS Gothic"/>
                  <w14:uncheckedState w14:val="2610" w14:font="MS Gothic"/>
                </w14:checkbox>
              </w:sdtPr>
              <w:sdtContent>
                <w:r w:rsidR="4FB3F20F" w:rsidRPr="3D5E4ED3">
                  <w:rPr>
                    <w:rFonts w:ascii="MS Gothic" w:eastAsia="MS Gothic" w:hAnsi="MS Gothic" w:cs="MS Gothic"/>
                  </w:rPr>
                  <w:t>☐</w:t>
                </w:r>
              </w:sdtContent>
            </w:sdt>
            <w:r w:rsidR="00C17EC8" w:rsidRPr="3D5E4ED3">
              <w:rPr>
                <w:rFonts w:ascii="Plus Jakarta Sans" w:hAnsi="Plus Jakarta Sans"/>
              </w:rPr>
              <w:t xml:space="preserve">   Metabolic Psychiatry</w:t>
            </w:r>
          </w:p>
          <w:p w14:paraId="1A3D6AE3" w14:textId="3FA42A66" w:rsidR="1421697A" w:rsidRPr="00892788" w:rsidRDefault="00000000" w:rsidP="1421697A">
            <w:pPr>
              <w:rPr>
                <w:rFonts w:ascii="Plus Jakarta Sans" w:eastAsia="Times New Roman" w:hAnsi="Plus Jakarta Sans"/>
                <w:lang w:eastAsia="en-GB"/>
              </w:rPr>
            </w:pPr>
            <w:sdt>
              <w:sdtPr>
                <w:rPr>
                  <w:rFonts w:ascii="Plus Jakarta Sans" w:hAnsi="Plus Jakarta Sans"/>
                </w:rPr>
                <w:id w:val="357319774"/>
                <w14:checkbox>
                  <w14:checked w14:val="0"/>
                  <w14:checkedState w14:val="2612" w14:font="MS Gothic"/>
                  <w14:uncheckedState w14:val="2610" w14:font="MS Gothic"/>
                </w14:checkbox>
              </w:sdtPr>
              <w:sdtContent>
                <w:r w:rsidR="00A4B53D" w:rsidRPr="41EA5386">
                  <w:rPr>
                    <w:rFonts w:ascii="MS Gothic" w:eastAsia="MS Gothic" w:hAnsi="MS Gothic" w:cs="MS Gothic"/>
                  </w:rPr>
                  <w:t>☐</w:t>
                </w:r>
              </w:sdtContent>
            </w:sdt>
            <w:r w:rsidR="00C17EC8" w:rsidRPr="00892788">
              <w:rPr>
                <w:rFonts w:ascii="Plus Jakarta Sans" w:hAnsi="Plus Jakarta Sans"/>
              </w:rPr>
              <w:t xml:space="preserve">   Social Health</w:t>
            </w:r>
          </w:p>
        </w:tc>
      </w:tr>
      <w:tr w:rsidR="742757F9" w:rsidRPr="00892788" w14:paraId="1AD1CAF9" w14:textId="77777777" w:rsidTr="58F5A9A7">
        <w:trPr>
          <w:trHeight w:val="300"/>
        </w:trPr>
        <w:tc>
          <w:tcPr>
            <w:tcW w:w="3990" w:type="dxa"/>
            <w:tcBorders>
              <w:top w:val="single" w:sz="4" w:space="0" w:color="auto"/>
              <w:left w:val="single" w:sz="4" w:space="0" w:color="auto"/>
              <w:bottom w:val="single" w:sz="4" w:space="0" w:color="auto"/>
              <w:right w:val="single" w:sz="4" w:space="0" w:color="auto"/>
            </w:tcBorders>
          </w:tcPr>
          <w:p w14:paraId="19966970" w14:textId="2A6FE0A4" w:rsidR="742757F9" w:rsidRPr="00892788" w:rsidRDefault="0E50B9CB" w:rsidP="742757F9">
            <w:pPr>
              <w:rPr>
                <w:rFonts w:ascii="Plus Jakarta Sans" w:eastAsia="Times New Roman" w:hAnsi="Plus Jakarta Sans"/>
                <w:lang w:eastAsia="en-GB"/>
              </w:rPr>
            </w:pPr>
            <w:r w:rsidRPr="3D5E4ED3">
              <w:rPr>
                <w:rFonts w:ascii="Plus Jakarta Sans" w:eastAsia="Times New Roman" w:hAnsi="Plus Jakarta Sans"/>
                <w:lang w:eastAsia="en-GB"/>
              </w:rPr>
              <w:t>Please list all institutions involved</w:t>
            </w:r>
            <w:r w:rsidR="452637D8" w:rsidRPr="3D5E4ED3">
              <w:rPr>
                <w:rFonts w:ascii="Plus Jakarta Sans" w:eastAsia="Times New Roman" w:hAnsi="Plus Jakarta Sans"/>
                <w:lang w:eastAsia="en-GB"/>
              </w:rPr>
              <w:t xml:space="preserve"> in the project (if applicable)</w:t>
            </w:r>
          </w:p>
        </w:tc>
        <w:tc>
          <w:tcPr>
            <w:tcW w:w="5026" w:type="dxa"/>
            <w:tcBorders>
              <w:top w:val="single" w:sz="4" w:space="0" w:color="auto"/>
              <w:left w:val="single" w:sz="4" w:space="0" w:color="auto"/>
              <w:bottom w:val="single" w:sz="4" w:space="0" w:color="auto"/>
              <w:right w:val="single" w:sz="4" w:space="0" w:color="auto"/>
            </w:tcBorders>
          </w:tcPr>
          <w:sdt>
            <w:sdtPr>
              <w:rPr>
                <w:rFonts w:ascii="Plus Jakarta Sans" w:eastAsia="Times New Roman" w:hAnsi="Plus Jakarta Sans"/>
                <w:lang w:eastAsia="en-GB"/>
              </w:rPr>
              <w:id w:val="1828530726"/>
              <w:placeholder>
                <w:docPart w:val="0DF911A16F6C4F06ADEAA2ADE468301A"/>
              </w:placeholder>
              <w:showingPlcHdr/>
            </w:sdtPr>
            <w:sdtContent>
              <w:p w14:paraId="13FA9E22" w14:textId="0088D3B2" w:rsidR="742757F9" w:rsidRPr="00892788" w:rsidRDefault="3B3FF3E4" w:rsidP="742757F9">
                <w:pPr>
                  <w:rPr>
                    <w:rFonts w:ascii="Plus Jakarta Sans" w:eastAsia="Times New Roman" w:hAnsi="Plus Jakarta Sans"/>
                    <w:lang w:eastAsia="en-GB"/>
                  </w:rPr>
                </w:pPr>
                <w:r w:rsidRPr="00892788">
                  <w:rPr>
                    <w:rStyle w:val="PlaceholderText"/>
                    <w:rFonts w:ascii="Plus Jakarta Sans" w:hAnsi="Plus Jakarta Sans"/>
                  </w:rPr>
                  <w:t>Click or tap here to enter text.</w:t>
                </w:r>
              </w:p>
            </w:sdtContent>
          </w:sdt>
        </w:tc>
      </w:tr>
      <w:tr w:rsidR="53DEBD17" w14:paraId="0541DC48" w14:textId="77777777" w:rsidTr="58F5A9A7">
        <w:trPr>
          <w:trHeight w:val="300"/>
        </w:trPr>
        <w:tc>
          <w:tcPr>
            <w:tcW w:w="3990" w:type="dxa"/>
            <w:tcBorders>
              <w:top w:val="single" w:sz="4" w:space="0" w:color="auto"/>
              <w:left w:val="single" w:sz="4" w:space="0" w:color="auto"/>
              <w:bottom w:val="single" w:sz="4" w:space="0" w:color="auto"/>
              <w:right w:val="single" w:sz="4" w:space="0" w:color="auto"/>
            </w:tcBorders>
          </w:tcPr>
          <w:p w14:paraId="0E196E93" w14:textId="4F70F0BB" w:rsidR="7B4A3E27" w:rsidRDefault="7B4A3E27" w:rsidP="53DEBD17">
            <w:pPr>
              <w:rPr>
                <w:rFonts w:ascii="Plus Jakarta Sans" w:eastAsia="Times New Roman" w:hAnsi="Plus Jakarta Sans"/>
                <w:lang w:eastAsia="en-GB"/>
              </w:rPr>
            </w:pPr>
            <w:r w:rsidRPr="53DEBD17">
              <w:rPr>
                <w:rFonts w:ascii="Plus Jakarta Sans" w:eastAsia="Times New Roman" w:hAnsi="Plus Jakarta Sans"/>
                <w:lang w:eastAsia="en-GB"/>
              </w:rPr>
              <w:t>Please indicate the funding theme applicable</w:t>
            </w:r>
            <w:r w:rsidR="712F89EC" w:rsidRPr="53DEBD17">
              <w:rPr>
                <w:rFonts w:ascii="Plus Jakarta Sans" w:eastAsia="Times New Roman" w:hAnsi="Plus Jakarta Sans"/>
                <w:lang w:eastAsia="en-GB"/>
              </w:rPr>
              <w:t xml:space="preserve"> (</w:t>
            </w:r>
            <w:r w:rsidR="0EA6DCE6" w:rsidRPr="53DEBD17">
              <w:rPr>
                <w:rFonts w:ascii="Plus Jakarta Sans" w:eastAsia="Times New Roman" w:hAnsi="Plus Jakarta Sans"/>
                <w:lang w:eastAsia="en-GB"/>
              </w:rPr>
              <w:t xml:space="preserve">must address at least one theme, </w:t>
            </w:r>
            <w:r w:rsidR="712F89EC" w:rsidRPr="53DEBD17">
              <w:rPr>
                <w:rFonts w:ascii="Plus Jakarta Sans" w:eastAsia="Times New Roman" w:hAnsi="Plus Jakarta Sans"/>
                <w:lang w:eastAsia="en-GB"/>
              </w:rPr>
              <w:t>choose more if applicable)</w:t>
            </w:r>
          </w:p>
        </w:tc>
        <w:tc>
          <w:tcPr>
            <w:tcW w:w="5026" w:type="dxa"/>
            <w:tcBorders>
              <w:top w:val="single" w:sz="4" w:space="0" w:color="auto"/>
              <w:left w:val="single" w:sz="4" w:space="0" w:color="auto"/>
              <w:bottom w:val="single" w:sz="4" w:space="0" w:color="auto"/>
              <w:right w:val="single" w:sz="4" w:space="0" w:color="auto"/>
            </w:tcBorders>
          </w:tcPr>
          <w:p w14:paraId="7E653930" w14:textId="0387CE02" w:rsidR="7B4A3E27" w:rsidRDefault="00000000" w:rsidP="53DEBD17">
            <w:pPr>
              <w:rPr>
                <w:rFonts w:ascii="Plus Jakarta Sans" w:eastAsia="Plus Jakarta Sans" w:hAnsi="Plus Jakarta Sans" w:cs="Plus Jakarta Sans"/>
              </w:rPr>
            </w:pPr>
            <w:sdt>
              <w:sdtPr>
                <w:rPr>
                  <w:rFonts w:ascii="Plus Jakarta Sans" w:hAnsi="Plus Jakarta Sans"/>
                  <w:b/>
                  <w:bCs/>
                  <w:strike/>
                </w:rPr>
                <w:id w:val="305481559"/>
                <w14:checkbox>
                  <w14:checked w14:val="0"/>
                  <w14:checkedState w14:val="2612" w14:font="MS Gothic"/>
                  <w14:uncheckedState w14:val="2610" w14:font="MS Gothic"/>
                </w14:checkbox>
              </w:sdtPr>
              <w:sdtContent>
                <w:r w:rsidR="7B4A3E27" w:rsidRPr="53DEBD17">
                  <w:rPr>
                    <w:rFonts w:ascii="MS Gothic" w:eastAsia="MS Gothic" w:hAnsi="MS Gothic" w:cs="MS Gothic"/>
                  </w:rPr>
                  <w:t>☐</w:t>
                </w:r>
              </w:sdtContent>
            </w:sdt>
            <w:r w:rsidR="7B4A3E27" w:rsidRPr="53DEBD17">
              <w:rPr>
                <w:rFonts w:ascii="Plus Jakarta Sans" w:hAnsi="Plus Jakarta Sans"/>
              </w:rPr>
              <w:t xml:space="preserve">  </w:t>
            </w:r>
            <w:r w:rsidR="7B4A3E27" w:rsidRPr="53DEBD17">
              <w:rPr>
                <w:rFonts w:ascii="Plus Jakarta Sans" w:eastAsia="Plus Jakarta Sans" w:hAnsi="Plus Jakarta Sans" w:cs="Plus Jakarta Sans"/>
                <w:color w:val="000000" w:themeColor="text1"/>
              </w:rPr>
              <w:t>Improving PPIE best practice</w:t>
            </w:r>
          </w:p>
          <w:p w14:paraId="19A08B90" w14:textId="2448EEF9" w:rsidR="7B4A3E27" w:rsidRDefault="00000000" w:rsidP="53DEBD17">
            <w:pPr>
              <w:rPr>
                <w:rFonts w:ascii="Plus Jakarta Sans" w:eastAsia="Plus Jakarta Sans" w:hAnsi="Plus Jakarta Sans" w:cs="Plus Jakarta Sans"/>
              </w:rPr>
            </w:pPr>
            <w:sdt>
              <w:sdtPr>
                <w:rPr>
                  <w:rFonts w:ascii="Plus Jakarta Sans" w:hAnsi="Plus Jakarta Sans"/>
                  <w:b/>
                  <w:bCs/>
                  <w:strike/>
                </w:rPr>
                <w:id w:val="648264329"/>
                <w14:checkbox>
                  <w14:checked w14:val="0"/>
                  <w14:checkedState w14:val="2612" w14:font="MS Gothic"/>
                  <w14:uncheckedState w14:val="2610" w14:font="MS Gothic"/>
                </w14:checkbox>
              </w:sdtPr>
              <w:sdtContent>
                <w:r w:rsidR="7B4A3E27" w:rsidRPr="53DEBD17">
                  <w:rPr>
                    <w:rFonts w:ascii="MS Gothic" w:eastAsia="MS Gothic" w:hAnsi="MS Gothic" w:cs="MS Gothic"/>
                  </w:rPr>
                  <w:t>☐</w:t>
                </w:r>
              </w:sdtContent>
            </w:sdt>
            <w:r w:rsidR="7B4A3E27" w:rsidRPr="53DEBD17">
              <w:rPr>
                <w:rFonts w:ascii="Plus Jakarta Sans" w:hAnsi="Plus Jakarta Sans"/>
              </w:rPr>
              <w:t xml:space="preserve">   </w:t>
            </w:r>
            <w:r w:rsidR="17914453" w:rsidRPr="53DEBD17">
              <w:rPr>
                <w:rFonts w:ascii="Plus Jakarta Sans" w:eastAsia="Plus Jakarta Sans" w:hAnsi="Plus Jakarta Sans" w:cs="Plus Jakarta Sans"/>
                <w:color w:val="000000" w:themeColor="text1"/>
              </w:rPr>
              <w:t>Evaluating PPIE impact</w:t>
            </w:r>
          </w:p>
          <w:p w14:paraId="50E95BD0" w14:textId="36750E8E" w:rsidR="53DEBD17" w:rsidRDefault="00000000" w:rsidP="58F5A9A7">
            <w:pPr>
              <w:rPr>
                <w:rFonts w:ascii="Plus Jakarta Sans" w:eastAsia="Plus Jakarta Sans" w:hAnsi="Plus Jakarta Sans" w:cs="Plus Jakarta Sans"/>
              </w:rPr>
            </w:pPr>
            <w:sdt>
              <w:sdtPr>
                <w:rPr>
                  <w:rFonts w:ascii="Plus Jakarta Sans" w:hAnsi="Plus Jakarta Sans"/>
                  <w:b/>
                  <w:bCs/>
                  <w:strike/>
                </w:rPr>
                <w:id w:val="784283292"/>
                <w14:checkbox>
                  <w14:checked w14:val="0"/>
                  <w14:checkedState w14:val="2612" w14:font="MS Gothic"/>
                  <w14:uncheckedState w14:val="2610" w14:font="MS Gothic"/>
                </w14:checkbox>
              </w:sdtPr>
              <w:sdtContent>
                <w:r w:rsidR="2924164C" w:rsidRPr="58F5A9A7">
                  <w:rPr>
                    <w:rFonts w:ascii="MS Gothic" w:eastAsia="MS Gothic" w:hAnsi="MS Gothic" w:cs="MS Gothic"/>
                  </w:rPr>
                  <w:t>☐</w:t>
                </w:r>
              </w:sdtContent>
            </w:sdt>
            <w:r w:rsidR="2924164C" w:rsidRPr="58F5A9A7">
              <w:rPr>
                <w:rFonts w:ascii="Plus Jakarta Sans" w:hAnsi="Plus Jakarta Sans"/>
              </w:rPr>
              <w:t xml:space="preserve">   </w:t>
            </w:r>
            <w:r w:rsidR="5710F59D" w:rsidRPr="58F5A9A7">
              <w:rPr>
                <w:rFonts w:ascii="Plus Jakarta Sans" w:eastAsia="Plus Jakarta Sans" w:hAnsi="Plus Jakarta Sans" w:cs="Plus Jakarta Sans"/>
                <w:color w:val="000000" w:themeColor="text1"/>
              </w:rPr>
              <w:t>Enhancing understanding of people with Severe Mental Illness (SMI)</w:t>
            </w:r>
          </w:p>
        </w:tc>
      </w:tr>
    </w:tbl>
    <w:p w14:paraId="7DB17E23" w14:textId="6B4064F5" w:rsidR="00D00397" w:rsidRPr="00892788" w:rsidRDefault="6C861481" w:rsidP="00D00397">
      <w:pPr>
        <w:spacing w:after="0" w:line="240" w:lineRule="auto"/>
        <w:textAlignment w:val="baseline"/>
        <w:rPr>
          <w:rFonts w:ascii="Plus Jakarta Sans" w:eastAsia="Times New Roman" w:hAnsi="Plus Jakarta Sans"/>
          <w:lang w:eastAsia="en-GB"/>
        </w:rPr>
      </w:pPr>
      <w:r w:rsidRPr="58F5A9A7">
        <w:rPr>
          <w:rFonts w:ascii="Plus Jakarta Sans" w:eastAsia="Times New Roman" w:hAnsi="Plus Jakarta Sans"/>
          <w:b/>
          <w:bCs/>
          <w:lang w:eastAsia="en-GB"/>
        </w:rPr>
        <w:t xml:space="preserve">*Note: </w:t>
      </w:r>
      <w:r w:rsidRPr="58F5A9A7">
        <w:rPr>
          <w:rFonts w:ascii="Plus Jakarta Sans" w:eastAsia="Times New Roman" w:hAnsi="Plus Jakarta Sans"/>
          <w:lang w:eastAsia="en-GB"/>
        </w:rPr>
        <w:t xml:space="preserve">Project start date must be within six (6) months of </w:t>
      </w:r>
      <w:r w:rsidR="3E8455CA" w:rsidRPr="58F5A9A7">
        <w:rPr>
          <w:rFonts w:ascii="Plus Jakarta Sans" w:eastAsia="Times New Roman" w:hAnsi="Plus Jakarta Sans"/>
          <w:lang w:eastAsia="en-GB"/>
        </w:rPr>
        <w:t xml:space="preserve">the decision being made </w:t>
      </w:r>
      <w:r w:rsidR="1B37544A" w:rsidRPr="58F5A9A7">
        <w:rPr>
          <w:rFonts w:ascii="Plus Jakarta Sans" w:eastAsia="Times New Roman" w:hAnsi="Plus Jakarta Sans"/>
          <w:lang w:eastAsia="en-GB"/>
        </w:rPr>
        <w:t>and</w:t>
      </w:r>
      <w:r w:rsidR="3E8455CA" w:rsidRPr="58F5A9A7">
        <w:rPr>
          <w:rFonts w:ascii="Plus Jakarta Sans" w:eastAsia="Times New Roman" w:hAnsi="Plus Jakarta Sans"/>
          <w:lang w:eastAsia="en-GB"/>
        </w:rPr>
        <w:t xml:space="preserve"> within one month of the </w:t>
      </w:r>
      <w:r w:rsidR="6D7FE9D4" w:rsidRPr="58F5A9A7">
        <w:rPr>
          <w:rFonts w:ascii="Plus Jakarta Sans" w:eastAsia="Times New Roman" w:hAnsi="Plus Jakarta Sans"/>
          <w:lang w:eastAsia="en-GB"/>
        </w:rPr>
        <w:t>contract</w:t>
      </w:r>
      <w:r w:rsidR="3E8455CA" w:rsidRPr="58F5A9A7">
        <w:rPr>
          <w:rFonts w:ascii="Plus Jakarta Sans" w:eastAsia="Times New Roman" w:hAnsi="Plus Jakarta Sans"/>
          <w:lang w:eastAsia="en-GB"/>
        </w:rPr>
        <w:t xml:space="preserve"> being signed</w:t>
      </w:r>
      <w:r w:rsidR="2A1FF2C5" w:rsidRPr="58F5A9A7">
        <w:rPr>
          <w:rFonts w:ascii="Plus Jakarta Sans" w:eastAsia="Times New Roman" w:hAnsi="Plus Jakarta Sans"/>
          <w:lang w:eastAsia="en-GB"/>
        </w:rPr>
        <w:t xml:space="preserve"> as part of the awards process</w:t>
      </w:r>
      <w:r w:rsidR="10760032" w:rsidRPr="58F5A9A7">
        <w:rPr>
          <w:rFonts w:ascii="Plus Jakarta Sans" w:eastAsia="Times New Roman" w:hAnsi="Plus Jakarta Sans"/>
          <w:lang w:eastAsia="en-GB"/>
        </w:rPr>
        <w:t>.</w:t>
      </w:r>
    </w:p>
    <w:p w14:paraId="11A5BBD8" w14:textId="1C02A54F" w:rsidR="3D5E4ED3" w:rsidRDefault="3D5E4ED3" w:rsidP="3D5E4ED3">
      <w:pPr>
        <w:spacing w:after="0" w:line="240" w:lineRule="auto"/>
        <w:rPr>
          <w:rFonts w:ascii="Plus Jakarta Sans" w:eastAsia="Times New Roman" w:hAnsi="Plus Jakarta Sans"/>
          <w:b/>
          <w:bCs/>
          <w:lang w:eastAsia="en-GB"/>
        </w:rPr>
      </w:pPr>
    </w:p>
    <w:p w14:paraId="667FB871" w14:textId="225EB277" w:rsidR="00D00397" w:rsidRPr="00892788" w:rsidRDefault="3A67E09D" w:rsidP="53DEBD17">
      <w:pPr>
        <w:spacing w:after="0" w:line="240" w:lineRule="auto"/>
        <w:textAlignment w:val="baseline"/>
        <w:rPr>
          <w:rFonts w:ascii="Plus Jakarta Sans" w:eastAsia="Times New Roman" w:hAnsi="Plus Jakarta Sans"/>
          <w:b/>
          <w:bCs/>
          <w:strike/>
          <w:lang w:eastAsia="en-GB"/>
        </w:rPr>
      </w:pPr>
      <w:r w:rsidRPr="53DEBD17">
        <w:rPr>
          <w:rFonts w:ascii="Plus Jakarta Sans" w:eastAsia="Times New Roman" w:hAnsi="Plus Jakarta Sans"/>
          <w:b/>
          <w:bCs/>
          <w:lang w:eastAsia="en-GB"/>
        </w:rPr>
        <w:t xml:space="preserve">Please provide a </w:t>
      </w:r>
      <w:hyperlink r:id="rId14" w:anchor=":~:text=You%20should%20provide%20a%20plain%20language%20summary%20of,with%20the%20NIHR%20Journals%20Library%E2%80%99s%20commitment%20to%20accessibility.">
        <w:r w:rsidR="4CC13173" w:rsidRPr="53DEBD17">
          <w:rPr>
            <w:rStyle w:val="Hyperlink"/>
            <w:rFonts w:ascii="Plus Jakarta Sans" w:eastAsia="Times New Roman" w:hAnsi="Plus Jakarta Sans"/>
            <w:b/>
            <w:bCs/>
            <w:lang w:eastAsia="en-GB"/>
          </w:rPr>
          <w:t xml:space="preserve">Plain </w:t>
        </w:r>
        <w:r w:rsidR="426ED2D2" w:rsidRPr="53DEBD17">
          <w:rPr>
            <w:rStyle w:val="Hyperlink"/>
            <w:rFonts w:ascii="Plus Jakarta Sans" w:eastAsia="Times New Roman" w:hAnsi="Plus Jakarta Sans"/>
            <w:b/>
            <w:bCs/>
            <w:lang w:eastAsia="en-GB"/>
          </w:rPr>
          <w:t>English</w:t>
        </w:r>
        <w:r w:rsidR="4CC13173" w:rsidRPr="53DEBD17">
          <w:rPr>
            <w:rStyle w:val="Hyperlink"/>
            <w:rFonts w:ascii="Plus Jakarta Sans" w:eastAsia="Times New Roman" w:hAnsi="Plus Jakarta Sans"/>
            <w:b/>
            <w:bCs/>
            <w:lang w:eastAsia="en-GB"/>
          </w:rPr>
          <w:t xml:space="preserve"> summary</w:t>
        </w:r>
      </w:hyperlink>
      <w:r w:rsidR="4CC13173" w:rsidRPr="53DEBD17">
        <w:rPr>
          <w:rFonts w:ascii="Plus Jakarta Sans" w:eastAsia="Times New Roman" w:hAnsi="Plus Jakarta Sans"/>
          <w:b/>
          <w:bCs/>
          <w:lang w:eastAsia="en-GB"/>
        </w:rPr>
        <w:t xml:space="preserve"> containing: </w:t>
      </w:r>
    </w:p>
    <w:p w14:paraId="6C3C4A3D" w14:textId="0196C247" w:rsidR="689B62F5" w:rsidRDefault="267CD2D7" w:rsidP="53DEBD17">
      <w:pPr>
        <w:spacing w:after="0" w:line="240" w:lineRule="auto"/>
        <w:rPr>
          <w:rFonts w:ascii="Plus Jakarta Sans" w:eastAsia="Times New Roman" w:hAnsi="Plus Jakarta Sans"/>
          <w:lang w:eastAsia="en-GB"/>
        </w:rPr>
      </w:pPr>
      <w:r w:rsidRPr="53DEBD17">
        <w:rPr>
          <w:rFonts w:ascii="Plus Jakarta Sans" w:eastAsia="Times New Roman" w:hAnsi="Plus Jakarta Sans"/>
          <w:lang w:eastAsia="en-GB"/>
        </w:rPr>
        <w:t>The plain English summary should be written in simple terms that a member of the public can understand. It should allow the reader to understand t</w:t>
      </w:r>
      <w:r w:rsidR="4CC13173" w:rsidRPr="53DEBD17">
        <w:rPr>
          <w:rFonts w:ascii="Plus Jakarta Sans" w:eastAsia="Times New Roman" w:hAnsi="Plus Jakarta Sans"/>
          <w:lang w:eastAsia="en-GB"/>
        </w:rPr>
        <w:t>he aims</w:t>
      </w:r>
      <w:r w:rsidR="12D55890" w:rsidRPr="53DEBD17">
        <w:rPr>
          <w:rFonts w:ascii="Plus Jakarta Sans" w:eastAsia="Times New Roman" w:hAnsi="Plus Jakarta Sans"/>
          <w:lang w:eastAsia="en-GB"/>
        </w:rPr>
        <w:t xml:space="preserve"> </w:t>
      </w:r>
      <w:r w:rsidR="20ADB294" w:rsidRPr="53DEBD17">
        <w:rPr>
          <w:rFonts w:ascii="Plus Jakarta Sans" w:eastAsia="Times New Roman" w:hAnsi="Plus Jakarta Sans"/>
          <w:lang w:eastAsia="en-GB"/>
        </w:rPr>
        <w:t>and outcomes</w:t>
      </w:r>
      <w:r w:rsidR="0D8324E6" w:rsidRPr="53DEBD17">
        <w:rPr>
          <w:rFonts w:ascii="Plus Jakarta Sans" w:eastAsia="Times New Roman" w:hAnsi="Plus Jakarta Sans"/>
          <w:lang w:eastAsia="en-GB"/>
        </w:rPr>
        <w:t xml:space="preserve"> of the project, why it is important, how </w:t>
      </w:r>
      <w:r w:rsidR="73BDE348" w:rsidRPr="53DEBD17">
        <w:rPr>
          <w:rFonts w:ascii="Plus Jakarta Sans" w:eastAsia="Times New Roman" w:hAnsi="Plus Jakarta Sans"/>
          <w:lang w:eastAsia="en-GB"/>
        </w:rPr>
        <w:t>the research</w:t>
      </w:r>
      <w:r w:rsidR="0D8324E6" w:rsidRPr="53DEBD17">
        <w:rPr>
          <w:rFonts w:ascii="Plus Jakarta Sans" w:eastAsia="Times New Roman" w:hAnsi="Plus Jakarta Sans"/>
          <w:lang w:eastAsia="en-GB"/>
        </w:rPr>
        <w:t xml:space="preserve"> will be conducted by </w:t>
      </w:r>
      <w:r w:rsidR="2765CA07" w:rsidRPr="53DEBD17">
        <w:rPr>
          <w:rFonts w:ascii="Plus Jakarta Sans" w:eastAsia="Times New Roman" w:hAnsi="Plus Jakarta Sans"/>
          <w:lang w:eastAsia="en-GB"/>
        </w:rPr>
        <w:t>involv</w:t>
      </w:r>
      <w:r w:rsidR="0D8324E6" w:rsidRPr="53DEBD17">
        <w:rPr>
          <w:rFonts w:ascii="Plus Jakarta Sans" w:eastAsia="Times New Roman" w:hAnsi="Plus Jakarta Sans"/>
          <w:lang w:eastAsia="en-GB"/>
        </w:rPr>
        <w:t>ing at least two Hubs and addressing at least one of the funding themes</w:t>
      </w:r>
      <w:r w:rsidR="5101ADF0" w:rsidRPr="53DEBD17">
        <w:rPr>
          <w:rFonts w:ascii="Plus Jakarta Sans" w:eastAsia="Times New Roman" w:hAnsi="Plus Jakarta Sans"/>
          <w:lang w:eastAsia="en-GB"/>
        </w:rPr>
        <w:t xml:space="preserve">. Applicant must include enough detail to allow lay reviewers to review and score the application.   </w:t>
      </w:r>
      <w:r w:rsidR="12D55890" w:rsidRPr="53DEBD17">
        <w:rPr>
          <w:rFonts w:ascii="Plus Jakarta Sans" w:eastAsia="Times New Roman" w:hAnsi="Plus Jakarta Sans"/>
          <w:lang w:eastAsia="en-GB"/>
        </w:rPr>
        <w:t xml:space="preserve"> </w:t>
      </w:r>
    </w:p>
    <w:p w14:paraId="6A211571" w14:textId="77777777" w:rsidR="00431575" w:rsidRDefault="00431575" w:rsidP="00431575">
      <w:pPr>
        <w:pStyle w:val="ListParagraph"/>
        <w:spacing w:after="0" w:line="240" w:lineRule="auto"/>
        <w:rPr>
          <w:rFonts w:ascii="Plus Jakarta Sans" w:eastAsia="Times New Roman" w:hAnsi="Plus Jakarta Sans"/>
          <w:lang w:eastAsia="en-GB"/>
        </w:rPr>
      </w:pPr>
    </w:p>
    <w:p w14:paraId="456B0499" w14:textId="1C75B616" w:rsidR="002F6019" w:rsidRPr="00892788" w:rsidRDefault="4CC13173" w:rsidP="008F7740">
      <w:pPr>
        <w:spacing w:after="0" w:line="240" w:lineRule="auto"/>
        <w:textAlignment w:val="baseline"/>
        <w:rPr>
          <w:rFonts w:ascii="Plus Jakarta Sans" w:eastAsia="Times New Roman" w:hAnsi="Plus Jakarta Sans"/>
          <w:lang w:eastAsia="en-GB"/>
        </w:rPr>
      </w:pPr>
      <w:r w:rsidRPr="53DEBD17">
        <w:rPr>
          <w:rFonts w:ascii="Plus Jakarta Sans" w:eastAsia="Times New Roman" w:hAnsi="Plus Jakarta Sans"/>
          <w:lang w:eastAsia="en-GB"/>
        </w:rPr>
        <w:t>If successful, this summary will appear on our website</w:t>
      </w:r>
      <w:r w:rsidR="7A4D38D5" w:rsidRPr="53DEBD17">
        <w:rPr>
          <w:rFonts w:ascii="Plus Jakarta Sans" w:eastAsia="Times New Roman" w:hAnsi="Plus Jakarta Sans"/>
          <w:lang w:eastAsia="en-GB"/>
        </w:rPr>
        <w:t xml:space="preserve"> (max 300 words)</w:t>
      </w:r>
      <w:r w:rsidR="7EF42A38" w:rsidRPr="53DEBD17">
        <w:rPr>
          <w:rFonts w:ascii="Plus Jakarta Sans" w:eastAsia="Times New Roman" w:hAnsi="Plus Jakarta Sans"/>
          <w:lang w:eastAsia="en-GB"/>
        </w:rPr>
        <w:t>:</w:t>
      </w:r>
    </w:p>
    <w:tbl>
      <w:tblPr>
        <w:tblStyle w:val="TableGrid"/>
        <w:tblW w:w="0" w:type="auto"/>
        <w:tblInd w:w="0" w:type="dxa"/>
        <w:tblLook w:val="04A0" w:firstRow="1" w:lastRow="0" w:firstColumn="1" w:lastColumn="0" w:noHBand="0" w:noVBand="1"/>
      </w:tblPr>
      <w:tblGrid>
        <w:gridCol w:w="9016"/>
      </w:tblGrid>
      <w:tr w:rsidR="008F7740" w:rsidRPr="00892788" w14:paraId="27AF0EF6" w14:textId="77777777" w:rsidTr="53DEBD17">
        <w:trPr>
          <w:trHeight w:val="1417"/>
        </w:trPr>
        <w:sdt>
          <w:sdtPr>
            <w:rPr>
              <w:rFonts w:ascii="Plus Jakarta Sans" w:eastAsia="Times New Roman" w:hAnsi="Plus Jakarta Sans"/>
              <w:b/>
              <w:bCs/>
              <w:strike/>
              <w:lang w:eastAsia="en-GB"/>
            </w:rPr>
            <w:id w:val="-1274559983"/>
            <w:placeholder>
              <w:docPart w:val="DefaultPlaceholder_-1854013440"/>
            </w:placeholder>
            <w:showingPlcHdr/>
          </w:sdtPr>
          <w:sdtContent>
            <w:tc>
              <w:tcPr>
                <w:tcW w:w="9016" w:type="dxa"/>
              </w:tcPr>
              <w:p w14:paraId="6A89131C" w14:textId="30528D1F" w:rsidR="008F7740" w:rsidRPr="00892788" w:rsidRDefault="4CC13173" w:rsidP="008F7740">
                <w:pPr>
                  <w:textAlignment w:val="baseline"/>
                  <w:rPr>
                    <w:rFonts w:ascii="Plus Jakarta Sans" w:eastAsia="Times New Roman" w:hAnsi="Plus Jakarta Sans"/>
                    <w:b/>
                    <w:bCs/>
                    <w:lang w:eastAsia="en-GB"/>
                  </w:rPr>
                </w:pPr>
                <w:r w:rsidRPr="53DEBD17">
                  <w:rPr>
                    <w:rStyle w:val="PlaceholderText"/>
                    <w:rFonts w:ascii="Plus Jakarta Sans" w:hAnsi="Plus Jakarta Sans"/>
                  </w:rPr>
                  <w:t>Click or tap here to enter text.</w:t>
                </w:r>
              </w:p>
            </w:tc>
          </w:sdtContent>
        </w:sdt>
      </w:tr>
    </w:tbl>
    <w:p w14:paraId="12C34132" w14:textId="77777777" w:rsidR="008F7740" w:rsidRPr="00892788" w:rsidRDefault="008F7740" w:rsidP="008F7740">
      <w:pPr>
        <w:spacing w:after="0" w:line="240" w:lineRule="auto"/>
        <w:textAlignment w:val="baseline"/>
        <w:rPr>
          <w:rFonts w:ascii="Plus Jakarta Sans" w:eastAsia="Times New Roman" w:hAnsi="Plus Jakarta Sans"/>
          <w:b/>
          <w:bCs/>
          <w:lang w:eastAsia="en-GB"/>
        </w:rPr>
      </w:pPr>
    </w:p>
    <w:p w14:paraId="6C19DD38" w14:textId="258A701A" w:rsidR="00A02B50" w:rsidRPr="00892788" w:rsidRDefault="005C1D76" w:rsidP="58F5A9A7">
      <w:pPr>
        <w:spacing w:after="0" w:line="240" w:lineRule="auto"/>
        <w:textAlignment w:val="baseline"/>
        <w:rPr>
          <w:rFonts w:ascii="Plus Jakarta Sans" w:eastAsia="Times New Roman" w:hAnsi="Plus Jakarta Sans"/>
          <w:b/>
          <w:bCs/>
          <w:strike/>
          <w:lang w:eastAsia="en-GB"/>
        </w:rPr>
      </w:pPr>
      <w:r w:rsidRPr="58F5A9A7">
        <w:rPr>
          <w:rFonts w:ascii="Plus Jakarta Sans" w:eastAsia="Times New Roman" w:hAnsi="Plus Jakarta Sans"/>
          <w:b/>
          <w:bCs/>
          <w:lang w:eastAsia="en-GB"/>
        </w:rPr>
        <w:t xml:space="preserve">Please describe how your project benefits people with SMI, and outline any measurable outcomes that </w:t>
      </w:r>
      <w:r w:rsidR="23D8FD7E" w:rsidRPr="58F5A9A7">
        <w:rPr>
          <w:rFonts w:ascii="Plus Jakarta Sans" w:eastAsia="Times New Roman" w:hAnsi="Plus Jakarta Sans"/>
          <w:b/>
          <w:bCs/>
          <w:lang w:eastAsia="en-GB"/>
        </w:rPr>
        <w:t xml:space="preserve">could </w:t>
      </w:r>
      <w:r w:rsidRPr="58F5A9A7">
        <w:rPr>
          <w:rFonts w:ascii="Plus Jakarta Sans" w:eastAsia="Times New Roman" w:hAnsi="Plus Jakarta Sans"/>
          <w:b/>
          <w:bCs/>
          <w:lang w:eastAsia="en-GB"/>
        </w:rPr>
        <w:t xml:space="preserve">advance </w:t>
      </w:r>
      <w:r w:rsidR="61025FEE" w:rsidRPr="58F5A9A7">
        <w:rPr>
          <w:rFonts w:ascii="Plus Jakarta Sans" w:eastAsia="Times New Roman" w:hAnsi="Plus Jakarta Sans"/>
          <w:b/>
          <w:bCs/>
          <w:lang w:eastAsia="en-GB"/>
        </w:rPr>
        <w:t>mental health research</w:t>
      </w:r>
      <w:r w:rsidRPr="58F5A9A7">
        <w:rPr>
          <w:rFonts w:ascii="Plus Jakarta Sans" w:eastAsia="Times New Roman" w:hAnsi="Plus Jakarta Sans"/>
          <w:b/>
          <w:bCs/>
          <w:lang w:eastAsia="en-GB"/>
        </w:rPr>
        <w:t xml:space="preserve">, healthcare, or social support </w:t>
      </w:r>
      <w:r w:rsidR="1EC8B980" w:rsidRPr="58F5A9A7">
        <w:rPr>
          <w:rFonts w:ascii="Plus Jakarta Sans" w:eastAsia="Times New Roman" w:hAnsi="Plus Jakarta Sans"/>
          <w:b/>
          <w:bCs/>
          <w:lang w:eastAsia="en-GB"/>
        </w:rPr>
        <w:t>(max 300 words)</w:t>
      </w:r>
      <w:r w:rsidR="0FA26ED0" w:rsidRPr="58F5A9A7">
        <w:rPr>
          <w:rFonts w:ascii="Plus Jakarta Sans" w:eastAsia="Times New Roman" w:hAnsi="Plus Jakarta Sans"/>
          <w:b/>
          <w:bCs/>
          <w:lang w:eastAsia="en-GB"/>
        </w:rPr>
        <w:t>:</w:t>
      </w:r>
    </w:p>
    <w:tbl>
      <w:tblPr>
        <w:tblStyle w:val="TableGrid"/>
        <w:tblW w:w="0" w:type="auto"/>
        <w:tblInd w:w="0" w:type="dxa"/>
        <w:tblLook w:val="04A0" w:firstRow="1" w:lastRow="0" w:firstColumn="1" w:lastColumn="0" w:noHBand="0" w:noVBand="1"/>
      </w:tblPr>
      <w:tblGrid>
        <w:gridCol w:w="9016"/>
      </w:tblGrid>
      <w:tr w:rsidR="003373D5" w:rsidRPr="00892788" w14:paraId="44D854FB" w14:textId="77777777" w:rsidTr="53DEBD17">
        <w:trPr>
          <w:trHeight w:val="1417"/>
        </w:trPr>
        <w:sdt>
          <w:sdtPr>
            <w:rPr>
              <w:rFonts w:ascii="Plus Jakarta Sans" w:eastAsia="Times New Roman" w:hAnsi="Plus Jakarta Sans"/>
              <w:b/>
              <w:bCs/>
              <w:strike/>
              <w:lang w:eastAsia="en-GB"/>
            </w:rPr>
            <w:id w:val="-2122370555"/>
            <w:placeholder>
              <w:docPart w:val="DefaultPlaceholder_-1854013440"/>
            </w:placeholder>
            <w:showingPlcHdr/>
          </w:sdtPr>
          <w:sdtContent>
            <w:tc>
              <w:tcPr>
                <w:tcW w:w="9016" w:type="dxa"/>
              </w:tcPr>
              <w:p w14:paraId="27BAD05D" w14:textId="1D3F9348" w:rsidR="003373D5" w:rsidRPr="00892788" w:rsidRDefault="1C82BD5B" w:rsidP="00D00397">
                <w:pPr>
                  <w:textAlignment w:val="baseline"/>
                  <w:rPr>
                    <w:rFonts w:ascii="Plus Jakarta Sans" w:eastAsia="Times New Roman" w:hAnsi="Plus Jakarta Sans"/>
                    <w:b/>
                    <w:bCs/>
                    <w:lang w:eastAsia="en-GB"/>
                  </w:rPr>
                </w:pPr>
                <w:r w:rsidRPr="53DEBD17">
                  <w:rPr>
                    <w:rStyle w:val="PlaceholderText"/>
                    <w:rFonts w:ascii="Plus Jakarta Sans" w:hAnsi="Plus Jakarta Sans"/>
                  </w:rPr>
                  <w:t>Click or tap here to enter text.</w:t>
                </w:r>
              </w:p>
            </w:tc>
          </w:sdtContent>
        </w:sdt>
      </w:tr>
    </w:tbl>
    <w:p w14:paraId="78A8ACFD" w14:textId="7CEE2563" w:rsidR="00E66DA0" w:rsidRPr="00892788" w:rsidRDefault="00E66DA0" w:rsidP="3D5E4ED3">
      <w:pPr>
        <w:spacing w:after="0" w:line="240" w:lineRule="auto"/>
        <w:textAlignment w:val="baseline"/>
        <w:rPr>
          <w:rFonts w:ascii="Plus Jakarta Sans" w:eastAsia="Times New Roman" w:hAnsi="Plus Jakarta Sans"/>
          <w:b/>
          <w:bCs/>
          <w:lang w:eastAsia="en-GB"/>
        </w:rPr>
      </w:pPr>
    </w:p>
    <w:p w14:paraId="700F171F" w14:textId="66ACEF60" w:rsidR="00611821" w:rsidRPr="00892788" w:rsidRDefault="4174DDAD" w:rsidP="00611821">
      <w:pPr>
        <w:spacing w:after="0" w:line="240" w:lineRule="auto"/>
        <w:textAlignment w:val="baseline"/>
        <w:rPr>
          <w:rFonts w:ascii="Plus Jakarta Sans" w:eastAsia="Times New Roman" w:hAnsi="Plus Jakarta Sans"/>
          <w:b/>
          <w:bCs/>
          <w:lang w:eastAsia="en-GB"/>
        </w:rPr>
      </w:pPr>
      <w:r w:rsidRPr="53DEBD17">
        <w:rPr>
          <w:rFonts w:ascii="Plus Jakarta Sans" w:eastAsia="Times New Roman" w:hAnsi="Plus Jakarta Sans"/>
          <w:b/>
          <w:bCs/>
          <w:lang w:eastAsia="en-GB"/>
        </w:rPr>
        <w:lastRenderedPageBreak/>
        <w:t>Please describe the</w:t>
      </w:r>
      <w:r w:rsidR="25C98524" w:rsidRPr="53DEBD17">
        <w:rPr>
          <w:rFonts w:ascii="Plus Jakarta Sans" w:eastAsia="Times New Roman" w:hAnsi="Plus Jakarta Sans"/>
          <w:b/>
          <w:bCs/>
          <w:lang w:eastAsia="en-GB"/>
        </w:rPr>
        <w:t xml:space="preserve"> </w:t>
      </w:r>
      <w:r w:rsidR="578C0B27" w:rsidRPr="53DEBD17">
        <w:rPr>
          <w:rFonts w:ascii="Plus Jakarta Sans" w:eastAsia="Times New Roman" w:hAnsi="Plus Jakarta Sans"/>
          <w:b/>
          <w:bCs/>
          <w:lang w:eastAsia="en-GB"/>
        </w:rPr>
        <w:t>lead PPIE applicant and co-leads, collaborators’ resp</w:t>
      </w:r>
      <w:r w:rsidR="22EFA1B7" w:rsidRPr="53DEBD17">
        <w:rPr>
          <w:rFonts w:ascii="Plus Jakarta Sans" w:eastAsia="Times New Roman" w:hAnsi="Plus Jakarta Sans"/>
          <w:b/>
          <w:bCs/>
          <w:lang w:eastAsia="en-GB"/>
        </w:rPr>
        <w:t xml:space="preserve">onsibilities and relevant </w:t>
      </w:r>
      <w:r w:rsidR="2A10A6BB" w:rsidRPr="53DEBD17">
        <w:rPr>
          <w:rFonts w:ascii="Plus Jakarta Sans" w:eastAsia="Times New Roman" w:hAnsi="Plus Jakarta Sans"/>
          <w:b/>
          <w:bCs/>
          <w:lang w:eastAsia="en-GB"/>
        </w:rPr>
        <w:t xml:space="preserve">lived experience </w:t>
      </w:r>
      <w:r w:rsidR="4DEEE92D" w:rsidRPr="53DEBD17">
        <w:rPr>
          <w:rFonts w:ascii="Plus Jakarta Sans" w:eastAsia="Times New Roman" w:hAnsi="Plus Jakarta Sans"/>
          <w:b/>
          <w:bCs/>
          <w:lang w:eastAsia="en-GB"/>
        </w:rPr>
        <w:t>to deliver the project</w:t>
      </w:r>
      <w:r w:rsidR="22EFA1B7" w:rsidRPr="53DEBD17">
        <w:rPr>
          <w:rFonts w:ascii="Plus Jakarta Sans" w:eastAsia="Times New Roman" w:hAnsi="Plus Jakarta Sans"/>
          <w:b/>
          <w:bCs/>
          <w:lang w:eastAsia="en-GB"/>
        </w:rPr>
        <w:t xml:space="preserve"> </w:t>
      </w:r>
      <w:r w:rsidR="28B18E1F" w:rsidRPr="53DEBD17">
        <w:rPr>
          <w:rFonts w:ascii="Plus Jakarta Sans" w:eastAsia="Times New Roman" w:hAnsi="Plus Jakarta Sans"/>
          <w:b/>
          <w:bCs/>
          <w:lang w:eastAsia="en-GB"/>
        </w:rPr>
        <w:t xml:space="preserve">(max </w:t>
      </w:r>
      <w:r w:rsidR="22EFA1B7" w:rsidRPr="53DEBD17">
        <w:rPr>
          <w:rFonts w:ascii="Plus Jakarta Sans" w:eastAsia="Times New Roman" w:hAnsi="Plus Jakarta Sans"/>
          <w:b/>
          <w:bCs/>
          <w:lang w:eastAsia="en-GB"/>
        </w:rPr>
        <w:t>300 words):</w:t>
      </w:r>
    </w:p>
    <w:tbl>
      <w:tblPr>
        <w:tblStyle w:val="TableGrid"/>
        <w:tblW w:w="0" w:type="auto"/>
        <w:tblInd w:w="0" w:type="dxa"/>
        <w:tblLook w:val="04A0" w:firstRow="1" w:lastRow="0" w:firstColumn="1" w:lastColumn="0" w:noHBand="0" w:noVBand="1"/>
      </w:tblPr>
      <w:tblGrid>
        <w:gridCol w:w="9016"/>
      </w:tblGrid>
      <w:tr w:rsidR="00611821" w:rsidRPr="00892788" w14:paraId="135BE723" w14:textId="77777777" w:rsidTr="53DEBD17">
        <w:trPr>
          <w:trHeight w:val="1417"/>
        </w:trPr>
        <w:bookmarkStart w:id="0" w:name="_Hlk202266372" w:displacedByCustomXml="next"/>
        <w:sdt>
          <w:sdtPr>
            <w:rPr>
              <w:rFonts w:ascii="Plus Jakarta Sans" w:eastAsia="Times New Roman" w:hAnsi="Plus Jakarta Sans"/>
              <w:b/>
              <w:bCs/>
              <w:strike/>
              <w:lang w:eastAsia="en-GB"/>
            </w:rPr>
            <w:id w:val="1826242664"/>
            <w:placeholder>
              <w:docPart w:val="DefaultPlaceholder_-1854013440"/>
            </w:placeholder>
            <w:showingPlcHdr/>
          </w:sdtPr>
          <w:sdtContent>
            <w:tc>
              <w:tcPr>
                <w:tcW w:w="9016" w:type="dxa"/>
              </w:tcPr>
              <w:p w14:paraId="281A487F" w14:textId="1AE9ABE4" w:rsidR="00611821" w:rsidRPr="00892788" w:rsidRDefault="22EFA1B7" w:rsidP="00611821">
                <w:pPr>
                  <w:textAlignment w:val="baseline"/>
                  <w:rPr>
                    <w:rFonts w:ascii="Plus Jakarta Sans" w:eastAsia="Times New Roman" w:hAnsi="Plus Jakarta Sans"/>
                    <w:b/>
                    <w:bCs/>
                    <w:lang w:eastAsia="en-GB"/>
                  </w:rPr>
                </w:pPr>
                <w:r w:rsidRPr="53DEBD17">
                  <w:rPr>
                    <w:rStyle w:val="PlaceholderText"/>
                    <w:rFonts w:ascii="Plus Jakarta Sans" w:hAnsi="Plus Jakarta Sans"/>
                  </w:rPr>
                  <w:t>Click or tap here to enter text.</w:t>
                </w:r>
              </w:p>
            </w:tc>
          </w:sdtContent>
        </w:sdt>
      </w:tr>
      <w:bookmarkEnd w:id="0"/>
    </w:tbl>
    <w:p w14:paraId="59558FF1" w14:textId="77777777" w:rsidR="00611821" w:rsidRPr="00892788" w:rsidRDefault="00611821" w:rsidP="00611821">
      <w:pPr>
        <w:spacing w:after="0" w:line="240" w:lineRule="auto"/>
        <w:textAlignment w:val="baseline"/>
        <w:rPr>
          <w:rFonts w:ascii="Plus Jakarta Sans" w:eastAsia="Times New Roman" w:hAnsi="Plus Jakarta Sans"/>
          <w:b/>
          <w:bCs/>
          <w:lang w:eastAsia="en-GB"/>
        </w:rPr>
      </w:pPr>
    </w:p>
    <w:p w14:paraId="6F20496B" w14:textId="1DD244FE" w:rsidR="2BE13AE7" w:rsidRPr="00892788" w:rsidRDefault="11E0E02B" w:rsidP="3D5E4ED3">
      <w:pPr>
        <w:spacing w:after="0" w:line="240" w:lineRule="auto"/>
        <w:rPr>
          <w:rFonts w:ascii="Plus Jakarta Sans" w:eastAsia="Plus Jakarta Sans" w:hAnsi="Plus Jakarta Sans" w:cs="Plus Jakarta Sans"/>
          <w:color w:val="000000" w:themeColor="text1"/>
          <w:lang w:eastAsia="en-GB"/>
        </w:rPr>
      </w:pPr>
      <w:r w:rsidRPr="53DEBD17">
        <w:rPr>
          <w:rFonts w:ascii="Plus Jakarta Sans" w:eastAsia="Plus Jakarta Sans" w:hAnsi="Plus Jakarta Sans" w:cs="Plus Jakarta Sans"/>
          <w:b/>
          <w:bCs/>
          <w:color w:val="000000" w:themeColor="text1"/>
        </w:rPr>
        <w:t>Diversity statement</w:t>
      </w:r>
      <w:r w:rsidRPr="53DEBD17">
        <w:rPr>
          <w:rFonts w:ascii="Plus Jakarta Sans" w:eastAsia="Plus Jakarta Sans" w:hAnsi="Plus Jakarta Sans" w:cs="Plus Jakarta Sans"/>
          <w:color w:val="000000" w:themeColor="text1"/>
        </w:rPr>
        <w:t>: Please describe how you have considered Equality, Diversity, and Inclusion (EDI) principles in your application</w:t>
      </w:r>
      <w:r w:rsidRPr="53DEBD17">
        <w:rPr>
          <w:rFonts w:ascii="Plus Jakarta Sans" w:eastAsia="Plus Jakarta Sans" w:hAnsi="Plus Jakarta Sans" w:cs="Plus Jakarta Sans"/>
        </w:rPr>
        <w:t xml:space="preserve"> </w:t>
      </w:r>
      <w:r w:rsidR="22EFA1B7" w:rsidRPr="53DEBD17">
        <w:rPr>
          <w:rFonts w:ascii="Plus Jakarta Sans" w:eastAsia="Times New Roman" w:hAnsi="Plus Jakarta Sans"/>
          <w:b/>
          <w:bCs/>
          <w:lang w:eastAsia="en-GB"/>
        </w:rPr>
        <w:t>(</w:t>
      </w:r>
      <w:r w:rsidR="6EB59FBB" w:rsidRPr="53DEBD17">
        <w:rPr>
          <w:rFonts w:ascii="Plus Jakarta Sans" w:eastAsia="Times New Roman" w:hAnsi="Plus Jakarta Sans"/>
          <w:b/>
          <w:bCs/>
          <w:lang w:eastAsia="en-GB"/>
        </w:rPr>
        <w:t>max</w:t>
      </w:r>
      <w:r w:rsidR="22EFA1B7" w:rsidRPr="53DEBD17">
        <w:rPr>
          <w:rFonts w:ascii="Plus Jakarta Sans" w:eastAsia="Times New Roman" w:hAnsi="Plus Jakarta Sans"/>
          <w:b/>
          <w:bCs/>
          <w:lang w:eastAsia="en-GB"/>
        </w:rPr>
        <w:t xml:space="preserve"> 150 words)</w:t>
      </w:r>
      <w:r w:rsidR="11883997" w:rsidRPr="53DEBD17">
        <w:rPr>
          <w:rFonts w:ascii="Plus Jakarta Sans" w:eastAsia="Times New Roman" w:hAnsi="Plus Jakarta Sans"/>
          <w:b/>
          <w:bCs/>
          <w:lang w:eastAsia="en-GB"/>
        </w:rPr>
        <w:t xml:space="preserve">. </w:t>
      </w:r>
      <w:r w:rsidR="34F88ADD" w:rsidRPr="53DEBD17">
        <w:rPr>
          <w:rFonts w:ascii="Plus Jakarta Sans" w:eastAsia="Plus Jakarta Sans" w:hAnsi="Plus Jakarta Sans" w:cs="Plus Jakarta Sans"/>
          <w:color w:val="000000" w:themeColor="text1"/>
        </w:rPr>
        <w:t xml:space="preserve">For further guidance: </w:t>
      </w:r>
      <w:hyperlink r:id="rId15">
        <w:r w:rsidR="34F88ADD" w:rsidRPr="53DEBD17">
          <w:rPr>
            <w:rStyle w:val="Hyperlink"/>
            <w:rFonts w:ascii="Plus Jakarta Sans" w:eastAsia="Plus Jakarta Sans" w:hAnsi="Plus Jakarta Sans" w:cs="Plus Jakarta Sans"/>
          </w:rPr>
          <w:t>Embedding diversity in research design – MRC – UKRI</w:t>
        </w:r>
      </w:hyperlink>
    </w:p>
    <w:tbl>
      <w:tblPr>
        <w:tblStyle w:val="TableGrid"/>
        <w:tblW w:w="0" w:type="auto"/>
        <w:tblInd w:w="0" w:type="dxa"/>
        <w:tblLook w:val="04A0" w:firstRow="1" w:lastRow="0" w:firstColumn="1" w:lastColumn="0" w:noHBand="0" w:noVBand="1"/>
      </w:tblPr>
      <w:tblGrid>
        <w:gridCol w:w="9016"/>
      </w:tblGrid>
      <w:tr w:rsidR="00C63A5D" w:rsidRPr="00892788" w14:paraId="255FAE26" w14:textId="77777777" w:rsidTr="53DEBD17">
        <w:trPr>
          <w:trHeight w:val="1417"/>
        </w:trPr>
        <w:sdt>
          <w:sdtPr>
            <w:rPr>
              <w:rFonts w:ascii="Plus Jakarta Sans" w:eastAsia="Times New Roman" w:hAnsi="Plus Jakarta Sans"/>
              <w:b/>
              <w:bCs/>
              <w:strike/>
              <w:lang w:eastAsia="en-GB"/>
            </w:rPr>
            <w:id w:val="1904486507"/>
            <w:placeholder>
              <w:docPart w:val="B4250A2C247041998ACE7539D1A125AF"/>
            </w:placeholder>
            <w:showingPlcHdr/>
          </w:sdtPr>
          <w:sdtContent>
            <w:tc>
              <w:tcPr>
                <w:tcW w:w="9016" w:type="dxa"/>
              </w:tcPr>
              <w:p w14:paraId="7477720F" w14:textId="77777777" w:rsidR="00C63A5D" w:rsidRPr="00892788" w:rsidRDefault="332B763D">
                <w:pPr>
                  <w:textAlignment w:val="baseline"/>
                  <w:rPr>
                    <w:rFonts w:ascii="Plus Jakarta Sans" w:eastAsia="Times New Roman" w:hAnsi="Plus Jakarta Sans"/>
                    <w:b/>
                    <w:bCs/>
                    <w:lang w:eastAsia="en-GB"/>
                  </w:rPr>
                </w:pPr>
                <w:r w:rsidRPr="53DEBD17">
                  <w:rPr>
                    <w:rStyle w:val="PlaceholderText"/>
                    <w:rFonts w:ascii="Plus Jakarta Sans" w:hAnsi="Plus Jakarta Sans"/>
                  </w:rPr>
                  <w:t>Click or tap here to enter text.</w:t>
                </w:r>
              </w:p>
            </w:tc>
          </w:sdtContent>
        </w:sdt>
      </w:tr>
    </w:tbl>
    <w:p w14:paraId="3EC1CAEE" w14:textId="77777777" w:rsidR="00611821" w:rsidRPr="00892788" w:rsidRDefault="00611821" w:rsidP="00611821">
      <w:pPr>
        <w:spacing w:after="0" w:line="240" w:lineRule="auto"/>
        <w:textAlignment w:val="baseline"/>
        <w:rPr>
          <w:rFonts w:ascii="Plus Jakarta Sans" w:eastAsia="Times New Roman" w:hAnsi="Plus Jakarta Sans"/>
          <w:b/>
          <w:bCs/>
          <w:lang w:eastAsia="en-GB"/>
        </w:rPr>
      </w:pPr>
    </w:p>
    <w:p w14:paraId="19E9C6C9" w14:textId="25056F65" w:rsidR="174C3DF3" w:rsidRPr="00892788" w:rsidRDefault="6F72E67B" w:rsidP="53DEBD17">
      <w:pPr>
        <w:spacing w:after="0" w:line="240" w:lineRule="auto"/>
        <w:rPr>
          <w:rFonts w:ascii="Plus Jakarta Sans" w:eastAsia="Times New Roman" w:hAnsi="Plus Jakarta Sans"/>
          <w:b/>
          <w:bCs/>
          <w:lang w:eastAsia="en-GB"/>
        </w:rPr>
      </w:pPr>
      <w:r w:rsidRPr="58F5A9A7">
        <w:rPr>
          <w:rFonts w:ascii="Plus Jakarta Sans" w:eastAsia="Times New Roman" w:hAnsi="Plus Jakarta Sans"/>
          <w:b/>
          <w:bCs/>
          <w:lang w:eastAsia="en-GB"/>
        </w:rPr>
        <w:t xml:space="preserve">What are the ethical </w:t>
      </w:r>
      <w:r w:rsidR="74CF8A84" w:rsidRPr="58F5A9A7">
        <w:rPr>
          <w:rFonts w:ascii="Plus Jakarta Sans" w:eastAsia="Times New Roman" w:hAnsi="Plus Jakarta Sans"/>
          <w:b/>
          <w:bCs/>
          <w:lang w:eastAsia="en-GB"/>
        </w:rPr>
        <w:t>issues (e.g., consent, privacy, risk)</w:t>
      </w:r>
      <w:r w:rsidRPr="58F5A9A7">
        <w:rPr>
          <w:rFonts w:ascii="Plus Jakarta Sans" w:eastAsia="Times New Roman" w:hAnsi="Plus Jakarta Sans"/>
          <w:b/>
          <w:bCs/>
          <w:lang w:eastAsia="en-GB"/>
        </w:rPr>
        <w:t xml:space="preserve"> related to the proposed work?</w:t>
      </w:r>
      <w:r w:rsidR="26E5B0E4" w:rsidRPr="58F5A9A7">
        <w:rPr>
          <w:rFonts w:ascii="Plus Jakarta Sans" w:eastAsia="Times New Roman" w:hAnsi="Plus Jakarta Sans"/>
          <w:b/>
          <w:bCs/>
          <w:lang w:eastAsia="en-GB"/>
        </w:rPr>
        <w:t xml:space="preserve"> [e</w:t>
      </w:r>
      <w:r w:rsidR="4B17DFE4" w:rsidRPr="58F5A9A7">
        <w:rPr>
          <w:rFonts w:ascii="Plus Jakarta Sans" w:eastAsia="Times New Roman" w:hAnsi="Plus Jakarta Sans"/>
          <w:b/>
          <w:bCs/>
          <w:lang w:eastAsia="en-GB"/>
        </w:rPr>
        <w:t>.</w:t>
      </w:r>
      <w:r w:rsidR="26E5B0E4" w:rsidRPr="58F5A9A7">
        <w:rPr>
          <w:rFonts w:ascii="Plus Jakarta Sans" w:eastAsia="Times New Roman" w:hAnsi="Plus Jakarta Sans"/>
          <w:b/>
          <w:bCs/>
          <w:lang w:eastAsia="en-GB"/>
        </w:rPr>
        <w:t>g</w:t>
      </w:r>
      <w:r w:rsidR="4B17DFE4" w:rsidRPr="58F5A9A7">
        <w:rPr>
          <w:rFonts w:ascii="Plus Jakarta Sans" w:eastAsia="Times New Roman" w:hAnsi="Plus Jakarta Sans"/>
          <w:b/>
          <w:bCs/>
          <w:lang w:eastAsia="en-GB"/>
        </w:rPr>
        <w:t>.</w:t>
      </w:r>
      <w:r w:rsidR="26E5B0E4" w:rsidRPr="58F5A9A7">
        <w:rPr>
          <w:rFonts w:ascii="Plus Jakarta Sans" w:eastAsia="Times New Roman" w:hAnsi="Plus Jakarta Sans"/>
          <w:b/>
          <w:bCs/>
          <w:lang w:eastAsia="en-GB"/>
        </w:rPr>
        <w:t xml:space="preserve"> Will you collect personal information? Will people take part as research participants? Could</w:t>
      </w:r>
      <w:r w:rsidR="3F371CD1" w:rsidRPr="58F5A9A7">
        <w:rPr>
          <w:rFonts w:ascii="Plus Jakarta Sans" w:eastAsia="Times New Roman" w:hAnsi="Plus Jakarta Sans"/>
          <w:b/>
          <w:bCs/>
          <w:lang w:eastAsia="en-GB"/>
        </w:rPr>
        <w:t xml:space="preserve"> anyone be at risk due to participation?</w:t>
      </w:r>
      <w:proofErr w:type="gramStart"/>
      <w:r w:rsidR="3F371CD1" w:rsidRPr="58F5A9A7">
        <w:rPr>
          <w:rFonts w:ascii="Plus Jakarta Sans" w:eastAsia="Times New Roman" w:hAnsi="Plus Jakarta Sans"/>
          <w:b/>
          <w:bCs/>
          <w:lang w:eastAsia="en-GB"/>
        </w:rPr>
        <w:t>]</w:t>
      </w:r>
      <w:r w:rsidR="64294B2F" w:rsidRPr="58F5A9A7">
        <w:rPr>
          <w:rFonts w:ascii="Plus Jakarta Sans" w:eastAsia="Times New Roman" w:hAnsi="Plus Jakarta Sans"/>
          <w:b/>
          <w:bCs/>
          <w:lang w:eastAsia="en-GB"/>
        </w:rPr>
        <w:t>.</w:t>
      </w:r>
      <w:r w:rsidRPr="58F5A9A7">
        <w:rPr>
          <w:rFonts w:ascii="Plus Jakarta Sans" w:eastAsia="Times New Roman" w:hAnsi="Plus Jakarta Sans"/>
          <w:b/>
          <w:bCs/>
          <w:lang w:eastAsia="en-GB"/>
        </w:rPr>
        <w:t>If</w:t>
      </w:r>
      <w:proofErr w:type="gramEnd"/>
      <w:r w:rsidRPr="58F5A9A7">
        <w:rPr>
          <w:rFonts w:ascii="Plus Jakarta Sans" w:eastAsia="Times New Roman" w:hAnsi="Plus Jakarta Sans"/>
          <w:b/>
          <w:bCs/>
          <w:lang w:eastAsia="en-GB"/>
        </w:rPr>
        <w:t xml:space="preserve"> you do not think that the proposed work raises any ethical issues, explain why (</w:t>
      </w:r>
      <w:r w:rsidR="228C9E4D" w:rsidRPr="58F5A9A7">
        <w:rPr>
          <w:rFonts w:ascii="Plus Jakarta Sans" w:eastAsia="Times New Roman" w:hAnsi="Plus Jakarta Sans"/>
          <w:b/>
          <w:bCs/>
          <w:lang w:eastAsia="en-GB"/>
        </w:rPr>
        <w:t>max</w:t>
      </w:r>
      <w:r w:rsidRPr="58F5A9A7">
        <w:rPr>
          <w:rFonts w:ascii="Plus Jakarta Sans" w:eastAsia="Times New Roman" w:hAnsi="Plus Jakarta Sans"/>
          <w:b/>
          <w:bCs/>
          <w:lang w:eastAsia="en-GB"/>
        </w:rPr>
        <w:t xml:space="preserve"> 150 words) </w:t>
      </w:r>
    </w:p>
    <w:p w14:paraId="71234C65" w14:textId="5AB8BE42" w:rsidR="53DEBD17" w:rsidRDefault="53DEBD17" w:rsidP="53DEBD17">
      <w:pPr>
        <w:spacing w:after="0" w:line="240" w:lineRule="auto"/>
        <w:rPr>
          <w:rFonts w:ascii="Plus Jakarta Sans" w:eastAsia="Times New Roman" w:hAnsi="Plus Jakarta Sans"/>
          <w:b/>
          <w:bCs/>
          <w:lang w:eastAsia="en-GB"/>
        </w:rPr>
      </w:pPr>
    </w:p>
    <w:p w14:paraId="26D1990E" w14:textId="741B14D2" w:rsidR="174C3DF3" w:rsidRPr="00892788" w:rsidRDefault="6F72E67B" w:rsidP="58F5A9A7">
      <w:pPr>
        <w:spacing w:after="0" w:line="240" w:lineRule="auto"/>
        <w:rPr>
          <w:rFonts w:ascii="Plus Jakarta Sans" w:eastAsia="Plus Jakarta Sans" w:hAnsi="Plus Jakarta Sans" w:cs="Plus Jakarta Sans"/>
        </w:rPr>
      </w:pPr>
      <w:r w:rsidRPr="58F5A9A7">
        <w:rPr>
          <w:rFonts w:ascii="Plus Jakarta Sans" w:eastAsia="Times New Roman" w:hAnsi="Plus Jakarta Sans"/>
          <w:lang w:eastAsia="en-GB"/>
        </w:rPr>
        <w:t xml:space="preserve">Applicants must comply with all relevant regulatory, policy and ethical requirements. </w:t>
      </w:r>
      <w:r w:rsidR="553E3106" w:rsidRPr="58F5A9A7">
        <w:rPr>
          <w:rFonts w:ascii="Plus Jakarta Sans" w:eastAsia="Times New Roman" w:hAnsi="Plus Jakarta Sans"/>
          <w:lang w:eastAsia="en-GB"/>
        </w:rPr>
        <w:t>When applicable, w</w:t>
      </w:r>
      <w:r w:rsidRPr="58F5A9A7">
        <w:rPr>
          <w:rFonts w:ascii="Plus Jakarta Sans" w:eastAsia="Times New Roman" w:hAnsi="Plus Jakarta Sans"/>
          <w:lang w:eastAsia="en-GB"/>
        </w:rPr>
        <w:t>e expect all applicants to obtain ethical approval for their projects, unless the work is already covered by an existent approval.  For further guidance:</w:t>
      </w:r>
      <w:r w:rsidRPr="58F5A9A7">
        <w:rPr>
          <w:rFonts w:ascii="Plus Jakarta Sans" w:eastAsia="Times New Roman" w:hAnsi="Plus Jakarta Sans"/>
          <w:b/>
          <w:bCs/>
          <w:lang w:eastAsia="en-GB"/>
        </w:rPr>
        <w:t xml:space="preserve"> </w:t>
      </w:r>
      <w:hyperlink r:id="rId16">
        <w:r w:rsidRPr="58F5A9A7">
          <w:rPr>
            <w:rStyle w:val="Hyperlink"/>
            <w:rFonts w:ascii="Plus Jakarta Sans" w:eastAsia="Plus Jakarta Sans" w:hAnsi="Plus Jakarta Sans" w:cs="Plus Jakarta Sans"/>
          </w:rPr>
          <w:t>Ethics and approvals – UKRI</w:t>
        </w:r>
      </w:hyperlink>
    </w:p>
    <w:tbl>
      <w:tblPr>
        <w:tblStyle w:val="TableGrid"/>
        <w:tblW w:w="0" w:type="auto"/>
        <w:tblInd w:w="0" w:type="dxa"/>
        <w:tblLook w:val="04A0" w:firstRow="1" w:lastRow="0" w:firstColumn="1" w:lastColumn="0" w:noHBand="0" w:noVBand="1"/>
      </w:tblPr>
      <w:tblGrid>
        <w:gridCol w:w="9016"/>
      </w:tblGrid>
      <w:tr w:rsidR="00C63A5D" w:rsidRPr="00892788" w14:paraId="216E63E1" w14:textId="77777777" w:rsidTr="53DEBD17">
        <w:trPr>
          <w:trHeight w:val="1417"/>
        </w:trPr>
        <w:sdt>
          <w:sdtPr>
            <w:rPr>
              <w:rFonts w:ascii="Plus Jakarta Sans" w:eastAsia="Times New Roman" w:hAnsi="Plus Jakarta Sans"/>
              <w:b/>
              <w:bCs/>
              <w:strike/>
              <w:lang w:eastAsia="en-GB"/>
            </w:rPr>
            <w:id w:val="1064916490"/>
            <w:placeholder>
              <w:docPart w:val="EC3E6A1A3D614DDCA2DFBD5573EA0ECA"/>
            </w:placeholder>
            <w:showingPlcHdr/>
          </w:sdtPr>
          <w:sdtContent>
            <w:tc>
              <w:tcPr>
                <w:tcW w:w="9016" w:type="dxa"/>
              </w:tcPr>
              <w:p w14:paraId="0EC472A2" w14:textId="77777777" w:rsidR="00C63A5D" w:rsidRPr="00892788" w:rsidRDefault="332B763D">
                <w:pPr>
                  <w:textAlignment w:val="baseline"/>
                  <w:rPr>
                    <w:rFonts w:ascii="Plus Jakarta Sans" w:eastAsia="Times New Roman" w:hAnsi="Plus Jakarta Sans"/>
                    <w:b/>
                    <w:bCs/>
                    <w:lang w:eastAsia="en-GB"/>
                  </w:rPr>
                </w:pPr>
                <w:r w:rsidRPr="53DEBD17">
                  <w:rPr>
                    <w:rStyle w:val="PlaceholderText"/>
                    <w:rFonts w:ascii="Plus Jakarta Sans" w:hAnsi="Plus Jakarta Sans"/>
                  </w:rPr>
                  <w:t>Click or tap here to enter text.</w:t>
                </w:r>
              </w:p>
            </w:tc>
          </w:sdtContent>
        </w:sdt>
      </w:tr>
    </w:tbl>
    <w:p w14:paraId="7129A70F" w14:textId="77777777" w:rsidR="00D00397" w:rsidRPr="00892788" w:rsidRDefault="00D00397" w:rsidP="00D00397">
      <w:pPr>
        <w:spacing w:after="0" w:line="240" w:lineRule="auto"/>
        <w:textAlignment w:val="baseline"/>
        <w:rPr>
          <w:rFonts w:ascii="Plus Jakarta Sans" w:eastAsia="Times New Roman" w:hAnsi="Plus Jakarta Sans"/>
          <w:b/>
          <w:bCs/>
          <w:lang w:eastAsia="en-GB"/>
        </w:rPr>
      </w:pPr>
    </w:p>
    <w:p w14:paraId="079F88F4" w14:textId="64ECCDB0" w:rsidR="0034017D" w:rsidRPr="00892788" w:rsidRDefault="4520B709" w:rsidP="0034017D">
      <w:pPr>
        <w:pStyle w:val="Heading1"/>
      </w:pPr>
      <w:r>
        <w:t xml:space="preserve">Part </w:t>
      </w:r>
      <w:r w:rsidR="4BD91113">
        <w:t>3</w:t>
      </w:r>
      <w:r>
        <w:t xml:space="preserve"> - Co-Funding or Contributions from Other Organisations</w:t>
      </w:r>
    </w:p>
    <w:p w14:paraId="483DF4B6" w14:textId="6EAB495D" w:rsidR="005D721E" w:rsidRPr="00665E91" w:rsidRDefault="37D40A0C" w:rsidP="00665E91">
      <w:pPr>
        <w:rPr>
          <w:rFonts w:ascii="Plus Jakarta Sans" w:hAnsi="Plus Jakarta Sans"/>
          <w:i/>
          <w:iCs/>
        </w:rPr>
      </w:pPr>
      <w:r w:rsidRPr="58F5A9A7">
        <w:rPr>
          <w:rFonts w:ascii="Plus Jakarta Sans" w:hAnsi="Plus Jakarta Sans"/>
        </w:rPr>
        <w:t>If applicable, list any co-funding, in-kind contributions, or institutional support</w:t>
      </w:r>
      <w:r w:rsidR="6935272E" w:rsidRPr="58F5A9A7">
        <w:rPr>
          <w:rFonts w:ascii="Plus Jakarta Sans" w:hAnsi="Plus Jakarta Sans"/>
        </w:rPr>
        <w:t xml:space="preserve"> your project will receive</w:t>
      </w:r>
      <w:r w:rsidR="2FBFA842" w:rsidRPr="58F5A9A7">
        <w:rPr>
          <w:rFonts w:ascii="Plus Jakarta Sans" w:hAnsi="Plus Jakarta Sans"/>
        </w:rPr>
        <w:t xml:space="preserve"> </w:t>
      </w:r>
      <w:r w:rsidRPr="58F5A9A7">
        <w:rPr>
          <w:rFonts w:ascii="Plus Jakarta Sans" w:hAnsi="Plus Jakarta Sans"/>
          <w:i/>
          <w:iCs/>
        </w:rPr>
        <w:t>(</w:t>
      </w:r>
      <w:r w:rsidR="6F2C0580" w:rsidRPr="58F5A9A7">
        <w:rPr>
          <w:rFonts w:ascii="Plus Jakarta Sans" w:hAnsi="Plus Jakarta Sans"/>
          <w:i/>
          <w:iCs/>
        </w:rPr>
        <w:t xml:space="preserve">max </w:t>
      </w:r>
      <w:r w:rsidRPr="58F5A9A7">
        <w:rPr>
          <w:rFonts w:ascii="Plus Jakarta Sans" w:hAnsi="Plus Jakarta Sans"/>
          <w:i/>
          <w:iCs/>
        </w:rPr>
        <w:t>300 words)</w:t>
      </w:r>
      <w:r w:rsidR="70B63606" w:rsidRPr="58F5A9A7">
        <w:rPr>
          <w:rFonts w:ascii="Plus Jakarta Sans" w:hAnsi="Plus Jakarta Sans"/>
          <w:i/>
          <w:iCs/>
        </w:rPr>
        <w:t>.</w:t>
      </w:r>
    </w:p>
    <w:tbl>
      <w:tblPr>
        <w:tblStyle w:val="TableGrid"/>
        <w:tblW w:w="0" w:type="auto"/>
        <w:tblInd w:w="0" w:type="dxa"/>
        <w:tblLook w:val="04A0" w:firstRow="1" w:lastRow="0" w:firstColumn="1" w:lastColumn="0" w:noHBand="0" w:noVBand="1"/>
      </w:tblPr>
      <w:tblGrid>
        <w:gridCol w:w="9016"/>
      </w:tblGrid>
      <w:tr w:rsidR="0034017D" w:rsidRPr="00892788" w14:paraId="7C0CB997" w14:textId="77777777" w:rsidTr="58F5A9A7">
        <w:trPr>
          <w:trHeight w:val="1417"/>
        </w:trPr>
        <w:sdt>
          <w:sdtPr>
            <w:rPr>
              <w:rFonts w:ascii="Plus Jakarta Sans" w:eastAsia="Times New Roman" w:hAnsi="Plus Jakarta Sans"/>
              <w:b/>
              <w:bCs/>
              <w:strike/>
              <w:lang w:eastAsia="en-GB"/>
            </w:rPr>
            <w:id w:val="1578942984"/>
            <w:placeholder>
              <w:docPart w:val="9F1E0912B2AA4D73AA3171AB84D3AB61"/>
            </w:placeholder>
            <w:showingPlcHdr/>
          </w:sdtPr>
          <w:sdtContent>
            <w:tc>
              <w:tcPr>
                <w:tcW w:w="9016" w:type="dxa"/>
              </w:tcPr>
              <w:p w14:paraId="0C88ED85" w14:textId="77777777" w:rsidR="0034017D" w:rsidRPr="00892788" w:rsidRDefault="4520B709">
                <w:pPr>
                  <w:textAlignment w:val="baseline"/>
                  <w:rPr>
                    <w:rFonts w:ascii="Plus Jakarta Sans" w:eastAsia="Times New Roman" w:hAnsi="Plus Jakarta Sans"/>
                    <w:b/>
                    <w:bCs/>
                    <w:lang w:eastAsia="en-GB"/>
                  </w:rPr>
                </w:pPr>
                <w:r w:rsidRPr="53DEBD17">
                  <w:rPr>
                    <w:rStyle w:val="PlaceholderText"/>
                    <w:rFonts w:ascii="Plus Jakarta Sans" w:hAnsi="Plus Jakarta Sans"/>
                  </w:rPr>
                  <w:t>Click or tap here to enter text.</w:t>
                </w:r>
              </w:p>
            </w:tc>
          </w:sdtContent>
        </w:sdt>
      </w:tr>
    </w:tbl>
    <w:p w14:paraId="794B7944" w14:textId="5A729ECC" w:rsidR="00A322DB" w:rsidRDefault="4E3A8914" w:rsidP="00CA526E">
      <w:pPr>
        <w:pStyle w:val="Heading1"/>
      </w:pPr>
      <w:r>
        <w:lastRenderedPageBreak/>
        <w:t xml:space="preserve">Part </w:t>
      </w:r>
      <w:r w:rsidR="4594167D">
        <w:t>4</w:t>
      </w:r>
      <w:r>
        <w:t xml:space="preserve"> </w:t>
      </w:r>
      <w:r w:rsidR="768587C7">
        <w:t>– Research Plan</w:t>
      </w:r>
      <w:r w:rsidR="07523777">
        <w:t xml:space="preserve"> and </w:t>
      </w:r>
      <w:r w:rsidR="4B5DB304">
        <w:t>T</w:t>
      </w:r>
      <w:r w:rsidR="07523777">
        <w:t>imeline (max 4 pages)</w:t>
      </w:r>
    </w:p>
    <w:p w14:paraId="11CEBE35" w14:textId="2033F4BE" w:rsidR="001D3025" w:rsidRDefault="6F3C1F16" w:rsidP="00797A58">
      <w:pPr>
        <w:rPr>
          <w:rFonts w:ascii="Plus Jakarta Sans" w:hAnsi="Plus Jakarta Sans"/>
        </w:rPr>
      </w:pPr>
      <w:r w:rsidRPr="53DEBD17">
        <w:rPr>
          <w:rFonts w:ascii="Plus Jakarta Sans" w:hAnsi="Plus Jakarta Sans"/>
        </w:rPr>
        <w:t xml:space="preserve">This section tells reviewers what you are planning to do, </w:t>
      </w:r>
      <w:r w:rsidR="3EB06857" w:rsidRPr="53DEBD17">
        <w:rPr>
          <w:rFonts w:ascii="Plus Jakarta Sans" w:hAnsi="Plus Jakarta Sans"/>
        </w:rPr>
        <w:t xml:space="preserve">why it matters </w:t>
      </w:r>
      <w:r w:rsidRPr="53DEBD17">
        <w:rPr>
          <w:rFonts w:ascii="Plus Jakarta Sans" w:hAnsi="Plus Jakarta Sans"/>
        </w:rPr>
        <w:t xml:space="preserve">and </w:t>
      </w:r>
      <w:r w:rsidR="0EC2C6A1" w:rsidRPr="53DEBD17">
        <w:rPr>
          <w:rFonts w:ascii="Plus Jakarta Sans" w:hAnsi="Plus Jakarta Sans"/>
        </w:rPr>
        <w:t>how you will carry it out</w:t>
      </w:r>
      <w:r w:rsidRPr="53DEBD17">
        <w:rPr>
          <w:rFonts w:ascii="Plus Jakarta Sans" w:hAnsi="Plus Jakarta Sans"/>
        </w:rPr>
        <w:t xml:space="preserve">. It should show that your project is achievable, well thought-out, and clearly supports </w:t>
      </w:r>
      <w:r w:rsidR="0B0D4F08" w:rsidRPr="53DEBD17">
        <w:rPr>
          <w:rFonts w:ascii="Plus Jakarta Sans" w:hAnsi="Plus Jakarta Sans"/>
        </w:rPr>
        <w:t xml:space="preserve">the </w:t>
      </w:r>
      <w:r w:rsidR="6AB586B0" w:rsidRPr="53DEBD17">
        <w:rPr>
          <w:rFonts w:ascii="Plus Jakarta Sans" w:hAnsi="Plus Jakarta Sans"/>
        </w:rPr>
        <w:t>aims of the MHP C&amp;I PPIE Awards</w:t>
      </w:r>
      <w:r w:rsidRPr="53DEBD17">
        <w:rPr>
          <w:rFonts w:ascii="Plus Jakarta Sans" w:hAnsi="Plus Jakarta Sans"/>
        </w:rPr>
        <w:t>.</w:t>
      </w:r>
      <w:r w:rsidR="4C6F8828" w:rsidRPr="53DEBD17">
        <w:rPr>
          <w:rFonts w:ascii="Plus Jakarta Sans" w:hAnsi="Plus Jakarta Sans"/>
        </w:rPr>
        <w:t xml:space="preserve"> </w:t>
      </w:r>
      <w:r w:rsidR="75C15D56" w:rsidRPr="53DEBD17">
        <w:rPr>
          <w:rFonts w:ascii="Plus Jakarta Sans" w:hAnsi="Plus Jakarta Sans"/>
        </w:rPr>
        <w:t>Refer to the</w:t>
      </w:r>
      <w:r w:rsidR="4C6F8828" w:rsidRPr="53DEBD17">
        <w:rPr>
          <w:rFonts w:ascii="Plus Jakarta Sans" w:hAnsi="Plus Jakarta Sans"/>
        </w:rPr>
        <w:t xml:space="preserve"> </w:t>
      </w:r>
      <w:hyperlink r:id="rId17">
        <w:r w:rsidR="052813CB" w:rsidRPr="53DEBD17">
          <w:rPr>
            <w:rStyle w:val="Hyperlink"/>
            <w:rFonts w:ascii="Plus Jakarta Sans" w:hAnsi="Plus Jakarta Sans"/>
          </w:rPr>
          <w:t>MHP</w:t>
        </w:r>
        <w:r w:rsidR="4C6F8828" w:rsidRPr="53DEBD17">
          <w:rPr>
            <w:rStyle w:val="Hyperlink"/>
            <w:rFonts w:ascii="Plus Jakarta Sans" w:hAnsi="Plus Jakarta Sans"/>
          </w:rPr>
          <w:t xml:space="preserve"> website</w:t>
        </w:r>
      </w:hyperlink>
      <w:r w:rsidR="4C6F8828" w:rsidRPr="53DEBD17">
        <w:rPr>
          <w:rFonts w:ascii="Plus Jakarta Sans" w:hAnsi="Plus Jakarta Sans"/>
        </w:rPr>
        <w:t xml:space="preserve"> for more information.</w:t>
      </w:r>
    </w:p>
    <w:p w14:paraId="29E38367" w14:textId="04750765" w:rsidR="4997619B" w:rsidRDefault="4997619B" w:rsidP="53DEBD17">
      <w:r w:rsidRPr="53DEBD17">
        <w:rPr>
          <w:rFonts w:ascii="Plus Jakarta Sans" w:hAnsi="Plus Jakarta Sans"/>
        </w:rPr>
        <w:t xml:space="preserve">Below is </w:t>
      </w:r>
      <w:r w:rsidR="754A691F" w:rsidRPr="53DEBD17">
        <w:rPr>
          <w:rFonts w:ascii="Plus Jakarta Sans" w:hAnsi="Plus Jakarta Sans"/>
        </w:rPr>
        <w:t xml:space="preserve">an example </w:t>
      </w:r>
      <w:r w:rsidRPr="53DEBD17">
        <w:rPr>
          <w:rFonts w:ascii="Plus Jakarta Sans" w:hAnsi="Plus Jakarta Sans"/>
        </w:rPr>
        <w:t>structure. It does not need academic language, clear, honest, lived-experience writing is strongly encouraged:</w:t>
      </w:r>
    </w:p>
    <w:p w14:paraId="2A6C146F" w14:textId="09CF86DD" w:rsidR="4997619B" w:rsidRDefault="4997619B" w:rsidP="53DEBD17">
      <w:pPr>
        <w:pStyle w:val="ListParagraph"/>
        <w:numPr>
          <w:ilvl w:val="0"/>
          <w:numId w:val="28"/>
        </w:numPr>
        <w:rPr>
          <w:rFonts w:ascii="Plus Jakarta Sans" w:hAnsi="Plus Jakarta Sans"/>
        </w:rPr>
      </w:pPr>
      <w:r w:rsidRPr="53DEBD17">
        <w:rPr>
          <w:rFonts w:ascii="Plus Jakarta Sans" w:hAnsi="Plus Jakarta Sans"/>
        </w:rPr>
        <w:t>Project summary (½ page)</w:t>
      </w:r>
    </w:p>
    <w:p w14:paraId="58F0B68A" w14:textId="5F36CE6B" w:rsidR="04CD178D" w:rsidRDefault="04CD178D" w:rsidP="53DEBD17">
      <w:pPr>
        <w:pStyle w:val="ListParagraph"/>
        <w:numPr>
          <w:ilvl w:val="0"/>
          <w:numId w:val="28"/>
        </w:numPr>
        <w:rPr>
          <w:rFonts w:ascii="Plus Jakarta Sans" w:hAnsi="Plus Jakarta Sans"/>
        </w:rPr>
      </w:pPr>
      <w:r w:rsidRPr="53DEBD17">
        <w:rPr>
          <w:rFonts w:ascii="Plus Jakarta Sans" w:hAnsi="Plus Jakarta Sans"/>
        </w:rPr>
        <w:t>Background &amp; rationale (½ page)</w:t>
      </w:r>
    </w:p>
    <w:p w14:paraId="5BF3376E" w14:textId="39B2F64C" w:rsidR="04CD178D" w:rsidRDefault="04CD178D" w:rsidP="53DEBD17">
      <w:pPr>
        <w:pStyle w:val="ListParagraph"/>
        <w:numPr>
          <w:ilvl w:val="0"/>
          <w:numId w:val="28"/>
        </w:numPr>
        <w:rPr>
          <w:rFonts w:ascii="Plus Jakarta Sans" w:hAnsi="Plus Jakarta Sans"/>
        </w:rPr>
      </w:pPr>
      <w:r w:rsidRPr="53DEBD17">
        <w:rPr>
          <w:rFonts w:ascii="Plus Jakarta Sans" w:hAnsi="Plus Jakarta Sans"/>
        </w:rPr>
        <w:t>Aims &amp; research questions (¼ page)</w:t>
      </w:r>
    </w:p>
    <w:p w14:paraId="0D644A09" w14:textId="5D9C6E56" w:rsidR="04CD178D" w:rsidRDefault="04CD178D" w:rsidP="53DEBD17">
      <w:pPr>
        <w:pStyle w:val="ListParagraph"/>
        <w:numPr>
          <w:ilvl w:val="0"/>
          <w:numId w:val="28"/>
        </w:numPr>
        <w:rPr>
          <w:rFonts w:ascii="Plus Jakarta Sans" w:hAnsi="Plus Jakarta Sans"/>
        </w:rPr>
      </w:pPr>
      <w:r w:rsidRPr="53DEBD17">
        <w:rPr>
          <w:rFonts w:ascii="Plus Jakarta Sans" w:hAnsi="Plus Jakarta Sans"/>
        </w:rPr>
        <w:t>Methods &amp; activities (1-1.25 pages)</w:t>
      </w:r>
    </w:p>
    <w:p w14:paraId="2D34E7C6" w14:textId="40FB5C2B" w:rsidR="04CD178D" w:rsidRDefault="04CD178D" w:rsidP="53DEBD17">
      <w:pPr>
        <w:pStyle w:val="ListParagraph"/>
        <w:numPr>
          <w:ilvl w:val="0"/>
          <w:numId w:val="28"/>
        </w:numPr>
        <w:rPr>
          <w:rFonts w:ascii="Plus Jakarta Sans" w:hAnsi="Plus Jakarta Sans"/>
        </w:rPr>
      </w:pPr>
      <w:r w:rsidRPr="53DEBD17">
        <w:rPr>
          <w:rFonts w:ascii="Plus Jakarta Sans" w:hAnsi="Plus Jakarta Sans"/>
        </w:rPr>
        <w:t xml:space="preserve">Data management (¼- ½ page) </w:t>
      </w:r>
    </w:p>
    <w:p w14:paraId="1FB9A65B" w14:textId="4E103EA8" w:rsidR="04CD178D" w:rsidRDefault="04CD178D" w:rsidP="53DEBD17">
      <w:pPr>
        <w:pStyle w:val="ListParagraph"/>
        <w:numPr>
          <w:ilvl w:val="0"/>
          <w:numId w:val="28"/>
        </w:numPr>
        <w:rPr>
          <w:rFonts w:ascii="Plus Jakarta Sans" w:hAnsi="Plus Jakarta Sans"/>
        </w:rPr>
      </w:pPr>
      <w:r w:rsidRPr="53DEBD17">
        <w:rPr>
          <w:rFonts w:ascii="Plus Jakarta Sans" w:hAnsi="Plus Jakarta Sans"/>
        </w:rPr>
        <w:t>Risk management (¼- ½ page)</w:t>
      </w:r>
    </w:p>
    <w:p w14:paraId="3ABACA0C" w14:textId="2059245E" w:rsidR="04CD178D" w:rsidRDefault="04CD178D" w:rsidP="53DEBD17">
      <w:pPr>
        <w:pStyle w:val="ListParagraph"/>
        <w:numPr>
          <w:ilvl w:val="0"/>
          <w:numId w:val="28"/>
        </w:numPr>
        <w:rPr>
          <w:rFonts w:ascii="Plus Jakarta Sans" w:hAnsi="Plus Jakarta Sans"/>
        </w:rPr>
      </w:pPr>
      <w:r w:rsidRPr="53DEBD17">
        <w:rPr>
          <w:rFonts w:ascii="Plus Jakarta Sans" w:hAnsi="Plus Jakarta Sans"/>
        </w:rPr>
        <w:t>Co-production &amp; PPIE involvement (¼- ½ page)</w:t>
      </w:r>
    </w:p>
    <w:p w14:paraId="05CCB528" w14:textId="3F3A973D" w:rsidR="04CD178D" w:rsidRDefault="04CD178D" w:rsidP="53DEBD17">
      <w:pPr>
        <w:pStyle w:val="ListParagraph"/>
        <w:numPr>
          <w:ilvl w:val="0"/>
          <w:numId w:val="28"/>
        </w:numPr>
        <w:rPr>
          <w:rFonts w:ascii="Plus Jakarta Sans" w:hAnsi="Plus Jakarta Sans"/>
        </w:rPr>
      </w:pPr>
      <w:r w:rsidRPr="53DEBD17">
        <w:rPr>
          <w:rFonts w:ascii="Plus Jakarta Sans" w:hAnsi="Plus Jakarta Sans"/>
        </w:rPr>
        <w:t xml:space="preserve">Outputs, impact &amp; sharing learning </w:t>
      </w:r>
      <w:r w:rsidR="39C79D9D" w:rsidRPr="53DEBD17">
        <w:rPr>
          <w:rFonts w:ascii="Plus Jakarta Sans" w:hAnsi="Plus Jakarta Sans"/>
        </w:rPr>
        <w:t>(½ page)</w:t>
      </w:r>
    </w:p>
    <w:p w14:paraId="2D1F0BAB" w14:textId="47FDA9B1" w:rsidR="39C79D9D" w:rsidRDefault="39C79D9D" w:rsidP="53DEBD17">
      <w:pPr>
        <w:pStyle w:val="ListParagraph"/>
        <w:numPr>
          <w:ilvl w:val="0"/>
          <w:numId w:val="28"/>
        </w:numPr>
        <w:rPr>
          <w:rFonts w:ascii="Plus Jakarta Sans" w:hAnsi="Plus Jakarta Sans"/>
        </w:rPr>
      </w:pPr>
      <w:r w:rsidRPr="53DEBD17">
        <w:rPr>
          <w:rFonts w:ascii="Plus Jakarta Sans" w:hAnsi="Plus Jakarta Sans"/>
        </w:rPr>
        <w:t xml:space="preserve">Justification of resources </w:t>
      </w:r>
      <w:r w:rsidR="4FDF220B" w:rsidRPr="53DEBD17">
        <w:rPr>
          <w:rFonts w:ascii="Plus Jakarta Sans" w:hAnsi="Plus Jakarta Sans"/>
        </w:rPr>
        <w:t>(¼ page); Full budget breakdown is detailed in part 5</w:t>
      </w:r>
    </w:p>
    <w:tbl>
      <w:tblPr>
        <w:tblStyle w:val="TableGrid"/>
        <w:tblW w:w="0" w:type="auto"/>
        <w:tblInd w:w="0" w:type="dxa"/>
        <w:tblLook w:val="04A0" w:firstRow="1" w:lastRow="0" w:firstColumn="1" w:lastColumn="0" w:noHBand="0" w:noVBand="1"/>
      </w:tblPr>
      <w:tblGrid>
        <w:gridCol w:w="9016"/>
      </w:tblGrid>
      <w:tr w:rsidR="00A21675" w:rsidRPr="00892788" w14:paraId="7865178B" w14:textId="77777777" w:rsidTr="58F5A9A7">
        <w:trPr>
          <w:trHeight w:val="1417"/>
        </w:trPr>
        <w:sdt>
          <w:sdtPr>
            <w:rPr>
              <w:rFonts w:ascii="Plus Jakarta Sans" w:eastAsia="Times New Roman" w:hAnsi="Plus Jakarta Sans"/>
              <w:b/>
              <w:bCs/>
              <w:strike/>
              <w:lang w:eastAsia="en-GB"/>
            </w:rPr>
            <w:id w:val="-239400555"/>
            <w:placeholder>
              <w:docPart w:val="7962EEEE030C42D5A1F60D0D9EEDB616"/>
            </w:placeholder>
            <w:showingPlcHdr/>
          </w:sdtPr>
          <w:sdtContent>
            <w:tc>
              <w:tcPr>
                <w:tcW w:w="9016" w:type="dxa"/>
              </w:tcPr>
              <w:p w14:paraId="698D9A4B" w14:textId="77777777" w:rsidR="00A21675" w:rsidRPr="00892788" w:rsidRDefault="1DDCC412" w:rsidP="00F554A3">
                <w:pPr>
                  <w:textAlignment w:val="baseline"/>
                  <w:rPr>
                    <w:rFonts w:ascii="Plus Jakarta Sans" w:eastAsia="Times New Roman" w:hAnsi="Plus Jakarta Sans"/>
                    <w:b/>
                    <w:bCs/>
                    <w:lang w:eastAsia="en-GB"/>
                  </w:rPr>
                </w:pPr>
                <w:r w:rsidRPr="53DEBD17">
                  <w:rPr>
                    <w:rStyle w:val="PlaceholderText"/>
                    <w:rFonts w:ascii="Plus Jakarta Sans" w:hAnsi="Plus Jakarta Sans"/>
                  </w:rPr>
                  <w:t>Click or tap here to enter text.</w:t>
                </w:r>
              </w:p>
            </w:tc>
          </w:sdtContent>
        </w:sdt>
      </w:tr>
    </w:tbl>
    <w:p w14:paraId="3BD7482A" w14:textId="3401412B" w:rsidR="00797A58" w:rsidRDefault="4C6F8828" w:rsidP="00C615FB">
      <w:pPr>
        <w:pStyle w:val="Heading1"/>
      </w:pPr>
      <w:r>
        <w:t xml:space="preserve">Part </w:t>
      </w:r>
      <w:r w:rsidR="27CC6124">
        <w:t>5</w:t>
      </w:r>
      <w:r>
        <w:t xml:space="preserve"> – Budget Plan</w:t>
      </w:r>
      <w:r w:rsidR="5ECAF060">
        <w:t xml:space="preserve"> (max 1 page)</w:t>
      </w:r>
    </w:p>
    <w:p w14:paraId="57396042" w14:textId="5BAF418A" w:rsidR="000C70C5" w:rsidRPr="000C70C5" w:rsidRDefault="64D785E3" w:rsidP="53DEBD17">
      <w:pPr>
        <w:rPr>
          <w:rFonts w:ascii="Plus Jakarta Sans" w:hAnsi="Plus Jakarta Sans"/>
        </w:rPr>
      </w:pPr>
      <w:r w:rsidRPr="53DEBD17">
        <w:rPr>
          <w:rFonts w:ascii="Plus Jakarta Sans" w:hAnsi="Plus Jakarta Sans"/>
        </w:rPr>
        <w:t xml:space="preserve">This section should </w:t>
      </w:r>
      <w:r w:rsidRPr="53DEBD17">
        <w:rPr>
          <w:rFonts w:ascii="Plus Jakarta Sans" w:eastAsia="Plus Jakarta Sans" w:hAnsi="Plus Jakarta Sans" w:cs="Plus Jakarta Sans"/>
        </w:rPr>
        <w:t>outline a clear</w:t>
      </w:r>
      <w:r w:rsidR="2BFF0D20" w:rsidRPr="53DEBD17">
        <w:rPr>
          <w:rFonts w:ascii="Plus Jakarta Sans" w:eastAsia="Plus Jakarta Sans" w:hAnsi="Plus Jakarta Sans" w:cs="Plus Jakarta Sans"/>
        </w:rPr>
        <w:t>,</w:t>
      </w:r>
      <w:r w:rsidRPr="53DEBD17">
        <w:rPr>
          <w:rFonts w:ascii="Plus Jakarta Sans" w:eastAsia="Plus Jakarta Sans" w:hAnsi="Plus Jakarta Sans" w:cs="Plus Jakarta Sans"/>
        </w:rPr>
        <w:t xml:space="preserve"> realistic</w:t>
      </w:r>
      <w:r w:rsidR="3F539963" w:rsidRPr="53DEBD17">
        <w:rPr>
          <w:rFonts w:ascii="Plus Jakarta Sans" w:eastAsia="Plus Jakarta Sans" w:hAnsi="Plus Jakarta Sans" w:cs="Plus Jakarta Sans"/>
        </w:rPr>
        <w:t>, justified and compliant</w:t>
      </w:r>
      <w:r w:rsidRPr="53DEBD17">
        <w:rPr>
          <w:rFonts w:ascii="Plus Jakarta Sans" w:eastAsia="Plus Jakarta Sans" w:hAnsi="Plus Jakarta Sans" w:cs="Plus Jakarta Sans"/>
        </w:rPr>
        <w:t xml:space="preserve"> project budget.</w:t>
      </w:r>
      <w:r w:rsidR="09B8F7B6" w:rsidRPr="53DEBD17">
        <w:rPr>
          <w:rFonts w:ascii="Plus Jakarta Sans" w:eastAsia="Plus Jakarta Sans" w:hAnsi="Plus Jakarta Sans" w:cs="Plus Jakarta Sans"/>
        </w:rPr>
        <w:t xml:space="preserve"> </w:t>
      </w:r>
      <w:r w:rsidRPr="53DEBD17">
        <w:rPr>
          <w:rFonts w:ascii="Plus Jakarta Sans" w:eastAsia="Plus Jakarta Sans" w:hAnsi="Plus Jakarta Sans" w:cs="Plus Jakarta Sans"/>
        </w:rPr>
        <w:t xml:space="preserve">Your total project cost must remain within the funding limit and reflect only </w:t>
      </w:r>
      <w:r w:rsidRPr="53DEBD17">
        <w:rPr>
          <w:rFonts w:ascii="Plus Jakarta Sans" w:eastAsia="Plus Jakarta Sans" w:hAnsi="Plus Jakarta Sans" w:cs="Plus Jakarta Sans"/>
          <w:b/>
          <w:bCs/>
        </w:rPr>
        <w:t>eligible costs</w:t>
      </w:r>
      <w:r w:rsidRPr="53DEBD17">
        <w:rPr>
          <w:rFonts w:ascii="Plus Jakarta Sans" w:eastAsia="Plus Jakarta Sans" w:hAnsi="Plus Jakarta Sans" w:cs="Plus Jakarta Sans"/>
        </w:rPr>
        <w:t>.</w:t>
      </w:r>
      <w:r w:rsidR="7DBDE9B6" w:rsidRPr="53DEBD17">
        <w:rPr>
          <w:rFonts w:ascii="Plus Jakarta Sans" w:hAnsi="Plus Jakarta Sans"/>
        </w:rPr>
        <w:t xml:space="preserve"> </w:t>
      </w:r>
      <w:r w:rsidR="3453B0F2" w:rsidRPr="53DEBD17">
        <w:rPr>
          <w:rFonts w:ascii="Plus Jakarta Sans" w:hAnsi="Plus Jakarta Sans"/>
        </w:rPr>
        <w:t xml:space="preserve">Refer to the </w:t>
      </w:r>
      <w:hyperlink r:id="rId18">
        <w:r w:rsidR="3453B0F2" w:rsidRPr="53DEBD17">
          <w:rPr>
            <w:rStyle w:val="Hyperlink"/>
            <w:rFonts w:ascii="Plus Jakarta Sans" w:hAnsi="Plus Jakarta Sans"/>
          </w:rPr>
          <w:t>MHP website</w:t>
        </w:r>
      </w:hyperlink>
      <w:r w:rsidR="3453B0F2" w:rsidRPr="53DEBD17">
        <w:rPr>
          <w:rFonts w:ascii="Plus Jakarta Sans" w:hAnsi="Plus Jakarta Sans"/>
        </w:rPr>
        <w:t xml:space="preserve"> for more information.</w:t>
      </w:r>
    </w:p>
    <w:p w14:paraId="450EB269" w14:textId="409C1884" w:rsidR="009B2FF3" w:rsidRPr="00F53ED0" w:rsidRDefault="674581D4" w:rsidP="53DEBD17">
      <w:pPr>
        <w:rPr>
          <w:rFonts w:ascii="Plus Jakarta Sans" w:hAnsi="Plus Jakarta Sans"/>
        </w:rPr>
      </w:pPr>
      <w:r w:rsidRPr="53DEBD17">
        <w:rPr>
          <w:rFonts w:ascii="Plus Jakarta Sans" w:hAnsi="Plus Jakarta Sans"/>
        </w:rPr>
        <w:t>Please</w:t>
      </w:r>
      <w:r w:rsidR="43758A27" w:rsidRPr="53DEBD17">
        <w:rPr>
          <w:rFonts w:ascii="Plus Jakarta Sans" w:hAnsi="Plus Jakarta Sans"/>
        </w:rPr>
        <w:t xml:space="preserve"> provide</w:t>
      </w:r>
      <w:r w:rsidRPr="53DEBD17">
        <w:rPr>
          <w:rFonts w:ascii="Plus Jakarta Sans" w:hAnsi="Plus Jakarta Sans"/>
        </w:rPr>
        <w:t xml:space="preserve"> </w:t>
      </w:r>
      <w:r w:rsidR="3A26EA5E" w:rsidRPr="53DEBD17">
        <w:rPr>
          <w:rFonts w:ascii="Plus Jakarta Sans" w:hAnsi="Plus Jakarta Sans"/>
        </w:rPr>
        <w:t>detailed</w:t>
      </w:r>
      <w:r w:rsidRPr="53DEBD17">
        <w:rPr>
          <w:rFonts w:ascii="Plus Jakarta Sans" w:hAnsi="Plus Jakarta Sans"/>
        </w:rPr>
        <w:t xml:space="preserve"> c</w:t>
      </w:r>
      <w:r w:rsidR="7DBDE9B6" w:rsidRPr="53DEBD17">
        <w:rPr>
          <w:rFonts w:ascii="Plus Jakarta Sans" w:hAnsi="Plus Jakarta Sans"/>
        </w:rPr>
        <w:t>ost breakdown</w:t>
      </w:r>
      <w:r w:rsidR="757F1C54" w:rsidRPr="53DEBD17">
        <w:rPr>
          <w:rFonts w:ascii="Plus Jakarta Sans" w:hAnsi="Plus Jakarta Sans"/>
        </w:rPr>
        <w:t xml:space="preserve"> and consult links below for references: </w:t>
      </w:r>
    </w:p>
    <w:p w14:paraId="4046364A" w14:textId="23C25770" w:rsidR="00F53ED0" w:rsidRPr="00F53ED0" w:rsidRDefault="5ECAF060" w:rsidP="00F53ED0">
      <w:pPr>
        <w:pStyle w:val="ListParagraph"/>
        <w:numPr>
          <w:ilvl w:val="0"/>
          <w:numId w:val="29"/>
        </w:numPr>
        <w:rPr>
          <w:rFonts w:ascii="Plus Jakarta Sans" w:hAnsi="Plus Jakarta Sans"/>
        </w:rPr>
      </w:pPr>
      <w:r w:rsidRPr="53DEBD17">
        <w:rPr>
          <w:rFonts w:ascii="Plus Jakarta Sans" w:hAnsi="Plus Jakarta Sans"/>
        </w:rPr>
        <w:t xml:space="preserve"> </w:t>
      </w:r>
      <w:hyperlink r:id="rId19">
        <w:r w:rsidRPr="53DEBD17">
          <w:rPr>
            <w:rStyle w:val="Hyperlink"/>
            <w:rFonts w:ascii="Plus Jakarta Sans" w:hAnsi="Plus Jakarta Sans"/>
          </w:rPr>
          <w:t>NIHR P</w:t>
        </w:r>
        <w:r w:rsidR="63AF480C" w:rsidRPr="53DEBD17">
          <w:rPr>
            <w:rStyle w:val="Hyperlink"/>
            <w:rFonts w:ascii="Plus Jakarta Sans" w:hAnsi="Plus Jakarta Sans"/>
          </w:rPr>
          <w:t>ayment Guidance for Public Contributors</w:t>
        </w:r>
      </w:hyperlink>
      <w:r w:rsidRPr="53DEBD17">
        <w:rPr>
          <w:rFonts w:ascii="Plus Jakarta Sans" w:hAnsi="Plus Jakarta Sans"/>
        </w:rPr>
        <w:t xml:space="preserve"> </w:t>
      </w:r>
    </w:p>
    <w:p w14:paraId="306CF6E3" w14:textId="42C11EB2" w:rsidR="007C5212" w:rsidRPr="00F53ED0" w:rsidRDefault="1C830C65" w:rsidP="58F5A9A7">
      <w:pPr>
        <w:pStyle w:val="ListParagraph"/>
        <w:numPr>
          <w:ilvl w:val="0"/>
          <w:numId w:val="29"/>
        </w:numPr>
        <w:rPr>
          <w:rFonts w:ascii="Plus Jakarta Sans" w:hAnsi="Plus Jakarta Sans"/>
        </w:rPr>
      </w:pPr>
      <w:proofErr w:type="gramStart"/>
      <w:r w:rsidRPr="58F5A9A7">
        <w:rPr>
          <w:rStyle w:val="Hyperlink"/>
          <w:rFonts w:ascii="Plus Jakarta Sans" w:hAnsi="Plus Jakarta Sans"/>
        </w:rPr>
        <w:t>HRA  –</w:t>
      </w:r>
      <w:proofErr w:type="gramEnd"/>
      <w:r w:rsidRPr="58F5A9A7">
        <w:rPr>
          <w:rStyle w:val="Hyperlink"/>
          <w:rFonts w:ascii="Plus Jakarta Sans" w:hAnsi="Plus Jakarta Sans"/>
        </w:rPr>
        <w:t xml:space="preserve"> </w:t>
      </w:r>
      <w:r w:rsidR="0173FB78" w:rsidRPr="58F5A9A7">
        <w:rPr>
          <w:rStyle w:val="Hyperlink"/>
          <w:rFonts w:ascii="Plus Jakarta Sans" w:hAnsi="Plus Jakarta Sans"/>
        </w:rPr>
        <w:t>Payment</w:t>
      </w:r>
      <w:r w:rsidRPr="58F5A9A7">
        <w:rPr>
          <w:rStyle w:val="Hyperlink"/>
          <w:rFonts w:ascii="Plus Jakarta Sans" w:hAnsi="Plus Jakarta Sans"/>
        </w:rPr>
        <w:t>s &amp; tax considerations</w:t>
      </w:r>
    </w:p>
    <w:tbl>
      <w:tblPr>
        <w:tblStyle w:val="TableGrid"/>
        <w:tblW w:w="0" w:type="auto"/>
        <w:tblInd w:w="0" w:type="dxa"/>
        <w:tblLook w:val="04A0" w:firstRow="1" w:lastRow="0" w:firstColumn="1" w:lastColumn="0" w:noHBand="0" w:noVBand="1"/>
      </w:tblPr>
      <w:tblGrid>
        <w:gridCol w:w="9016"/>
      </w:tblGrid>
      <w:tr w:rsidR="00F53ED0" w:rsidRPr="00892788" w14:paraId="4CF391D5" w14:textId="77777777" w:rsidTr="53DEBD17">
        <w:trPr>
          <w:trHeight w:val="1417"/>
        </w:trPr>
        <w:sdt>
          <w:sdtPr>
            <w:rPr>
              <w:rFonts w:ascii="Plus Jakarta Sans" w:eastAsia="Times New Roman" w:hAnsi="Plus Jakarta Sans"/>
              <w:b/>
              <w:bCs/>
              <w:strike/>
              <w:lang w:eastAsia="en-GB"/>
            </w:rPr>
            <w:id w:val="567388785"/>
            <w:placeholder>
              <w:docPart w:val="1472EDFC323B47948B4335146D79800E"/>
            </w:placeholder>
            <w:showingPlcHdr/>
          </w:sdtPr>
          <w:sdtContent>
            <w:tc>
              <w:tcPr>
                <w:tcW w:w="9016" w:type="dxa"/>
              </w:tcPr>
              <w:p w14:paraId="0E401F0B" w14:textId="77777777" w:rsidR="00F53ED0" w:rsidRPr="00892788" w:rsidRDefault="7DBDE9B6" w:rsidP="00F554A3">
                <w:pPr>
                  <w:textAlignment w:val="baseline"/>
                  <w:rPr>
                    <w:rFonts w:ascii="Plus Jakarta Sans" w:eastAsia="Times New Roman" w:hAnsi="Plus Jakarta Sans"/>
                    <w:b/>
                    <w:bCs/>
                    <w:lang w:eastAsia="en-GB"/>
                  </w:rPr>
                </w:pPr>
                <w:r w:rsidRPr="53DEBD17">
                  <w:rPr>
                    <w:rStyle w:val="PlaceholderText"/>
                    <w:rFonts w:ascii="Plus Jakarta Sans" w:hAnsi="Plus Jakarta Sans"/>
                  </w:rPr>
                  <w:t>Click or tap here to enter text.</w:t>
                </w:r>
              </w:p>
            </w:tc>
          </w:sdtContent>
        </w:sdt>
      </w:tr>
    </w:tbl>
    <w:p w14:paraId="677E4F75" w14:textId="0E4C6604" w:rsidR="0067344B" w:rsidRDefault="5F8BEB21" w:rsidP="58F5A9A7">
      <w:pPr>
        <w:pStyle w:val="Heading1"/>
      </w:pPr>
      <w:r>
        <w:t xml:space="preserve">Part </w:t>
      </w:r>
      <w:r w:rsidR="35E51939">
        <w:t>6 E</w:t>
      </w:r>
      <w:r w:rsidR="48886227">
        <w:t>quality, Diversity &amp; Inclusion</w:t>
      </w:r>
      <w:r w:rsidR="44066A14">
        <w:t xml:space="preserve"> Questionnaire </w:t>
      </w:r>
    </w:p>
    <w:p w14:paraId="0DFCF28C" w14:textId="38EB18A0" w:rsidR="00EE3C68" w:rsidRPr="00913011" w:rsidRDefault="11C052D8" w:rsidP="53DEBD17">
      <w:pPr>
        <w:rPr>
          <w:rFonts w:ascii="Plus Jakarta Sans" w:eastAsia="Plus Jakarta Sans" w:hAnsi="Plus Jakarta Sans" w:cs="Plus Jakarta Sans"/>
        </w:rPr>
      </w:pPr>
      <w:r w:rsidRPr="58F5A9A7">
        <w:rPr>
          <w:rFonts w:ascii="Plus Jakarta Sans" w:hAnsi="Plus Jakarta Sans"/>
        </w:rPr>
        <w:t>Please complete the MHP EDI form using the link</w:t>
      </w:r>
      <w:r w:rsidR="4C2E8AE4" w:rsidRPr="58F5A9A7">
        <w:rPr>
          <w:rFonts w:ascii="Plus Jakarta Sans" w:hAnsi="Plus Jakarta Sans"/>
        </w:rPr>
        <w:t xml:space="preserve"> </w:t>
      </w:r>
      <w:hyperlink r:id="rId20">
        <w:r w:rsidR="587A12A0" w:rsidRPr="58F5A9A7">
          <w:rPr>
            <w:rStyle w:val="Hyperlink"/>
            <w:rFonts w:ascii="Plus Jakarta Sans" w:hAnsi="Plus Jakarta Sans"/>
          </w:rPr>
          <w:t>here.</w:t>
        </w:r>
      </w:hyperlink>
      <w:r w:rsidR="4C2E8AE4" w:rsidRPr="58F5A9A7">
        <w:rPr>
          <w:rFonts w:ascii="Plus Jakarta Sans" w:hAnsi="Plus Jakarta Sans"/>
        </w:rPr>
        <w:t xml:space="preserve"> </w:t>
      </w:r>
      <w:r w:rsidR="4E7E2EFE" w:rsidRPr="58F5A9A7">
        <w:rPr>
          <w:rFonts w:ascii="Plus Jakarta Sans" w:hAnsi="Plus Jakarta Sans"/>
        </w:rPr>
        <w:t xml:space="preserve"> This is</w:t>
      </w:r>
      <w:r w:rsidR="1BD517FB" w:rsidRPr="58F5A9A7">
        <w:rPr>
          <w:rFonts w:ascii="Plus Jakarta Sans" w:hAnsi="Plus Jakarta Sans"/>
        </w:rPr>
        <w:t xml:space="preserve"> optional</w:t>
      </w:r>
      <w:r w:rsidR="073282B7" w:rsidRPr="58F5A9A7">
        <w:rPr>
          <w:rFonts w:ascii="Plus Jakarta Sans" w:hAnsi="Plus Jakarta Sans"/>
        </w:rPr>
        <w:t xml:space="preserve">, anonymous and </w:t>
      </w:r>
      <w:r w:rsidR="6A45E29E" w:rsidRPr="58F5A9A7">
        <w:rPr>
          <w:rFonts w:ascii="Plus Jakarta Sans" w:hAnsi="Plus Jakarta Sans"/>
        </w:rPr>
        <w:t>confidential. Y</w:t>
      </w:r>
      <w:r w:rsidR="1F5E7701" w:rsidRPr="58F5A9A7">
        <w:rPr>
          <w:rFonts w:ascii="Plus Jakarta Sans" w:eastAsia="Plus Jakarta Sans" w:hAnsi="Plus Jakarta Sans" w:cs="Plus Jakarta Sans"/>
        </w:rPr>
        <w:t xml:space="preserve">our information will not be used in the application review process or in any decision-making. </w:t>
      </w:r>
      <w:r w:rsidR="3809E62C" w:rsidRPr="58F5A9A7">
        <w:rPr>
          <w:rFonts w:ascii="Plus Jakarta Sans" w:hAnsi="Plus Jakarta Sans"/>
        </w:rPr>
        <w:t>Collecting this information helps us to monitor our progress in</w:t>
      </w:r>
      <w:r w:rsidR="46739E19" w:rsidRPr="58F5A9A7">
        <w:rPr>
          <w:rFonts w:ascii="Plus Jakarta Sans" w:hAnsi="Plus Jakarta Sans"/>
        </w:rPr>
        <w:t xml:space="preserve"> promoting</w:t>
      </w:r>
      <w:r w:rsidR="3809E62C" w:rsidRPr="58F5A9A7">
        <w:rPr>
          <w:rFonts w:ascii="Plus Jakarta Sans" w:hAnsi="Plus Jakarta Sans"/>
        </w:rPr>
        <w:t xml:space="preserve"> inclusion in research, and in identifying and </w:t>
      </w:r>
      <w:r w:rsidR="0C31BF18" w:rsidRPr="58F5A9A7">
        <w:rPr>
          <w:rFonts w:ascii="Plus Jakarta Sans" w:hAnsi="Plus Jakarta Sans"/>
        </w:rPr>
        <w:t>reduc</w:t>
      </w:r>
      <w:r w:rsidR="3809E62C" w:rsidRPr="58F5A9A7">
        <w:rPr>
          <w:rFonts w:ascii="Plus Jakarta Sans" w:hAnsi="Plus Jakarta Sans"/>
        </w:rPr>
        <w:t>ing barriers to</w:t>
      </w:r>
      <w:r w:rsidR="468FACC3" w:rsidRPr="58F5A9A7">
        <w:rPr>
          <w:rFonts w:ascii="Plus Jakarta Sans" w:hAnsi="Plus Jakarta Sans"/>
        </w:rPr>
        <w:t xml:space="preserve"> participation and</w:t>
      </w:r>
      <w:r w:rsidR="3809E62C" w:rsidRPr="58F5A9A7">
        <w:rPr>
          <w:rFonts w:ascii="Plus Jakarta Sans" w:hAnsi="Plus Jakarta Sans"/>
        </w:rPr>
        <w:t xml:space="preserve"> progression.</w:t>
      </w:r>
      <w:r w:rsidR="41459689" w:rsidRPr="58F5A9A7">
        <w:rPr>
          <w:rFonts w:ascii="Plus Jakarta Sans" w:hAnsi="Plus Jakarta Sans"/>
        </w:rPr>
        <w:t xml:space="preserve"> </w:t>
      </w:r>
    </w:p>
    <w:p w14:paraId="77D815C4" w14:textId="5F726BAB" w:rsidR="065ABDB3" w:rsidRDefault="065ABDB3" w:rsidP="58F5A9A7">
      <w:pPr>
        <w:rPr>
          <w:rFonts w:ascii="Plus Jakarta Sans" w:hAnsi="Plus Jakarta Sans"/>
        </w:rPr>
      </w:pPr>
      <w:r w:rsidRPr="58F5A9A7">
        <w:rPr>
          <w:rFonts w:ascii="Plus Jakarta Sans" w:hAnsi="Plus Jakarta Sans"/>
        </w:rPr>
        <w:t xml:space="preserve">Additionally, if you would like to make us aware of any </w:t>
      </w:r>
      <w:r w:rsidR="2B72E507" w:rsidRPr="58F5A9A7">
        <w:rPr>
          <w:rFonts w:ascii="Plus Jakarta Sans" w:hAnsi="Plus Jakarta Sans"/>
        </w:rPr>
        <w:t xml:space="preserve">reasonable adjustments or </w:t>
      </w:r>
      <w:r w:rsidRPr="58F5A9A7">
        <w:rPr>
          <w:rFonts w:ascii="Plus Jakarta Sans" w:hAnsi="Plus Jakarta Sans"/>
        </w:rPr>
        <w:t xml:space="preserve">accessibility needs, please use the link </w:t>
      </w:r>
      <w:hyperlink r:id="rId21">
        <w:r w:rsidRPr="58F5A9A7">
          <w:rPr>
            <w:rStyle w:val="Hyperlink"/>
            <w:rFonts w:ascii="Plus Jakarta Sans" w:hAnsi="Plus Jakarta Sans"/>
          </w:rPr>
          <w:t>h</w:t>
        </w:r>
        <w:r w:rsidRPr="58F5A9A7">
          <w:rPr>
            <w:rStyle w:val="Hyperlink"/>
            <w:rFonts w:ascii="Plus Jakarta Sans" w:hAnsi="Plus Jakarta Sans"/>
          </w:rPr>
          <w:t>e</w:t>
        </w:r>
        <w:r w:rsidRPr="58F5A9A7">
          <w:rPr>
            <w:rStyle w:val="Hyperlink"/>
            <w:rFonts w:ascii="Plus Jakarta Sans" w:hAnsi="Plus Jakarta Sans"/>
          </w:rPr>
          <w:t>re</w:t>
        </w:r>
      </w:hyperlink>
      <w:r w:rsidRPr="58F5A9A7">
        <w:rPr>
          <w:rFonts w:ascii="Plus Jakarta Sans" w:hAnsi="Plus Jakarta Sans"/>
        </w:rPr>
        <w:t xml:space="preserve"> to let us know.</w:t>
      </w:r>
    </w:p>
    <w:p w14:paraId="52CB5CA4" w14:textId="1547FA71" w:rsidR="00CA526E" w:rsidRPr="00892788" w:rsidRDefault="032E5D6A" w:rsidP="00CA526E">
      <w:pPr>
        <w:pStyle w:val="Heading1"/>
      </w:pPr>
      <w:r>
        <w:lastRenderedPageBreak/>
        <w:t xml:space="preserve">Part </w:t>
      </w:r>
      <w:r w:rsidR="79B3D898">
        <w:t>7</w:t>
      </w:r>
      <w:r>
        <w:t>– How did you find out about this opportunity?</w:t>
      </w:r>
    </w:p>
    <w:p w14:paraId="5EADF13E" w14:textId="77777777" w:rsidR="00CA526E" w:rsidRPr="00892788" w:rsidRDefault="032E5D6A" w:rsidP="00CA526E">
      <w:pPr>
        <w:rPr>
          <w:rFonts w:ascii="Plus Jakarta Sans" w:hAnsi="Plus Jakarta Sans"/>
        </w:rPr>
      </w:pPr>
      <w:r w:rsidRPr="53DEBD17">
        <w:rPr>
          <w:rFonts w:ascii="Plus Jakarta Sans" w:hAnsi="Plus Jakarta Sans"/>
        </w:rPr>
        <w:t>We would like to understand how you heard about this opportunity to help improve our outreach efforts. Please select all that apply:</w:t>
      </w:r>
    </w:p>
    <w:tbl>
      <w:tblPr>
        <w:tblStyle w:val="TableGrid"/>
        <w:tblW w:w="0" w:type="auto"/>
        <w:tblInd w:w="0" w:type="dxa"/>
        <w:tblLayout w:type="fixed"/>
        <w:tblLook w:val="06A0" w:firstRow="1" w:lastRow="0" w:firstColumn="1" w:lastColumn="0" w:noHBand="1" w:noVBand="1"/>
      </w:tblPr>
      <w:tblGrid>
        <w:gridCol w:w="9015"/>
      </w:tblGrid>
      <w:tr w:rsidR="53DEBD17" w14:paraId="3B7F0157" w14:textId="77777777" w:rsidTr="58F5A9A7">
        <w:trPr>
          <w:trHeight w:val="300"/>
        </w:trPr>
        <w:tc>
          <w:tcPr>
            <w:tcW w:w="9015" w:type="dxa"/>
          </w:tcPr>
          <w:p w14:paraId="1C8AA3FB" w14:textId="5E56597A" w:rsidR="20DDA882" w:rsidRDefault="00000000" w:rsidP="53DEBD17">
            <w:pPr>
              <w:rPr>
                <w:rFonts w:ascii="Plus Jakarta Sans" w:eastAsia="Calibri" w:hAnsi="Plus Jakarta Sans" w:cs="Calibri"/>
              </w:rPr>
            </w:pPr>
            <w:sdt>
              <w:sdtPr>
                <w:rPr>
                  <w:rFonts w:ascii="Plus Jakarta Sans" w:eastAsia="Times New Roman" w:hAnsi="Plus Jakarta Sans"/>
                  <w:lang w:eastAsia="en-GB"/>
                </w:rPr>
                <w:id w:val="1752217350"/>
                <w14:checkbox>
                  <w14:checked w14:val="0"/>
                  <w14:checkedState w14:val="2612" w14:font="MS Gothic"/>
                  <w14:uncheckedState w14:val="2610" w14:font="MS Gothic"/>
                </w14:checkbox>
              </w:sdtPr>
              <w:sdtContent>
                <w:r w:rsidR="13EE6CFC" w:rsidRPr="58F5A9A7">
                  <w:rPr>
                    <w:rFonts w:ascii="MS Gothic" w:eastAsia="MS Gothic" w:hAnsi="MS Gothic" w:cs="MS Gothic"/>
                    <w:lang w:eastAsia="en-GB"/>
                  </w:rPr>
                  <w:t>☐</w:t>
                </w:r>
              </w:sdtContent>
            </w:sdt>
            <w:r w:rsidR="3FB09A16" w:rsidRPr="58F5A9A7">
              <w:rPr>
                <w:rFonts w:ascii="Plus Jakarta Sans" w:eastAsia="Calibri" w:hAnsi="Plus Jakarta Sans" w:cs="Calibri"/>
              </w:rPr>
              <w:t>University or academic department communication (e.g. email newsletter, website)</w:t>
            </w:r>
          </w:p>
          <w:p w14:paraId="4D04099D" w14:textId="26666524" w:rsidR="20DDA882" w:rsidRDefault="00000000" w:rsidP="53DEBD17">
            <w:pPr>
              <w:rPr>
                <w:rFonts w:ascii="Plus Jakarta Sans" w:eastAsia="Times New Roman" w:hAnsi="Plus Jakarta Sans"/>
              </w:rPr>
            </w:pPr>
            <w:sdt>
              <w:sdtPr>
                <w:rPr>
                  <w:rFonts w:ascii="Plus Jakarta Sans" w:eastAsia="Times New Roman" w:hAnsi="Plus Jakarta Sans"/>
                  <w:lang w:eastAsia="en-GB"/>
                </w:rPr>
                <w:id w:val="374734223"/>
                <w14:checkbox>
                  <w14:checked w14:val="0"/>
                  <w14:checkedState w14:val="2612" w14:font="MS Gothic"/>
                  <w14:uncheckedState w14:val="2610" w14:font="MS Gothic"/>
                </w14:checkbox>
              </w:sdtPr>
              <w:sdtContent>
                <w:r w:rsidR="20DDA882" w:rsidRPr="53DEBD17">
                  <w:rPr>
                    <w:rFonts w:ascii="Segoe UI Symbol" w:eastAsia="MS Gothic" w:hAnsi="Segoe UI Symbol" w:cs="Segoe UI Symbol"/>
                    <w:lang w:eastAsia="en-GB"/>
                  </w:rPr>
                  <w:t>☐</w:t>
                </w:r>
              </w:sdtContent>
            </w:sdt>
            <w:r w:rsidR="20DDA882" w:rsidRPr="53DEBD17">
              <w:rPr>
                <w:rFonts w:ascii="Plus Jakarta Sans" w:eastAsia="Times New Roman" w:hAnsi="Plus Jakarta Sans"/>
              </w:rPr>
              <w:t>UKRI website</w:t>
            </w:r>
          </w:p>
          <w:p w14:paraId="5662BDB7" w14:textId="5D9C3D13" w:rsidR="20DDA882" w:rsidRDefault="00000000" w:rsidP="53DEBD17">
            <w:pPr>
              <w:rPr>
                <w:rFonts w:ascii="Plus Jakarta Sans" w:eastAsia="Calibri" w:hAnsi="Plus Jakarta Sans" w:cs="Calibri"/>
              </w:rPr>
            </w:pPr>
            <w:sdt>
              <w:sdtPr>
                <w:rPr>
                  <w:rFonts w:ascii="Plus Jakarta Sans" w:eastAsia="Times New Roman" w:hAnsi="Plus Jakarta Sans"/>
                  <w:lang w:eastAsia="en-GB"/>
                </w:rPr>
                <w:id w:val="873925617"/>
                <w14:checkbox>
                  <w14:checked w14:val="0"/>
                  <w14:checkedState w14:val="2612" w14:font="MS Gothic"/>
                  <w14:uncheckedState w14:val="2610" w14:font="MS Gothic"/>
                </w14:checkbox>
              </w:sdtPr>
              <w:sdtContent>
                <w:r w:rsidR="20DDA882" w:rsidRPr="53DEBD17">
                  <w:rPr>
                    <w:rFonts w:ascii="MS Gothic" w:eastAsia="MS Gothic" w:hAnsi="MS Gothic" w:cs="MS Gothic"/>
                    <w:lang w:eastAsia="en-GB"/>
                  </w:rPr>
                  <w:t>☐</w:t>
                </w:r>
              </w:sdtContent>
            </w:sdt>
            <w:r w:rsidR="20DDA882" w:rsidRPr="53DEBD17">
              <w:rPr>
                <w:rFonts w:ascii="Plus Jakarta Sans" w:eastAsia="Calibri" w:hAnsi="Plus Jakarta Sans" w:cs="Calibri"/>
              </w:rPr>
              <w:t>Social media (e.g., LinkedIn, Twitter/X, Instagram)</w:t>
            </w:r>
          </w:p>
          <w:p w14:paraId="440E21F7" w14:textId="7A76B8A1" w:rsidR="20DDA882" w:rsidRDefault="00000000" w:rsidP="53DEBD17">
            <w:pPr>
              <w:rPr>
                <w:rFonts w:ascii="Plus Jakarta Sans" w:eastAsia="Times New Roman" w:hAnsi="Plus Jakarta Sans"/>
              </w:rPr>
            </w:pPr>
            <w:sdt>
              <w:sdtPr>
                <w:rPr>
                  <w:rFonts w:ascii="Plus Jakarta Sans" w:eastAsia="Times New Roman" w:hAnsi="Plus Jakarta Sans"/>
                </w:rPr>
                <w:id w:val="688842193"/>
                <w14:checkbox>
                  <w14:checked w14:val="0"/>
                  <w14:checkedState w14:val="2612" w14:font="MS Gothic"/>
                  <w14:uncheckedState w14:val="2610" w14:font="MS Gothic"/>
                </w14:checkbox>
              </w:sdtPr>
              <w:sdtContent>
                <w:r w:rsidR="20DDA882" w:rsidRPr="53DEBD17">
                  <w:rPr>
                    <w:rFonts w:ascii="Segoe UI Symbol" w:eastAsia="MS Gothic" w:hAnsi="Segoe UI Symbol" w:cs="Segoe UI Symbol"/>
                  </w:rPr>
                  <w:t>☐</w:t>
                </w:r>
              </w:sdtContent>
            </w:sdt>
            <w:r w:rsidR="20DDA882" w:rsidRPr="53DEBD17">
              <w:rPr>
                <w:rFonts w:ascii="Plus Jakarta Sans" w:eastAsia="Times New Roman" w:hAnsi="Plus Jakarta Sans"/>
              </w:rPr>
              <w:t xml:space="preserve"> Email newsletter or mailing list</w:t>
            </w:r>
          </w:p>
          <w:p w14:paraId="2CF4B500" w14:textId="23C0B1BE" w:rsidR="20DDA882" w:rsidRDefault="00000000" w:rsidP="53DEBD17">
            <w:pPr>
              <w:rPr>
                <w:rFonts w:ascii="Plus Jakarta Sans" w:eastAsia="Times New Roman" w:hAnsi="Plus Jakarta Sans"/>
              </w:rPr>
            </w:pPr>
            <w:sdt>
              <w:sdtPr>
                <w:rPr>
                  <w:rFonts w:ascii="Plus Jakarta Sans" w:eastAsia="Times New Roman" w:hAnsi="Plus Jakarta Sans"/>
                </w:rPr>
                <w:id w:val="246353175"/>
                <w14:checkbox>
                  <w14:checked w14:val="0"/>
                  <w14:checkedState w14:val="2612" w14:font="MS Gothic"/>
                  <w14:uncheckedState w14:val="2610" w14:font="MS Gothic"/>
                </w14:checkbox>
              </w:sdtPr>
              <w:sdtContent>
                <w:r w:rsidR="20DDA882" w:rsidRPr="53DEBD17">
                  <w:rPr>
                    <w:rFonts w:ascii="Segoe UI Symbol" w:eastAsia="MS Gothic" w:hAnsi="Segoe UI Symbol" w:cs="Segoe UI Symbol"/>
                  </w:rPr>
                  <w:t>☐</w:t>
                </w:r>
              </w:sdtContent>
            </w:sdt>
            <w:r w:rsidR="20DDA882" w:rsidRPr="53DEBD17">
              <w:rPr>
                <w:rFonts w:ascii="Plus Jakarta Sans" w:eastAsia="Times New Roman" w:hAnsi="Plus Jakarta Sans"/>
              </w:rPr>
              <w:t xml:space="preserve"> Another Organisation’s website</w:t>
            </w:r>
          </w:p>
          <w:p w14:paraId="4EBD16A3" w14:textId="1129525A" w:rsidR="20DDA882" w:rsidRDefault="00000000" w:rsidP="53DEBD17">
            <w:pPr>
              <w:rPr>
                <w:rFonts w:ascii="Plus Jakarta Sans" w:eastAsia="Times New Roman" w:hAnsi="Plus Jakarta Sans"/>
              </w:rPr>
            </w:pPr>
            <w:sdt>
              <w:sdtPr>
                <w:rPr>
                  <w:rFonts w:ascii="Plus Jakarta Sans" w:eastAsia="Times New Roman" w:hAnsi="Plus Jakarta Sans"/>
                </w:rPr>
                <w:id w:val="154662875"/>
                <w14:checkbox>
                  <w14:checked w14:val="0"/>
                  <w14:checkedState w14:val="2612" w14:font="MS Gothic"/>
                  <w14:uncheckedState w14:val="2610" w14:font="MS Gothic"/>
                </w14:checkbox>
              </w:sdtPr>
              <w:sdtContent>
                <w:r w:rsidR="20DDA882" w:rsidRPr="53DEBD17">
                  <w:rPr>
                    <w:rFonts w:ascii="Segoe UI Symbol" w:eastAsia="MS Gothic" w:hAnsi="Segoe UI Symbol" w:cs="Segoe UI Symbol"/>
                  </w:rPr>
                  <w:t>☐</w:t>
                </w:r>
              </w:sdtContent>
            </w:sdt>
            <w:r w:rsidR="20DDA882" w:rsidRPr="53DEBD17">
              <w:rPr>
                <w:rFonts w:ascii="Plus Jakarta Sans" w:eastAsia="Times New Roman" w:hAnsi="Plus Jakarta Sans"/>
              </w:rPr>
              <w:t xml:space="preserve"> Colleague or word of mouth</w:t>
            </w:r>
          </w:p>
          <w:p w14:paraId="3836F79D" w14:textId="2A01C61E" w:rsidR="20DDA882" w:rsidRDefault="00000000" w:rsidP="53DEBD17">
            <w:pPr>
              <w:rPr>
                <w:rFonts w:ascii="Plus Jakarta Sans" w:hAnsi="Plus Jakarta Sans"/>
              </w:rPr>
            </w:pPr>
            <w:sdt>
              <w:sdtPr>
                <w:rPr>
                  <w:rFonts w:ascii="Plus Jakarta Sans" w:eastAsia="Times New Roman" w:hAnsi="Plus Jakarta Sans"/>
                  <w:lang w:eastAsia="en-GB"/>
                </w:rPr>
                <w:id w:val="569355664"/>
                <w14:checkbox>
                  <w14:checked w14:val="0"/>
                  <w14:checkedState w14:val="2612" w14:font="MS Gothic"/>
                  <w14:uncheckedState w14:val="2610" w14:font="MS Gothic"/>
                </w14:checkbox>
              </w:sdtPr>
              <w:sdtContent>
                <w:r w:rsidR="20DDA882" w:rsidRPr="53DEBD17">
                  <w:rPr>
                    <w:rFonts w:ascii="Segoe UI Symbol" w:eastAsia="MS Gothic" w:hAnsi="Segoe UI Symbol" w:cs="Segoe UI Symbol"/>
                    <w:lang w:eastAsia="en-GB"/>
                  </w:rPr>
                  <w:t>☐</w:t>
                </w:r>
              </w:sdtContent>
            </w:sdt>
            <w:r w:rsidR="20DDA882" w:rsidRPr="53DEBD17">
              <w:rPr>
                <w:rFonts w:ascii="Plus Jakarta Sans" w:eastAsia="Times New Roman" w:hAnsi="Plus Jakarta Sans"/>
                <w:lang w:eastAsia="en-GB"/>
              </w:rPr>
              <w:t>Conference, network or professional event</w:t>
            </w:r>
          </w:p>
          <w:p w14:paraId="090035F8" w14:textId="39A38AB9" w:rsidR="20DDA882" w:rsidRDefault="00000000" w:rsidP="53DEBD17">
            <w:pPr>
              <w:rPr>
                <w:rFonts w:ascii="Plus Jakarta Sans" w:hAnsi="Plus Jakarta Sans"/>
              </w:rPr>
            </w:pPr>
            <w:sdt>
              <w:sdtPr>
                <w:rPr>
                  <w:rFonts w:ascii="Plus Jakarta Sans" w:eastAsia="Times New Roman" w:hAnsi="Plus Jakarta Sans"/>
                  <w:lang w:eastAsia="en-GB"/>
                </w:rPr>
                <w:id w:val="1241949736"/>
                <w14:checkbox>
                  <w14:checked w14:val="0"/>
                  <w14:checkedState w14:val="2612" w14:font="MS Gothic"/>
                  <w14:uncheckedState w14:val="2610" w14:font="MS Gothic"/>
                </w14:checkbox>
              </w:sdtPr>
              <w:sdtContent>
                <w:r w:rsidR="20DDA882" w:rsidRPr="53DEBD17">
                  <w:rPr>
                    <w:rFonts w:ascii="Segoe UI Symbol" w:eastAsia="MS Gothic" w:hAnsi="Segoe UI Symbol" w:cs="Segoe UI Symbol"/>
                    <w:lang w:eastAsia="en-GB"/>
                  </w:rPr>
                  <w:t>☐</w:t>
                </w:r>
              </w:sdtContent>
            </w:sdt>
            <w:r w:rsidR="20DDA882" w:rsidRPr="53DEBD17">
              <w:rPr>
                <w:rFonts w:ascii="Plus Jakarta Sans" w:eastAsia="Times New Roman" w:hAnsi="Plus Jakarta Sans"/>
              </w:rPr>
              <w:t xml:space="preserve"> Poster, flyer or physical advertisement</w:t>
            </w:r>
          </w:p>
          <w:p w14:paraId="2F527BB8" w14:textId="72A9A494" w:rsidR="20DDA882" w:rsidRDefault="00000000" w:rsidP="53DEBD17">
            <w:pPr>
              <w:rPr>
                <w:rFonts w:ascii="Plus Jakarta Sans" w:eastAsia="Calibri" w:hAnsi="Plus Jakarta Sans" w:cs="Calibri"/>
              </w:rPr>
            </w:pPr>
            <w:sdt>
              <w:sdtPr>
                <w:rPr>
                  <w:rFonts w:ascii="Plus Jakarta Sans" w:eastAsia="Times New Roman" w:hAnsi="Plus Jakarta Sans"/>
                  <w:lang w:eastAsia="en-GB"/>
                </w:rPr>
                <w:id w:val="565297434"/>
                <w14:checkbox>
                  <w14:checked w14:val="0"/>
                  <w14:checkedState w14:val="2612" w14:font="MS Gothic"/>
                  <w14:uncheckedState w14:val="2610" w14:font="MS Gothic"/>
                </w14:checkbox>
              </w:sdtPr>
              <w:sdtContent>
                <w:r w:rsidR="20DDA882" w:rsidRPr="53DEBD17">
                  <w:rPr>
                    <w:rFonts w:ascii="Segoe UI Symbol" w:eastAsia="MS Gothic" w:hAnsi="Segoe UI Symbol" w:cs="Segoe UI Symbol"/>
                    <w:lang w:eastAsia="en-GB"/>
                  </w:rPr>
                  <w:t>☐</w:t>
                </w:r>
              </w:sdtContent>
            </w:sdt>
            <w:r w:rsidR="20DDA882" w:rsidRPr="53DEBD17">
              <w:rPr>
                <w:rFonts w:ascii="Plus Jakarta Sans" w:eastAsia="Calibri" w:hAnsi="Plus Jakarta Sans" w:cs="Calibri"/>
              </w:rPr>
              <w:t xml:space="preserve">Other (please specify): </w:t>
            </w:r>
            <w:sdt>
              <w:sdtPr>
                <w:rPr>
                  <w:rFonts w:ascii="Plus Jakarta Sans" w:eastAsia="Calibri" w:hAnsi="Plus Jakarta Sans" w:cs="Calibri"/>
                </w:rPr>
                <w:id w:val="1165491390"/>
                <w:placeholder>
                  <w:docPart w:val="9C49608FB12B466FA1848818B264BDBD"/>
                </w:placeholder>
                <w:showingPlcHdr/>
              </w:sdtPr>
              <w:sdtContent>
                <w:r w:rsidR="20DDA882" w:rsidRPr="53DEBD17">
                  <w:rPr>
                    <w:rStyle w:val="PlaceholderText"/>
                    <w:rFonts w:ascii="Plus Jakarta Sans" w:hAnsi="Plus Jakarta Sans"/>
                    <w:u w:val="single"/>
                  </w:rPr>
                  <w:t>Click or tap here to enter text.</w:t>
                </w:r>
              </w:sdtContent>
            </w:sdt>
          </w:p>
        </w:tc>
      </w:tr>
    </w:tbl>
    <w:p w14:paraId="3E4D7F95" w14:textId="1036CF84" w:rsidR="58F5A9A7" w:rsidRDefault="58F5A9A7" w:rsidP="58F5A9A7">
      <w:pPr>
        <w:pStyle w:val="Heading1"/>
        <w:spacing w:before="0" w:after="160"/>
        <w:rPr>
          <w:lang w:eastAsia="en-GB"/>
        </w:rPr>
      </w:pPr>
    </w:p>
    <w:p w14:paraId="77B02F8B" w14:textId="21561869" w:rsidR="00A70577" w:rsidRPr="00892788" w:rsidRDefault="7541215B" w:rsidP="53DEBD17">
      <w:pPr>
        <w:pStyle w:val="Heading1"/>
        <w:spacing w:before="0" w:after="160"/>
        <w:rPr>
          <w:lang w:eastAsia="en-GB"/>
        </w:rPr>
      </w:pPr>
      <w:r w:rsidRPr="53DEBD17">
        <w:rPr>
          <w:lang w:eastAsia="en-GB"/>
        </w:rPr>
        <w:t xml:space="preserve">Part </w:t>
      </w:r>
      <w:r w:rsidR="30892D1D" w:rsidRPr="53DEBD17">
        <w:rPr>
          <w:lang w:eastAsia="en-GB"/>
        </w:rPr>
        <w:t xml:space="preserve">8 </w:t>
      </w:r>
      <w:r w:rsidRPr="53DEBD17">
        <w:rPr>
          <w:lang w:eastAsia="en-GB"/>
        </w:rPr>
        <w:t>– Declaration of Conflicts of Interest</w:t>
      </w:r>
    </w:p>
    <w:p w14:paraId="00861F82" w14:textId="23D872C1" w:rsidR="00A70577" w:rsidRPr="00892788" w:rsidRDefault="4C2E8AE4" w:rsidP="53DEBD17">
      <w:pPr>
        <w:spacing w:after="0" w:line="240" w:lineRule="auto"/>
        <w:textAlignment w:val="baseline"/>
        <w:rPr>
          <w:rFonts w:ascii="Plus Jakarta Sans" w:eastAsia="Times New Roman" w:hAnsi="Plus Jakarta Sans"/>
          <w:lang w:eastAsia="en-GB"/>
        </w:rPr>
      </w:pPr>
      <w:r w:rsidRPr="58F5A9A7">
        <w:rPr>
          <w:rFonts w:ascii="Plus Jakarta Sans" w:eastAsia="Times New Roman" w:hAnsi="Plus Jakarta Sans"/>
          <w:lang w:eastAsia="en-GB"/>
        </w:rPr>
        <w:t xml:space="preserve">All reviewers are expected to declare any potential conflict of interests </w:t>
      </w:r>
      <w:r w:rsidR="4ECE5772" w:rsidRPr="58F5A9A7">
        <w:rPr>
          <w:rFonts w:ascii="Plus Jakarta Sans" w:eastAsia="Times New Roman" w:hAnsi="Plus Jakarta Sans"/>
          <w:lang w:eastAsia="en-GB"/>
        </w:rPr>
        <w:t xml:space="preserve">(COI) </w:t>
      </w:r>
      <w:r w:rsidRPr="58F5A9A7">
        <w:rPr>
          <w:rFonts w:ascii="Plus Jakarta Sans" w:eastAsia="Times New Roman" w:hAnsi="Plus Jakarta Sans"/>
          <w:lang w:eastAsia="en-GB"/>
        </w:rPr>
        <w:t xml:space="preserve">when they are invited to be part of the </w:t>
      </w:r>
      <w:r w:rsidR="0033903D" w:rsidRPr="58F5A9A7">
        <w:rPr>
          <w:rFonts w:ascii="Plus Jakarta Sans" w:eastAsia="Times New Roman" w:hAnsi="Plus Jakarta Sans"/>
          <w:lang w:eastAsia="en-GB"/>
        </w:rPr>
        <w:t xml:space="preserve">Review </w:t>
      </w:r>
      <w:r w:rsidRPr="58F5A9A7">
        <w:rPr>
          <w:rFonts w:ascii="Plus Jakarta Sans" w:eastAsia="Times New Roman" w:hAnsi="Plus Jakarta Sans"/>
          <w:lang w:eastAsia="en-GB"/>
        </w:rPr>
        <w:t xml:space="preserve">Committee. If a </w:t>
      </w:r>
      <w:r w:rsidR="45B6ABBF" w:rsidRPr="58F5A9A7">
        <w:rPr>
          <w:rFonts w:ascii="Plus Jakarta Sans" w:eastAsia="Times New Roman" w:hAnsi="Plus Jakarta Sans"/>
          <w:lang w:eastAsia="en-GB"/>
        </w:rPr>
        <w:t>COI</w:t>
      </w:r>
      <w:r w:rsidRPr="58F5A9A7">
        <w:rPr>
          <w:rFonts w:ascii="Plus Jakarta Sans" w:eastAsia="Times New Roman" w:hAnsi="Plus Jakarta Sans"/>
          <w:lang w:eastAsia="en-GB"/>
        </w:rPr>
        <w:t xml:space="preserve"> is identified during the review process, the reviewer must withdraw immediately from reviewing the application. However, we also ask applicants to identify during the application stage any potential </w:t>
      </w:r>
      <w:r w:rsidR="0E26B423" w:rsidRPr="58F5A9A7">
        <w:rPr>
          <w:rFonts w:ascii="Plus Jakarta Sans" w:eastAsia="Times New Roman" w:hAnsi="Plus Jakarta Sans"/>
          <w:lang w:eastAsia="en-GB"/>
        </w:rPr>
        <w:t>COI</w:t>
      </w:r>
      <w:r w:rsidRPr="58F5A9A7">
        <w:rPr>
          <w:rFonts w:ascii="Plus Jakarta Sans" w:eastAsia="Times New Roman" w:hAnsi="Plus Jakarta Sans"/>
          <w:lang w:eastAsia="en-GB"/>
        </w:rPr>
        <w:t xml:space="preserve"> with Collaborators, Hub leads, PPIE </w:t>
      </w:r>
      <w:r w:rsidR="50CC4EAD" w:rsidRPr="58F5A9A7">
        <w:rPr>
          <w:rFonts w:ascii="Plus Jakarta Sans" w:eastAsia="Times New Roman" w:hAnsi="Plus Jakarta Sans"/>
          <w:lang w:eastAsia="en-GB"/>
        </w:rPr>
        <w:t xml:space="preserve">or </w:t>
      </w:r>
      <w:r w:rsidRPr="58F5A9A7">
        <w:rPr>
          <w:rFonts w:ascii="Plus Jakarta Sans" w:eastAsia="Times New Roman" w:hAnsi="Plus Jakarta Sans"/>
          <w:lang w:eastAsia="en-GB"/>
        </w:rPr>
        <w:t>other members of the platform.</w:t>
      </w:r>
    </w:p>
    <w:p w14:paraId="32ED141A" w14:textId="32CBB7F6" w:rsidR="00A70577" w:rsidRPr="00892788" w:rsidRDefault="00A70577" w:rsidP="53DEBD17">
      <w:pPr>
        <w:spacing w:after="0" w:line="240" w:lineRule="auto"/>
        <w:textAlignment w:val="baseline"/>
        <w:rPr>
          <w:rFonts w:ascii="Plus Jakarta Sans" w:eastAsia="Times New Roman" w:hAnsi="Plus Jakarta Sans"/>
          <w:lang w:eastAsia="en-GB"/>
        </w:rPr>
      </w:pPr>
    </w:p>
    <w:p w14:paraId="3D1CD87D" w14:textId="216DE855" w:rsidR="00A70577" w:rsidRPr="00892788" w:rsidRDefault="7541215B" w:rsidP="00A70577">
      <w:pPr>
        <w:spacing w:after="0" w:line="240" w:lineRule="auto"/>
        <w:textAlignment w:val="baseline"/>
        <w:rPr>
          <w:rFonts w:ascii="Plus Jakarta Sans" w:eastAsia="Times New Roman" w:hAnsi="Plus Jakarta Sans"/>
          <w:lang w:eastAsia="en-GB"/>
        </w:rPr>
      </w:pPr>
      <w:r w:rsidRPr="53DEBD17">
        <w:rPr>
          <w:rFonts w:ascii="Plus Jakarta Sans" w:eastAsia="Times New Roman" w:hAnsi="Plus Jakarta Sans"/>
          <w:lang w:eastAsia="en-GB"/>
        </w:rPr>
        <w:t>Reviewers will be excluded from reviewing an application if they have: </w:t>
      </w:r>
    </w:p>
    <w:p w14:paraId="16AA09F5" w14:textId="5C473410" w:rsidR="00A70577" w:rsidRPr="00892788" w:rsidRDefault="7541215B" w:rsidP="00A70577">
      <w:pPr>
        <w:numPr>
          <w:ilvl w:val="0"/>
          <w:numId w:val="26"/>
        </w:numPr>
        <w:spacing w:after="0" w:line="240" w:lineRule="auto"/>
        <w:textAlignment w:val="baseline"/>
        <w:rPr>
          <w:rFonts w:ascii="Plus Jakarta Sans" w:eastAsia="Times New Roman" w:hAnsi="Plus Jakarta Sans"/>
          <w:lang w:eastAsia="en-GB"/>
        </w:rPr>
      </w:pPr>
      <w:r w:rsidRPr="53DEBD17">
        <w:rPr>
          <w:rFonts w:ascii="Plus Jakarta Sans" w:eastAsia="Times New Roman" w:hAnsi="Plus Jakarta Sans"/>
          <w:lang w:eastAsia="en-GB"/>
        </w:rPr>
        <w:t>Direct involvement in the proposed project (e.g. co-</w:t>
      </w:r>
      <w:r w:rsidR="7EBECB51" w:rsidRPr="53DEBD17">
        <w:rPr>
          <w:rFonts w:ascii="Plus Jakarta Sans" w:eastAsia="Times New Roman" w:hAnsi="Plus Jakarta Sans"/>
          <w:lang w:eastAsia="en-GB"/>
        </w:rPr>
        <w:t>lead</w:t>
      </w:r>
      <w:r w:rsidRPr="53DEBD17">
        <w:rPr>
          <w:rFonts w:ascii="Plus Jakarta Sans" w:eastAsia="Times New Roman" w:hAnsi="Plus Jakarta Sans"/>
          <w:lang w:eastAsia="en-GB"/>
        </w:rPr>
        <w:t>, collaborator) </w:t>
      </w:r>
    </w:p>
    <w:p w14:paraId="144CA79D" w14:textId="3F986E56" w:rsidR="00A70577" w:rsidRPr="00892788" w:rsidRDefault="7541215B" w:rsidP="00A70577">
      <w:pPr>
        <w:numPr>
          <w:ilvl w:val="0"/>
          <w:numId w:val="26"/>
        </w:numPr>
        <w:spacing w:after="0" w:line="240" w:lineRule="auto"/>
        <w:textAlignment w:val="baseline"/>
        <w:rPr>
          <w:rFonts w:ascii="Plus Jakarta Sans" w:eastAsia="Times New Roman" w:hAnsi="Plus Jakarta Sans"/>
          <w:lang w:eastAsia="en-GB"/>
        </w:rPr>
      </w:pPr>
      <w:r w:rsidRPr="53DEBD17">
        <w:rPr>
          <w:rFonts w:ascii="Plus Jakarta Sans" w:eastAsia="Times New Roman" w:hAnsi="Plus Jakarta Sans"/>
          <w:lang w:eastAsia="en-GB"/>
        </w:rPr>
        <w:t xml:space="preserve">Close professional relationship (e.g. supervisor. </w:t>
      </w:r>
      <w:r w:rsidR="3BB502FC" w:rsidRPr="53DEBD17">
        <w:rPr>
          <w:rFonts w:ascii="Plus Jakarta Sans" w:eastAsia="Times New Roman" w:hAnsi="Plus Jakarta Sans"/>
          <w:lang w:eastAsia="en-GB"/>
        </w:rPr>
        <w:t>M</w:t>
      </w:r>
      <w:r w:rsidRPr="53DEBD17">
        <w:rPr>
          <w:rFonts w:ascii="Plus Jakarta Sans" w:eastAsia="Times New Roman" w:hAnsi="Plus Jakarta Sans"/>
          <w:lang w:eastAsia="en-GB"/>
        </w:rPr>
        <w:t>entor</w:t>
      </w:r>
      <w:r w:rsidR="3BB502FC" w:rsidRPr="53DEBD17">
        <w:rPr>
          <w:rFonts w:ascii="Plus Jakarta Sans" w:eastAsia="Times New Roman" w:hAnsi="Plus Jakarta Sans"/>
          <w:lang w:eastAsia="en-GB"/>
        </w:rPr>
        <w:t xml:space="preserve">, collaborator </w:t>
      </w:r>
      <w:r w:rsidRPr="53DEBD17">
        <w:rPr>
          <w:rFonts w:ascii="Plus Jakarta Sans" w:eastAsia="Times New Roman" w:hAnsi="Plus Jakarta Sans"/>
          <w:lang w:eastAsia="en-GB"/>
        </w:rPr>
        <w:t xml:space="preserve">or co-applicant with the main applicant in other </w:t>
      </w:r>
      <w:r w:rsidR="3504889F" w:rsidRPr="53DEBD17">
        <w:rPr>
          <w:rFonts w:ascii="Plus Jakarta Sans" w:eastAsia="Times New Roman" w:hAnsi="Plus Jakarta Sans"/>
          <w:lang w:eastAsia="en-GB"/>
        </w:rPr>
        <w:t>projects)</w:t>
      </w:r>
    </w:p>
    <w:p w14:paraId="5BC700EF" w14:textId="77777777" w:rsidR="00A70577" w:rsidRPr="00892788" w:rsidRDefault="00A70577" w:rsidP="00A70577">
      <w:pPr>
        <w:numPr>
          <w:ilvl w:val="0"/>
          <w:numId w:val="26"/>
        </w:numPr>
        <w:spacing w:after="0" w:line="240" w:lineRule="auto"/>
        <w:textAlignment w:val="baseline"/>
        <w:rPr>
          <w:rFonts w:ascii="Plus Jakarta Sans" w:eastAsia="Times New Roman" w:hAnsi="Plus Jakarta Sans"/>
          <w:lang w:eastAsia="en-GB"/>
        </w:rPr>
      </w:pPr>
      <w:r w:rsidRPr="3D5E4ED3">
        <w:rPr>
          <w:rFonts w:ascii="Plus Jakarta Sans" w:eastAsia="Times New Roman" w:hAnsi="Plus Jakarta Sans"/>
          <w:lang w:eastAsia="en-GB"/>
        </w:rPr>
        <w:t>Employment at the same institution as the applicant</w:t>
      </w:r>
    </w:p>
    <w:p w14:paraId="7C7BB4ED" w14:textId="77777777" w:rsidR="00A70577" w:rsidRPr="00892788" w:rsidRDefault="4C2E8AE4" w:rsidP="00A70577">
      <w:pPr>
        <w:numPr>
          <w:ilvl w:val="0"/>
          <w:numId w:val="26"/>
        </w:numPr>
        <w:spacing w:after="0" w:line="240" w:lineRule="auto"/>
        <w:textAlignment w:val="baseline"/>
        <w:rPr>
          <w:rFonts w:ascii="Plus Jakarta Sans" w:eastAsia="Times New Roman" w:hAnsi="Plus Jakarta Sans"/>
          <w:lang w:eastAsia="en-GB"/>
        </w:rPr>
      </w:pPr>
      <w:r w:rsidRPr="58F5A9A7">
        <w:rPr>
          <w:rFonts w:ascii="Plus Jakarta Sans" w:eastAsia="Times New Roman" w:hAnsi="Plus Jakarta Sans"/>
          <w:lang w:eastAsia="en-GB"/>
        </w:rPr>
        <w:t xml:space="preserve">Personal or financial interest in the outcomes of the application </w:t>
      </w:r>
    </w:p>
    <w:p w14:paraId="30D8DBB7" w14:textId="77777777" w:rsidR="00A70577" w:rsidRPr="00892788" w:rsidRDefault="00A70577" w:rsidP="00A70577">
      <w:pPr>
        <w:spacing w:after="0" w:line="240" w:lineRule="auto"/>
        <w:textAlignment w:val="baseline"/>
        <w:rPr>
          <w:rFonts w:ascii="Plus Jakarta Sans" w:eastAsia="Times New Roman" w:hAnsi="Plus Jakarta Sans"/>
          <w:b/>
          <w:bCs/>
          <w:lang w:eastAsia="en-GB"/>
        </w:rPr>
      </w:pPr>
    </w:p>
    <w:p w14:paraId="0A71B973" w14:textId="6912BF8C" w:rsidR="00A70577" w:rsidRPr="00892788" w:rsidRDefault="7541215B" w:rsidP="00A70577">
      <w:pPr>
        <w:spacing w:after="0" w:line="240" w:lineRule="auto"/>
        <w:textAlignment w:val="baseline"/>
        <w:rPr>
          <w:rFonts w:ascii="Plus Jakarta Sans" w:eastAsia="Times New Roman" w:hAnsi="Plus Jakarta Sans"/>
          <w:b/>
          <w:bCs/>
          <w:lang w:eastAsia="en-GB"/>
        </w:rPr>
      </w:pPr>
      <w:r w:rsidRPr="53DEBD17">
        <w:rPr>
          <w:rFonts w:ascii="Plus Jakarta Sans" w:eastAsia="Times New Roman" w:hAnsi="Plus Jakarta Sans"/>
          <w:b/>
          <w:bCs/>
          <w:lang w:eastAsia="en-GB"/>
        </w:rPr>
        <w:t xml:space="preserve">Please declare any </w:t>
      </w:r>
      <w:r w:rsidR="33AEF101" w:rsidRPr="53DEBD17">
        <w:rPr>
          <w:rFonts w:ascii="Plus Jakarta Sans" w:eastAsia="Times New Roman" w:hAnsi="Plus Jakarta Sans"/>
          <w:b/>
          <w:bCs/>
          <w:lang w:eastAsia="en-GB"/>
        </w:rPr>
        <w:t>COI</w:t>
      </w:r>
      <w:r w:rsidRPr="53DEBD17">
        <w:rPr>
          <w:rFonts w:ascii="Plus Jakarta Sans" w:eastAsia="Times New Roman" w:hAnsi="Plus Jakarta Sans"/>
          <w:b/>
          <w:bCs/>
          <w:lang w:eastAsia="en-GB"/>
        </w:rPr>
        <w:t xml:space="preserve"> relevant to the review of this application.</w:t>
      </w:r>
    </w:p>
    <w:tbl>
      <w:tblPr>
        <w:tblStyle w:val="TableGrid"/>
        <w:tblW w:w="0" w:type="auto"/>
        <w:tblInd w:w="0" w:type="dxa"/>
        <w:tblLook w:val="04A0" w:firstRow="1" w:lastRow="0" w:firstColumn="1" w:lastColumn="0" w:noHBand="0" w:noVBand="1"/>
      </w:tblPr>
      <w:tblGrid>
        <w:gridCol w:w="9016"/>
      </w:tblGrid>
      <w:tr w:rsidR="00A70577" w:rsidRPr="00892788" w14:paraId="178EB4EF" w14:textId="77777777" w:rsidTr="58F5A9A7">
        <w:trPr>
          <w:trHeight w:val="1417"/>
        </w:trPr>
        <w:sdt>
          <w:sdtPr>
            <w:rPr>
              <w:rFonts w:ascii="Plus Jakarta Sans" w:eastAsia="Times New Roman" w:hAnsi="Plus Jakarta Sans"/>
              <w:b/>
              <w:bCs/>
              <w:strike/>
              <w:lang w:eastAsia="en-GB"/>
            </w:rPr>
            <w:id w:val="-1817636510"/>
            <w:placeholder>
              <w:docPart w:val="B35BA0BED0F543DAA0A54CEB088832D2"/>
            </w:placeholder>
            <w:showingPlcHdr/>
          </w:sdtPr>
          <w:sdtContent>
            <w:tc>
              <w:tcPr>
                <w:tcW w:w="9016" w:type="dxa"/>
              </w:tcPr>
              <w:p w14:paraId="47E42C92" w14:textId="77777777" w:rsidR="00A70577" w:rsidRPr="00892788" w:rsidRDefault="7541215B" w:rsidP="006940D1">
                <w:pPr>
                  <w:textAlignment w:val="baseline"/>
                  <w:rPr>
                    <w:rFonts w:ascii="Plus Jakarta Sans" w:eastAsia="Times New Roman" w:hAnsi="Plus Jakarta Sans"/>
                    <w:b/>
                    <w:bCs/>
                    <w:lang w:eastAsia="en-GB"/>
                  </w:rPr>
                </w:pPr>
                <w:r w:rsidRPr="53DEBD17">
                  <w:rPr>
                    <w:rStyle w:val="PlaceholderText"/>
                    <w:rFonts w:ascii="Plus Jakarta Sans" w:hAnsi="Plus Jakarta Sans"/>
                  </w:rPr>
                  <w:t>Click or tap here to enter text.</w:t>
                </w:r>
              </w:p>
            </w:tc>
          </w:sdtContent>
        </w:sdt>
      </w:tr>
    </w:tbl>
    <w:p w14:paraId="61C803B5" w14:textId="766132F0" w:rsidR="00CA526E" w:rsidRPr="00892788" w:rsidRDefault="032E5D6A" w:rsidP="00CA526E">
      <w:pPr>
        <w:pStyle w:val="Heading1"/>
        <w:rPr>
          <w:lang w:eastAsia="en-GB"/>
        </w:rPr>
      </w:pPr>
      <w:r>
        <w:t xml:space="preserve">Part </w:t>
      </w:r>
      <w:r w:rsidR="7D94B747">
        <w:t>9</w:t>
      </w:r>
      <w:r>
        <w:t>– Consent</w:t>
      </w:r>
      <w:r w:rsidR="0E2DC22F">
        <w:t xml:space="preserve"> to </w:t>
      </w:r>
      <w:r w:rsidR="1256DDE7">
        <w:t>P</w:t>
      </w:r>
      <w:r w:rsidR="0E2DC22F">
        <w:t xml:space="preserve">rocess </w:t>
      </w:r>
      <w:r w:rsidR="00F63572">
        <w:t>D</w:t>
      </w:r>
      <w:r w:rsidR="0E2DC22F">
        <w:t xml:space="preserve">ata </w:t>
      </w:r>
    </w:p>
    <w:p w14:paraId="51430F18" w14:textId="29641B3F" w:rsidR="00CA526E" w:rsidRPr="00892788" w:rsidRDefault="3E46C185" w:rsidP="53DEBD17">
      <w:pPr>
        <w:rPr>
          <w:rFonts w:ascii="Plus Jakarta Sans" w:hAnsi="Plus Jakarta Sans"/>
          <w:b/>
          <w:bCs/>
          <w:strike/>
        </w:rPr>
      </w:pPr>
      <w:r w:rsidRPr="53DEBD17">
        <w:rPr>
          <w:rFonts w:ascii="Plus Jakarta Sans" w:hAnsi="Plus Jakarta Sans"/>
        </w:rPr>
        <w:t>To</w:t>
      </w:r>
      <w:r w:rsidR="032E5D6A" w:rsidRPr="53DEBD17">
        <w:rPr>
          <w:rFonts w:ascii="Plus Jakarta Sans" w:hAnsi="Plus Jakarta Sans"/>
        </w:rPr>
        <w:t xml:space="preserve"> process your application, </w:t>
      </w:r>
      <w:r w:rsidR="032E5D6A" w:rsidRPr="53DEBD17">
        <w:rPr>
          <w:rFonts w:ascii="Plus Jakarta Sans" w:hAnsi="Plus Jakarta Sans"/>
          <w:b/>
          <w:bCs/>
        </w:rPr>
        <w:t xml:space="preserve">we </w:t>
      </w:r>
      <w:r w:rsidR="6B32534A" w:rsidRPr="53DEBD17">
        <w:rPr>
          <w:rFonts w:ascii="Plus Jakarta Sans" w:hAnsi="Plus Jakarta Sans"/>
          <w:b/>
          <w:bCs/>
        </w:rPr>
        <w:t xml:space="preserve">require </w:t>
      </w:r>
      <w:r w:rsidR="032E5D6A" w:rsidRPr="53DEBD17">
        <w:rPr>
          <w:rFonts w:ascii="Plus Jakarta Sans" w:hAnsi="Plus Jakarta Sans"/>
          <w:b/>
          <w:bCs/>
        </w:rPr>
        <w:t xml:space="preserve">your consent to be contacted and to use and store the data you have provided. </w:t>
      </w:r>
      <w:r w:rsidR="032E5D6A" w:rsidRPr="53DEBD17">
        <w:rPr>
          <w:rFonts w:ascii="Plus Jakarta Sans" w:hAnsi="Plus Jakarta Sans"/>
        </w:rPr>
        <w:t xml:space="preserve">Your data will be stored securely, according to the </w:t>
      </w:r>
      <w:hyperlink r:id="rId22">
        <w:r w:rsidR="032E5D6A" w:rsidRPr="53DEBD17">
          <w:rPr>
            <w:rStyle w:val="Hyperlink"/>
            <w:rFonts w:ascii="Plus Jakarta Sans" w:hAnsi="Plus Jakarta Sans"/>
          </w:rPr>
          <w:t>MHP Privacy policy</w:t>
        </w:r>
      </w:hyperlink>
      <w:r w:rsidR="032E5D6A" w:rsidRPr="53DEBD17">
        <w:rPr>
          <w:rFonts w:ascii="Plus Jakarta Sans" w:hAnsi="Plus Jakarta Sans"/>
        </w:rPr>
        <w:t xml:space="preserve">, and you have the right to access your data and to withdraw your consent, at any time by emailing the MHP Coordinating Team at </w:t>
      </w:r>
      <w:hyperlink r:id="rId23">
        <w:r w:rsidR="032E5D6A" w:rsidRPr="53DEBD17">
          <w:rPr>
            <w:rStyle w:val="Hyperlink"/>
            <w:rFonts w:ascii="Plus Jakarta Sans" w:hAnsi="Plus Jakarta Sans"/>
          </w:rPr>
          <w:t>mhp@ed.ac.uk</w:t>
        </w:r>
        <w:r w:rsidR="3EE1D24B" w:rsidRPr="53DEBD17">
          <w:rPr>
            <w:rStyle w:val="Hyperlink"/>
            <w:rFonts w:ascii="Plus Jakarta Sans" w:hAnsi="Plus Jakarta Sans"/>
          </w:rPr>
          <w:t>.</w:t>
        </w:r>
      </w:hyperlink>
    </w:p>
    <w:p w14:paraId="3CE61C05" w14:textId="0EAF38CE" w:rsidR="00A70577" w:rsidRPr="00C974AE" w:rsidRDefault="00000000" w:rsidP="53DEBD17">
      <w:pPr>
        <w:rPr>
          <w:rFonts w:ascii="Plus Jakarta Sans" w:hAnsi="Plus Jakarta Sans"/>
          <w:b/>
          <w:bCs/>
          <w:strike/>
        </w:rPr>
      </w:pPr>
      <w:sdt>
        <w:sdtPr>
          <w:rPr>
            <w:rFonts w:ascii="Plus Jakarta Sans" w:eastAsia="Times New Roman" w:hAnsi="Plus Jakarta Sans"/>
            <w:lang w:eastAsia="en-GB"/>
          </w:rPr>
          <w:id w:val="160902287"/>
          <w14:checkbox>
            <w14:checked w14:val="0"/>
            <w14:checkedState w14:val="2612" w14:font="MS Gothic"/>
            <w14:uncheckedState w14:val="2610" w14:font="MS Gothic"/>
          </w14:checkbox>
        </w:sdtPr>
        <w:sdtContent>
          <w:r w:rsidR="24A871E7" w:rsidRPr="58F5A9A7">
            <w:rPr>
              <w:rFonts w:ascii="MS Gothic" w:eastAsia="MS Gothic" w:hAnsi="MS Gothic" w:cs="MS Gothic"/>
              <w:lang w:eastAsia="en-GB"/>
            </w:rPr>
            <w:t>☐</w:t>
          </w:r>
        </w:sdtContent>
      </w:sdt>
      <w:r w:rsidR="181AD863" w:rsidRPr="58F5A9A7">
        <w:rPr>
          <w:rFonts w:ascii="Plus Jakarta Sans" w:hAnsi="Plus Jakarta Sans"/>
          <w:b/>
          <w:bCs/>
        </w:rPr>
        <w:t xml:space="preserve"> I consent to be contacted by the MHP, and for them to process and store the data I've provided, according to the </w:t>
      </w:r>
      <w:hyperlink r:id="rId24">
        <w:r w:rsidR="181AD863" w:rsidRPr="58F5A9A7">
          <w:rPr>
            <w:rStyle w:val="Hyperlink"/>
            <w:rFonts w:ascii="Plus Jakarta Sans" w:hAnsi="Plus Jakarta Sans"/>
            <w:b/>
            <w:bCs/>
          </w:rPr>
          <w:t>MHP Privacy policy</w:t>
        </w:r>
        <w:r w:rsidR="34E30C9D" w:rsidRPr="58F5A9A7">
          <w:rPr>
            <w:rStyle w:val="Hyperlink"/>
            <w:rFonts w:ascii="Plus Jakarta Sans" w:hAnsi="Plus Jakarta Sans"/>
            <w:b/>
            <w:bCs/>
          </w:rPr>
          <w:t>.</w:t>
        </w:r>
      </w:hyperlink>
    </w:p>
    <w:p w14:paraId="5C3555EC" w14:textId="01C4C0BA" w:rsidR="00A70577" w:rsidRDefault="7541215B" w:rsidP="00A70577">
      <w:pPr>
        <w:pStyle w:val="Heading1"/>
        <w:rPr>
          <w:rFonts w:eastAsia="Plus Jakarta Sans" w:cs="Plus Jakarta Sans"/>
          <w:color w:val="000000" w:themeColor="text1"/>
        </w:rPr>
      </w:pPr>
      <w:r>
        <w:lastRenderedPageBreak/>
        <w:t xml:space="preserve">Part </w:t>
      </w:r>
      <w:r w:rsidR="4E5F9D6D">
        <w:t>10</w:t>
      </w:r>
      <w:r>
        <w:t xml:space="preserve"> - Submission</w:t>
      </w:r>
      <w:r w:rsidRPr="53DEBD17">
        <w:rPr>
          <w:rFonts w:eastAsia="Plus Jakarta Sans" w:cs="Plus Jakarta Sans"/>
          <w:color w:val="000000" w:themeColor="text1"/>
        </w:rPr>
        <w:t xml:space="preserve"> </w:t>
      </w:r>
    </w:p>
    <w:p w14:paraId="052A7288" w14:textId="6A0699C6" w:rsidR="000D51E1" w:rsidRDefault="2475656B" w:rsidP="000D51E1">
      <w:pPr>
        <w:spacing w:after="0" w:line="240" w:lineRule="auto"/>
        <w:textAlignment w:val="baseline"/>
        <w:rPr>
          <w:rFonts w:ascii="Plus Jakarta Sans" w:eastAsia="Plus Jakarta Sans" w:hAnsi="Plus Jakarta Sans" w:cs="Plus Jakarta Sans"/>
          <w:color w:val="000000" w:themeColor="text1"/>
        </w:rPr>
      </w:pPr>
      <w:r w:rsidRPr="58F5A9A7">
        <w:rPr>
          <w:rFonts w:ascii="Plus Jakarta Sans" w:eastAsia="Plus Jakarta Sans" w:hAnsi="Plus Jakarta Sans" w:cs="Plus Jakarta Sans"/>
          <w:color w:val="000000" w:themeColor="text1"/>
        </w:rPr>
        <w:t>Once this document is completed and you confirm your consent</w:t>
      </w:r>
      <w:r w:rsidR="373E5590" w:rsidRPr="58F5A9A7">
        <w:rPr>
          <w:rFonts w:ascii="Plus Jakarta Sans" w:eastAsia="Plus Jakarta Sans" w:hAnsi="Plus Jakarta Sans" w:cs="Plus Jakarta Sans"/>
          <w:color w:val="000000" w:themeColor="text1"/>
        </w:rPr>
        <w:t xml:space="preserve"> to process your data</w:t>
      </w:r>
      <w:r w:rsidR="6D9CD9E7" w:rsidRPr="58F5A9A7">
        <w:rPr>
          <w:rFonts w:ascii="Plus Jakarta Sans" w:eastAsia="Plus Jakarta Sans" w:hAnsi="Plus Jakarta Sans" w:cs="Plus Jakarta Sans"/>
          <w:color w:val="000000" w:themeColor="text1"/>
        </w:rPr>
        <w:t xml:space="preserve"> in Part </w:t>
      </w:r>
      <w:r w:rsidR="0C50A6AF" w:rsidRPr="58F5A9A7">
        <w:rPr>
          <w:rFonts w:ascii="Plus Jakarta Sans" w:eastAsia="Plus Jakarta Sans" w:hAnsi="Plus Jakarta Sans" w:cs="Plus Jakarta Sans"/>
          <w:color w:val="000000" w:themeColor="text1"/>
        </w:rPr>
        <w:t>9</w:t>
      </w:r>
      <w:r w:rsidRPr="58F5A9A7">
        <w:rPr>
          <w:rFonts w:ascii="Plus Jakarta Sans" w:eastAsia="Plus Jakarta Sans" w:hAnsi="Plus Jakarta Sans" w:cs="Plus Jakarta Sans"/>
          <w:color w:val="000000" w:themeColor="text1"/>
        </w:rPr>
        <w:t xml:space="preserve">, please save your application form with the title </w:t>
      </w:r>
      <w:r w:rsidR="21A04FF5" w:rsidRPr="58F5A9A7">
        <w:rPr>
          <w:rFonts w:ascii="Plus Jakarta Sans" w:eastAsia="Plus Jakarta Sans" w:hAnsi="Plus Jakarta Sans" w:cs="Plus Jakarta Sans"/>
          <w:b/>
          <w:bCs/>
          <w:color w:val="000000" w:themeColor="text1"/>
        </w:rPr>
        <w:t xml:space="preserve">Year </w:t>
      </w:r>
      <w:r w:rsidRPr="58F5A9A7">
        <w:rPr>
          <w:rFonts w:ascii="Plus Jakarta Sans" w:eastAsia="Plus Jakarta Sans" w:hAnsi="Plus Jakarta Sans" w:cs="Plus Jakarta Sans"/>
          <w:b/>
          <w:bCs/>
          <w:color w:val="000000" w:themeColor="text1"/>
        </w:rPr>
        <w:t>MHP</w:t>
      </w:r>
      <w:r w:rsidR="7CB752B9" w:rsidRPr="58F5A9A7">
        <w:rPr>
          <w:rFonts w:ascii="Plus Jakarta Sans" w:eastAsia="Plus Jakarta Sans" w:hAnsi="Plus Jakarta Sans" w:cs="Plus Jakarta Sans"/>
          <w:b/>
          <w:bCs/>
          <w:color w:val="000000" w:themeColor="text1"/>
        </w:rPr>
        <w:t xml:space="preserve"> </w:t>
      </w:r>
      <w:r w:rsidRPr="58F5A9A7">
        <w:rPr>
          <w:rFonts w:ascii="Plus Jakarta Sans" w:eastAsia="Plus Jakarta Sans" w:hAnsi="Plus Jakarta Sans" w:cs="Plus Jakarta Sans"/>
          <w:b/>
          <w:bCs/>
          <w:color w:val="000000" w:themeColor="text1"/>
        </w:rPr>
        <w:t xml:space="preserve">PPIE </w:t>
      </w:r>
      <w:proofErr w:type="spellStart"/>
      <w:r w:rsidRPr="58F5A9A7">
        <w:rPr>
          <w:rFonts w:ascii="Plus Jakarta Sans" w:eastAsia="Plus Jakarta Sans" w:hAnsi="Plus Jakarta Sans" w:cs="Plus Jakarta Sans"/>
          <w:b/>
          <w:bCs/>
          <w:color w:val="000000" w:themeColor="text1"/>
        </w:rPr>
        <w:t>C</w:t>
      </w:r>
      <w:r w:rsidR="446D4778" w:rsidRPr="58F5A9A7">
        <w:rPr>
          <w:rFonts w:ascii="Plus Jakarta Sans" w:eastAsia="Plus Jakarta Sans" w:hAnsi="Plus Jakarta Sans" w:cs="Plus Jakarta Sans"/>
          <w:b/>
          <w:bCs/>
          <w:color w:val="000000" w:themeColor="text1"/>
        </w:rPr>
        <w:t>and</w:t>
      </w:r>
      <w:r w:rsidR="2648AC19" w:rsidRPr="58F5A9A7">
        <w:rPr>
          <w:rFonts w:ascii="Plus Jakarta Sans" w:eastAsia="Plus Jakarta Sans" w:hAnsi="Plus Jakarta Sans" w:cs="Plus Jakarta Sans"/>
          <w:b/>
          <w:bCs/>
          <w:color w:val="000000" w:themeColor="text1"/>
        </w:rPr>
        <w:t>I</w:t>
      </w:r>
      <w:proofErr w:type="spellEnd"/>
      <w:r w:rsidR="2648AC19" w:rsidRPr="58F5A9A7">
        <w:rPr>
          <w:rFonts w:ascii="Plus Jakarta Sans" w:eastAsia="Plus Jakarta Sans" w:hAnsi="Plus Jakarta Sans" w:cs="Plus Jakarta Sans"/>
          <w:b/>
          <w:bCs/>
          <w:color w:val="000000" w:themeColor="text1"/>
        </w:rPr>
        <w:t xml:space="preserve"> PPIE Awards</w:t>
      </w:r>
      <w:r w:rsidR="60E15D98" w:rsidRPr="58F5A9A7">
        <w:rPr>
          <w:rFonts w:ascii="Plus Jakarta Sans" w:eastAsia="Plus Jakarta Sans" w:hAnsi="Plus Jakarta Sans" w:cs="Plus Jakarta Sans"/>
          <w:b/>
          <w:bCs/>
          <w:color w:val="000000" w:themeColor="text1"/>
        </w:rPr>
        <w:t xml:space="preserve"> </w:t>
      </w:r>
      <w:r w:rsidR="40FFB41C" w:rsidRPr="58F5A9A7">
        <w:rPr>
          <w:rFonts w:ascii="Plus Jakarta Sans" w:eastAsia="Plus Jakarta Sans" w:hAnsi="Plus Jakarta Sans" w:cs="Plus Jakarta Sans"/>
          <w:b/>
          <w:bCs/>
          <w:color w:val="000000" w:themeColor="text1"/>
        </w:rPr>
        <w:t>Full Name</w:t>
      </w:r>
      <w:r w:rsidR="76169797" w:rsidRPr="58F5A9A7">
        <w:rPr>
          <w:rFonts w:ascii="Plus Jakarta Sans" w:eastAsia="Plus Jakarta Sans" w:hAnsi="Plus Jakarta Sans" w:cs="Plus Jakarta Sans"/>
          <w:b/>
          <w:bCs/>
          <w:color w:val="000000" w:themeColor="text1"/>
        </w:rPr>
        <w:t xml:space="preserve"> </w:t>
      </w:r>
      <w:r w:rsidR="1CF973BE" w:rsidRPr="58F5A9A7">
        <w:rPr>
          <w:rFonts w:ascii="Plus Jakarta Sans" w:eastAsia="Plus Jakarta Sans" w:hAnsi="Plus Jakarta Sans" w:cs="Plus Jakarta Sans"/>
          <w:b/>
          <w:bCs/>
          <w:color w:val="000000" w:themeColor="text1"/>
        </w:rPr>
        <w:t>(</w:t>
      </w:r>
      <w:r w:rsidR="69D0BC10" w:rsidRPr="58F5A9A7">
        <w:rPr>
          <w:rFonts w:ascii="Plus Jakarta Sans" w:eastAsia="Plus Jakarta Sans" w:hAnsi="Plus Jakarta Sans" w:cs="Plus Jakarta Sans"/>
          <w:b/>
          <w:bCs/>
          <w:color w:val="000000" w:themeColor="text1"/>
        </w:rPr>
        <w:t>e</w:t>
      </w:r>
      <w:r w:rsidR="52515682" w:rsidRPr="58F5A9A7">
        <w:rPr>
          <w:rFonts w:ascii="Plus Jakarta Sans" w:eastAsia="Plus Jakarta Sans" w:hAnsi="Plus Jakarta Sans" w:cs="Plus Jakarta Sans"/>
          <w:b/>
          <w:bCs/>
          <w:color w:val="000000" w:themeColor="text1"/>
        </w:rPr>
        <w:t>.</w:t>
      </w:r>
      <w:r w:rsidR="69D0BC10" w:rsidRPr="58F5A9A7">
        <w:rPr>
          <w:rFonts w:ascii="Plus Jakarta Sans" w:eastAsia="Plus Jakarta Sans" w:hAnsi="Plus Jakarta Sans" w:cs="Plus Jakarta Sans"/>
          <w:b/>
          <w:bCs/>
          <w:color w:val="000000" w:themeColor="text1"/>
        </w:rPr>
        <w:t>g</w:t>
      </w:r>
      <w:r w:rsidR="52515682" w:rsidRPr="58F5A9A7">
        <w:rPr>
          <w:rFonts w:ascii="Plus Jakarta Sans" w:eastAsia="Plus Jakarta Sans" w:hAnsi="Plus Jakarta Sans" w:cs="Plus Jakarta Sans"/>
          <w:b/>
          <w:bCs/>
          <w:color w:val="000000" w:themeColor="text1"/>
        </w:rPr>
        <w:t>.</w:t>
      </w:r>
      <w:r w:rsidR="69D0BC10" w:rsidRPr="58F5A9A7">
        <w:rPr>
          <w:rFonts w:ascii="Plus Jakarta Sans" w:eastAsia="Plus Jakarta Sans" w:hAnsi="Plus Jakarta Sans" w:cs="Plus Jakarta Sans"/>
          <w:b/>
          <w:bCs/>
          <w:color w:val="000000" w:themeColor="text1"/>
        </w:rPr>
        <w:t xml:space="preserve"> </w:t>
      </w:r>
      <w:r w:rsidR="1CF973BE" w:rsidRPr="58F5A9A7">
        <w:rPr>
          <w:rFonts w:ascii="Plus Jakarta Sans" w:eastAsia="Plus Jakarta Sans" w:hAnsi="Plus Jakarta Sans" w:cs="Plus Jakarta Sans"/>
          <w:b/>
          <w:bCs/>
          <w:color w:val="000000" w:themeColor="text1"/>
        </w:rPr>
        <w:t xml:space="preserve">2026 MHP </w:t>
      </w:r>
      <w:proofErr w:type="spellStart"/>
      <w:r w:rsidR="1CF973BE" w:rsidRPr="58F5A9A7">
        <w:rPr>
          <w:rFonts w:ascii="Plus Jakarta Sans" w:eastAsia="Plus Jakarta Sans" w:hAnsi="Plus Jakarta Sans" w:cs="Plus Jakarta Sans"/>
          <w:b/>
          <w:bCs/>
          <w:color w:val="000000" w:themeColor="text1"/>
        </w:rPr>
        <w:t>CandI</w:t>
      </w:r>
      <w:proofErr w:type="spellEnd"/>
      <w:r w:rsidR="1CF973BE" w:rsidRPr="58F5A9A7">
        <w:rPr>
          <w:rFonts w:ascii="Plus Jakarta Sans" w:eastAsia="Plus Jakarta Sans" w:hAnsi="Plus Jakarta Sans" w:cs="Plus Jakarta Sans"/>
          <w:b/>
          <w:bCs/>
          <w:color w:val="000000" w:themeColor="text1"/>
        </w:rPr>
        <w:t xml:space="preserve"> PPIE Awards </w:t>
      </w:r>
      <w:r w:rsidR="48166EAF" w:rsidRPr="58F5A9A7">
        <w:rPr>
          <w:rFonts w:ascii="Plus Jakarta Sans" w:eastAsia="Plus Jakarta Sans" w:hAnsi="Plus Jakarta Sans" w:cs="Plus Jakarta Sans"/>
          <w:b/>
          <w:bCs/>
          <w:color w:val="000000" w:themeColor="text1"/>
        </w:rPr>
        <w:t xml:space="preserve">Jane </w:t>
      </w:r>
      <w:r w:rsidR="1CF973BE" w:rsidRPr="58F5A9A7">
        <w:rPr>
          <w:rFonts w:ascii="Plus Jakarta Sans" w:eastAsia="Plus Jakarta Sans" w:hAnsi="Plus Jakarta Sans" w:cs="Plus Jakarta Sans"/>
          <w:b/>
          <w:bCs/>
          <w:color w:val="000000" w:themeColor="text1"/>
        </w:rPr>
        <w:t>Smith)</w:t>
      </w:r>
      <w:r w:rsidR="40FFB41C" w:rsidRPr="58F5A9A7">
        <w:rPr>
          <w:rFonts w:ascii="Plus Jakarta Sans" w:eastAsia="Plus Jakarta Sans" w:hAnsi="Plus Jakarta Sans" w:cs="Plus Jakarta Sans"/>
          <w:b/>
          <w:bCs/>
          <w:color w:val="000000" w:themeColor="text1"/>
        </w:rPr>
        <w:t xml:space="preserve"> </w:t>
      </w:r>
      <w:r w:rsidRPr="58F5A9A7">
        <w:rPr>
          <w:rFonts w:ascii="Plus Jakarta Sans" w:eastAsia="Plus Jakarta Sans" w:hAnsi="Plus Jakarta Sans" w:cs="Plus Jakarta Sans"/>
          <w:color w:val="000000" w:themeColor="text1"/>
        </w:rPr>
        <w:t xml:space="preserve">and submit it to </w:t>
      </w:r>
      <w:hyperlink r:id="rId25">
        <w:r w:rsidRPr="58F5A9A7">
          <w:rPr>
            <w:rStyle w:val="Hyperlink"/>
            <w:rFonts w:ascii="Plus Jakarta Sans" w:eastAsia="Plus Jakarta Sans" w:hAnsi="Plus Jakarta Sans" w:cs="Plus Jakarta Sans"/>
          </w:rPr>
          <w:t>mhp@ed.ac.uk</w:t>
        </w:r>
      </w:hyperlink>
      <w:r w:rsidRPr="58F5A9A7">
        <w:rPr>
          <w:rFonts w:ascii="Plus Jakarta Sans" w:eastAsia="Plus Jakarta Sans" w:hAnsi="Plus Jakarta Sans" w:cs="Plus Jakarta Sans"/>
          <w:color w:val="000000" w:themeColor="text1"/>
        </w:rPr>
        <w:t xml:space="preserve"> with the </w:t>
      </w:r>
      <w:r w:rsidR="06878ACC" w:rsidRPr="58F5A9A7">
        <w:rPr>
          <w:rFonts w:ascii="Plus Jakarta Sans" w:eastAsia="Plus Jakarta Sans" w:hAnsi="Plus Jakarta Sans" w:cs="Plus Jakarta Sans"/>
          <w:color w:val="000000" w:themeColor="text1"/>
        </w:rPr>
        <w:t xml:space="preserve">email </w:t>
      </w:r>
      <w:r w:rsidRPr="58F5A9A7">
        <w:rPr>
          <w:rFonts w:ascii="Plus Jakarta Sans" w:eastAsia="Plus Jakarta Sans" w:hAnsi="Plus Jakarta Sans" w:cs="Plus Jakarta Sans"/>
          <w:color w:val="000000" w:themeColor="text1"/>
        </w:rPr>
        <w:t>subject line “</w:t>
      </w:r>
      <w:r w:rsidRPr="58F5A9A7">
        <w:rPr>
          <w:rFonts w:ascii="Plus Jakarta Sans" w:eastAsia="Plus Jakarta Sans" w:hAnsi="Plus Jakarta Sans" w:cs="Plus Jakarta Sans"/>
          <w:b/>
          <w:bCs/>
          <w:color w:val="000000" w:themeColor="text1"/>
        </w:rPr>
        <w:t>MHP C</w:t>
      </w:r>
      <w:r w:rsidR="2D3A60C4" w:rsidRPr="58F5A9A7">
        <w:rPr>
          <w:rFonts w:ascii="Plus Jakarta Sans" w:eastAsia="Plus Jakarta Sans" w:hAnsi="Plus Jakarta Sans" w:cs="Plus Jakarta Sans"/>
          <w:b/>
          <w:bCs/>
          <w:color w:val="000000" w:themeColor="text1"/>
        </w:rPr>
        <w:t>&amp;I</w:t>
      </w:r>
      <w:r w:rsidRPr="58F5A9A7">
        <w:rPr>
          <w:rFonts w:ascii="Plus Jakarta Sans" w:eastAsia="Plus Jakarta Sans" w:hAnsi="Plus Jakarta Sans" w:cs="Plus Jakarta Sans"/>
          <w:b/>
          <w:bCs/>
          <w:color w:val="000000" w:themeColor="text1"/>
        </w:rPr>
        <w:t xml:space="preserve"> </w:t>
      </w:r>
      <w:r w:rsidR="2C3231D4" w:rsidRPr="58F5A9A7">
        <w:rPr>
          <w:rFonts w:ascii="Plus Jakarta Sans" w:eastAsia="Plus Jakarta Sans" w:hAnsi="Plus Jakarta Sans" w:cs="Plus Jakarta Sans"/>
          <w:b/>
          <w:bCs/>
          <w:color w:val="000000" w:themeColor="text1"/>
        </w:rPr>
        <w:t>PPIE Awards A</w:t>
      </w:r>
      <w:r w:rsidRPr="58F5A9A7">
        <w:rPr>
          <w:rFonts w:ascii="Plus Jakarta Sans" w:eastAsia="Plus Jakarta Sans" w:hAnsi="Plus Jakarta Sans" w:cs="Plus Jakarta Sans"/>
          <w:b/>
          <w:bCs/>
          <w:color w:val="000000" w:themeColor="text1"/>
        </w:rPr>
        <w:t>pplication</w:t>
      </w:r>
      <w:r w:rsidRPr="58F5A9A7">
        <w:rPr>
          <w:rFonts w:ascii="Plus Jakarta Sans" w:eastAsia="Plus Jakarta Sans" w:hAnsi="Plus Jakarta Sans" w:cs="Plus Jakarta Sans"/>
          <w:color w:val="000000" w:themeColor="text1"/>
        </w:rPr>
        <w:t>”</w:t>
      </w:r>
      <w:r w:rsidR="55B4C7C0" w:rsidRPr="58F5A9A7">
        <w:rPr>
          <w:rFonts w:ascii="Plus Jakarta Sans" w:eastAsia="Plus Jakarta Sans" w:hAnsi="Plus Jakarta Sans" w:cs="Plus Jakarta Sans"/>
          <w:color w:val="000000" w:themeColor="text1"/>
        </w:rPr>
        <w:t>.</w:t>
      </w:r>
    </w:p>
    <w:p w14:paraId="72B4736E" w14:textId="77777777" w:rsidR="000D51E1" w:rsidRDefault="000D51E1" w:rsidP="000D51E1">
      <w:pPr>
        <w:spacing w:after="0" w:line="240" w:lineRule="auto"/>
        <w:textAlignment w:val="baseline"/>
        <w:rPr>
          <w:rFonts w:ascii="Plus Jakarta Sans" w:eastAsia="Plus Jakarta Sans" w:hAnsi="Plus Jakarta Sans" w:cs="Plus Jakarta Sans"/>
          <w:color w:val="000000" w:themeColor="text1"/>
        </w:rPr>
      </w:pPr>
    </w:p>
    <w:p w14:paraId="70A14791" w14:textId="27387000" w:rsidR="008A4A6E" w:rsidRPr="00892788" w:rsidRDefault="000D51E1" w:rsidP="000D51E1">
      <w:pPr>
        <w:pStyle w:val="Heading2"/>
        <w:rPr>
          <w:lang w:eastAsia="en-GB"/>
        </w:rPr>
      </w:pPr>
      <w:r>
        <w:t xml:space="preserve">Other attachments </w:t>
      </w:r>
    </w:p>
    <w:p w14:paraId="137D2837" w14:textId="6B87C8FB" w:rsidR="008A4A6E" w:rsidRPr="00892788" w:rsidRDefault="000D51E1" w:rsidP="0D691419">
      <w:pPr>
        <w:spacing w:after="0" w:line="240" w:lineRule="auto"/>
        <w:textAlignment w:val="baseline"/>
        <w:rPr>
          <w:rFonts w:ascii="Plus Jakarta Sans" w:eastAsia="Times New Roman" w:hAnsi="Plus Jakarta Sans"/>
          <w:lang w:eastAsia="en-GB"/>
        </w:rPr>
      </w:pPr>
      <w:r>
        <w:rPr>
          <w:rFonts w:ascii="Plus Jakarta Sans" w:eastAsia="Times New Roman" w:hAnsi="Plus Jakarta Sans"/>
          <w:lang w:eastAsia="en-GB"/>
        </w:rPr>
        <w:t>You will also need to submit the following as attachments to the email</w:t>
      </w:r>
      <w:r w:rsidR="00253C59">
        <w:rPr>
          <w:rFonts w:ascii="Plus Jakarta Sans" w:eastAsia="Times New Roman" w:hAnsi="Plus Jakarta Sans"/>
          <w:lang w:eastAsia="en-GB"/>
        </w:rPr>
        <w:t>:</w:t>
      </w:r>
    </w:p>
    <w:p w14:paraId="437C83F2" w14:textId="77777777" w:rsidR="008A4A6E" w:rsidRPr="00892788" w:rsidRDefault="008A4A6E" w:rsidP="0D691419">
      <w:pPr>
        <w:spacing w:after="0" w:line="240" w:lineRule="auto"/>
        <w:textAlignment w:val="baseline"/>
        <w:rPr>
          <w:rFonts w:ascii="Plus Jakarta Sans" w:eastAsia="Times New Roman" w:hAnsi="Plus Jakarta Sans"/>
          <w:lang w:eastAsia="en-GB"/>
        </w:rPr>
      </w:pPr>
    </w:p>
    <w:tbl>
      <w:tblPr>
        <w:tblStyle w:val="TableGrid"/>
        <w:tblW w:w="8737" w:type="dxa"/>
        <w:tblInd w:w="0" w:type="dxa"/>
        <w:tblCellMar>
          <w:top w:w="113" w:type="dxa"/>
          <w:bottom w:w="113" w:type="dxa"/>
        </w:tblCellMar>
        <w:tblLook w:val="04A0" w:firstRow="1" w:lastRow="0" w:firstColumn="1" w:lastColumn="0" w:noHBand="0" w:noVBand="1"/>
      </w:tblPr>
      <w:tblGrid>
        <w:gridCol w:w="746"/>
        <w:gridCol w:w="7022"/>
        <w:gridCol w:w="969"/>
      </w:tblGrid>
      <w:tr w:rsidR="008A4A6E" w:rsidRPr="00E94823" w14:paraId="1B3CE93A" w14:textId="77777777" w:rsidTr="58F5A9A7">
        <w:trPr>
          <w:trHeight w:val="300"/>
        </w:trPr>
        <w:tc>
          <w:tcPr>
            <w:tcW w:w="746" w:type="dxa"/>
            <w:tcBorders>
              <w:top w:val="single" w:sz="4" w:space="0" w:color="auto"/>
              <w:left w:val="single" w:sz="4" w:space="0" w:color="auto"/>
              <w:bottom w:val="single" w:sz="4" w:space="0" w:color="auto"/>
              <w:right w:val="single" w:sz="4" w:space="0" w:color="auto"/>
            </w:tcBorders>
          </w:tcPr>
          <w:p w14:paraId="1ADEBD13" w14:textId="2FDBF089" w:rsidR="008A4A6E" w:rsidRPr="00E94823" w:rsidRDefault="0A14176E" w:rsidP="58F5A9A7">
            <w:pPr>
              <w:jc w:val="center"/>
              <w:textAlignment w:val="baseline"/>
              <w:rPr>
                <w:rFonts w:ascii="Plus Jakarta Sans" w:eastAsia="Times New Roman" w:hAnsi="Plus Jakarta Sans"/>
                <w:b/>
                <w:bCs/>
                <w:kern w:val="0"/>
                <w:lang w:eastAsia="en-GB"/>
                <w14:ligatures w14:val="none"/>
              </w:rPr>
            </w:pPr>
            <w:r w:rsidRPr="58F5A9A7">
              <w:rPr>
                <w:rFonts w:ascii="Plus Jakarta Sans" w:eastAsia="Times New Roman" w:hAnsi="Plus Jakarta Sans"/>
                <w:b/>
                <w:bCs/>
                <w:lang w:eastAsia="en-GB"/>
              </w:rPr>
              <w:t>Tick box</w:t>
            </w:r>
          </w:p>
        </w:tc>
        <w:tc>
          <w:tcPr>
            <w:tcW w:w="7022" w:type="dxa"/>
            <w:tcBorders>
              <w:top w:val="single" w:sz="4" w:space="0" w:color="auto"/>
              <w:left w:val="single" w:sz="4" w:space="0" w:color="auto"/>
              <w:bottom w:val="single" w:sz="4" w:space="0" w:color="auto"/>
              <w:right w:val="single" w:sz="4" w:space="0" w:color="auto"/>
            </w:tcBorders>
            <w:hideMark/>
          </w:tcPr>
          <w:p w14:paraId="6E08336D" w14:textId="18ADDF5A" w:rsidR="008A4A6E" w:rsidRPr="00E94823" w:rsidRDefault="44D3E76F" w:rsidP="58F5A9A7">
            <w:pPr>
              <w:textAlignment w:val="baseline"/>
              <w:rPr>
                <w:rFonts w:ascii="Plus Jakarta Sans" w:eastAsia="Times New Roman" w:hAnsi="Plus Jakarta Sans"/>
                <w:b/>
                <w:bCs/>
                <w:kern w:val="0"/>
                <w:lang w:eastAsia="en-GB"/>
                <w14:ligatures w14:val="none"/>
              </w:rPr>
            </w:pPr>
            <w:r w:rsidRPr="58F5A9A7">
              <w:rPr>
                <w:rFonts w:ascii="Plus Jakarta Sans" w:eastAsia="Times New Roman" w:hAnsi="Plus Jakarta Sans"/>
                <w:b/>
                <w:bCs/>
                <w:lang w:eastAsia="en-GB"/>
              </w:rPr>
              <w:t>Documents</w:t>
            </w:r>
            <w:r w:rsidR="113CBF90" w:rsidRPr="58F5A9A7">
              <w:rPr>
                <w:rFonts w:ascii="Plus Jakarta Sans" w:eastAsia="Times New Roman" w:hAnsi="Plus Jakarta Sans"/>
                <w:b/>
                <w:bCs/>
                <w:lang w:eastAsia="en-GB"/>
              </w:rPr>
              <w:t xml:space="preserve"> </w:t>
            </w:r>
            <w:r w:rsidR="113CBF90" w:rsidRPr="58F5A9A7">
              <w:rPr>
                <w:rFonts w:ascii="Plus Jakarta Sans" w:eastAsia="Times New Roman" w:hAnsi="Plus Jakarta Sans"/>
                <w:lang w:eastAsia="en-GB"/>
              </w:rPr>
              <w:t>(A4, Arial, font size 11)</w:t>
            </w:r>
          </w:p>
        </w:tc>
        <w:tc>
          <w:tcPr>
            <w:tcW w:w="969" w:type="dxa"/>
            <w:tcBorders>
              <w:top w:val="single" w:sz="4" w:space="0" w:color="auto"/>
              <w:left w:val="single" w:sz="4" w:space="0" w:color="auto"/>
              <w:bottom w:val="single" w:sz="4" w:space="0" w:color="auto"/>
              <w:right w:val="single" w:sz="4" w:space="0" w:color="auto"/>
            </w:tcBorders>
            <w:hideMark/>
          </w:tcPr>
          <w:p w14:paraId="4EE751E0" w14:textId="206C68C8" w:rsidR="008A4A6E" w:rsidRPr="00E94823" w:rsidRDefault="44D3E76F" w:rsidP="58F5A9A7">
            <w:pPr>
              <w:textAlignment w:val="baseline"/>
              <w:rPr>
                <w:rFonts w:ascii="Plus Jakarta Sans" w:eastAsia="Times New Roman" w:hAnsi="Plus Jakarta Sans"/>
                <w:kern w:val="0"/>
                <w:lang w:eastAsia="en-GB"/>
                <w14:ligatures w14:val="none"/>
              </w:rPr>
            </w:pPr>
            <w:r w:rsidRPr="58F5A9A7">
              <w:rPr>
                <w:rFonts w:ascii="Plus Jakarta Sans" w:eastAsia="Times New Roman" w:hAnsi="Plus Jakarta Sans"/>
                <w:b/>
                <w:bCs/>
                <w:lang w:eastAsia="en-GB"/>
              </w:rPr>
              <w:t>Max length</w:t>
            </w:r>
          </w:p>
        </w:tc>
      </w:tr>
      <w:tr w:rsidR="008A4A6E" w:rsidRPr="00E94823" w14:paraId="3242A9FA" w14:textId="77777777" w:rsidTr="58F5A9A7">
        <w:trPr>
          <w:trHeight w:val="300"/>
        </w:trPr>
        <w:sdt>
          <w:sdtPr>
            <w:rPr>
              <w:rFonts w:ascii="Plus Jakarta Sans" w:eastAsia="Times New Roman" w:hAnsi="Plus Jakarta Sans"/>
              <w:sz w:val="20"/>
              <w:szCs w:val="20"/>
              <w:lang w:eastAsia="en-GB"/>
            </w:rPr>
            <w:id w:val="1956052417"/>
            <w14:checkbox>
              <w14:checked w14:val="0"/>
              <w14:checkedState w14:val="2612" w14:font="MS Gothic"/>
              <w14:uncheckedState w14:val="2610" w14:font="MS Gothic"/>
            </w14:checkbox>
          </w:sdtPr>
          <w:sdtContent>
            <w:tc>
              <w:tcPr>
                <w:tcW w:w="746" w:type="dxa"/>
                <w:tcBorders>
                  <w:top w:val="single" w:sz="4" w:space="0" w:color="auto"/>
                  <w:left w:val="single" w:sz="4" w:space="0" w:color="auto"/>
                  <w:bottom w:val="single" w:sz="4" w:space="0" w:color="auto"/>
                  <w:right w:val="single" w:sz="4" w:space="0" w:color="auto"/>
                </w:tcBorders>
                <w:hideMark/>
              </w:tcPr>
              <w:p w14:paraId="6B3EABFB" w14:textId="335B73FF" w:rsidR="008A4A6E" w:rsidRPr="00E94823" w:rsidRDefault="008A3724" w:rsidP="0D691419">
                <w:pPr>
                  <w:jc w:val="center"/>
                  <w:textAlignment w:val="baseline"/>
                  <w:rPr>
                    <w:rFonts w:ascii="Plus Jakarta Sans" w:eastAsia="Times New Roman" w:hAnsi="Plus Jakarta Sans"/>
                    <w:kern w:val="0"/>
                    <w:sz w:val="20"/>
                    <w:szCs w:val="20"/>
                    <w:lang w:eastAsia="en-GB"/>
                    <w14:ligatures w14:val="none"/>
                  </w:rPr>
                </w:pPr>
                <w:r w:rsidRPr="00E94823">
                  <w:rPr>
                    <w:rFonts w:ascii="Segoe UI Symbol" w:eastAsia="MS Gothic" w:hAnsi="Segoe UI Symbol" w:cs="Segoe UI Symbol"/>
                    <w:sz w:val="20"/>
                    <w:szCs w:val="20"/>
                    <w:lang w:eastAsia="en-GB"/>
                  </w:rPr>
                  <w:t>☐</w:t>
                </w:r>
              </w:p>
            </w:tc>
          </w:sdtContent>
        </w:sdt>
        <w:tc>
          <w:tcPr>
            <w:tcW w:w="7022" w:type="dxa"/>
            <w:tcBorders>
              <w:top w:val="single" w:sz="4" w:space="0" w:color="auto"/>
              <w:left w:val="single" w:sz="4" w:space="0" w:color="auto"/>
              <w:bottom w:val="single" w:sz="4" w:space="0" w:color="auto"/>
              <w:right w:val="single" w:sz="4" w:space="0" w:color="auto"/>
            </w:tcBorders>
            <w:hideMark/>
          </w:tcPr>
          <w:p w14:paraId="6AA80D56" w14:textId="5F497C59" w:rsidR="008A4A6E" w:rsidRPr="00E94823" w:rsidRDefault="4225C695" w:rsidP="0D691419">
            <w:pPr>
              <w:textAlignment w:val="baseline"/>
              <w:rPr>
                <w:rFonts w:ascii="Plus Jakarta Sans" w:hAnsi="Plus Jakarta Sans"/>
                <w:b/>
                <w:bCs/>
                <w:sz w:val="20"/>
                <w:szCs w:val="20"/>
              </w:rPr>
            </w:pPr>
            <w:r w:rsidRPr="53DEBD17">
              <w:rPr>
                <w:rFonts w:ascii="Plus Jakarta Sans" w:hAnsi="Plus Jakarta Sans"/>
                <w:b/>
                <w:bCs/>
                <w:sz w:val="20"/>
                <w:szCs w:val="20"/>
              </w:rPr>
              <w:t>Letter</w:t>
            </w:r>
            <w:r w:rsidR="651857BC" w:rsidRPr="53DEBD17">
              <w:rPr>
                <w:rFonts w:ascii="Plus Jakarta Sans" w:hAnsi="Plus Jakarta Sans"/>
                <w:b/>
                <w:bCs/>
                <w:sz w:val="20"/>
                <w:szCs w:val="20"/>
              </w:rPr>
              <w:t>s</w:t>
            </w:r>
            <w:r w:rsidRPr="53DEBD17">
              <w:rPr>
                <w:rFonts w:ascii="Plus Jakarta Sans" w:hAnsi="Plus Jakarta Sans"/>
                <w:b/>
                <w:bCs/>
                <w:sz w:val="20"/>
                <w:szCs w:val="20"/>
              </w:rPr>
              <w:t xml:space="preserve"> of </w:t>
            </w:r>
            <w:r w:rsidR="434D199D" w:rsidRPr="53DEBD17">
              <w:rPr>
                <w:rFonts w:ascii="Plus Jakarta Sans" w:hAnsi="Plus Jakarta Sans"/>
                <w:b/>
                <w:bCs/>
                <w:sz w:val="20"/>
                <w:szCs w:val="20"/>
              </w:rPr>
              <w:t>S</w:t>
            </w:r>
            <w:r w:rsidRPr="53DEBD17">
              <w:rPr>
                <w:rFonts w:ascii="Plus Jakarta Sans" w:hAnsi="Plus Jakarta Sans"/>
                <w:b/>
                <w:bCs/>
                <w:sz w:val="20"/>
                <w:szCs w:val="20"/>
              </w:rPr>
              <w:t>upport</w:t>
            </w:r>
          </w:p>
          <w:p w14:paraId="4C1488F6" w14:textId="061B1E9E" w:rsidR="00963244" w:rsidRPr="00E94823" w:rsidRDefault="3A3F8E8A" w:rsidP="00253C59">
            <w:pPr>
              <w:rPr>
                <w:rFonts w:ascii="Plus Jakarta Sans" w:hAnsi="Plus Jakarta Sans"/>
                <w:b/>
                <w:bCs/>
                <w:sz w:val="20"/>
                <w:szCs w:val="20"/>
              </w:rPr>
            </w:pPr>
            <w:r w:rsidRPr="53DEBD17">
              <w:rPr>
                <w:rFonts w:ascii="Plus Jakarta Sans" w:hAnsi="Plus Jakarta Sans"/>
                <w:sz w:val="20"/>
                <w:szCs w:val="20"/>
              </w:rPr>
              <w:t xml:space="preserve">From each of the </w:t>
            </w:r>
            <w:r w:rsidR="0E5B8B87" w:rsidRPr="53DEBD17">
              <w:rPr>
                <w:rFonts w:ascii="Plus Jakarta Sans" w:hAnsi="Plus Jakarta Sans"/>
                <w:sz w:val="20"/>
                <w:szCs w:val="20"/>
              </w:rPr>
              <w:t xml:space="preserve">Hub leads and </w:t>
            </w:r>
            <w:r w:rsidR="651AA5E7" w:rsidRPr="53DEBD17">
              <w:rPr>
                <w:rFonts w:ascii="Plus Jakarta Sans" w:hAnsi="Plus Jakarta Sans"/>
                <w:sz w:val="20"/>
                <w:szCs w:val="20"/>
              </w:rPr>
              <w:t>C</w:t>
            </w:r>
            <w:r w:rsidR="0E5B8B87" w:rsidRPr="53DEBD17">
              <w:rPr>
                <w:rFonts w:ascii="Plus Jakarta Sans" w:hAnsi="Plus Jakarta Sans"/>
                <w:sz w:val="20"/>
                <w:szCs w:val="20"/>
              </w:rPr>
              <w:t xml:space="preserve">ollaborators involved. Letters must include information on the level of commitment and type of contribution provided from the Hubs or </w:t>
            </w:r>
            <w:r w:rsidR="283A0A61" w:rsidRPr="53DEBD17">
              <w:rPr>
                <w:rFonts w:ascii="Plus Jakarta Sans" w:hAnsi="Plus Jakarta Sans"/>
                <w:sz w:val="20"/>
                <w:szCs w:val="20"/>
              </w:rPr>
              <w:t>C</w:t>
            </w:r>
            <w:r w:rsidR="0E5B8B87" w:rsidRPr="53DEBD17">
              <w:rPr>
                <w:rFonts w:ascii="Plus Jakarta Sans" w:hAnsi="Plus Jakarta Sans"/>
                <w:sz w:val="20"/>
                <w:szCs w:val="20"/>
              </w:rPr>
              <w:t xml:space="preserve">ollaborators to the project. </w:t>
            </w:r>
            <w:r w:rsidR="06F183D8" w:rsidRPr="53DEBD17">
              <w:rPr>
                <w:rFonts w:ascii="Plus Jakarta Sans" w:hAnsi="Plus Jakarta Sans"/>
                <w:b/>
                <w:bCs/>
                <w:sz w:val="20"/>
                <w:szCs w:val="20"/>
              </w:rPr>
              <w:t xml:space="preserve"> </w:t>
            </w:r>
            <w:r w:rsidR="06F183D8" w:rsidRPr="53DEBD17">
              <w:rPr>
                <w:rFonts w:ascii="Plus Jakarta Sans" w:eastAsia="Plus Jakarta Sans" w:hAnsi="Plus Jakarta Sans" w:cs="Plus Jakarta Sans"/>
                <w:b/>
                <w:bCs/>
                <w:sz w:val="20"/>
                <w:szCs w:val="20"/>
              </w:rPr>
              <w:t xml:space="preserve">Letters of support from collaborators must include a statement that they have read and agreed to the </w:t>
            </w:r>
            <w:hyperlink r:id="rId26">
              <w:r w:rsidR="06F183D8" w:rsidRPr="53DEBD17">
                <w:rPr>
                  <w:rStyle w:val="Hyperlink"/>
                  <w:rFonts w:ascii="Plus Jakarta Sans" w:eastAsia="Plus Jakarta Sans" w:hAnsi="Plus Jakarta Sans" w:cs="Plus Jakarta Sans"/>
                  <w:b/>
                  <w:bCs/>
                  <w:sz w:val="20"/>
                  <w:szCs w:val="20"/>
                </w:rPr>
                <w:t>MHP Privacy Policy</w:t>
              </w:r>
            </w:hyperlink>
            <w:r w:rsidR="06F183D8" w:rsidRPr="53DEBD17">
              <w:rPr>
                <w:rFonts w:ascii="Plus Jakarta Sans" w:eastAsia="Plus Jakarta Sans" w:hAnsi="Plus Jakarta Sans" w:cs="Plus Jakarta Sans"/>
                <w:b/>
                <w:bCs/>
                <w:sz w:val="20"/>
                <w:szCs w:val="20"/>
              </w:rPr>
              <w:t xml:space="preserve"> and their data use.</w:t>
            </w:r>
          </w:p>
          <w:p w14:paraId="5E58BEC8" w14:textId="5EA666C0" w:rsidR="00963244" w:rsidRPr="00E94823" w:rsidRDefault="00963244" w:rsidP="0D691419">
            <w:pPr>
              <w:textAlignment w:val="baseline"/>
              <w:rPr>
                <w:rFonts w:ascii="Plus Jakarta Sans" w:hAnsi="Plus Jakarta Sans"/>
                <w:kern w:val="0"/>
                <w:sz w:val="20"/>
                <w:szCs w:val="20"/>
                <w:lang w:eastAsia="en-GB"/>
                <w14:ligatures w14:val="none"/>
              </w:rPr>
            </w:pPr>
          </w:p>
        </w:tc>
        <w:tc>
          <w:tcPr>
            <w:tcW w:w="969" w:type="dxa"/>
            <w:tcBorders>
              <w:top w:val="single" w:sz="4" w:space="0" w:color="auto"/>
              <w:left w:val="single" w:sz="4" w:space="0" w:color="auto"/>
              <w:bottom w:val="single" w:sz="4" w:space="0" w:color="auto"/>
              <w:right w:val="single" w:sz="4" w:space="0" w:color="auto"/>
            </w:tcBorders>
            <w:hideMark/>
          </w:tcPr>
          <w:p w14:paraId="0D9BEF94" w14:textId="0386FF2A" w:rsidR="008A4A6E" w:rsidRPr="00E94823" w:rsidRDefault="5C7DF847" w:rsidP="0D691419">
            <w:pPr>
              <w:textAlignment w:val="baseline"/>
              <w:rPr>
                <w:rFonts w:ascii="Plus Jakarta Sans" w:eastAsia="Times New Roman" w:hAnsi="Plus Jakarta Sans"/>
                <w:kern w:val="0"/>
                <w:sz w:val="20"/>
                <w:szCs w:val="20"/>
                <w:lang w:eastAsia="en-GB"/>
                <w14:ligatures w14:val="none"/>
              </w:rPr>
            </w:pPr>
            <w:r w:rsidRPr="00E94823">
              <w:rPr>
                <w:rFonts w:ascii="Plus Jakarta Sans" w:eastAsia="Times New Roman" w:hAnsi="Plus Jakarta Sans"/>
                <w:sz w:val="20"/>
                <w:szCs w:val="20"/>
                <w:lang w:eastAsia="en-GB"/>
              </w:rPr>
              <w:t xml:space="preserve">1 page </w:t>
            </w:r>
            <w:r w:rsidR="5F40604F" w:rsidRPr="00E94823">
              <w:rPr>
                <w:rFonts w:ascii="Plus Jakarta Sans" w:eastAsia="Times New Roman" w:hAnsi="Plus Jakarta Sans"/>
                <w:sz w:val="20"/>
                <w:szCs w:val="20"/>
                <w:lang w:eastAsia="en-GB"/>
              </w:rPr>
              <w:t>each</w:t>
            </w:r>
          </w:p>
        </w:tc>
      </w:tr>
    </w:tbl>
    <w:p w14:paraId="174C9B38" w14:textId="1AF0E487" w:rsidR="58F5A9A7" w:rsidRDefault="58F5A9A7" w:rsidP="58F5A9A7">
      <w:pPr>
        <w:spacing w:after="0" w:line="240" w:lineRule="auto"/>
        <w:rPr>
          <w:rFonts w:ascii="Plus Jakarta Sans" w:eastAsia="Times New Roman" w:hAnsi="Plus Jakarta Sans"/>
          <w:b/>
          <w:bCs/>
          <w:lang w:eastAsia="en-GB"/>
        </w:rPr>
      </w:pPr>
    </w:p>
    <w:p w14:paraId="526BB11F" w14:textId="02ECFF48" w:rsidR="314A535C" w:rsidRDefault="37206BE1" w:rsidP="58F5A9A7">
      <w:pPr>
        <w:spacing w:after="0" w:line="240" w:lineRule="auto"/>
        <w:textAlignment w:val="baseline"/>
        <w:rPr>
          <w:rFonts w:ascii="Plus Jakarta Sans" w:eastAsia="Times New Roman" w:hAnsi="Plus Jakarta Sans"/>
          <w:b/>
          <w:bCs/>
          <w:strike/>
          <w:lang w:eastAsia="en-GB"/>
        </w:rPr>
      </w:pPr>
      <w:r w:rsidRPr="58F5A9A7">
        <w:rPr>
          <w:rFonts w:ascii="Plus Jakarta Sans" w:eastAsia="Times New Roman" w:hAnsi="Plus Jakarta Sans"/>
          <w:b/>
          <w:bCs/>
          <w:lang w:eastAsia="en-GB"/>
        </w:rPr>
        <w:t xml:space="preserve">Please keep the total size of all </w:t>
      </w:r>
      <w:r w:rsidR="2D7DCBF7" w:rsidRPr="58F5A9A7">
        <w:rPr>
          <w:rFonts w:ascii="Plus Jakarta Sans" w:eastAsia="Times New Roman" w:hAnsi="Plus Jakarta Sans"/>
          <w:b/>
          <w:bCs/>
          <w:lang w:eastAsia="en-GB"/>
        </w:rPr>
        <w:t>documents under</w:t>
      </w:r>
      <w:r w:rsidR="1492961D" w:rsidRPr="58F5A9A7">
        <w:rPr>
          <w:rFonts w:ascii="Plus Jakarta Sans" w:eastAsia="Times New Roman" w:hAnsi="Plus Jakarta Sans"/>
          <w:b/>
          <w:bCs/>
          <w:lang w:eastAsia="en-GB"/>
        </w:rPr>
        <w:t xml:space="preserve"> </w:t>
      </w:r>
      <w:r w:rsidR="04E528D6" w:rsidRPr="58F5A9A7">
        <w:rPr>
          <w:rFonts w:ascii="Plus Jakarta Sans" w:eastAsia="Times New Roman" w:hAnsi="Plus Jakarta Sans"/>
          <w:b/>
          <w:bCs/>
          <w:lang w:eastAsia="en-GB"/>
        </w:rPr>
        <w:t>2</w:t>
      </w:r>
      <w:r w:rsidRPr="58F5A9A7">
        <w:rPr>
          <w:rFonts w:ascii="Plus Jakarta Sans" w:eastAsia="Times New Roman" w:hAnsi="Plus Jakarta Sans"/>
          <w:b/>
          <w:bCs/>
          <w:lang w:eastAsia="en-GB"/>
        </w:rPr>
        <w:t>5Mb</w:t>
      </w:r>
      <w:r w:rsidR="74EEC87A" w:rsidRPr="58F5A9A7">
        <w:rPr>
          <w:rFonts w:ascii="Plus Jakarta Sans" w:eastAsia="Times New Roman" w:hAnsi="Plus Jakarta Sans"/>
          <w:b/>
          <w:bCs/>
          <w:lang w:eastAsia="en-GB"/>
        </w:rPr>
        <w:t>.</w:t>
      </w:r>
    </w:p>
    <w:p w14:paraId="1027AD74" w14:textId="77777777" w:rsidR="000D51E1" w:rsidRPr="000D51E1" w:rsidRDefault="000D51E1" w:rsidP="000D51E1">
      <w:pPr>
        <w:spacing w:after="0" w:line="240" w:lineRule="auto"/>
        <w:textAlignment w:val="baseline"/>
        <w:rPr>
          <w:rFonts w:ascii="Plus Jakarta Sans" w:eastAsia="Times New Roman" w:hAnsi="Plus Jakarta Sans"/>
          <w:b/>
          <w:bCs/>
          <w:lang w:eastAsia="en-GB"/>
        </w:rPr>
      </w:pPr>
    </w:p>
    <w:p w14:paraId="3B408916" w14:textId="6892A79D" w:rsidR="4B729666" w:rsidRPr="00892788" w:rsidRDefault="04D19F2B" w:rsidP="53DEBD17">
      <w:pPr>
        <w:rPr>
          <w:rFonts w:ascii="Plus Jakarta Sans" w:eastAsia="Plus Jakarta Sans" w:hAnsi="Plus Jakarta Sans" w:cs="Plus Jakarta Sans"/>
          <w:color w:val="000000" w:themeColor="text1"/>
        </w:rPr>
      </w:pPr>
      <w:r w:rsidRPr="53DEBD17">
        <w:rPr>
          <w:rFonts w:ascii="Plus Jakarta Sans" w:eastAsia="Plus Jakarta Sans" w:hAnsi="Plus Jakarta Sans" w:cs="Plus Jakarta Sans"/>
          <w:color w:val="000000" w:themeColor="text1"/>
        </w:rPr>
        <w:t>The MHP Coordinating Team will process your application to confirm all information has been provided and will send you an email confirming receipt. For timelines</w:t>
      </w:r>
      <w:r w:rsidR="3CC81718" w:rsidRPr="53DEBD17">
        <w:rPr>
          <w:rFonts w:ascii="Plus Jakarta Sans" w:eastAsia="Plus Jakarta Sans" w:hAnsi="Plus Jakarta Sans" w:cs="Plus Jakarta Sans"/>
          <w:color w:val="000000" w:themeColor="text1"/>
        </w:rPr>
        <w:t xml:space="preserve"> and guidance</w:t>
      </w:r>
      <w:r w:rsidRPr="53DEBD17">
        <w:rPr>
          <w:rFonts w:ascii="Plus Jakarta Sans" w:eastAsia="Plus Jakarta Sans" w:hAnsi="Plus Jakarta Sans" w:cs="Plus Jakarta Sans"/>
          <w:color w:val="000000" w:themeColor="text1"/>
        </w:rPr>
        <w:t xml:space="preserve">, please </w:t>
      </w:r>
      <w:r w:rsidR="0BF83A50" w:rsidRPr="53DEBD17">
        <w:rPr>
          <w:rFonts w:ascii="Plus Jakarta Sans" w:eastAsia="Plus Jakarta Sans" w:hAnsi="Plus Jakarta Sans" w:cs="Plus Jakarta Sans"/>
          <w:color w:val="000000" w:themeColor="text1"/>
        </w:rPr>
        <w:t>visit the MHP w</w:t>
      </w:r>
      <w:r w:rsidR="431CB965" w:rsidRPr="53DEBD17">
        <w:rPr>
          <w:rFonts w:ascii="Plus Jakarta Sans" w:eastAsia="Plus Jakarta Sans" w:hAnsi="Plus Jakarta Sans" w:cs="Plus Jakarta Sans"/>
          <w:color w:val="000000" w:themeColor="text1"/>
        </w:rPr>
        <w:t>ebsite.</w:t>
      </w:r>
    </w:p>
    <w:p w14:paraId="5704800D" w14:textId="0AD38494" w:rsidR="314A535C" w:rsidRPr="00892788" w:rsidRDefault="04D19F2B">
      <w:pPr>
        <w:rPr>
          <w:rFonts w:ascii="Plus Jakarta Sans" w:eastAsia="Plus Jakarta Sans" w:hAnsi="Plus Jakarta Sans" w:cs="Plus Jakarta Sans"/>
          <w:color w:val="000000" w:themeColor="text1"/>
        </w:rPr>
      </w:pPr>
      <w:r w:rsidRPr="53DEBD17">
        <w:rPr>
          <w:rFonts w:ascii="Plus Jakarta Sans" w:eastAsia="Plus Jakarta Sans" w:hAnsi="Plus Jakarta Sans" w:cs="Plus Jakarta Sans"/>
          <w:color w:val="000000" w:themeColor="text1"/>
        </w:rPr>
        <w:t>If your application is successful</w:t>
      </w:r>
      <w:r w:rsidR="0D803CA0" w:rsidRPr="53DEBD17">
        <w:rPr>
          <w:rFonts w:ascii="Plus Jakarta Sans" w:eastAsia="Plus Jakarta Sans" w:hAnsi="Plus Jakarta Sans" w:cs="Plus Jakarta Sans"/>
          <w:color w:val="000000" w:themeColor="text1"/>
        </w:rPr>
        <w:t>, you will receive an outcome email</w:t>
      </w:r>
      <w:r w:rsidRPr="53DEBD17">
        <w:rPr>
          <w:rFonts w:ascii="Plus Jakarta Sans" w:eastAsia="Plus Jakarta Sans" w:hAnsi="Plus Jakarta Sans" w:cs="Plus Jakarta Sans"/>
          <w:color w:val="000000" w:themeColor="text1"/>
        </w:rPr>
        <w:t xml:space="preserve"> from the </w:t>
      </w:r>
      <w:r w:rsidR="5499D3BD" w:rsidRPr="53DEBD17">
        <w:rPr>
          <w:rFonts w:ascii="Plus Jakarta Sans" w:eastAsia="Plus Jakarta Sans" w:hAnsi="Plus Jakarta Sans" w:cs="Plus Jakarta Sans"/>
          <w:color w:val="000000" w:themeColor="text1"/>
        </w:rPr>
        <w:t>MHP</w:t>
      </w:r>
      <w:r w:rsidR="0ECE3D57" w:rsidRPr="53DEBD17">
        <w:rPr>
          <w:rFonts w:ascii="Plus Jakarta Sans" w:eastAsia="Plus Jakarta Sans" w:hAnsi="Plus Jakarta Sans" w:cs="Plus Jakarta Sans"/>
          <w:color w:val="000000" w:themeColor="text1"/>
        </w:rPr>
        <w:t xml:space="preserve"> Co-ordinating Team</w:t>
      </w:r>
      <w:r w:rsidRPr="53DEBD17">
        <w:rPr>
          <w:rFonts w:ascii="Plus Jakarta Sans" w:eastAsia="Plus Jakarta Sans" w:hAnsi="Plus Jakarta Sans" w:cs="Plus Jakarta Sans"/>
          <w:color w:val="000000" w:themeColor="text1"/>
        </w:rPr>
        <w:t>, with terms and conditions</w:t>
      </w:r>
      <w:r w:rsidR="00F84B63" w:rsidRPr="53DEBD17">
        <w:rPr>
          <w:rFonts w:ascii="Plus Jakarta Sans" w:eastAsia="Plus Jakarta Sans" w:hAnsi="Plus Jakarta Sans" w:cs="Plus Jakarta Sans"/>
          <w:color w:val="000000" w:themeColor="text1"/>
        </w:rPr>
        <w:t>, if applicable.</w:t>
      </w:r>
      <w:r w:rsidRPr="53DEBD17">
        <w:rPr>
          <w:rFonts w:ascii="Plus Jakarta Sans" w:eastAsia="Plus Jakarta Sans" w:hAnsi="Plus Jakarta Sans" w:cs="Plus Jakarta Sans"/>
          <w:color w:val="000000" w:themeColor="text1"/>
        </w:rPr>
        <w:t xml:space="preserve">  Successful applicants are expected to follow the </w:t>
      </w:r>
      <w:hyperlink r:id="rId27">
        <w:r w:rsidRPr="53DEBD17">
          <w:rPr>
            <w:rStyle w:val="Hyperlink"/>
            <w:rFonts w:ascii="Plus Jakarta Sans" w:eastAsia="Plus Jakarta Sans" w:hAnsi="Plus Jakarta Sans" w:cs="Plus Jakarta Sans"/>
          </w:rPr>
          <w:t>MHP values</w:t>
        </w:r>
      </w:hyperlink>
      <w:r w:rsidR="11C4AB5F" w:rsidRPr="53DEBD17">
        <w:rPr>
          <w:rFonts w:ascii="Plus Jakarta Sans" w:eastAsia="Plus Jakarta Sans" w:hAnsi="Plus Jakarta Sans" w:cs="Plus Jakarta Sans"/>
          <w:color w:val="000000" w:themeColor="text1"/>
        </w:rPr>
        <w:t xml:space="preserve">, </w:t>
      </w:r>
      <w:hyperlink r:id="rId28">
        <w:r w:rsidR="11C4AB5F" w:rsidRPr="53DEBD17">
          <w:rPr>
            <w:rStyle w:val="Hyperlink"/>
            <w:rFonts w:ascii="Plus Jakarta Sans" w:eastAsia="Plus Jakarta Sans" w:hAnsi="Plus Jakarta Sans" w:cs="Plus Jakarta Sans"/>
          </w:rPr>
          <w:t>Code of Conduct</w:t>
        </w:r>
      </w:hyperlink>
      <w:r w:rsidRPr="53DEBD17">
        <w:rPr>
          <w:rFonts w:ascii="Plus Jakarta Sans" w:eastAsia="Plus Jakarta Sans" w:hAnsi="Plus Jakarta Sans" w:cs="Plus Jakarta Sans"/>
          <w:color w:val="000000" w:themeColor="text1"/>
        </w:rPr>
        <w:t xml:space="preserve"> and </w:t>
      </w:r>
      <w:hyperlink r:id="rId29">
        <w:r w:rsidR="03936257" w:rsidRPr="53DEBD17">
          <w:rPr>
            <w:rStyle w:val="Hyperlink"/>
            <w:rFonts w:ascii="Plus Jakarta Sans" w:eastAsia="Plus Jakarta Sans" w:hAnsi="Plus Jakarta Sans" w:cs="Plus Jakarta Sans"/>
          </w:rPr>
          <w:t>D</w:t>
        </w:r>
        <w:r w:rsidRPr="53DEBD17">
          <w:rPr>
            <w:rStyle w:val="Hyperlink"/>
            <w:rFonts w:ascii="Plus Jakarta Sans" w:eastAsia="Plus Jakarta Sans" w:hAnsi="Plus Jakarta Sans" w:cs="Plus Jakarta Sans"/>
          </w:rPr>
          <w:t>ata sharing</w:t>
        </w:r>
      </w:hyperlink>
      <w:r w:rsidRPr="53DEBD17">
        <w:rPr>
          <w:rFonts w:ascii="Plus Jakarta Sans" w:eastAsia="Plus Jakarta Sans" w:hAnsi="Plus Jakarta Sans" w:cs="Plus Jakarta Sans"/>
          <w:color w:val="000000" w:themeColor="text1"/>
        </w:rPr>
        <w:t xml:space="preserve"> principles. The summaries of all funded projects will be uploaded to the MHP website.</w:t>
      </w:r>
    </w:p>
    <w:p w14:paraId="2B07F3BC" w14:textId="28027FD7" w:rsidR="6CF62C7D" w:rsidRPr="003B76B8" w:rsidRDefault="314A535C" w:rsidP="6CF62C7D">
      <w:pPr>
        <w:rPr>
          <w:rFonts w:ascii="Plus Jakarta Sans" w:eastAsia="Plus Jakarta Sans" w:hAnsi="Plus Jakarta Sans" w:cs="Plus Jakarta Sans"/>
          <w:color w:val="000000" w:themeColor="text1"/>
        </w:rPr>
      </w:pPr>
      <w:r w:rsidRPr="00892788">
        <w:rPr>
          <w:rFonts w:ascii="Plus Jakarta Sans" w:eastAsia="Plus Jakarta Sans" w:hAnsi="Plus Jakarta Sans" w:cs="Plus Jakarta Sans"/>
          <w:color w:val="000000" w:themeColor="text1"/>
        </w:rPr>
        <w:t>All decisions are final and there is no right to appeal. Unsuccessful candidates will be allowed to re-apply one more time in one of the following rounds. Unsuccessful candidates must make substantial changes to their previous application and specify how they have addressed any comments from the review panel.</w:t>
      </w:r>
    </w:p>
    <w:sectPr w:rsidR="6CF62C7D" w:rsidRPr="003B76B8">
      <w:headerReference w:type="default" r:id="rId30"/>
      <w:footerReference w:type="default" r:id="rId31"/>
      <w:pgSz w:w="11906" w:h="16838"/>
      <w:pgMar w:top="1152" w:right="1152" w:bottom="1152"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70002" w14:textId="77777777" w:rsidR="00224084" w:rsidRPr="00CA526E" w:rsidRDefault="00224084" w:rsidP="00910CDB">
      <w:pPr>
        <w:spacing w:after="0" w:line="240" w:lineRule="auto"/>
      </w:pPr>
      <w:r w:rsidRPr="00CA526E">
        <w:separator/>
      </w:r>
    </w:p>
  </w:endnote>
  <w:endnote w:type="continuationSeparator" w:id="0">
    <w:p w14:paraId="19964397" w14:textId="77777777" w:rsidR="00224084" w:rsidRPr="00CA526E" w:rsidRDefault="00224084" w:rsidP="00910CDB">
      <w:pPr>
        <w:spacing w:after="0" w:line="240" w:lineRule="auto"/>
      </w:pPr>
      <w:r w:rsidRPr="00CA526E">
        <w:continuationSeparator/>
      </w:r>
    </w:p>
  </w:endnote>
  <w:endnote w:type="continuationNotice" w:id="1">
    <w:p w14:paraId="3951681F" w14:textId="77777777" w:rsidR="00224084" w:rsidRPr="00CA526E" w:rsidRDefault="00224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9A5F8FF-4688-4CD2-AAA5-E6870C67B963}"/>
    <w:embedBold r:id="rId2" w:fontKey="{9BDA58E3-66A2-49F9-8470-0454B5C05E15}"/>
    <w:embedItalic r:id="rId3" w:fontKey="{452A392F-169A-4543-8694-AA869AADB41C}"/>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4" w:fontKey="{0ADAD0CA-A47A-453C-A923-DDCC591A1BBA}"/>
  </w:font>
  <w:font w:name="Plus Jakarta Sans">
    <w:altName w:val="Calibri"/>
    <w:panose1 w:val="00000000000000000000"/>
    <w:charset w:val="00"/>
    <w:family w:val="auto"/>
    <w:pitch w:val="variable"/>
    <w:sig w:usb0="A10000FF" w:usb1="4000607B" w:usb2="00000000" w:usb3="00000000" w:csb0="00000193" w:csb1="00000000"/>
    <w:embedRegular r:id="rId5" w:fontKey="{34910B10-4655-4B95-90B0-853EE5DD247D}"/>
    <w:embedBold r:id="rId6" w:fontKey="{A20D9E4B-B774-4DAF-8314-80983B939ACD}"/>
    <w:embedItalic r:id="rId7" w:fontKey="{F9213EE1-DCB7-41F1-BD19-AB01C1653925}"/>
  </w:font>
  <w:font w:name="Calibri Light">
    <w:panose1 w:val="020F0302020204030204"/>
    <w:charset w:val="00"/>
    <w:family w:val="swiss"/>
    <w:pitch w:val="variable"/>
    <w:sig w:usb0="E4002EFF" w:usb1="C200247B" w:usb2="00000009" w:usb3="00000000" w:csb0="000001FF" w:csb1="00000000"/>
    <w:embedRegular r:id="rId8" w:fontKey="{43D380AB-64F0-4DE3-9590-298F8A593485}"/>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54EC3235-28D9-428C-AEF7-C30E35F04D2C}"/>
  </w:font>
  <w:font w:name="Segoe UI Symbol">
    <w:panose1 w:val="020B0502040204020203"/>
    <w:charset w:val="00"/>
    <w:family w:val="swiss"/>
    <w:pitch w:val="variable"/>
    <w:sig w:usb0="800001E3" w:usb1="1200FFEF" w:usb2="00040000" w:usb3="00000000" w:csb0="00000001" w:csb1="00000000"/>
    <w:embedRegular r:id="rId10" w:fontKey="{86B4F7A3-F55D-484F-9CAD-319BCD6DC35C}"/>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8324B" w14:textId="437AC841" w:rsidR="00492319" w:rsidRPr="00004387" w:rsidRDefault="00004387" w:rsidP="58F5A9A7">
    <w:pPr>
      <w:pStyle w:val="Footer"/>
      <w:rPr>
        <w:rFonts w:ascii="Plus Jakarta Sans" w:eastAsia="Plus Jakarta Sans" w:hAnsi="Plus Jakarta Sans" w:cs="Plus Jakarta Sans"/>
      </w:rPr>
    </w:pPr>
    <w:r w:rsidRPr="00004387">
      <w:rPr>
        <w:rFonts w:ascii="Plus Jakarta Sans" w:eastAsia="Plus Jakarta Sans" w:hAnsi="Plus Jakarta Sans" w:cs="Plus Jakarta Sans"/>
      </w:rPr>
      <w:t>2025 11 17 MHP C&amp;I PPIE Awards Application Form V1.0</w:t>
    </w:r>
    <w:r w:rsidR="005D721E" w:rsidRPr="00004387">
      <w:rPr>
        <w:rFonts w:ascii="Plus Jakarta Sans" w:eastAsia="Plus Jakarta Sans" w:hAnsi="Plus Jakarta Sans" w:cs="Plus Jakarta Sans"/>
      </w:rPr>
      <w:ptab w:relativeTo="margin" w:alignment="right" w:leader="none"/>
    </w:r>
    <w:r w:rsidRPr="00004387">
      <w:rPr>
        <w:rFonts w:ascii="Plus Jakarta Sans" w:eastAsia="Plus Jakarta Sans" w:hAnsi="Plus Jakarta Sans" w:cs="Plus Jakarta Sans"/>
      </w:rPr>
      <w:t xml:space="preserve">Page </w:t>
    </w:r>
    <w:r w:rsidRPr="00004387">
      <w:rPr>
        <w:rFonts w:ascii="Plus Jakarta Sans" w:eastAsia="Plus Jakarta Sans" w:hAnsi="Plus Jakarta Sans" w:cs="Plus Jakarta Sans"/>
        <w:b/>
        <w:bCs/>
      </w:rPr>
      <w:fldChar w:fldCharType="begin"/>
    </w:r>
    <w:r w:rsidRPr="00004387">
      <w:rPr>
        <w:rFonts w:ascii="Plus Jakarta Sans" w:eastAsia="Plus Jakarta Sans" w:hAnsi="Plus Jakarta Sans" w:cs="Plus Jakarta Sans"/>
        <w:b/>
        <w:bCs/>
      </w:rPr>
      <w:instrText>PAGE  \* Arabic  \* MERGEFORMAT</w:instrText>
    </w:r>
    <w:r w:rsidRPr="00004387">
      <w:rPr>
        <w:rFonts w:ascii="Plus Jakarta Sans" w:eastAsia="Plus Jakarta Sans" w:hAnsi="Plus Jakarta Sans" w:cs="Plus Jakarta Sans"/>
        <w:b/>
        <w:bCs/>
      </w:rPr>
      <w:fldChar w:fldCharType="separate"/>
    </w:r>
    <w:r w:rsidRPr="00004387">
      <w:rPr>
        <w:rFonts w:ascii="Plus Jakarta Sans" w:eastAsia="Plus Jakarta Sans" w:hAnsi="Plus Jakarta Sans" w:cs="Plus Jakarta Sans"/>
        <w:b/>
        <w:bCs/>
      </w:rPr>
      <w:t>1</w:t>
    </w:r>
    <w:r w:rsidRPr="00004387">
      <w:rPr>
        <w:rFonts w:ascii="Plus Jakarta Sans" w:eastAsia="Plus Jakarta Sans" w:hAnsi="Plus Jakarta Sans" w:cs="Plus Jakarta Sans"/>
        <w:b/>
        <w:bCs/>
      </w:rPr>
      <w:fldChar w:fldCharType="end"/>
    </w:r>
    <w:r w:rsidRPr="00004387">
      <w:rPr>
        <w:rFonts w:ascii="Plus Jakarta Sans" w:eastAsia="Plus Jakarta Sans" w:hAnsi="Plus Jakarta Sans" w:cs="Plus Jakarta Sans"/>
      </w:rPr>
      <w:t xml:space="preserve"> of </w:t>
    </w:r>
    <w:r w:rsidRPr="00004387">
      <w:rPr>
        <w:rFonts w:ascii="Plus Jakarta Sans" w:eastAsia="Plus Jakarta Sans" w:hAnsi="Plus Jakarta Sans" w:cs="Plus Jakarta Sans"/>
        <w:b/>
        <w:bCs/>
      </w:rPr>
      <w:fldChar w:fldCharType="begin"/>
    </w:r>
    <w:r w:rsidRPr="00004387">
      <w:rPr>
        <w:rFonts w:ascii="Plus Jakarta Sans" w:eastAsia="Plus Jakarta Sans" w:hAnsi="Plus Jakarta Sans" w:cs="Plus Jakarta Sans"/>
        <w:b/>
        <w:bCs/>
      </w:rPr>
      <w:instrText>NUMPAGES  \* Arabic  \* MERGEFORMAT</w:instrText>
    </w:r>
    <w:r w:rsidRPr="00004387">
      <w:rPr>
        <w:rFonts w:ascii="Plus Jakarta Sans" w:eastAsia="Plus Jakarta Sans" w:hAnsi="Plus Jakarta Sans" w:cs="Plus Jakarta Sans"/>
        <w:b/>
        <w:bCs/>
      </w:rPr>
      <w:fldChar w:fldCharType="separate"/>
    </w:r>
    <w:r w:rsidRPr="00004387">
      <w:rPr>
        <w:rFonts w:ascii="Plus Jakarta Sans" w:eastAsia="Plus Jakarta Sans" w:hAnsi="Plus Jakarta Sans" w:cs="Plus Jakarta Sans"/>
        <w:b/>
        <w:bCs/>
      </w:rPr>
      <w:t>2</w:t>
    </w:r>
    <w:r w:rsidRPr="00004387">
      <w:rPr>
        <w:rFonts w:ascii="Plus Jakarta Sans" w:eastAsia="Plus Jakarta Sans" w:hAnsi="Plus Jakarta Sans" w:cs="Plus Jakarta Sans"/>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3B14D" w14:textId="77777777" w:rsidR="00224084" w:rsidRPr="00CA526E" w:rsidRDefault="00224084" w:rsidP="00910CDB">
      <w:pPr>
        <w:spacing w:after="0" w:line="240" w:lineRule="auto"/>
      </w:pPr>
      <w:r w:rsidRPr="00CA526E">
        <w:separator/>
      </w:r>
    </w:p>
  </w:footnote>
  <w:footnote w:type="continuationSeparator" w:id="0">
    <w:p w14:paraId="7EF44778" w14:textId="77777777" w:rsidR="00224084" w:rsidRPr="00CA526E" w:rsidRDefault="00224084" w:rsidP="00910CDB">
      <w:pPr>
        <w:spacing w:after="0" w:line="240" w:lineRule="auto"/>
      </w:pPr>
      <w:r w:rsidRPr="00CA526E">
        <w:continuationSeparator/>
      </w:r>
    </w:p>
  </w:footnote>
  <w:footnote w:type="continuationNotice" w:id="1">
    <w:p w14:paraId="0BB7AAF3" w14:textId="77777777" w:rsidR="00224084" w:rsidRPr="00CA526E" w:rsidRDefault="002240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7097" w14:textId="2D781F52" w:rsidR="00B810D1" w:rsidRPr="00CA526E" w:rsidRDefault="00B810D1" w:rsidP="00B810D1">
    <w:pPr>
      <w:pStyle w:val="Header"/>
    </w:pPr>
    <w:r w:rsidRPr="00CA526E">
      <w:rPr>
        <w:noProof/>
      </w:rPr>
      <w:drawing>
        <wp:inline distT="0" distB="0" distL="0" distR="0" wp14:anchorId="76D14B5C" wp14:editId="564507F3">
          <wp:extent cx="1698864" cy="540000"/>
          <wp:effectExtent l="0" t="0" r="0" b="0"/>
          <wp:docPr id="340948277" name="Picture 7"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31723" name="Picture 7"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864" cy="540000"/>
                  </a:xfrm>
                  <a:prstGeom prst="rect">
                    <a:avLst/>
                  </a:prstGeom>
                  <a:noFill/>
                  <a:ln>
                    <a:noFill/>
                  </a:ln>
                </pic:spPr>
              </pic:pic>
            </a:graphicData>
          </a:graphic>
        </wp:inline>
      </w:drawing>
    </w:r>
    <w:r w:rsidR="016ECFFD" w:rsidRPr="00CA526E">
      <w:t xml:space="preserve"> </w:t>
    </w:r>
    <w:r w:rsidRPr="00CA526E">
      <w:ptab w:relativeTo="margin" w:alignment="center" w:leader="none"/>
    </w:r>
    <w:r w:rsidRPr="00CA526E">
      <w:ptab w:relativeTo="margin" w:alignment="right" w:leader="none"/>
    </w:r>
    <w:r w:rsidR="016ECFFD" w:rsidRPr="00CA526E">
      <w:t xml:space="preserve"> </w:t>
    </w:r>
    <w:r w:rsidR="016ECFFD">
      <w:rPr>
        <w:noProof/>
      </w:rPr>
      <w:drawing>
        <wp:anchor distT="0" distB="0" distL="114300" distR="114300" simplePos="0" relativeHeight="251658240" behindDoc="0" locked="0" layoutInCell="1" allowOverlap="1" wp14:anchorId="314ED51D" wp14:editId="41F3ED08">
          <wp:simplePos x="0" y="0"/>
          <wp:positionH relativeFrom="column">
            <wp:align>right</wp:align>
          </wp:positionH>
          <wp:positionV relativeFrom="paragraph">
            <wp:posOffset>0</wp:posOffset>
          </wp:positionV>
          <wp:extent cx="540000" cy="540000"/>
          <wp:effectExtent l="0" t="0" r="0" b="0"/>
          <wp:wrapSquare wrapText="bothSides"/>
          <wp:docPr id="753449971" name="Picture 5" descr="A logo with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81850" name="Picture 5" descr="A logo with colorful circl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30661" w14:textId="77777777" w:rsidR="00910CDB" w:rsidRPr="00CA526E" w:rsidRDefault="00910CDB">
    <w:pPr>
      <w:pStyle w:val="Header"/>
    </w:pPr>
  </w:p>
</w:hdr>
</file>

<file path=word/intelligence2.xml><?xml version="1.0" encoding="utf-8"?>
<int2:intelligence xmlns:int2="http://schemas.microsoft.com/office/intelligence/2020/intelligence" xmlns:oel="http://schemas.microsoft.com/office/2019/extlst">
  <int2:observations>
    <int2:textHash int2:hashCode="SKkB12slgSTZF+" int2:id="8qbg3dU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4F9"/>
    <w:multiLevelType w:val="hybridMultilevel"/>
    <w:tmpl w:val="FFFFFFFF"/>
    <w:lvl w:ilvl="0" w:tplc="1358965A">
      <w:start w:val="1"/>
      <w:numFmt w:val="bullet"/>
      <w:lvlText w:val=""/>
      <w:lvlJc w:val="left"/>
      <w:pPr>
        <w:ind w:left="720" w:hanging="360"/>
      </w:pPr>
      <w:rPr>
        <w:rFonts w:ascii="Symbol" w:hAnsi="Symbol" w:hint="default"/>
      </w:rPr>
    </w:lvl>
    <w:lvl w:ilvl="1" w:tplc="A1C2079A">
      <w:start w:val="1"/>
      <w:numFmt w:val="bullet"/>
      <w:lvlText w:val="o"/>
      <w:lvlJc w:val="left"/>
      <w:pPr>
        <w:ind w:left="1440" w:hanging="360"/>
      </w:pPr>
      <w:rPr>
        <w:rFonts w:ascii="Courier New" w:hAnsi="Courier New" w:hint="default"/>
      </w:rPr>
    </w:lvl>
    <w:lvl w:ilvl="2" w:tplc="0B9EFF2C">
      <w:start w:val="1"/>
      <w:numFmt w:val="bullet"/>
      <w:lvlText w:val=""/>
      <w:lvlJc w:val="left"/>
      <w:pPr>
        <w:ind w:left="2160" w:hanging="360"/>
      </w:pPr>
      <w:rPr>
        <w:rFonts w:ascii="Wingdings" w:hAnsi="Wingdings" w:hint="default"/>
      </w:rPr>
    </w:lvl>
    <w:lvl w:ilvl="3" w:tplc="DBC21F56">
      <w:start w:val="1"/>
      <w:numFmt w:val="bullet"/>
      <w:lvlText w:val=""/>
      <w:lvlJc w:val="left"/>
      <w:pPr>
        <w:ind w:left="2880" w:hanging="360"/>
      </w:pPr>
      <w:rPr>
        <w:rFonts w:ascii="Symbol" w:hAnsi="Symbol" w:hint="default"/>
      </w:rPr>
    </w:lvl>
    <w:lvl w:ilvl="4" w:tplc="83608D6C">
      <w:start w:val="1"/>
      <w:numFmt w:val="bullet"/>
      <w:lvlText w:val="o"/>
      <w:lvlJc w:val="left"/>
      <w:pPr>
        <w:ind w:left="3600" w:hanging="360"/>
      </w:pPr>
      <w:rPr>
        <w:rFonts w:ascii="Courier New" w:hAnsi="Courier New" w:hint="default"/>
      </w:rPr>
    </w:lvl>
    <w:lvl w:ilvl="5" w:tplc="D31EDC26">
      <w:start w:val="1"/>
      <w:numFmt w:val="bullet"/>
      <w:lvlText w:val=""/>
      <w:lvlJc w:val="left"/>
      <w:pPr>
        <w:ind w:left="4320" w:hanging="360"/>
      </w:pPr>
      <w:rPr>
        <w:rFonts w:ascii="Wingdings" w:hAnsi="Wingdings" w:hint="default"/>
      </w:rPr>
    </w:lvl>
    <w:lvl w:ilvl="6" w:tplc="196454BE">
      <w:start w:val="1"/>
      <w:numFmt w:val="bullet"/>
      <w:lvlText w:val=""/>
      <w:lvlJc w:val="left"/>
      <w:pPr>
        <w:ind w:left="5040" w:hanging="360"/>
      </w:pPr>
      <w:rPr>
        <w:rFonts w:ascii="Symbol" w:hAnsi="Symbol" w:hint="default"/>
      </w:rPr>
    </w:lvl>
    <w:lvl w:ilvl="7" w:tplc="848A1FFE">
      <w:start w:val="1"/>
      <w:numFmt w:val="bullet"/>
      <w:lvlText w:val="o"/>
      <w:lvlJc w:val="left"/>
      <w:pPr>
        <w:ind w:left="5760" w:hanging="360"/>
      </w:pPr>
      <w:rPr>
        <w:rFonts w:ascii="Courier New" w:hAnsi="Courier New" w:hint="default"/>
      </w:rPr>
    </w:lvl>
    <w:lvl w:ilvl="8" w:tplc="9E940C86">
      <w:start w:val="1"/>
      <w:numFmt w:val="bullet"/>
      <w:lvlText w:val=""/>
      <w:lvlJc w:val="left"/>
      <w:pPr>
        <w:ind w:left="6480" w:hanging="360"/>
      </w:pPr>
      <w:rPr>
        <w:rFonts w:ascii="Wingdings" w:hAnsi="Wingdings" w:hint="default"/>
      </w:rPr>
    </w:lvl>
  </w:abstractNum>
  <w:abstractNum w:abstractNumId="1" w15:restartNumberingAfterBreak="0">
    <w:nsid w:val="00E1DF8E"/>
    <w:multiLevelType w:val="hybridMultilevel"/>
    <w:tmpl w:val="A872C76C"/>
    <w:lvl w:ilvl="0" w:tplc="07102A64">
      <w:start w:val="1"/>
      <w:numFmt w:val="bullet"/>
      <w:lvlText w:val=""/>
      <w:lvlJc w:val="left"/>
      <w:pPr>
        <w:ind w:left="720" w:hanging="360"/>
      </w:pPr>
      <w:rPr>
        <w:rFonts w:ascii="Symbol" w:hAnsi="Symbol" w:hint="default"/>
      </w:rPr>
    </w:lvl>
    <w:lvl w:ilvl="1" w:tplc="CB8A1CDA">
      <w:start w:val="1"/>
      <w:numFmt w:val="bullet"/>
      <w:lvlText w:val="o"/>
      <w:lvlJc w:val="left"/>
      <w:pPr>
        <w:ind w:left="1440" w:hanging="360"/>
      </w:pPr>
      <w:rPr>
        <w:rFonts w:ascii="Courier New" w:hAnsi="Courier New" w:hint="default"/>
      </w:rPr>
    </w:lvl>
    <w:lvl w:ilvl="2" w:tplc="3F7CE124">
      <w:start w:val="1"/>
      <w:numFmt w:val="bullet"/>
      <w:lvlText w:val=""/>
      <w:lvlJc w:val="left"/>
      <w:pPr>
        <w:ind w:left="2160" w:hanging="360"/>
      </w:pPr>
      <w:rPr>
        <w:rFonts w:ascii="Wingdings" w:hAnsi="Wingdings" w:hint="default"/>
      </w:rPr>
    </w:lvl>
    <w:lvl w:ilvl="3" w:tplc="A87C0B86">
      <w:start w:val="1"/>
      <w:numFmt w:val="bullet"/>
      <w:lvlText w:val=""/>
      <w:lvlJc w:val="left"/>
      <w:pPr>
        <w:ind w:left="2880" w:hanging="360"/>
      </w:pPr>
      <w:rPr>
        <w:rFonts w:ascii="Symbol" w:hAnsi="Symbol" w:hint="default"/>
      </w:rPr>
    </w:lvl>
    <w:lvl w:ilvl="4" w:tplc="93B64FF6">
      <w:start w:val="1"/>
      <w:numFmt w:val="bullet"/>
      <w:lvlText w:val="o"/>
      <w:lvlJc w:val="left"/>
      <w:pPr>
        <w:ind w:left="3600" w:hanging="360"/>
      </w:pPr>
      <w:rPr>
        <w:rFonts w:ascii="Courier New" w:hAnsi="Courier New" w:hint="default"/>
      </w:rPr>
    </w:lvl>
    <w:lvl w:ilvl="5" w:tplc="0F301B9C">
      <w:start w:val="1"/>
      <w:numFmt w:val="bullet"/>
      <w:lvlText w:val=""/>
      <w:lvlJc w:val="left"/>
      <w:pPr>
        <w:ind w:left="4320" w:hanging="360"/>
      </w:pPr>
      <w:rPr>
        <w:rFonts w:ascii="Wingdings" w:hAnsi="Wingdings" w:hint="default"/>
      </w:rPr>
    </w:lvl>
    <w:lvl w:ilvl="6" w:tplc="75DABD4A">
      <w:start w:val="1"/>
      <w:numFmt w:val="bullet"/>
      <w:lvlText w:val=""/>
      <w:lvlJc w:val="left"/>
      <w:pPr>
        <w:ind w:left="5040" w:hanging="360"/>
      </w:pPr>
      <w:rPr>
        <w:rFonts w:ascii="Symbol" w:hAnsi="Symbol" w:hint="default"/>
      </w:rPr>
    </w:lvl>
    <w:lvl w:ilvl="7" w:tplc="369ECD8E">
      <w:start w:val="1"/>
      <w:numFmt w:val="bullet"/>
      <w:lvlText w:val="o"/>
      <w:lvlJc w:val="left"/>
      <w:pPr>
        <w:ind w:left="5760" w:hanging="360"/>
      </w:pPr>
      <w:rPr>
        <w:rFonts w:ascii="Courier New" w:hAnsi="Courier New" w:hint="default"/>
      </w:rPr>
    </w:lvl>
    <w:lvl w:ilvl="8" w:tplc="3940BFCC">
      <w:start w:val="1"/>
      <w:numFmt w:val="bullet"/>
      <w:lvlText w:val=""/>
      <w:lvlJc w:val="left"/>
      <w:pPr>
        <w:ind w:left="6480" w:hanging="360"/>
      </w:pPr>
      <w:rPr>
        <w:rFonts w:ascii="Wingdings" w:hAnsi="Wingdings" w:hint="default"/>
      </w:rPr>
    </w:lvl>
  </w:abstractNum>
  <w:abstractNum w:abstractNumId="2" w15:restartNumberingAfterBreak="0">
    <w:nsid w:val="03C97797"/>
    <w:multiLevelType w:val="hybridMultilevel"/>
    <w:tmpl w:val="35BA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F4738"/>
    <w:multiLevelType w:val="hybridMultilevel"/>
    <w:tmpl w:val="D87496AE"/>
    <w:lvl w:ilvl="0" w:tplc="9842BA7C">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E66DC"/>
    <w:multiLevelType w:val="hybridMultilevel"/>
    <w:tmpl w:val="000070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C03C9"/>
    <w:multiLevelType w:val="hybridMultilevel"/>
    <w:tmpl w:val="FFFFFFFF"/>
    <w:lvl w:ilvl="0" w:tplc="ED50D7A0">
      <w:start w:val="2"/>
      <w:numFmt w:val="decimal"/>
      <w:lvlText w:val="%1."/>
      <w:lvlJc w:val="left"/>
      <w:pPr>
        <w:ind w:left="720" w:hanging="360"/>
      </w:pPr>
    </w:lvl>
    <w:lvl w:ilvl="1" w:tplc="D6F06FD6">
      <w:start w:val="1"/>
      <w:numFmt w:val="lowerLetter"/>
      <w:lvlText w:val="%2."/>
      <w:lvlJc w:val="left"/>
      <w:pPr>
        <w:ind w:left="1440" w:hanging="360"/>
      </w:pPr>
    </w:lvl>
    <w:lvl w:ilvl="2" w:tplc="F39C479E">
      <w:start w:val="1"/>
      <w:numFmt w:val="lowerRoman"/>
      <w:lvlText w:val="%3."/>
      <w:lvlJc w:val="right"/>
      <w:pPr>
        <w:ind w:left="2160" w:hanging="180"/>
      </w:pPr>
    </w:lvl>
    <w:lvl w:ilvl="3" w:tplc="F92471F8">
      <w:start w:val="1"/>
      <w:numFmt w:val="decimal"/>
      <w:lvlText w:val="%4."/>
      <w:lvlJc w:val="left"/>
      <w:pPr>
        <w:ind w:left="2880" w:hanging="360"/>
      </w:pPr>
    </w:lvl>
    <w:lvl w:ilvl="4" w:tplc="CD5E4EB0">
      <w:start w:val="1"/>
      <w:numFmt w:val="lowerLetter"/>
      <w:lvlText w:val="%5."/>
      <w:lvlJc w:val="left"/>
      <w:pPr>
        <w:ind w:left="3600" w:hanging="360"/>
      </w:pPr>
    </w:lvl>
    <w:lvl w:ilvl="5" w:tplc="3A32DAFA">
      <w:start w:val="1"/>
      <w:numFmt w:val="lowerRoman"/>
      <w:lvlText w:val="%6."/>
      <w:lvlJc w:val="right"/>
      <w:pPr>
        <w:ind w:left="4320" w:hanging="180"/>
      </w:pPr>
    </w:lvl>
    <w:lvl w:ilvl="6" w:tplc="550AF41A">
      <w:start w:val="1"/>
      <w:numFmt w:val="decimal"/>
      <w:lvlText w:val="%7."/>
      <w:lvlJc w:val="left"/>
      <w:pPr>
        <w:ind w:left="5040" w:hanging="360"/>
      </w:pPr>
    </w:lvl>
    <w:lvl w:ilvl="7" w:tplc="1ACEBBDC">
      <w:start w:val="1"/>
      <w:numFmt w:val="lowerLetter"/>
      <w:lvlText w:val="%8."/>
      <w:lvlJc w:val="left"/>
      <w:pPr>
        <w:ind w:left="5760" w:hanging="360"/>
      </w:pPr>
    </w:lvl>
    <w:lvl w:ilvl="8" w:tplc="78D278AE">
      <w:start w:val="1"/>
      <w:numFmt w:val="lowerRoman"/>
      <w:lvlText w:val="%9."/>
      <w:lvlJc w:val="right"/>
      <w:pPr>
        <w:ind w:left="6480" w:hanging="180"/>
      </w:pPr>
    </w:lvl>
  </w:abstractNum>
  <w:abstractNum w:abstractNumId="6" w15:restartNumberingAfterBreak="0">
    <w:nsid w:val="18E24C7B"/>
    <w:multiLevelType w:val="hybridMultilevel"/>
    <w:tmpl w:val="8A66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081CC"/>
    <w:multiLevelType w:val="hybridMultilevel"/>
    <w:tmpl w:val="FFFFFFFF"/>
    <w:lvl w:ilvl="0" w:tplc="4A82B872">
      <w:start w:val="1"/>
      <w:numFmt w:val="decimal"/>
      <w:lvlText w:val="ð"/>
      <w:lvlJc w:val="left"/>
      <w:pPr>
        <w:ind w:left="720" w:hanging="360"/>
      </w:pPr>
    </w:lvl>
    <w:lvl w:ilvl="1" w:tplc="5FC0A95A">
      <w:start w:val="1"/>
      <w:numFmt w:val="lowerLetter"/>
      <w:lvlText w:val="%2."/>
      <w:lvlJc w:val="left"/>
      <w:pPr>
        <w:ind w:left="1440" w:hanging="360"/>
      </w:pPr>
    </w:lvl>
    <w:lvl w:ilvl="2" w:tplc="7FF68B3E">
      <w:start w:val="1"/>
      <w:numFmt w:val="lowerRoman"/>
      <w:lvlText w:val="%3."/>
      <w:lvlJc w:val="right"/>
      <w:pPr>
        <w:ind w:left="2160" w:hanging="180"/>
      </w:pPr>
    </w:lvl>
    <w:lvl w:ilvl="3" w:tplc="438A5302">
      <w:start w:val="1"/>
      <w:numFmt w:val="decimal"/>
      <w:lvlText w:val="%4."/>
      <w:lvlJc w:val="left"/>
      <w:pPr>
        <w:ind w:left="2880" w:hanging="360"/>
      </w:pPr>
    </w:lvl>
    <w:lvl w:ilvl="4" w:tplc="D9D422EA">
      <w:start w:val="1"/>
      <w:numFmt w:val="lowerLetter"/>
      <w:lvlText w:val="%5."/>
      <w:lvlJc w:val="left"/>
      <w:pPr>
        <w:ind w:left="3600" w:hanging="360"/>
      </w:pPr>
    </w:lvl>
    <w:lvl w:ilvl="5" w:tplc="CFE8772E">
      <w:start w:val="1"/>
      <w:numFmt w:val="lowerRoman"/>
      <w:lvlText w:val="%6."/>
      <w:lvlJc w:val="right"/>
      <w:pPr>
        <w:ind w:left="4320" w:hanging="180"/>
      </w:pPr>
    </w:lvl>
    <w:lvl w:ilvl="6" w:tplc="B4FE118E">
      <w:start w:val="1"/>
      <w:numFmt w:val="decimal"/>
      <w:lvlText w:val="%7."/>
      <w:lvlJc w:val="left"/>
      <w:pPr>
        <w:ind w:left="5040" w:hanging="360"/>
      </w:pPr>
    </w:lvl>
    <w:lvl w:ilvl="7" w:tplc="BD28455E">
      <w:start w:val="1"/>
      <w:numFmt w:val="lowerLetter"/>
      <w:lvlText w:val="%8."/>
      <w:lvlJc w:val="left"/>
      <w:pPr>
        <w:ind w:left="5760" w:hanging="360"/>
      </w:pPr>
    </w:lvl>
    <w:lvl w:ilvl="8" w:tplc="85A0D2D4">
      <w:start w:val="1"/>
      <w:numFmt w:val="lowerRoman"/>
      <w:lvlText w:val="%9."/>
      <w:lvlJc w:val="right"/>
      <w:pPr>
        <w:ind w:left="6480" w:hanging="180"/>
      </w:pPr>
    </w:lvl>
  </w:abstractNum>
  <w:abstractNum w:abstractNumId="8" w15:restartNumberingAfterBreak="0">
    <w:nsid w:val="1FF9E738"/>
    <w:multiLevelType w:val="hybridMultilevel"/>
    <w:tmpl w:val="FFFFFFFF"/>
    <w:lvl w:ilvl="0" w:tplc="09E63EA4">
      <w:start w:val="1"/>
      <w:numFmt w:val="bullet"/>
      <w:lvlText w:val="·"/>
      <w:lvlJc w:val="left"/>
      <w:pPr>
        <w:ind w:left="720" w:hanging="360"/>
      </w:pPr>
      <w:rPr>
        <w:rFonts w:ascii="Symbol" w:hAnsi="Symbol" w:hint="default"/>
      </w:rPr>
    </w:lvl>
    <w:lvl w:ilvl="1" w:tplc="85BE4294">
      <w:start w:val="1"/>
      <w:numFmt w:val="bullet"/>
      <w:lvlText w:val="o"/>
      <w:lvlJc w:val="left"/>
      <w:pPr>
        <w:ind w:left="1440" w:hanging="360"/>
      </w:pPr>
      <w:rPr>
        <w:rFonts w:ascii="Courier New" w:hAnsi="Courier New" w:hint="default"/>
      </w:rPr>
    </w:lvl>
    <w:lvl w:ilvl="2" w:tplc="79203E56">
      <w:start w:val="1"/>
      <w:numFmt w:val="bullet"/>
      <w:lvlText w:val=""/>
      <w:lvlJc w:val="left"/>
      <w:pPr>
        <w:ind w:left="2160" w:hanging="360"/>
      </w:pPr>
      <w:rPr>
        <w:rFonts w:ascii="Wingdings" w:hAnsi="Wingdings" w:hint="default"/>
      </w:rPr>
    </w:lvl>
    <w:lvl w:ilvl="3" w:tplc="E2CA11F4">
      <w:start w:val="1"/>
      <w:numFmt w:val="bullet"/>
      <w:lvlText w:val=""/>
      <w:lvlJc w:val="left"/>
      <w:pPr>
        <w:ind w:left="2880" w:hanging="360"/>
      </w:pPr>
      <w:rPr>
        <w:rFonts w:ascii="Symbol" w:hAnsi="Symbol" w:hint="default"/>
      </w:rPr>
    </w:lvl>
    <w:lvl w:ilvl="4" w:tplc="3A5688C2">
      <w:start w:val="1"/>
      <w:numFmt w:val="bullet"/>
      <w:lvlText w:val="o"/>
      <w:lvlJc w:val="left"/>
      <w:pPr>
        <w:ind w:left="3600" w:hanging="360"/>
      </w:pPr>
      <w:rPr>
        <w:rFonts w:ascii="Courier New" w:hAnsi="Courier New" w:hint="default"/>
      </w:rPr>
    </w:lvl>
    <w:lvl w:ilvl="5" w:tplc="E3CCBAB0">
      <w:start w:val="1"/>
      <w:numFmt w:val="bullet"/>
      <w:lvlText w:val=""/>
      <w:lvlJc w:val="left"/>
      <w:pPr>
        <w:ind w:left="4320" w:hanging="360"/>
      </w:pPr>
      <w:rPr>
        <w:rFonts w:ascii="Wingdings" w:hAnsi="Wingdings" w:hint="default"/>
      </w:rPr>
    </w:lvl>
    <w:lvl w:ilvl="6" w:tplc="84DA1240">
      <w:start w:val="1"/>
      <w:numFmt w:val="bullet"/>
      <w:lvlText w:val=""/>
      <w:lvlJc w:val="left"/>
      <w:pPr>
        <w:ind w:left="5040" w:hanging="360"/>
      </w:pPr>
      <w:rPr>
        <w:rFonts w:ascii="Symbol" w:hAnsi="Symbol" w:hint="default"/>
      </w:rPr>
    </w:lvl>
    <w:lvl w:ilvl="7" w:tplc="9DB81A04">
      <w:start w:val="1"/>
      <w:numFmt w:val="bullet"/>
      <w:lvlText w:val="o"/>
      <w:lvlJc w:val="left"/>
      <w:pPr>
        <w:ind w:left="5760" w:hanging="360"/>
      </w:pPr>
      <w:rPr>
        <w:rFonts w:ascii="Courier New" w:hAnsi="Courier New" w:hint="default"/>
      </w:rPr>
    </w:lvl>
    <w:lvl w:ilvl="8" w:tplc="510815E6">
      <w:start w:val="1"/>
      <w:numFmt w:val="bullet"/>
      <w:lvlText w:val=""/>
      <w:lvlJc w:val="left"/>
      <w:pPr>
        <w:ind w:left="6480" w:hanging="360"/>
      </w:pPr>
      <w:rPr>
        <w:rFonts w:ascii="Wingdings" w:hAnsi="Wingdings" w:hint="default"/>
      </w:rPr>
    </w:lvl>
  </w:abstractNum>
  <w:abstractNum w:abstractNumId="9" w15:restartNumberingAfterBreak="0">
    <w:nsid w:val="232F02BE"/>
    <w:multiLevelType w:val="hybridMultilevel"/>
    <w:tmpl w:val="B3EE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40817"/>
    <w:multiLevelType w:val="multilevel"/>
    <w:tmpl w:val="AA7C026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A4906BA"/>
    <w:multiLevelType w:val="hybridMultilevel"/>
    <w:tmpl w:val="FFFFFFFF"/>
    <w:lvl w:ilvl="0" w:tplc="ECE23A0A">
      <w:start w:val="1"/>
      <w:numFmt w:val="decimal"/>
      <w:lvlText w:val="ð"/>
      <w:lvlJc w:val="left"/>
      <w:pPr>
        <w:ind w:left="720" w:hanging="360"/>
      </w:pPr>
    </w:lvl>
    <w:lvl w:ilvl="1" w:tplc="E90CF866">
      <w:start w:val="1"/>
      <w:numFmt w:val="lowerLetter"/>
      <w:lvlText w:val="%2."/>
      <w:lvlJc w:val="left"/>
      <w:pPr>
        <w:ind w:left="1440" w:hanging="360"/>
      </w:pPr>
    </w:lvl>
    <w:lvl w:ilvl="2" w:tplc="28C43C0E">
      <w:start w:val="1"/>
      <w:numFmt w:val="lowerRoman"/>
      <w:lvlText w:val="%3."/>
      <w:lvlJc w:val="right"/>
      <w:pPr>
        <w:ind w:left="2160" w:hanging="180"/>
      </w:pPr>
    </w:lvl>
    <w:lvl w:ilvl="3" w:tplc="33CA2C0C">
      <w:start w:val="1"/>
      <w:numFmt w:val="decimal"/>
      <w:lvlText w:val="%4."/>
      <w:lvlJc w:val="left"/>
      <w:pPr>
        <w:ind w:left="2880" w:hanging="360"/>
      </w:pPr>
    </w:lvl>
    <w:lvl w:ilvl="4" w:tplc="5630F97A">
      <w:start w:val="1"/>
      <w:numFmt w:val="lowerLetter"/>
      <w:lvlText w:val="%5."/>
      <w:lvlJc w:val="left"/>
      <w:pPr>
        <w:ind w:left="3600" w:hanging="360"/>
      </w:pPr>
    </w:lvl>
    <w:lvl w:ilvl="5" w:tplc="850A3FC4">
      <w:start w:val="1"/>
      <w:numFmt w:val="lowerRoman"/>
      <w:lvlText w:val="%6."/>
      <w:lvlJc w:val="right"/>
      <w:pPr>
        <w:ind w:left="4320" w:hanging="180"/>
      </w:pPr>
    </w:lvl>
    <w:lvl w:ilvl="6" w:tplc="A88A26B0">
      <w:start w:val="1"/>
      <w:numFmt w:val="decimal"/>
      <w:lvlText w:val="%7."/>
      <w:lvlJc w:val="left"/>
      <w:pPr>
        <w:ind w:left="5040" w:hanging="360"/>
      </w:pPr>
    </w:lvl>
    <w:lvl w:ilvl="7" w:tplc="9432E252">
      <w:start w:val="1"/>
      <w:numFmt w:val="lowerLetter"/>
      <w:lvlText w:val="%8."/>
      <w:lvlJc w:val="left"/>
      <w:pPr>
        <w:ind w:left="5760" w:hanging="360"/>
      </w:pPr>
    </w:lvl>
    <w:lvl w:ilvl="8" w:tplc="1218A740">
      <w:start w:val="1"/>
      <w:numFmt w:val="lowerRoman"/>
      <w:lvlText w:val="%9."/>
      <w:lvlJc w:val="right"/>
      <w:pPr>
        <w:ind w:left="6480" w:hanging="180"/>
      </w:pPr>
    </w:lvl>
  </w:abstractNum>
  <w:abstractNum w:abstractNumId="12" w15:restartNumberingAfterBreak="0">
    <w:nsid w:val="3033BABC"/>
    <w:multiLevelType w:val="hybridMultilevel"/>
    <w:tmpl w:val="FFFFFFFF"/>
    <w:lvl w:ilvl="0" w:tplc="11264A6A">
      <w:start w:val="1"/>
      <w:numFmt w:val="decimal"/>
      <w:lvlText w:val="ð"/>
      <w:lvlJc w:val="left"/>
      <w:pPr>
        <w:ind w:left="720" w:hanging="360"/>
      </w:pPr>
    </w:lvl>
    <w:lvl w:ilvl="1" w:tplc="2F16AF34">
      <w:start w:val="1"/>
      <w:numFmt w:val="lowerLetter"/>
      <w:lvlText w:val="%2."/>
      <w:lvlJc w:val="left"/>
      <w:pPr>
        <w:ind w:left="1440" w:hanging="360"/>
      </w:pPr>
    </w:lvl>
    <w:lvl w:ilvl="2" w:tplc="FE9C7172">
      <w:start w:val="1"/>
      <w:numFmt w:val="lowerRoman"/>
      <w:lvlText w:val="%3."/>
      <w:lvlJc w:val="right"/>
      <w:pPr>
        <w:ind w:left="2160" w:hanging="180"/>
      </w:pPr>
    </w:lvl>
    <w:lvl w:ilvl="3" w:tplc="B746A4B6">
      <w:start w:val="1"/>
      <w:numFmt w:val="decimal"/>
      <w:lvlText w:val="%4."/>
      <w:lvlJc w:val="left"/>
      <w:pPr>
        <w:ind w:left="2880" w:hanging="360"/>
      </w:pPr>
    </w:lvl>
    <w:lvl w:ilvl="4" w:tplc="8B825D12">
      <w:start w:val="1"/>
      <w:numFmt w:val="lowerLetter"/>
      <w:lvlText w:val="%5."/>
      <w:lvlJc w:val="left"/>
      <w:pPr>
        <w:ind w:left="3600" w:hanging="360"/>
      </w:pPr>
    </w:lvl>
    <w:lvl w:ilvl="5" w:tplc="E55C9430">
      <w:start w:val="1"/>
      <w:numFmt w:val="lowerRoman"/>
      <w:lvlText w:val="%6."/>
      <w:lvlJc w:val="right"/>
      <w:pPr>
        <w:ind w:left="4320" w:hanging="180"/>
      </w:pPr>
    </w:lvl>
    <w:lvl w:ilvl="6" w:tplc="7AB2694E">
      <w:start w:val="1"/>
      <w:numFmt w:val="decimal"/>
      <w:lvlText w:val="%7."/>
      <w:lvlJc w:val="left"/>
      <w:pPr>
        <w:ind w:left="5040" w:hanging="360"/>
      </w:pPr>
    </w:lvl>
    <w:lvl w:ilvl="7" w:tplc="6362FE86">
      <w:start w:val="1"/>
      <w:numFmt w:val="lowerLetter"/>
      <w:lvlText w:val="%8."/>
      <w:lvlJc w:val="left"/>
      <w:pPr>
        <w:ind w:left="5760" w:hanging="360"/>
      </w:pPr>
    </w:lvl>
    <w:lvl w:ilvl="8" w:tplc="096E3F2E">
      <w:start w:val="1"/>
      <w:numFmt w:val="lowerRoman"/>
      <w:lvlText w:val="%9."/>
      <w:lvlJc w:val="right"/>
      <w:pPr>
        <w:ind w:left="6480" w:hanging="180"/>
      </w:pPr>
    </w:lvl>
  </w:abstractNum>
  <w:abstractNum w:abstractNumId="13" w15:restartNumberingAfterBreak="0">
    <w:nsid w:val="33B85145"/>
    <w:multiLevelType w:val="multilevel"/>
    <w:tmpl w:val="10EE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66555"/>
    <w:multiLevelType w:val="hybridMultilevel"/>
    <w:tmpl w:val="0074E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2856FB"/>
    <w:multiLevelType w:val="hybridMultilevel"/>
    <w:tmpl w:val="67BE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171D6E"/>
    <w:multiLevelType w:val="multilevel"/>
    <w:tmpl w:val="96A60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F1D92"/>
    <w:multiLevelType w:val="hybridMultilevel"/>
    <w:tmpl w:val="212A9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5EF616"/>
    <w:multiLevelType w:val="hybridMultilevel"/>
    <w:tmpl w:val="FFFFFFFF"/>
    <w:lvl w:ilvl="0" w:tplc="C2A60C00">
      <w:start w:val="1"/>
      <w:numFmt w:val="decimal"/>
      <w:lvlText w:val="ð"/>
      <w:lvlJc w:val="left"/>
      <w:pPr>
        <w:ind w:left="720" w:hanging="360"/>
      </w:pPr>
    </w:lvl>
    <w:lvl w:ilvl="1" w:tplc="D0807808">
      <w:start w:val="1"/>
      <w:numFmt w:val="lowerLetter"/>
      <w:lvlText w:val="%2."/>
      <w:lvlJc w:val="left"/>
      <w:pPr>
        <w:ind w:left="1440" w:hanging="360"/>
      </w:pPr>
    </w:lvl>
    <w:lvl w:ilvl="2" w:tplc="27E03154">
      <w:start w:val="1"/>
      <w:numFmt w:val="lowerRoman"/>
      <w:lvlText w:val="%3."/>
      <w:lvlJc w:val="right"/>
      <w:pPr>
        <w:ind w:left="2160" w:hanging="180"/>
      </w:pPr>
    </w:lvl>
    <w:lvl w:ilvl="3" w:tplc="BFC214DE">
      <w:start w:val="1"/>
      <w:numFmt w:val="decimal"/>
      <w:lvlText w:val="%4."/>
      <w:lvlJc w:val="left"/>
      <w:pPr>
        <w:ind w:left="2880" w:hanging="360"/>
      </w:pPr>
    </w:lvl>
    <w:lvl w:ilvl="4" w:tplc="FCE48484">
      <w:start w:val="1"/>
      <w:numFmt w:val="lowerLetter"/>
      <w:lvlText w:val="%5."/>
      <w:lvlJc w:val="left"/>
      <w:pPr>
        <w:ind w:left="3600" w:hanging="360"/>
      </w:pPr>
    </w:lvl>
    <w:lvl w:ilvl="5" w:tplc="52CCC7E2">
      <w:start w:val="1"/>
      <w:numFmt w:val="lowerRoman"/>
      <w:lvlText w:val="%6."/>
      <w:lvlJc w:val="right"/>
      <w:pPr>
        <w:ind w:left="4320" w:hanging="180"/>
      </w:pPr>
    </w:lvl>
    <w:lvl w:ilvl="6" w:tplc="DE32AA4C">
      <w:start w:val="1"/>
      <w:numFmt w:val="decimal"/>
      <w:lvlText w:val="%7."/>
      <w:lvlJc w:val="left"/>
      <w:pPr>
        <w:ind w:left="5040" w:hanging="360"/>
      </w:pPr>
    </w:lvl>
    <w:lvl w:ilvl="7" w:tplc="95E85B4E">
      <w:start w:val="1"/>
      <w:numFmt w:val="lowerLetter"/>
      <w:lvlText w:val="%8."/>
      <w:lvlJc w:val="left"/>
      <w:pPr>
        <w:ind w:left="5760" w:hanging="360"/>
      </w:pPr>
    </w:lvl>
    <w:lvl w:ilvl="8" w:tplc="2DE289EC">
      <w:start w:val="1"/>
      <w:numFmt w:val="lowerRoman"/>
      <w:lvlText w:val="%9."/>
      <w:lvlJc w:val="right"/>
      <w:pPr>
        <w:ind w:left="6480" w:hanging="180"/>
      </w:pPr>
    </w:lvl>
  </w:abstractNum>
  <w:abstractNum w:abstractNumId="19" w15:restartNumberingAfterBreak="0">
    <w:nsid w:val="487C52E1"/>
    <w:multiLevelType w:val="hybridMultilevel"/>
    <w:tmpl w:val="FFFFFFFF"/>
    <w:lvl w:ilvl="0" w:tplc="B7B655F6">
      <w:start w:val="1"/>
      <w:numFmt w:val="decimal"/>
      <w:lvlText w:val="ð"/>
      <w:lvlJc w:val="left"/>
      <w:pPr>
        <w:ind w:left="720" w:hanging="360"/>
      </w:pPr>
    </w:lvl>
    <w:lvl w:ilvl="1" w:tplc="38E61CEC">
      <w:start w:val="1"/>
      <w:numFmt w:val="lowerLetter"/>
      <w:lvlText w:val="%2."/>
      <w:lvlJc w:val="left"/>
      <w:pPr>
        <w:ind w:left="1440" w:hanging="360"/>
      </w:pPr>
    </w:lvl>
    <w:lvl w:ilvl="2" w:tplc="ED964B98">
      <w:start w:val="1"/>
      <w:numFmt w:val="lowerRoman"/>
      <w:lvlText w:val="%3."/>
      <w:lvlJc w:val="right"/>
      <w:pPr>
        <w:ind w:left="2160" w:hanging="180"/>
      </w:pPr>
    </w:lvl>
    <w:lvl w:ilvl="3" w:tplc="636EF94C">
      <w:start w:val="1"/>
      <w:numFmt w:val="decimal"/>
      <w:lvlText w:val="%4."/>
      <w:lvlJc w:val="left"/>
      <w:pPr>
        <w:ind w:left="2880" w:hanging="360"/>
      </w:pPr>
    </w:lvl>
    <w:lvl w:ilvl="4" w:tplc="7FE4BB26">
      <w:start w:val="1"/>
      <w:numFmt w:val="lowerLetter"/>
      <w:lvlText w:val="%5."/>
      <w:lvlJc w:val="left"/>
      <w:pPr>
        <w:ind w:left="3600" w:hanging="360"/>
      </w:pPr>
    </w:lvl>
    <w:lvl w:ilvl="5" w:tplc="53B48DC4">
      <w:start w:val="1"/>
      <w:numFmt w:val="lowerRoman"/>
      <w:lvlText w:val="%6."/>
      <w:lvlJc w:val="right"/>
      <w:pPr>
        <w:ind w:left="4320" w:hanging="180"/>
      </w:pPr>
    </w:lvl>
    <w:lvl w:ilvl="6" w:tplc="29FE8252">
      <w:start w:val="1"/>
      <w:numFmt w:val="decimal"/>
      <w:lvlText w:val="%7."/>
      <w:lvlJc w:val="left"/>
      <w:pPr>
        <w:ind w:left="5040" w:hanging="360"/>
      </w:pPr>
    </w:lvl>
    <w:lvl w:ilvl="7" w:tplc="06AE79E2">
      <w:start w:val="1"/>
      <w:numFmt w:val="lowerLetter"/>
      <w:lvlText w:val="%8."/>
      <w:lvlJc w:val="left"/>
      <w:pPr>
        <w:ind w:left="5760" w:hanging="360"/>
      </w:pPr>
    </w:lvl>
    <w:lvl w:ilvl="8" w:tplc="5F469C1C">
      <w:start w:val="1"/>
      <w:numFmt w:val="lowerRoman"/>
      <w:lvlText w:val="%9."/>
      <w:lvlJc w:val="right"/>
      <w:pPr>
        <w:ind w:left="6480" w:hanging="180"/>
      </w:pPr>
    </w:lvl>
  </w:abstractNum>
  <w:abstractNum w:abstractNumId="20" w15:restartNumberingAfterBreak="0">
    <w:nsid w:val="4D6BFBB4"/>
    <w:multiLevelType w:val="hybridMultilevel"/>
    <w:tmpl w:val="FFFFFFFF"/>
    <w:lvl w:ilvl="0" w:tplc="2FF6546C">
      <w:start w:val="1"/>
      <w:numFmt w:val="bullet"/>
      <w:lvlText w:val="·"/>
      <w:lvlJc w:val="left"/>
      <w:pPr>
        <w:ind w:left="720" w:hanging="360"/>
      </w:pPr>
      <w:rPr>
        <w:rFonts w:ascii="Symbol" w:hAnsi="Symbol" w:hint="default"/>
      </w:rPr>
    </w:lvl>
    <w:lvl w:ilvl="1" w:tplc="45A4F60E">
      <w:start w:val="1"/>
      <w:numFmt w:val="bullet"/>
      <w:lvlText w:val="o"/>
      <w:lvlJc w:val="left"/>
      <w:pPr>
        <w:ind w:left="1440" w:hanging="360"/>
      </w:pPr>
      <w:rPr>
        <w:rFonts w:ascii="Courier New" w:hAnsi="Courier New" w:hint="default"/>
      </w:rPr>
    </w:lvl>
    <w:lvl w:ilvl="2" w:tplc="28E08E36">
      <w:start w:val="1"/>
      <w:numFmt w:val="bullet"/>
      <w:lvlText w:val=""/>
      <w:lvlJc w:val="left"/>
      <w:pPr>
        <w:ind w:left="2160" w:hanging="360"/>
      </w:pPr>
      <w:rPr>
        <w:rFonts w:ascii="Wingdings" w:hAnsi="Wingdings" w:hint="default"/>
      </w:rPr>
    </w:lvl>
    <w:lvl w:ilvl="3" w:tplc="43269CC6">
      <w:start w:val="1"/>
      <w:numFmt w:val="bullet"/>
      <w:lvlText w:val=""/>
      <w:lvlJc w:val="left"/>
      <w:pPr>
        <w:ind w:left="2880" w:hanging="360"/>
      </w:pPr>
      <w:rPr>
        <w:rFonts w:ascii="Symbol" w:hAnsi="Symbol" w:hint="default"/>
      </w:rPr>
    </w:lvl>
    <w:lvl w:ilvl="4" w:tplc="0846B0F2">
      <w:start w:val="1"/>
      <w:numFmt w:val="bullet"/>
      <w:lvlText w:val="o"/>
      <w:lvlJc w:val="left"/>
      <w:pPr>
        <w:ind w:left="3600" w:hanging="360"/>
      </w:pPr>
      <w:rPr>
        <w:rFonts w:ascii="Courier New" w:hAnsi="Courier New" w:hint="default"/>
      </w:rPr>
    </w:lvl>
    <w:lvl w:ilvl="5" w:tplc="D2244A3C">
      <w:start w:val="1"/>
      <w:numFmt w:val="bullet"/>
      <w:lvlText w:val=""/>
      <w:lvlJc w:val="left"/>
      <w:pPr>
        <w:ind w:left="4320" w:hanging="360"/>
      </w:pPr>
      <w:rPr>
        <w:rFonts w:ascii="Wingdings" w:hAnsi="Wingdings" w:hint="default"/>
      </w:rPr>
    </w:lvl>
    <w:lvl w:ilvl="6" w:tplc="5ADC3180">
      <w:start w:val="1"/>
      <w:numFmt w:val="bullet"/>
      <w:lvlText w:val=""/>
      <w:lvlJc w:val="left"/>
      <w:pPr>
        <w:ind w:left="5040" w:hanging="360"/>
      </w:pPr>
      <w:rPr>
        <w:rFonts w:ascii="Symbol" w:hAnsi="Symbol" w:hint="default"/>
      </w:rPr>
    </w:lvl>
    <w:lvl w:ilvl="7" w:tplc="6E88F412">
      <w:start w:val="1"/>
      <w:numFmt w:val="bullet"/>
      <w:lvlText w:val="o"/>
      <w:lvlJc w:val="left"/>
      <w:pPr>
        <w:ind w:left="5760" w:hanging="360"/>
      </w:pPr>
      <w:rPr>
        <w:rFonts w:ascii="Courier New" w:hAnsi="Courier New" w:hint="default"/>
      </w:rPr>
    </w:lvl>
    <w:lvl w:ilvl="8" w:tplc="F782E678">
      <w:start w:val="1"/>
      <w:numFmt w:val="bullet"/>
      <w:lvlText w:val=""/>
      <w:lvlJc w:val="left"/>
      <w:pPr>
        <w:ind w:left="6480" w:hanging="360"/>
      </w:pPr>
      <w:rPr>
        <w:rFonts w:ascii="Wingdings" w:hAnsi="Wingdings" w:hint="default"/>
      </w:rPr>
    </w:lvl>
  </w:abstractNum>
  <w:abstractNum w:abstractNumId="21" w15:restartNumberingAfterBreak="0">
    <w:nsid w:val="57861FE0"/>
    <w:multiLevelType w:val="hybridMultilevel"/>
    <w:tmpl w:val="FFFFFFFF"/>
    <w:lvl w:ilvl="0" w:tplc="62D2A3D2">
      <w:start w:val="1"/>
      <w:numFmt w:val="decimal"/>
      <w:lvlText w:val="ð"/>
      <w:lvlJc w:val="left"/>
      <w:pPr>
        <w:ind w:left="720" w:hanging="360"/>
      </w:pPr>
    </w:lvl>
    <w:lvl w:ilvl="1" w:tplc="2CBA4636">
      <w:start w:val="1"/>
      <w:numFmt w:val="lowerLetter"/>
      <w:lvlText w:val="%2."/>
      <w:lvlJc w:val="left"/>
      <w:pPr>
        <w:ind w:left="1440" w:hanging="360"/>
      </w:pPr>
    </w:lvl>
    <w:lvl w:ilvl="2" w:tplc="07E06BE0">
      <w:start w:val="1"/>
      <w:numFmt w:val="lowerRoman"/>
      <w:lvlText w:val="%3."/>
      <w:lvlJc w:val="right"/>
      <w:pPr>
        <w:ind w:left="2160" w:hanging="180"/>
      </w:pPr>
    </w:lvl>
    <w:lvl w:ilvl="3" w:tplc="12F6C0E2">
      <w:start w:val="1"/>
      <w:numFmt w:val="decimal"/>
      <w:lvlText w:val="%4."/>
      <w:lvlJc w:val="left"/>
      <w:pPr>
        <w:ind w:left="2880" w:hanging="360"/>
      </w:pPr>
    </w:lvl>
    <w:lvl w:ilvl="4" w:tplc="0F4AEDC4">
      <w:start w:val="1"/>
      <w:numFmt w:val="lowerLetter"/>
      <w:lvlText w:val="%5."/>
      <w:lvlJc w:val="left"/>
      <w:pPr>
        <w:ind w:left="3600" w:hanging="360"/>
      </w:pPr>
    </w:lvl>
    <w:lvl w:ilvl="5" w:tplc="34F85772">
      <w:start w:val="1"/>
      <w:numFmt w:val="lowerRoman"/>
      <w:lvlText w:val="%6."/>
      <w:lvlJc w:val="right"/>
      <w:pPr>
        <w:ind w:left="4320" w:hanging="180"/>
      </w:pPr>
    </w:lvl>
    <w:lvl w:ilvl="6" w:tplc="25BC13B4">
      <w:start w:val="1"/>
      <w:numFmt w:val="decimal"/>
      <w:lvlText w:val="%7."/>
      <w:lvlJc w:val="left"/>
      <w:pPr>
        <w:ind w:left="5040" w:hanging="360"/>
      </w:pPr>
    </w:lvl>
    <w:lvl w:ilvl="7" w:tplc="3FB42714">
      <w:start w:val="1"/>
      <w:numFmt w:val="lowerLetter"/>
      <w:lvlText w:val="%8."/>
      <w:lvlJc w:val="left"/>
      <w:pPr>
        <w:ind w:left="5760" w:hanging="360"/>
      </w:pPr>
    </w:lvl>
    <w:lvl w:ilvl="8" w:tplc="7F02ECDA">
      <w:start w:val="1"/>
      <w:numFmt w:val="lowerRoman"/>
      <w:lvlText w:val="%9."/>
      <w:lvlJc w:val="right"/>
      <w:pPr>
        <w:ind w:left="6480" w:hanging="180"/>
      </w:pPr>
    </w:lvl>
  </w:abstractNum>
  <w:abstractNum w:abstractNumId="22" w15:restartNumberingAfterBreak="0">
    <w:nsid w:val="5EAF8C83"/>
    <w:multiLevelType w:val="hybridMultilevel"/>
    <w:tmpl w:val="FFFFFFFF"/>
    <w:lvl w:ilvl="0" w:tplc="FD88F132">
      <w:start w:val="1"/>
      <w:numFmt w:val="decimal"/>
      <w:lvlText w:val="%1."/>
      <w:lvlJc w:val="left"/>
      <w:pPr>
        <w:ind w:left="720" w:hanging="360"/>
      </w:pPr>
    </w:lvl>
    <w:lvl w:ilvl="1" w:tplc="D49AB12E">
      <w:start w:val="1"/>
      <w:numFmt w:val="lowerLetter"/>
      <w:lvlText w:val="%2."/>
      <w:lvlJc w:val="left"/>
      <w:pPr>
        <w:ind w:left="1440" w:hanging="360"/>
      </w:pPr>
    </w:lvl>
    <w:lvl w:ilvl="2" w:tplc="BB3A3C58">
      <w:start w:val="1"/>
      <w:numFmt w:val="lowerRoman"/>
      <w:lvlText w:val="%3."/>
      <w:lvlJc w:val="right"/>
      <w:pPr>
        <w:ind w:left="2160" w:hanging="180"/>
      </w:pPr>
    </w:lvl>
    <w:lvl w:ilvl="3" w:tplc="44480B70">
      <w:start w:val="1"/>
      <w:numFmt w:val="decimal"/>
      <w:lvlText w:val="%4."/>
      <w:lvlJc w:val="left"/>
      <w:pPr>
        <w:ind w:left="2880" w:hanging="360"/>
      </w:pPr>
    </w:lvl>
    <w:lvl w:ilvl="4" w:tplc="22BCEE42">
      <w:start w:val="1"/>
      <w:numFmt w:val="lowerLetter"/>
      <w:lvlText w:val="%5."/>
      <w:lvlJc w:val="left"/>
      <w:pPr>
        <w:ind w:left="3600" w:hanging="360"/>
      </w:pPr>
    </w:lvl>
    <w:lvl w:ilvl="5" w:tplc="E71821A2">
      <w:start w:val="1"/>
      <w:numFmt w:val="lowerRoman"/>
      <w:lvlText w:val="%6."/>
      <w:lvlJc w:val="right"/>
      <w:pPr>
        <w:ind w:left="4320" w:hanging="180"/>
      </w:pPr>
    </w:lvl>
    <w:lvl w:ilvl="6" w:tplc="B4D00038">
      <w:start w:val="1"/>
      <w:numFmt w:val="decimal"/>
      <w:lvlText w:val="%7."/>
      <w:lvlJc w:val="left"/>
      <w:pPr>
        <w:ind w:left="5040" w:hanging="360"/>
      </w:pPr>
    </w:lvl>
    <w:lvl w:ilvl="7" w:tplc="CC1040FC">
      <w:start w:val="1"/>
      <w:numFmt w:val="lowerLetter"/>
      <w:lvlText w:val="%8."/>
      <w:lvlJc w:val="left"/>
      <w:pPr>
        <w:ind w:left="5760" w:hanging="360"/>
      </w:pPr>
    </w:lvl>
    <w:lvl w:ilvl="8" w:tplc="5EB6D1F8">
      <w:start w:val="1"/>
      <w:numFmt w:val="lowerRoman"/>
      <w:lvlText w:val="%9."/>
      <w:lvlJc w:val="right"/>
      <w:pPr>
        <w:ind w:left="6480" w:hanging="180"/>
      </w:pPr>
    </w:lvl>
  </w:abstractNum>
  <w:abstractNum w:abstractNumId="23" w15:restartNumberingAfterBreak="0">
    <w:nsid w:val="5EB132F9"/>
    <w:multiLevelType w:val="hybridMultilevel"/>
    <w:tmpl w:val="55C611FC"/>
    <w:lvl w:ilvl="0" w:tplc="4BA44B92">
      <w:start w:val="1"/>
      <w:numFmt w:val="bullet"/>
      <w:lvlText w:val="-"/>
      <w:lvlJc w:val="left"/>
      <w:pPr>
        <w:ind w:left="720" w:hanging="360"/>
      </w:pPr>
      <w:rPr>
        <w:rFonts w:ascii="Aptos" w:hAnsi="Aptos" w:hint="default"/>
      </w:rPr>
    </w:lvl>
    <w:lvl w:ilvl="1" w:tplc="ADFE8BE6">
      <w:start w:val="1"/>
      <w:numFmt w:val="bullet"/>
      <w:lvlText w:val="o"/>
      <w:lvlJc w:val="left"/>
      <w:pPr>
        <w:ind w:left="1440" w:hanging="360"/>
      </w:pPr>
      <w:rPr>
        <w:rFonts w:ascii="Courier New" w:hAnsi="Courier New" w:hint="default"/>
      </w:rPr>
    </w:lvl>
    <w:lvl w:ilvl="2" w:tplc="6498A224">
      <w:start w:val="1"/>
      <w:numFmt w:val="bullet"/>
      <w:lvlText w:val=""/>
      <w:lvlJc w:val="left"/>
      <w:pPr>
        <w:ind w:left="2160" w:hanging="360"/>
      </w:pPr>
      <w:rPr>
        <w:rFonts w:ascii="Wingdings" w:hAnsi="Wingdings" w:hint="default"/>
      </w:rPr>
    </w:lvl>
    <w:lvl w:ilvl="3" w:tplc="B2086546">
      <w:start w:val="1"/>
      <w:numFmt w:val="bullet"/>
      <w:lvlText w:val=""/>
      <w:lvlJc w:val="left"/>
      <w:pPr>
        <w:ind w:left="2880" w:hanging="360"/>
      </w:pPr>
      <w:rPr>
        <w:rFonts w:ascii="Symbol" w:hAnsi="Symbol" w:hint="default"/>
      </w:rPr>
    </w:lvl>
    <w:lvl w:ilvl="4" w:tplc="A67A37B8">
      <w:start w:val="1"/>
      <w:numFmt w:val="bullet"/>
      <w:lvlText w:val="o"/>
      <w:lvlJc w:val="left"/>
      <w:pPr>
        <w:ind w:left="3600" w:hanging="360"/>
      </w:pPr>
      <w:rPr>
        <w:rFonts w:ascii="Courier New" w:hAnsi="Courier New" w:hint="default"/>
      </w:rPr>
    </w:lvl>
    <w:lvl w:ilvl="5" w:tplc="F976C0B4">
      <w:start w:val="1"/>
      <w:numFmt w:val="bullet"/>
      <w:lvlText w:val=""/>
      <w:lvlJc w:val="left"/>
      <w:pPr>
        <w:ind w:left="4320" w:hanging="360"/>
      </w:pPr>
      <w:rPr>
        <w:rFonts w:ascii="Wingdings" w:hAnsi="Wingdings" w:hint="default"/>
      </w:rPr>
    </w:lvl>
    <w:lvl w:ilvl="6" w:tplc="6AEAEF54">
      <w:start w:val="1"/>
      <w:numFmt w:val="bullet"/>
      <w:lvlText w:val=""/>
      <w:lvlJc w:val="left"/>
      <w:pPr>
        <w:ind w:left="5040" w:hanging="360"/>
      </w:pPr>
      <w:rPr>
        <w:rFonts w:ascii="Symbol" w:hAnsi="Symbol" w:hint="default"/>
      </w:rPr>
    </w:lvl>
    <w:lvl w:ilvl="7" w:tplc="1116B802">
      <w:start w:val="1"/>
      <w:numFmt w:val="bullet"/>
      <w:lvlText w:val="o"/>
      <w:lvlJc w:val="left"/>
      <w:pPr>
        <w:ind w:left="5760" w:hanging="360"/>
      </w:pPr>
      <w:rPr>
        <w:rFonts w:ascii="Courier New" w:hAnsi="Courier New" w:hint="default"/>
      </w:rPr>
    </w:lvl>
    <w:lvl w:ilvl="8" w:tplc="98B4BCA8">
      <w:start w:val="1"/>
      <w:numFmt w:val="bullet"/>
      <w:lvlText w:val=""/>
      <w:lvlJc w:val="left"/>
      <w:pPr>
        <w:ind w:left="6480" w:hanging="360"/>
      </w:pPr>
      <w:rPr>
        <w:rFonts w:ascii="Wingdings" w:hAnsi="Wingdings" w:hint="default"/>
      </w:rPr>
    </w:lvl>
  </w:abstractNum>
  <w:abstractNum w:abstractNumId="24" w15:restartNumberingAfterBreak="0">
    <w:nsid w:val="62F051D3"/>
    <w:multiLevelType w:val="multilevel"/>
    <w:tmpl w:val="957C5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424FB4"/>
    <w:multiLevelType w:val="hybridMultilevel"/>
    <w:tmpl w:val="FFFFFFFF"/>
    <w:lvl w:ilvl="0" w:tplc="22BE590A">
      <w:start w:val="1"/>
      <w:numFmt w:val="bullet"/>
      <w:lvlText w:val=""/>
      <w:lvlJc w:val="left"/>
      <w:pPr>
        <w:ind w:left="720" w:hanging="360"/>
      </w:pPr>
      <w:rPr>
        <w:rFonts w:ascii="Symbol" w:hAnsi="Symbol" w:hint="default"/>
      </w:rPr>
    </w:lvl>
    <w:lvl w:ilvl="1" w:tplc="47782FC0">
      <w:start w:val="1"/>
      <w:numFmt w:val="bullet"/>
      <w:lvlText w:val="o"/>
      <w:lvlJc w:val="left"/>
      <w:pPr>
        <w:ind w:left="1440" w:hanging="360"/>
      </w:pPr>
      <w:rPr>
        <w:rFonts w:ascii="Courier New" w:hAnsi="Courier New" w:hint="default"/>
      </w:rPr>
    </w:lvl>
    <w:lvl w:ilvl="2" w:tplc="27EAC23E">
      <w:start w:val="1"/>
      <w:numFmt w:val="bullet"/>
      <w:lvlText w:val=""/>
      <w:lvlJc w:val="left"/>
      <w:pPr>
        <w:ind w:left="2160" w:hanging="360"/>
      </w:pPr>
      <w:rPr>
        <w:rFonts w:ascii="Wingdings" w:hAnsi="Wingdings" w:hint="default"/>
      </w:rPr>
    </w:lvl>
    <w:lvl w:ilvl="3" w:tplc="5FACC6FC">
      <w:start w:val="1"/>
      <w:numFmt w:val="bullet"/>
      <w:lvlText w:val=""/>
      <w:lvlJc w:val="left"/>
      <w:pPr>
        <w:ind w:left="2880" w:hanging="360"/>
      </w:pPr>
      <w:rPr>
        <w:rFonts w:ascii="Symbol" w:hAnsi="Symbol" w:hint="default"/>
      </w:rPr>
    </w:lvl>
    <w:lvl w:ilvl="4" w:tplc="4642AD8A">
      <w:start w:val="1"/>
      <w:numFmt w:val="bullet"/>
      <w:lvlText w:val="o"/>
      <w:lvlJc w:val="left"/>
      <w:pPr>
        <w:ind w:left="3600" w:hanging="360"/>
      </w:pPr>
      <w:rPr>
        <w:rFonts w:ascii="Courier New" w:hAnsi="Courier New" w:hint="default"/>
      </w:rPr>
    </w:lvl>
    <w:lvl w:ilvl="5" w:tplc="0768773C">
      <w:start w:val="1"/>
      <w:numFmt w:val="bullet"/>
      <w:lvlText w:val=""/>
      <w:lvlJc w:val="left"/>
      <w:pPr>
        <w:ind w:left="4320" w:hanging="360"/>
      </w:pPr>
      <w:rPr>
        <w:rFonts w:ascii="Wingdings" w:hAnsi="Wingdings" w:hint="default"/>
      </w:rPr>
    </w:lvl>
    <w:lvl w:ilvl="6" w:tplc="BE5660E0">
      <w:start w:val="1"/>
      <w:numFmt w:val="bullet"/>
      <w:lvlText w:val=""/>
      <w:lvlJc w:val="left"/>
      <w:pPr>
        <w:ind w:left="5040" w:hanging="360"/>
      </w:pPr>
      <w:rPr>
        <w:rFonts w:ascii="Symbol" w:hAnsi="Symbol" w:hint="default"/>
      </w:rPr>
    </w:lvl>
    <w:lvl w:ilvl="7" w:tplc="DE924B0A">
      <w:start w:val="1"/>
      <w:numFmt w:val="bullet"/>
      <w:lvlText w:val="o"/>
      <w:lvlJc w:val="left"/>
      <w:pPr>
        <w:ind w:left="5760" w:hanging="360"/>
      </w:pPr>
      <w:rPr>
        <w:rFonts w:ascii="Courier New" w:hAnsi="Courier New" w:hint="default"/>
      </w:rPr>
    </w:lvl>
    <w:lvl w:ilvl="8" w:tplc="3DC0524C">
      <w:start w:val="1"/>
      <w:numFmt w:val="bullet"/>
      <w:lvlText w:val=""/>
      <w:lvlJc w:val="left"/>
      <w:pPr>
        <w:ind w:left="6480" w:hanging="360"/>
      </w:pPr>
      <w:rPr>
        <w:rFonts w:ascii="Wingdings" w:hAnsi="Wingdings" w:hint="default"/>
      </w:rPr>
    </w:lvl>
  </w:abstractNum>
  <w:abstractNum w:abstractNumId="26" w15:restartNumberingAfterBreak="0">
    <w:nsid w:val="71FD6B7B"/>
    <w:multiLevelType w:val="hybridMultilevel"/>
    <w:tmpl w:val="FFFFFFFF"/>
    <w:lvl w:ilvl="0" w:tplc="B75E3628">
      <w:start w:val="1"/>
      <w:numFmt w:val="decimal"/>
      <w:lvlText w:val="%1."/>
      <w:lvlJc w:val="left"/>
      <w:pPr>
        <w:ind w:left="720" w:hanging="360"/>
      </w:pPr>
    </w:lvl>
    <w:lvl w:ilvl="1" w:tplc="F4CE219E">
      <w:start w:val="1"/>
      <w:numFmt w:val="lowerLetter"/>
      <w:lvlText w:val="%2."/>
      <w:lvlJc w:val="left"/>
      <w:pPr>
        <w:ind w:left="1440" w:hanging="360"/>
      </w:pPr>
    </w:lvl>
    <w:lvl w:ilvl="2" w:tplc="37260D4E">
      <w:start w:val="1"/>
      <w:numFmt w:val="lowerRoman"/>
      <w:lvlText w:val="%3."/>
      <w:lvlJc w:val="right"/>
      <w:pPr>
        <w:ind w:left="2160" w:hanging="180"/>
      </w:pPr>
    </w:lvl>
    <w:lvl w:ilvl="3" w:tplc="D0EA2F32">
      <w:start w:val="1"/>
      <w:numFmt w:val="decimal"/>
      <w:lvlText w:val="%4."/>
      <w:lvlJc w:val="left"/>
      <w:pPr>
        <w:ind w:left="2880" w:hanging="360"/>
      </w:pPr>
    </w:lvl>
    <w:lvl w:ilvl="4" w:tplc="F95A88C2">
      <w:start w:val="1"/>
      <w:numFmt w:val="lowerLetter"/>
      <w:lvlText w:val="%5."/>
      <w:lvlJc w:val="left"/>
      <w:pPr>
        <w:ind w:left="3600" w:hanging="360"/>
      </w:pPr>
    </w:lvl>
    <w:lvl w:ilvl="5" w:tplc="DCBCBB1E">
      <w:start w:val="1"/>
      <w:numFmt w:val="lowerRoman"/>
      <w:lvlText w:val="%6."/>
      <w:lvlJc w:val="right"/>
      <w:pPr>
        <w:ind w:left="4320" w:hanging="180"/>
      </w:pPr>
    </w:lvl>
    <w:lvl w:ilvl="6" w:tplc="E48EDE7C">
      <w:start w:val="1"/>
      <w:numFmt w:val="decimal"/>
      <w:lvlText w:val="%7."/>
      <w:lvlJc w:val="left"/>
      <w:pPr>
        <w:ind w:left="5040" w:hanging="360"/>
      </w:pPr>
    </w:lvl>
    <w:lvl w:ilvl="7" w:tplc="C1683914">
      <w:start w:val="1"/>
      <w:numFmt w:val="lowerLetter"/>
      <w:lvlText w:val="%8."/>
      <w:lvlJc w:val="left"/>
      <w:pPr>
        <w:ind w:left="5760" w:hanging="360"/>
      </w:pPr>
    </w:lvl>
    <w:lvl w:ilvl="8" w:tplc="1CF089DE">
      <w:start w:val="1"/>
      <w:numFmt w:val="lowerRoman"/>
      <w:lvlText w:val="%9."/>
      <w:lvlJc w:val="right"/>
      <w:pPr>
        <w:ind w:left="6480" w:hanging="180"/>
      </w:pPr>
    </w:lvl>
  </w:abstractNum>
  <w:abstractNum w:abstractNumId="27" w15:restartNumberingAfterBreak="0">
    <w:nsid w:val="743C310C"/>
    <w:multiLevelType w:val="hybridMultilevel"/>
    <w:tmpl w:val="FFFFFFFF"/>
    <w:lvl w:ilvl="0" w:tplc="C6425234">
      <w:start w:val="1"/>
      <w:numFmt w:val="bullet"/>
      <w:lvlText w:val=""/>
      <w:lvlJc w:val="left"/>
      <w:pPr>
        <w:ind w:left="720" w:hanging="360"/>
      </w:pPr>
      <w:rPr>
        <w:rFonts w:ascii="Symbol" w:hAnsi="Symbol" w:hint="default"/>
      </w:rPr>
    </w:lvl>
    <w:lvl w:ilvl="1" w:tplc="2F5C4B04">
      <w:start w:val="1"/>
      <w:numFmt w:val="bullet"/>
      <w:lvlText w:val="o"/>
      <w:lvlJc w:val="left"/>
      <w:pPr>
        <w:ind w:left="1440" w:hanging="360"/>
      </w:pPr>
      <w:rPr>
        <w:rFonts w:ascii="Courier New" w:hAnsi="Courier New" w:hint="default"/>
      </w:rPr>
    </w:lvl>
    <w:lvl w:ilvl="2" w:tplc="6CEC2B58">
      <w:start w:val="1"/>
      <w:numFmt w:val="bullet"/>
      <w:lvlText w:val=""/>
      <w:lvlJc w:val="left"/>
      <w:pPr>
        <w:ind w:left="2160" w:hanging="360"/>
      </w:pPr>
      <w:rPr>
        <w:rFonts w:ascii="Wingdings" w:hAnsi="Wingdings" w:hint="default"/>
      </w:rPr>
    </w:lvl>
    <w:lvl w:ilvl="3" w:tplc="3F22728C">
      <w:start w:val="1"/>
      <w:numFmt w:val="bullet"/>
      <w:lvlText w:val=""/>
      <w:lvlJc w:val="left"/>
      <w:pPr>
        <w:ind w:left="2880" w:hanging="360"/>
      </w:pPr>
      <w:rPr>
        <w:rFonts w:ascii="Symbol" w:hAnsi="Symbol" w:hint="default"/>
      </w:rPr>
    </w:lvl>
    <w:lvl w:ilvl="4" w:tplc="D86E7F60">
      <w:start w:val="1"/>
      <w:numFmt w:val="bullet"/>
      <w:lvlText w:val="o"/>
      <w:lvlJc w:val="left"/>
      <w:pPr>
        <w:ind w:left="3600" w:hanging="360"/>
      </w:pPr>
      <w:rPr>
        <w:rFonts w:ascii="Courier New" w:hAnsi="Courier New" w:hint="default"/>
      </w:rPr>
    </w:lvl>
    <w:lvl w:ilvl="5" w:tplc="E720580A">
      <w:start w:val="1"/>
      <w:numFmt w:val="bullet"/>
      <w:lvlText w:val=""/>
      <w:lvlJc w:val="left"/>
      <w:pPr>
        <w:ind w:left="4320" w:hanging="360"/>
      </w:pPr>
      <w:rPr>
        <w:rFonts w:ascii="Wingdings" w:hAnsi="Wingdings" w:hint="default"/>
      </w:rPr>
    </w:lvl>
    <w:lvl w:ilvl="6" w:tplc="FC7CD930">
      <w:start w:val="1"/>
      <w:numFmt w:val="bullet"/>
      <w:lvlText w:val=""/>
      <w:lvlJc w:val="left"/>
      <w:pPr>
        <w:ind w:left="5040" w:hanging="360"/>
      </w:pPr>
      <w:rPr>
        <w:rFonts w:ascii="Symbol" w:hAnsi="Symbol" w:hint="default"/>
      </w:rPr>
    </w:lvl>
    <w:lvl w:ilvl="7" w:tplc="BB7AC8C6">
      <w:start w:val="1"/>
      <w:numFmt w:val="bullet"/>
      <w:lvlText w:val="o"/>
      <w:lvlJc w:val="left"/>
      <w:pPr>
        <w:ind w:left="5760" w:hanging="360"/>
      </w:pPr>
      <w:rPr>
        <w:rFonts w:ascii="Courier New" w:hAnsi="Courier New" w:hint="default"/>
      </w:rPr>
    </w:lvl>
    <w:lvl w:ilvl="8" w:tplc="DD5A7C50">
      <w:start w:val="1"/>
      <w:numFmt w:val="bullet"/>
      <w:lvlText w:val=""/>
      <w:lvlJc w:val="left"/>
      <w:pPr>
        <w:ind w:left="6480" w:hanging="360"/>
      </w:pPr>
      <w:rPr>
        <w:rFonts w:ascii="Wingdings" w:hAnsi="Wingdings" w:hint="default"/>
      </w:rPr>
    </w:lvl>
  </w:abstractNum>
  <w:abstractNum w:abstractNumId="28" w15:restartNumberingAfterBreak="0">
    <w:nsid w:val="7A143672"/>
    <w:multiLevelType w:val="hybridMultilevel"/>
    <w:tmpl w:val="DEA0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776050">
    <w:abstractNumId w:val="1"/>
  </w:num>
  <w:num w:numId="2" w16cid:durableId="1686983081">
    <w:abstractNumId w:val="14"/>
  </w:num>
  <w:num w:numId="3" w16cid:durableId="581329517">
    <w:abstractNumId w:val="17"/>
  </w:num>
  <w:num w:numId="4" w16cid:durableId="787119261">
    <w:abstractNumId w:val="27"/>
  </w:num>
  <w:num w:numId="5" w16cid:durableId="238372812">
    <w:abstractNumId w:val="25"/>
  </w:num>
  <w:num w:numId="6" w16cid:durableId="1095007369">
    <w:abstractNumId w:val="20"/>
  </w:num>
  <w:num w:numId="7" w16cid:durableId="1873955167">
    <w:abstractNumId w:val="26"/>
  </w:num>
  <w:num w:numId="8" w16cid:durableId="980769025">
    <w:abstractNumId w:val="22"/>
  </w:num>
  <w:num w:numId="9" w16cid:durableId="2039114850">
    <w:abstractNumId w:val="0"/>
  </w:num>
  <w:num w:numId="10" w16cid:durableId="1487475401">
    <w:abstractNumId w:val="5"/>
  </w:num>
  <w:num w:numId="11" w16cid:durableId="2044094752">
    <w:abstractNumId w:val="12"/>
  </w:num>
  <w:num w:numId="12" w16cid:durableId="2004163923">
    <w:abstractNumId w:val="21"/>
  </w:num>
  <w:num w:numId="13" w16cid:durableId="98531539">
    <w:abstractNumId w:val="7"/>
  </w:num>
  <w:num w:numId="14" w16cid:durableId="1354309475">
    <w:abstractNumId w:val="19"/>
  </w:num>
  <w:num w:numId="15" w16cid:durableId="516164602">
    <w:abstractNumId w:val="18"/>
  </w:num>
  <w:num w:numId="16" w16cid:durableId="1981495228">
    <w:abstractNumId w:val="11"/>
  </w:num>
  <w:num w:numId="17" w16cid:durableId="324479781">
    <w:abstractNumId w:val="8"/>
  </w:num>
  <w:num w:numId="18" w16cid:durableId="82452931">
    <w:abstractNumId w:val="23"/>
  </w:num>
  <w:num w:numId="19" w16cid:durableId="1204833424">
    <w:abstractNumId w:val="15"/>
  </w:num>
  <w:num w:numId="20" w16cid:durableId="1371421040">
    <w:abstractNumId w:val="4"/>
  </w:num>
  <w:num w:numId="21" w16cid:durableId="234709250">
    <w:abstractNumId w:val="28"/>
  </w:num>
  <w:num w:numId="22" w16cid:durableId="1067529363">
    <w:abstractNumId w:val="13"/>
  </w:num>
  <w:num w:numId="23" w16cid:durableId="884216698">
    <w:abstractNumId w:val="10"/>
  </w:num>
  <w:num w:numId="24" w16cid:durableId="1702508664">
    <w:abstractNumId w:val="6"/>
  </w:num>
  <w:num w:numId="25" w16cid:durableId="1911114601">
    <w:abstractNumId w:val="3"/>
  </w:num>
  <w:num w:numId="26" w16cid:durableId="1436555184">
    <w:abstractNumId w:val="16"/>
  </w:num>
  <w:num w:numId="27" w16cid:durableId="1073357881">
    <w:abstractNumId w:val="24"/>
  </w:num>
  <w:num w:numId="28" w16cid:durableId="19741091">
    <w:abstractNumId w:val="2"/>
  </w:num>
  <w:num w:numId="29" w16cid:durableId="1526557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8B"/>
    <w:rsid w:val="0000054E"/>
    <w:rsid w:val="00004387"/>
    <w:rsid w:val="0000795E"/>
    <w:rsid w:val="00007C1B"/>
    <w:rsid w:val="0000D665"/>
    <w:rsid w:val="00015426"/>
    <w:rsid w:val="000205A8"/>
    <w:rsid w:val="00022437"/>
    <w:rsid w:val="00022745"/>
    <w:rsid w:val="0002316B"/>
    <w:rsid w:val="000331BC"/>
    <w:rsid w:val="00036926"/>
    <w:rsid w:val="00036A28"/>
    <w:rsid w:val="00042027"/>
    <w:rsid w:val="000437F3"/>
    <w:rsid w:val="00043980"/>
    <w:rsid w:val="000479AB"/>
    <w:rsid w:val="00047F66"/>
    <w:rsid w:val="0005415D"/>
    <w:rsid w:val="00060DF3"/>
    <w:rsid w:val="00067459"/>
    <w:rsid w:val="000825E2"/>
    <w:rsid w:val="000863EE"/>
    <w:rsid w:val="00093EDD"/>
    <w:rsid w:val="000A18DA"/>
    <w:rsid w:val="000A3A52"/>
    <w:rsid w:val="000A5F3D"/>
    <w:rsid w:val="000C4894"/>
    <w:rsid w:val="000C4EB8"/>
    <w:rsid w:val="000C70C5"/>
    <w:rsid w:val="000D51E1"/>
    <w:rsid w:val="000E0D48"/>
    <w:rsid w:val="000E1363"/>
    <w:rsid w:val="000E452B"/>
    <w:rsid w:val="000E50CA"/>
    <w:rsid w:val="000E75E9"/>
    <w:rsid w:val="000F0821"/>
    <w:rsid w:val="000F2375"/>
    <w:rsid w:val="000F2464"/>
    <w:rsid w:val="000F6224"/>
    <w:rsid w:val="0010098A"/>
    <w:rsid w:val="00101862"/>
    <w:rsid w:val="00101B21"/>
    <w:rsid w:val="00105F59"/>
    <w:rsid w:val="00115F54"/>
    <w:rsid w:val="0012175F"/>
    <w:rsid w:val="001242D2"/>
    <w:rsid w:val="00124CB9"/>
    <w:rsid w:val="0013150E"/>
    <w:rsid w:val="00131E9F"/>
    <w:rsid w:val="00137705"/>
    <w:rsid w:val="0014042F"/>
    <w:rsid w:val="00143925"/>
    <w:rsid w:val="00147A2E"/>
    <w:rsid w:val="001511B2"/>
    <w:rsid w:val="00154BBF"/>
    <w:rsid w:val="00157A1F"/>
    <w:rsid w:val="00160192"/>
    <w:rsid w:val="00170C3A"/>
    <w:rsid w:val="0018135B"/>
    <w:rsid w:val="00181945"/>
    <w:rsid w:val="00184543"/>
    <w:rsid w:val="001849F1"/>
    <w:rsid w:val="00185C2A"/>
    <w:rsid w:val="00186A4A"/>
    <w:rsid w:val="00186D2C"/>
    <w:rsid w:val="001877BB"/>
    <w:rsid w:val="00190F67"/>
    <w:rsid w:val="00192ADB"/>
    <w:rsid w:val="00192E6A"/>
    <w:rsid w:val="00196E6B"/>
    <w:rsid w:val="001A180C"/>
    <w:rsid w:val="001A4136"/>
    <w:rsid w:val="001A451C"/>
    <w:rsid w:val="001A68BD"/>
    <w:rsid w:val="001C073B"/>
    <w:rsid w:val="001C50DC"/>
    <w:rsid w:val="001C6614"/>
    <w:rsid w:val="001C6FA9"/>
    <w:rsid w:val="001D0D06"/>
    <w:rsid w:val="001D3025"/>
    <w:rsid w:val="001D6123"/>
    <w:rsid w:val="001D6863"/>
    <w:rsid w:val="001D6A0C"/>
    <w:rsid w:val="001E5521"/>
    <w:rsid w:val="001E5533"/>
    <w:rsid w:val="001F351E"/>
    <w:rsid w:val="001F50B0"/>
    <w:rsid w:val="001F562A"/>
    <w:rsid w:val="001F676E"/>
    <w:rsid w:val="001F6C8E"/>
    <w:rsid w:val="00203FD4"/>
    <w:rsid w:val="00204A1D"/>
    <w:rsid w:val="00205CE1"/>
    <w:rsid w:val="00210D8C"/>
    <w:rsid w:val="00211096"/>
    <w:rsid w:val="002150DB"/>
    <w:rsid w:val="00215AC0"/>
    <w:rsid w:val="00216508"/>
    <w:rsid w:val="00217ED8"/>
    <w:rsid w:val="002212A2"/>
    <w:rsid w:val="00221A1D"/>
    <w:rsid w:val="00222F7B"/>
    <w:rsid w:val="00224084"/>
    <w:rsid w:val="00227E23"/>
    <w:rsid w:val="00230BEC"/>
    <w:rsid w:val="00231494"/>
    <w:rsid w:val="0023175E"/>
    <w:rsid w:val="0023193F"/>
    <w:rsid w:val="00233B2B"/>
    <w:rsid w:val="00235AD6"/>
    <w:rsid w:val="00236A5F"/>
    <w:rsid w:val="00241455"/>
    <w:rsid w:val="00241B45"/>
    <w:rsid w:val="002437E3"/>
    <w:rsid w:val="00247B36"/>
    <w:rsid w:val="00250C9B"/>
    <w:rsid w:val="00253C59"/>
    <w:rsid w:val="00261DDE"/>
    <w:rsid w:val="002622F5"/>
    <w:rsid w:val="0026371E"/>
    <w:rsid w:val="00263C2C"/>
    <w:rsid w:val="00266F1F"/>
    <w:rsid w:val="00272BD0"/>
    <w:rsid w:val="00273D47"/>
    <w:rsid w:val="002749D1"/>
    <w:rsid w:val="00281DE9"/>
    <w:rsid w:val="00286474"/>
    <w:rsid w:val="00292C0B"/>
    <w:rsid w:val="002952F1"/>
    <w:rsid w:val="002977C8"/>
    <w:rsid w:val="002A2E05"/>
    <w:rsid w:val="002A5825"/>
    <w:rsid w:val="002A5A99"/>
    <w:rsid w:val="002A6871"/>
    <w:rsid w:val="002A6D8B"/>
    <w:rsid w:val="002B030F"/>
    <w:rsid w:val="002B6C93"/>
    <w:rsid w:val="002C02B7"/>
    <w:rsid w:val="002C1006"/>
    <w:rsid w:val="002C12C1"/>
    <w:rsid w:val="002C1461"/>
    <w:rsid w:val="002E495A"/>
    <w:rsid w:val="002E6835"/>
    <w:rsid w:val="002E700B"/>
    <w:rsid w:val="002E7CAA"/>
    <w:rsid w:val="002F06C4"/>
    <w:rsid w:val="002F1D70"/>
    <w:rsid w:val="002F441E"/>
    <w:rsid w:val="002F6019"/>
    <w:rsid w:val="002F6AFA"/>
    <w:rsid w:val="003005AF"/>
    <w:rsid w:val="003006DD"/>
    <w:rsid w:val="0030082E"/>
    <w:rsid w:val="00301946"/>
    <w:rsid w:val="0031052F"/>
    <w:rsid w:val="00313B90"/>
    <w:rsid w:val="0032048F"/>
    <w:rsid w:val="00322605"/>
    <w:rsid w:val="00325187"/>
    <w:rsid w:val="003373D5"/>
    <w:rsid w:val="00337E4C"/>
    <w:rsid w:val="0033903D"/>
    <w:rsid w:val="0034017D"/>
    <w:rsid w:val="00343188"/>
    <w:rsid w:val="003448EA"/>
    <w:rsid w:val="00346DA4"/>
    <w:rsid w:val="00351085"/>
    <w:rsid w:val="00360187"/>
    <w:rsid w:val="0036051D"/>
    <w:rsid w:val="003610EA"/>
    <w:rsid w:val="00362258"/>
    <w:rsid w:val="00362BCC"/>
    <w:rsid w:val="0036306C"/>
    <w:rsid w:val="003647F8"/>
    <w:rsid w:val="0037106D"/>
    <w:rsid w:val="00375CA0"/>
    <w:rsid w:val="00375FF3"/>
    <w:rsid w:val="00377BFD"/>
    <w:rsid w:val="003824BD"/>
    <w:rsid w:val="003839CB"/>
    <w:rsid w:val="003946ED"/>
    <w:rsid w:val="00397FB7"/>
    <w:rsid w:val="003A2972"/>
    <w:rsid w:val="003A3416"/>
    <w:rsid w:val="003A6AAB"/>
    <w:rsid w:val="003B690D"/>
    <w:rsid w:val="003B76B8"/>
    <w:rsid w:val="003B7EFD"/>
    <w:rsid w:val="003D16D0"/>
    <w:rsid w:val="003D31B5"/>
    <w:rsid w:val="003D4794"/>
    <w:rsid w:val="003D5CC6"/>
    <w:rsid w:val="003E27B2"/>
    <w:rsid w:val="003F0A26"/>
    <w:rsid w:val="003F2A19"/>
    <w:rsid w:val="00410439"/>
    <w:rsid w:val="0041045B"/>
    <w:rsid w:val="00417CAE"/>
    <w:rsid w:val="004205F1"/>
    <w:rsid w:val="0042230E"/>
    <w:rsid w:val="00430090"/>
    <w:rsid w:val="00431575"/>
    <w:rsid w:val="00431CAB"/>
    <w:rsid w:val="00433207"/>
    <w:rsid w:val="004366C2"/>
    <w:rsid w:val="00447A46"/>
    <w:rsid w:val="00450894"/>
    <w:rsid w:val="00456D54"/>
    <w:rsid w:val="00466E84"/>
    <w:rsid w:val="004673E4"/>
    <w:rsid w:val="00470CF4"/>
    <w:rsid w:val="0047202F"/>
    <w:rsid w:val="00473D97"/>
    <w:rsid w:val="004740DD"/>
    <w:rsid w:val="0048150F"/>
    <w:rsid w:val="00491CFE"/>
    <w:rsid w:val="00492319"/>
    <w:rsid w:val="0049254D"/>
    <w:rsid w:val="00493701"/>
    <w:rsid w:val="00494E0C"/>
    <w:rsid w:val="004A29BC"/>
    <w:rsid w:val="004B0C4D"/>
    <w:rsid w:val="004B56FE"/>
    <w:rsid w:val="004C2D7C"/>
    <w:rsid w:val="004D2DC1"/>
    <w:rsid w:val="004E0A6E"/>
    <w:rsid w:val="004E181A"/>
    <w:rsid w:val="004E3046"/>
    <w:rsid w:val="004E3435"/>
    <w:rsid w:val="004F3E3B"/>
    <w:rsid w:val="004F46F6"/>
    <w:rsid w:val="004F69AF"/>
    <w:rsid w:val="0050189E"/>
    <w:rsid w:val="00503179"/>
    <w:rsid w:val="00506A81"/>
    <w:rsid w:val="00506C2D"/>
    <w:rsid w:val="0050788F"/>
    <w:rsid w:val="005107D6"/>
    <w:rsid w:val="00510CDA"/>
    <w:rsid w:val="00512C97"/>
    <w:rsid w:val="005160A8"/>
    <w:rsid w:val="00521EB9"/>
    <w:rsid w:val="00521F86"/>
    <w:rsid w:val="00530A2A"/>
    <w:rsid w:val="00543C2D"/>
    <w:rsid w:val="00543F68"/>
    <w:rsid w:val="005509AB"/>
    <w:rsid w:val="005536BC"/>
    <w:rsid w:val="00553B1A"/>
    <w:rsid w:val="0055543B"/>
    <w:rsid w:val="00563DB7"/>
    <w:rsid w:val="00571A97"/>
    <w:rsid w:val="00571E22"/>
    <w:rsid w:val="0057284B"/>
    <w:rsid w:val="0057598F"/>
    <w:rsid w:val="00576FF2"/>
    <w:rsid w:val="0057783F"/>
    <w:rsid w:val="00580BF6"/>
    <w:rsid w:val="00583598"/>
    <w:rsid w:val="00594024"/>
    <w:rsid w:val="00594520"/>
    <w:rsid w:val="00594A8B"/>
    <w:rsid w:val="005A5A63"/>
    <w:rsid w:val="005A7159"/>
    <w:rsid w:val="005B01C5"/>
    <w:rsid w:val="005B17D9"/>
    <w:rsid w:val="005B4679"/>
    <w:rsid w:val="005C1CCC"/>
    <w:rsid w:val="005C1D76"/>
    <w:rsid w:val="005C4110"/>
    <w:rsid w:val="005D08CD"/>
    <w:rsid w:val="005D1F69"/>
    <w:rsid w:val="005D5791"/>
    <w:rsid w:val="005D721E"/>
    <w:rsid w:val="005E0489"/>
    <w:rsid w:val="005E21E7"/>
    <w:rsid w:val="005F16D4"/>
    <w:rsid w:val="005F1888"/>
    <w:rsid w:val="005F5B81"/>
    <w:rsid w:val="005F7B8D"/>
    <w:rsid w:val="00602CCD"/>
    <w:rsid w:val="00611821"/>
    <w:rsid w:val="00612D56"/>
    <w:rsid w:val="00620094"/>
    <w:rsid w:val="00623247"/>
    <w:rsid w:val="00627E3E"/>
    <w:rsid w:val="00630071"/>
    <w:rsid w:val="0063540F"/>
    <w:rsid w:val="006404A3"/>
    <w:rsid w:val="00640BE4"/>
    <w:rsid w:val="00641084"/>
    <w:rsid w:val="006411BC"/>
    <w:rsid w:val="00647563"/>
    <w:rsid w:val="00652704"/>
    <w:rsid w:val="00654D46"/>
    <w:rsid w:val="006556E2"/>
    <w:rsid w:val="0066009A"/>
    <w:rsid w:val="00660BF0"/>
    <w:rsid w:val="0066193E"/>
    <w:rsid w:val="00665E91"/>
    <w:rsid w:val="00667C46"/>
    <w:rsid w:val="0067344B"/>
    <w:rsid w:val="00685B19"/>
    <w:rsid w:val="006869D4"/>
    <w:rsid w:val="00687096"/>
    <w:rsid w:val="00690B82"/>
    <w:rsid w:val="00692BD8"/>
    <w:rsid w:val="0069A3B9"/>
    <w:rsid w:val="006A25F7"/>
    <w:rsid w:val="006A367E"/>
    <w:rsid w:val="006A5011"/>
    <w:rsid w:val="006A5972"/>
    <w:rsid w:val="006A7995"/>
    <w:rsid w:val="006B1139"/>
    <w:rsid w:val="006B611A"/>
    <w:rsid w:val="006B62F0"/>
    <w:rsid w:val="006C0289"/>
    <w:rsid w:val="006CC3AE"/>
    <w:rsid w:val="006D35F3"/>
    <w:rsid w:val="006D62A0"/>
    <w:rsid w:val="006D6ACC"/>
    <w:rsid w:val="006E5169"/>
    <w:rsid w:val="006F0C58"/>
    <w:rsid w:val="006F3A42"/>
    <w:rsid w:val="006F5DE3"/>
    <w:rsid w:val="00700513"/>
    <w:rsid w:val="00703605"/>
    <w:rsid w:val="007041F4"/>
    <w:rsid w:val="007047CA"/>
    <w:rsid w:val="00706075"/>
    <w:rsid w:val="007067D4"/>
    <w:rsid w:val="0071595D"/>
    <w:rsid w:val="0072069A"/>
    <w:rsid w:val="00722A91"/>
    <w:rsid w:val="00723038"/>
    <w:rsid w:val="00726299"/>
    <w:rsid w:val="0073259A"/>
    <w:rsid w:val="007326FC"/>
    <w:rsid w:val="007332EC"/>
    <w:rsid w:val="007341FA"/>
    <w:rsid w:val="00736EF9"/>
    <w:rsid w:val="007405DA"/>
    <w:rsid w:val="00756BB2"/>
    <w:rsid w:val="00761CF1"/>
    <w:rsid w:val="00775384"/>
    <w:rsid w:val="00776AD8"/>
    <w:rsid w:val="00781E3D"/>
    <w:rsid w:val="00782520"/>
    <w:rsid w:val="0078596D"/>
    <w:rsid w:val="00792547"/>
    <w:rsid w:val="00796DC4"/>
    <w:rsid w:val="00797A58"/>
    <w:rsid w:val="007A120E"/>
    <w:rsid w:val="007A624B"/>
    <w:rsid w:val="007A6EDE"/>
    <w:rsid w:val="007B3A3F"/>
    <w:rsid w:val="007B4520"/>
    <w:rsid w:val="007C0369"/>
    <w:rsid w:val="007C413D"/>
    <w:rsid w:val="007C434C"/>
    <w:rsid w:val="007C4B0F"/>
    <w:rsid w:val="007C5212"/>
    <w:rsid w:val="007C5AD6"/>
    <w:rsid w:val="007C6796"/>
    <w:rsid w:val="007C690E"/>
    <w:rsid w:val="007D38B9"/>
    <w:rsid w:val="007D4B70"/>
    <w:rsid w:val="007E6954"/>
    <w:rsid w:val="007F2768"/>
    <w:rsid w:val="007F3E85"/>
    <w:rsid w:val="007F675F"/>
    <w:rsid w:val="007F7AF1"/>
    <w:rsid w:val="00801E62"/>
    <w:rsid w:val="00804203"/>
    <w:rsid w:val="008065C1"/>
    <w:rsid w:val="00811CF1"/>
    <w:rsid w:val="00812460"/>
    <w:rsid w:val="00821F49"/>
    <w:rsid w:val="008233C7"/>
    <w:rsid w:val="008346A7"/>
    <w:rsid w:val="00835C21"/>
    <w:rsid w:val="0083EF9D"/>
    <w:rsid w:val="0085087C"/>
    <w:rsid w:val="008508B5"/>
    <w:rsid w:val="00855831"/>
    <w:rsid w:val="00860949"/>
    <w:rsid w:val="00861626"/>
    <w:rsid w:val="00862D22"/>
    <w:rsid w:val="00865549"/>
    <w:rsid w:val="00872D17"/>
    <w:rsid w:val="00875B5E"/>
    <w:rsid w:val="00876443"/>
    <w:rsid w:val="00881342"/>
    <w:rsid w:val="00887EA6"/>
    <w:rsid w:val="008906CB"/>
    <w:rsid w:val="00890E04"/>
    <w:rsid w:val="00892788"/>
    <w:rsid w:val="00893D23"/>
    <w:rsid w:val="008945FE"/>
    <w:rsid w:val="00895037"/>
    <w:rsid w:val="00897261"/>
    <w:rsid w:val="008A3724"/>
    <w:rsid w:val="008A44FC"/>
    <w:rsid w:val="008A49C7"/>
    <w:rsid w:val="008A4A6E"/>
    <w:rsid w:val="008A5F24"/>
    <w:rsid w:val="008A7C44"/>
    <w:rsid w:val="008B0E8D"/>
    <w:rsid w:val="008B2C11"/>
    <w:rsid w:val="008B2EB9"/>
    <w:rsid w:val="008C3766"/>
    <w:rsid w:val="008C378F"/>
    <w:rsid w:val="008D2477"/>
    <w:rsid w:val="008D3A2F"/>
    <w:rsid w:val="008D3D11"/>
    <w:rsid w:val="008D40B2"/>
    <w:rsid w:val="008E374D"/>
    <w:rsid w:val="008E42FE"/>
    <w:rsid w:val="008E4FC0"/>
    <w:rsid w:val="008E654F"/>
    <w:rsid w:val="008F00D9"/>
    <w:rsid w:val="008F1D43"/>
    <w:rsid w:val="008F25F2"/>
    <w:rsid w:val="008F7740"/>
    <w:rsid w:val="009023DF"/>
    <w:rsid w:val="00902782"/>
    <w:rsid w:val="00907F21"/>
    <w:rsid w:val="00910178"/>
    <w:rsid w:val="00910CDB"/>
    <w:rsid w:val="00913011"/>
    <w:rsid w:val="009135F6"/>
    <w:rsid w:val="00913A3A"/>
    <w:rsid w:val="00916FD2"/>
    <w:rsid w:val="00926643"/>
    <w:rsid w:val="00931864"/>
    <w:rsid w:val="0093556C"/>
    <w:rsid w:val="009404CC"/>
    <w:rsid w:val="00940BEA"/>
    <w:rsid w:val="009518FA"/>
    <w:rsid w:val="00957A09"/>
    <w:rsid w:val="00963244"/>
    <w:rsid w:val="00964863"/>
    <w:rsid w:val="009663CE"/>
    <w:rsid w:val="009664CE"/>
    <w:rsid w:val="00970532"/>
    <w:rsid w:val="00970B4E"/>
    <w:rsid w:val="00970FA5"/>
    <w:rsid w:val="00971B29"/>
    <w:rsid w:val="00985083"/>
    <w:rsid w:val="00986921"/>
    <w:rsid w:val="0099471B"/>
    <w:rsid w:val="00995047"/>
    <w:rsid w:val="009950FA"/>
    <w:rsid w:val="00995A2B"/>
    <w:rsid w:val="009975C0"/>
    <w:rsid w:val="009A0A3B"/>
    <w:rsid w:val="009A3732"/>
    <w:rsid w:val="009B066A"/>
    <w:rsid w:val="009B11FD"/>
    <w:rsid w:val="009B2FF3"/>
    <w:rsid w:val="009B6CC2"/>
    <w:rsid w:val="009C05A0"/>
    <w:rsid w:val="009C29A8"/>
    <w:rsid w:val="009D0E05"/>
    <w:rsid w:val="009D3D01"/>
    <w:rsid w:val="009D4AFF"/>
    <w:rsid w:val="009D4BD2"/>
    <w:rsid w:val="009E1331"/>
    <w:rsid w:val="009E63E8"/>
    <w:rsid w:val="009F00A6"/>
    <w:rsid w:val="00A02B50"/>
    <w:rsid w:val="00A0447A"/>
    <w:rsid w:val="00A04713"/>
    <w:rsid w:val="00A05209"/>
    <w:rsid w:val="00A06AE8"/>
    <w:rsid w:val="00A1009C"/>
    <w:rsid w:val="00A10BC4"/>
    <w:rsid w:val="00A15FC1"/>
    <w:rsid w:val="00A1615B"/>
    <w:rsid w:val="00A17ACB"/>
    <w:rsid w:val="00A21675"/>
    <w:rsid w:val="00A26A4B"/>
    <w:rsid w:val="00A2782B"/>
    <w:rsid w:val="00A322DB"/>
    <w:rsid w:val="00A32ADB"/>
    <w:rsid w:val="00A361C7"/>
    <w:rsid w:val="00A444C4"/>
    <w:rsid w:val="00A44A5F"/>
    <w:rsid w:val="00A4B53D"/>
    <w:rsid w:val="00A526EE"/>
    <w:rsid w:val="00A5472D"/>
    <w:rsid w:val="00A54B53"/>
    <w:rsid w:val="00A54C09"/>
    <w:rsid w:val="00A552F7"/>
    <w:rsid w:val="00A5585A"/>
    <w:rsid w:val="00A57090"/>
    <w:rsid w:val="00A57C6A"/>
    <w:rsid w:val="00A64EC6"/>
    <w:rsid w:val="00A66634"/>
    <w:rsid w:val="00A70577"/>
    <w:rsid w:val="00A707BE"/>
    <w:rsid w:val="00A7173C"/>
    <w:rsid w:val="00A756D3"/>
    <w:rsid w:val="00A765FF"/>
    <w:rsid w:val="00A81ACF"/>
    <w:rsid w:val="00A856E2"/>
    <w:rsid w:val="00A87F91"/>
    <w:rsid w:val="00AA1E46"/>
    <w:rsid w:val="00AA2C22"/>
    <w:rsid w:val="00AA5763"/>
    <w:rsid w:val="00AB085C"/>
    <w:rsid w:val="00AB26ED"/>
    <w:rsid w:val="00AB2C8B"/>
    <w:rsid w:val="00AB502D"/>
    <w:rsid w:val="00AB7BE7"/>
    <w:rsid w:val="00AC2994"/>
    <w:rsid w:val="00AC750B"/>
    <w:rsid w:val="00AD10FB"/>
    <w:rsid w:val="00AD1827"/>
    <w:rsid w:val="00AD4472"/>
    <w:rsid w:val="00AD4529"/>
    <w:rsid w:val="00AD7C34"/>
    <w:rsid w:val="00AE0CF0"/>
    <w:rsid w:val="00AE3944"/>
    <w:rsid w:val="00AE492E"/>
    <w:rsid w:val="00AE4D78"/>
    <w:rsid w:val="00AE7092"/>
    <w:rsid w:val="00AE7994"/>
    <w:rsid w:val="00AE7E63"/>
    <w:rsid w:val="00AF713C"/>
    <w:rsid w:val="00B031E0"/>
    <w:rsid w:val="00B03229"/>
    <w:rsid w:val="00B04B26"/>
    <w:rsid w:val="00B051A6"/>
    <w:rsid w:val="00B16053"/>
    <w:rsid w:val="00B243B3"/>
    <w:rsid w:val="00B30ABA"/>
    <w:rsid w:val="00B34D82"/>
    <w:rsid w:val="00B42ADC"/>
    <w:rsid w:val="00B45EBA"/>
    <w:rsid w:val="00B53C9F"/>
    <w:rsid w:val="00B54B3F"/>
    <w:rsid w:val="00B566FC"/>
    <w:rsid w:val="00B65643"/>
    <w:rsid w:val="00B7191A"/>
    <w:rsid w:val="00B720D4"/>
    <w:rsid w:val="00B7484E"/>
    <w:rsid w:val="00B74B79"/>
    <w:rsid w:val="00B80996"/>
    <w:rsid w:val="00B810D1"/>
    <w:rsid w:val="00B816F8"/>
    <w:rsid w:val="00B8215B"/>
    <w:rsid w:val="00B9361B"/>
    <w:rsid w:val="00B955C1"/>
    <w:rsid w:val="00B977FA"/>
    <w:rsid w:val="00BA4B41"/>
    <w:rsid w:val="00BA683F"/>
    <w:rsid w:val="00BB0DE1"/>
    <w:rsid w:val="00BB100F"/>
    <w:rsid w:val="00BB2BEF"/>
    <w:rsid w:val="00BB2DDA"/>
    <w:rsid w:val="00BC068F"/>
    <w:rsid w:val="00BC4138"/>
    <w:rsid w:val="00BC42E5"/>
    <w:rsid w:val="00BC46D7"/>
    <w:rsid w:val="00BC6588"/>
    <w:rsid w:val="00BE27A7"/>
    <w:rsid w:val="00BE32AE"/>
    <w:rsid w:val="00BE3AED"/>
    <w:rsid w:val="00BF2C16"/>
    <w:rsid w:val="00BF4576"/>
    <w:rsid w:val="00BF6535"/>
    <w:rsid w:val="00BF75B6"/>
    <w:rsid w:val="00C03132"/>
    <w:rsid w:val="00C0781F"/>
    <w:rsid w:val="00C170C6"/>
    <w:rsid w:val="00C17EC8"/>
    <w:rsid w:val="00C305D0"/>
    <w:rsid w:val="00C34D76"/>
    <w:rsid w:val="00C43239"/>
    <w:rsid w:val="00C51BAE"/>
    <w:rsid w:val="00C53B44"/>
    <w:rsid w:val="00C57A44"/>
    <w:rsid w:val="00C615FB"/>
    <w:rsid w:val="00C6161C"/>
    <w:rsid w:val="00C63A5D"/>
    <w:rsid w:val="00C66728"/>
    <w:rsid w:val="00C7002D"/>
    <w:rsid w:val="00C7202D"/>
    <w:rsid w:val="00C84F05"/>
    <w:rsid w:val="00C8553C"/>
    <w:rsid w:val="00C93D16"/>
    <w:rsid w:val="00C958AC"/>
    <w:rsid w:val="00C974AE"/>
    <w:rsid w:val="00CA0698"/>
    <w:rsid w:val="00CA3A61"/>
    <w:rsid w:val="00CA526E"/>
    <w:rsid w:val="00CB20B4"/>
    <w:rsid w:val="00CB23EB"/>
    <w:rsid w:val="00CB39DA"/>
    <w:rsid w:val="00CC0E38"/>
    <w:rsid w:val="00CC1074"/>
    <w:rsid w:val="00CC10F9"/>
    <w:rsid w:val="00CC240D"/>
    <w:rsid w:val="00CC527B"/>
    <w:rsid w:val="00CC7762"/>
    <w:rsid w:val="00CD1553"/>
    <w:rsid w:val="00CD5720"/>
    <w:rsid w:val="00CD7CE5"/>
    <w:rsid w:val="00CE784F"/>
    <w:rsid w:val="00CF0CFC"/>
    <w:rsid w:val="00CF0D1F"/>
    <w:rsid w:val="00CF5EB0"/>
    <w:rsid w:val="00CF7C17"/>
    <w:rsid w:val="00D00397"/>
    <w:rsid w:val="00D03E7B"/>
    <w:rsid w:val="00D07A12"/>
    <w:rsid w:val="00D1121B"/>
    <w:rsid w:val="00D11319"/>
    <w:rsid w:val="00D12117"/>
    <w:rsid w:val="00D13788"/>
    <w:rsid w:val="00D13F29"/>
    <w:rsid w:val="00D16CDA"/>
    <w:rsid w:val="00D17256"/>
    <w:rsid w:val="00D20158"/>
    <w:rsid w:val="00D20998"/>
    <w:rsid w:val="00D2666F"/>
    <w:rsid w:val="00D346E7"/>
    <w:rsid w:val="00D3544F"/>
    <w:rsid w:val="00D40BD3"/>
    <w:rsid w:val="00D41AB7"/>
    <w:rsid w:val="00D43F3C"/>
    <w:rsid w:val="00D53689"/>
    <w:rsid w:val="00D54AC3"/>
    <w:rsid w:val="00D64ABB"/>
    <w:rsid w:val="00D67356"/>
    <w:rsid w:val="00D6E741"/>
    <w:rsid w:val="00D71D1D"/>
    <w:rsid w:val="00D76FFB"/>
    <w:rsid w:val="00D78BCB"/>
    <w:rsid w:val="00D863A1"/>
    <w:rsid w:val="00D93EB9"/>
    <w:rsid w:val="00D95A00"/>
    <w:rsid w:val="00D96961"/>
    <w:rsid w:val="00DA05BA"/>
    <w:rsid w:val="00DA3C89"/>
    <w:rsid w:val="00DB073B"/>
    <w:rsid w:val="00DB2FCF"/>
    <w:rsid w:val="00DB5272"/>
    <w:rsid w:val="00DC1590"/>
    <w:rsid w:val="00DC2942"/>
    <w:rsid w:val="00DC34B2"/>
    <w:rsid w:val="00DD2926"/>
    <w:rsid w:val="00DD607B"/>
    <w:rsid w:val="00DE7C6F"/>
    <w:rsid w:val="00DF261E"/>
    <w:rsid w:val="00DF37E2"/>
    <w:rsid w:val="00DF3A43"/>
    <w:rsid w:val="00E017B6"/>
    <w:rsid w:val="00E05D52"/>
    <w:rsid w:val="00E07652"/>
    <w:rsid w:val="00E100CA"/>
    <w:rsid w:val="00E1235A"/>
    <w:rsid w:val="00E12C3A"/>
    <w:rsid w:val="00E14DEA"/>
    <w:rsid w:val="00E16FE8"/>
    <w:rsid w:val="00E20DF0"/>
    <w:rsid w:val="00E227E5"/>
    <w:rsid w:val="00E24B04"/>
    <w:rsid w:val="00E256F7"/>
    <w:rsid w:val="00E26609"/>
    <w:rsid w:val="00E2703C"/>
    <w:rsid w:val="00E3229E"/>
    <w:rsid w:val="00E344D1"/>
    <w:rsid w:val="00E3735D"/>
    <w:rsid w:val="00E42CA6"/>
    <w:rsid w:val="00E43CC2"/>
    <w:rsid w:val="00E5000A"/>
    <w:rsid w:val="00E529DB"/>
    <w:rsid w:val="00E57AC3"/>
    <w:rsid w:val="00E57DB4"/>
    <w:rsid w:val="00E6069F"/>
    <w:rsid w:val="00E629B9"/>
    <w:rsid w:val="00E66DA0"/>
    <w:rsid w:val="00E67499"/>
    <w:rsid w:val="00E678FF"/>
    <w:rsid w:val="00E72296"/>
    <w:rsid w:val="00E73E38"/>
    <w:rsid w:val="00E74AED"/>
    <w:rsid w:val="00E756EA"/>
    <w:rsid w:val="00E81744"/>
    <w:rsid w:val="00E83A89"/>
    <w:rsid w:val="00E91200"/>
    <w:rsid w:val="00E94823"/>
    <w:rsid w:val="00EA0D9F"/>
    <w:rsid w:val="00EA49F8"/>
    <w:rsid w:val="00EA53DF"/>
    <w:rsid w:val="00EA5CAF"/>
    <w:rsid w:val="00ED02F1"/>
    <w:rsid w:val="00ED27DF"/>
    <w:rsid w:val="00ED40F1"/>
    <w:rsid w:val="00EE165E"/>
    <w:rsid w:val="00EE3C68"/>
    <w:rsid w:val="00EE4633"/>
    <w:rsid w:val="00EE66BC"/>
    <w:rsid w:val="00EE69C9"/>
    <w:rsid w:val="00EE8493"/>
    <w:rsid w:val="00EF1536"/>
    <w:rsid w:val="00EF7CCC"/>
    <w:rsid w:val="00F04387"/>
    <w:rsid w:val="00F13488"/>
    <w:rsid w:val="00F15CD1"/>
    <w:rsid w:val="00F17E24"/>
    <w:rsid w:val="00F2145F"/>
    <w:rsid w:val="00F21542"/>
    <w:rsid w:val="00F23CDA"/>
    <w:rsid w:val="00F303A0"/>
    <w:rsid w:val="00F31871"/>
    <w:rsid w:val="00F3252C"/>
    <w:rsid w:val="00F3690D"/>
    <w:rsid w:val="00F36E2F"/>
    <w:rsid w:val="00F477A4"/>
    <w:rsid w:val="00F51B44"/>
    <w:rsid w:val="00F52280"/>
    <w:rsid w:val="00F53ED0"/>
    <w:rsid w:val="00F54869"/>
    <w:rsid w:val="00F63572"/>
    <w:rsid w:val="00F70C3C"/>
    <w:rsid w:val="00F720B9"/>
    <w:rsid w:val="00F72355"/>
    <w:rsid w:val="00F75B71"/>
    <w:rsid w:val="00F771F0"/>
    <w:rsid w:val="00F802BF"/>
    <w:rsid w:val="00F8214C"/>
    <w:rsid w:val="00F83493"/>
    <w:rsid w:val="00F84B63"/>
    <w:rsid w:val="00F85A98"/>
    <w:rsid w:val="00F8617D"/>
    <w:rsid w:val="00F90290"/>
    <w:rsid w:val="00F9051C"/>
    <w:rsid w:val="00F90B11"/>
    <w:rsid w:val="00F91C4A"/>
    <w:rsid w:val="00F929A0"/>
    <w:rsid w:val="00F947E9"/>
    <w:rsid w:val="00F96F0C"/>
    <w:rsid w:val="00FA058D"/>
    <w:rsid w:val="00FA23D8"/>
    <w:rsid w:val="00FA63D6"/>
    <w:rsid w:val="00FB508D"/>
    <w:rsid w:val="00FC0004"/>
    <w:rsid w:val="00FC4C72"/>
    <w:rsid w:val="00FC6351"/>
    <w:rsid w:val="00FE164A"/>
    <w:rsid w:val="00FE6CCA"/>
    <w:rsid w:val="00FE78F5"/>
    <w:rsid w:val="00FF5688"/>
    <w:rsid w:val="0105202F"/>
    <w:rsid w:val="01343F57"/>
    <w:rsid w:val="013F71D6"/>
    <w:rsid w:val="01433F12"/>
    <w:rsid w:val="014C4D8F"/>
    <w:rsid w:val="016ECFFD"/>
    <w:rsid w:val="0173FB78"/>
    <w:rsid w:val="01963647"/>
    <w:rsid w:val="01996288"/>
    <w:rsid w:val="01A8AB1E"/>
    <w:rsid w:val="01B9526F"/>
    <w:rsid w:val="01E5BEC0"/>
    <w:rsid w:val="01F9BA62"/>
    <w:rsid w:val="02101E47"/>
    <w:rsid w:val="021060BF"/>
    <w:rsid w:val="021E5DE3"/>
    <w:rsid w:val="021F7416"/>
    <w:rsid w:val="02499DD0"/>
    <w:rsid w:val="0255C45A"/>
    <w:rsid w:val="02777EF8"/>
    <w:rsid w:val="028B0569"/>
    <w:rsid w:val="02A175A8"/>
    <w:rsid w:val="02E9F43B"/>
    <w:rsid w:val="03151CBF"/>
    <w:rsid w:val="0321D64E"/>
    <w:rsid w:val="032E5D6A"/>
    <w:rsid w:val="03536945"/>
    <w:rsid w:val="0353C2F0"/>
    <w:rsid w:val="0359A6E0"/>
    <w:rsid w:val="035FD512"/>
    <w:rsid w:val="036EC53B"/>
    <w:rsid w:val="0386E4A1"/>
    <w:rsid w:val="03936257"/>
    <w:rsid w:val="03986833"/>
    <w:rsid w:val="03A4A683"/>
    <w:rsid w:val="03AE12D9"/>
    <w:rsid w:val="03CB043C"/>
    <w:rsid w:val="03F71F8B"/>
    <w:rsid w:val="03FA2EAD"/>
    <w:rsid w:val="042D34FE"/>
    <w:rsid w:val="044E7322"/>
    <w:rsid w:val="04511ABE"/>
    <w:rsid w:val="0454D01B"/>
    <w:rsid w:val="045817EB"/>
    <w:rsid w:val="0460F105"/>
    <w:rsid w:val="04A33434"/>
    <w:rsid w:val="04AE74E7"/>
    <w:rsid w:val="04AFBBF8"/>
    <w:rsid w:val="04B5D5CF"/>
    <w:rsid w:val="04C43D5F"/>
    <w:rsid w:val="04CD178D"/>
    <w:rsid w:val="04CEE404"/>
    <w:rsid w:val="04D19F2B"/>
    <w:rsid w:val="04E528D6"/>
    <w:rsid w:val="04F3252A"/>
    <w:rsid w:val="04F9F4FE"/>
    <w:rsid w:val="04FDBCEE"/>
    <w:rsid w:val="0505C28C"/>
    <w:rsid w:val="051514CD"/>
    <w:rsid w:val="052813CB"/>
    <w:rsid w:val="053E59B2"/>
    <w:rsid w:val="0544AC8C"/>
    <w:rsid w:val="054A6E60"/>
    <w:rsid w:val="055CF521"/>
    <w:rsid w:val="055D3B30"/>
    <w:rsid w:val="056B15FF"/>
    <w:rsid w:val="05786CAB"/>
    <w:rsid w:val="05A4AAF9"/>
    <w:rsid w:val="05ACF682"/>
    <w:rsid w:val="05BE33C3"/>
    <w:rsid w:val="06160BC4"/>
    <w:rsid w:val="0619ECF2"/>
    <w:rsid w:val="061A802B"/>
    <w:rsid w:val="0629C6FE"/>
    <w:rsid w:val="062DE9BE"/>
    <w:rsid w:val="06388138"/>
    <w:rsid w:val="0638E290"/>
    <w:rsid w:val="064D5540"/>
    <w:rsid w:val="0653D4B0"/>
    <w:rsid w:val="065ABDB3"/>
    <w:rsid w:val="06612E05"/>
    <w:rsid w:val="0686D2FE"/>
    <w:rsid w:val="06878ACC"/>
    <w:rsid w:val="06939A30"/>
    <w:rsid w:val="0698DEFF"/>
    <w:rsid w:val="06B5C984"/>
    <w:rsid w:val="06C1A0AF"/>
    <w:rsid w:val="06ECBFED"/>
    <w:rsid w:val="06F073C5"/>
    <w:rsid w:val="06F183D8"/>
    <w:rsid w:val="070DF992"/>
    <w:rsid w:val="0714ABDE"/>
    <w:rsid w:val="071E54DC"/>
    <w:rsid w:val="072E44A9"/>
    <w:rsid w:val="0731D9B4"/>
    <w:rsid w:val="073282B7"/>
    <w:rsid w:val="0735668B"/>
    <w:rsid w:val="073BFE04"/>
    <w:rsid w:val="073FC40F"/>
    <w:rsid w:val="07520CDF"/>
    <w:rsid w:val="07523777"/>
    <w:rsid w:val="0764A3E9"/>
    <w:rsid w:val="076E2AFA"/>
    <w:rsid w:val="0788E89E"/>
    <w:rsid w:val="0798651B"/>
    <w:rsid w:val="079CA9B1"/>
    <w:rsid w:val="07B13D5A"/>
    <w:rsid w:val="07B1C396"/>
    <w:rsid w:val="07D0E2AC"/>
    <w:rsid w:val="08016447"/>
    <w:rsid w:val="0816F394"/>
    <w:rsid w:val="083B9C2B"/>
    <w:rsid w:val="083F70A7"/>
    <w:rsid w:val="0853A0F7"/>
    <w:rsid w:val="086C6B6B"/>
    <w:rsid w:val="087C9A3F"/>
    <w:rsid w:val="08812186"/>
    <w:rsid w:val="089053E8"/>
    <w:rsid w:val="089FCCF5"/>
    <w:rsid w:val="08B1EF7E"/>
    <w:rsid w:val="08B540E4"/>
    <w:rsid w:val="08FDAF3F"/>
    <w:rsid w:val="09008BC8"/>
    <w:rsid w:val="0900FDFE"/>
    <w:rsid w:val="0930933C"/>
    <w:rsid w:val="0956ECD8"/>
    <w:rsid w:val="09629E1F"/>
    <w:rsid w:val="097093B0"/>
    <w:rsid w:val="0978B6F5"/>
    <w:rsid w:val="09AB232A"/>
    <w:rsid w:val="09B8F7B6"/>
    <w:rsid w:val="09E5888F"/>
    <w:rsid w:val="09EECE2B"/>
    <w:rsid w:val="0A00046F"/>
    <w:rsid w:val="0A14176E"/>
    <w:rsid w:val="0A1F2971"/>
    <w:rsid w:val="0A23581D"/>
    <w:rsid w:val="0A257BEA"/>
    <w:rsid w:val="0A27D61F"/>
    <w:rsid w:val="0A349D0E"/>
    <w:rsid w:val="0A39F31B"/>
    <w:rsid w:val="0A42DBA3"/>
    <w:rsid w:val="0A5E1096"/>
    <w:rsid w:val="0A8063C3"/>
    <w:rsid w:val="0AB96759"/>
    <w:rsid w:val="0ABC6205"/>
    <w:rsid w:val="0ABDDACB"/>
    <w:rsid w:val="0AF3F3F5"/>
    <w:rsid w:val="0B0D4F08"/>
    <w:rsid w:val="0B0F6A7F"/>
    <w:rsid w:val="0B0FBC9C"/>
    <w:rsid w:val="0B19CED1"/>
    <w:rsid w:val="0B2DBA1D"/>
    <w:rsid w:val="0B2EA673"/>
    <w:rsid w:val="0B3B4C50"/>
    <w:rsid w:val="0B44F8AE"/>
    <w:rsid w:val="0B456503"/>
    <w:rsid w:val="0B47A57E"/>
    <w:rsid w:val="0B6D6585"/>
    <w:rsid w:val="0B72F7A8"/>
    <w:rsid w:val="0B7C81A5"/>
    <w:rsid w:val="0B9259CC"/>
    <w:rsid w:val="0BA27E3E"/>
    <w:rsid w:val="0BC48907"/>
    <w:rsid w:val="0BD3A55B"/>
    <w:rsid w:val="0BF7057A"/>
    <w:rsid w:val="0BF83A50"/>
    <w:rsid w:val="0C021879"/>
    <w:rsid w:val="0C0BF46F"/>
    <w:rsid w:val="0C1B96CD"/>
    <w:rsid w:val="0C2A244B"/>
    <w:rsid w:val="0C31BF18"/>
    <w:rsid w:val="0C4D6174"/>
    <w:rsid w:val="0C50A6AF"/>
    <w:rsid w:val="0C939BD8"/>
    <w:rsid w:val="0CA1F634"/>
    <w:rsid w:val="0CF8A22C"/>
    <w:rsid w:val="0CFB4305"/>
    <w:rsid w:val="0D070467"/>
    <w:rsid w:val="0D0CF603"/>
    <w:rsid w:val="0D31B23D"/>
    <w:rsid w:val="0D691419"/>
    <w:rsid w:val="0D6E3BFC"/>
    <w:rsid w:val="0D78C2E0"/>
    <w:rsid w:val="0D803CA0"/>
    <w:rsid w:val="0D8324E6"/>
    <w:rsid w:val="0D960D23"/>
    <w:rsid w:val="0D984808"/>
    <w:rsid w:val="0DA2B671"/>
    <w:rsid w:val="0DA4624A"/>
    <w:rsid w:val="0DD561EC"/>
    <w:rsid w:val="0DFBD13D"/>
    <w:rsid w:val="0E26B423"/>
    <w:rsid w:val="0E2DC22F"/>
    <w:rsid w:val="0E3305C6"/>
    <w:rsid w:val="0E3DD26C"/>
    <w:rsid w:val="0E4C3A69"/>
    <w:rsid w:val="0E50B9CB"/>
    <w:rsid w:val="0E56DCD9"/>
    <w:rsid w:val="0E5B8B87"/>
    <w:rsid w:val="0E9BF722"/>
    <w:rsid w:val="0E9FF004"/>
    <w:rsid w:val="0EA6DCE6"/>
    <w:rsid w:val="0EB65595"/>
    <w:rsid w:val="0EC2C6A1"/>
    <w:rsid w:val="0ECB7E2C"/>
    <w:rsid w:val="0ECE3D57"/>
    <w:rsid w:val="0EECA1BD"/>
    <w:rsid w:val="0EFB0A58"/>
    <w:rsid w:val="0F32ED39"/>
    <w:rsid w:val="0F3AD667"/>
    <w:rsid w:val="0F4A4456"/>
    <w:rsid w:val="0F559BC6"/>
    <w:rsid w:val="0F5A4491"/>
    <w:rsid w:val="0F64DF82"/>
    <w:rsid w:val="0F68B267"/>
    <w:rsid w:val="0F6C7461"/>
    <w:rsid w:val="0FA26ED0"/>
    <w:rsid w:val="0FB95A30"/>
    <w:rsid w:val="0FDEF73F"/>
    <w:rsid w:val="0FE048BA"/>
    <w:rsid w:val="0FF6F32C"/>
    <w:rsid w:val="1010D352"/>
    <w:rsid w:val="10171A95"/>
    <w:rsid w:val="101DA10E"/>
    <w:rsid w:val="10760032"/>
    <w:rsid w:val="1078A573"/>
    <w:rsid w:val="1095F5ED"/>
    <w:rsid w:val="109731DC"/>
    <w:rsid w:val="10D3D240"/>
    <w:rsid w:val="10EAA277"/>
    <w:rsid w:val="10FB1A87"/>
    <w:rsid w:val="1107566F"/>
    <w:rsid w:val="110800A1"/>
    <w:rsid w:val="113CBF90"/>
    <w:rsid w:val="1148872B"/>
    <w:rsid w:val="115A6F7F"/>
    <w:rsid w:val="11883997"/>
    <w:rsid w:val="11B4B482"/>
    <w:rsid w:val="11B7D227"/>
    <w:rsid w:val="11C052D8"/>
    <w:rsid w:val="11C4AB5F"/>
    <w:rsid w:val="11D5EB2C"/>
    <w:rsid w:val="11D8CC42"/>
    <w:rsid w:val="11E0E02B"/>
    <w:rsid w:val="11EBFAA9"/>
    <w:rsid w:val="1212619D"/>
    <w:rsid w:val="12229B15"/>
    <w:rsid w:val="1243276D"/>
    <w:rsid w:val="124DF6BA"/>
    <w:rsid w:val="1256DDE7"/>
    <w:rsid w:val="1259D373"/>
    <w:rsid w:val="125D9960"/>
    <w:rsid w:val="126421B1"/>
    <w:rsid w:val="12725BA8"/>
    <w:rsid w:val="1279BC47"/>
    <w:rsid w:val="128E9B82"/>
    <w:rsid w:val="12A29127"/>
    <w:rsid w:val="12B92EDC"/>
    <w:rsid w:val="12C43648"/>
    <w:rsid w:val="12D55890"/>
    <w:rsid w:val="12FD2C48"/>
    <w:rsid w:val="132D483E"/>
    <w:rsid w:val="1330F27E"/>
    <w:rsid w:val="1338B2C8"/>
    <w:rsid w:val="136D6EED"/>
    <w:rsid w:val="13831AD7"/>
    <w:rsid w:val="13D2ED96"/>
    <w:rsid w:val="13E4B49E"/>
    <w:rsid w:val="13EE6CFC"/>
    <w:rsid w:val="13F7EB4F"/>
    <w:rsid w:val="1421697A"/>
    <w:rsid w:val="14297FC9"/>
    <w:rsid w:val="14341BA2"/>
    <w:rsid w:val="146D49FA"/>
    <w:rsid w:val="147AA1DF"/>
    <w:rsid w:val="148FBB78"/>
    <w:rsid w:val="14903BE2"/>
    <w:rsid w:val="1492961D"/>
    <w:rsid w:val="14935118"/>
    <w:rsid w:val="14C4EB19"/>
    <w:rsid w:val="14D6024C"/>
    <w:rsid w:val="14E0DA1C"/>
    <w:rsid w:val="151AFE96"/>
    <w:rsid w:val="153084C6"/>
    <w:rsid w:val="15395DE4"/>
    <w:rsid w:val="1555291F"/>
    <w:rsid w:val="15723D71"/>
    <w:rsid w:val="157CD8E3"/>
    <w:rsid w:val="159870DF"/>
    <w:rsid w:val="15A3BAD6"/>
    <w:rsid w:val="15BCB15E"/>
    <w:rsid w:val="15BEB004"/>
    <w:rsid w:val="15D47B22"/>
    <w:rsid w:val="15E104FA"/>
    <w:rsid w:val="15F5CEB3"/>
    <w:rsid w:val="1618677B"/>
    <w:rsid w:val="164E39CC"/>
    <w:rsid w:val="16722AFE"/>
    <w:rsid w:val="16771C98"/>
    <w:rsid w:val="1684AFBF"/>
    <w:rsid w:val="16876B44"/>
    <w:rsid w:val="168DE80A"/>
    <w:rsid w:val="16B00CE2"/>
    <w:rsid w:val="16B24A07"/>
    <w:rsid w:val="16CFDD57"/>
    <w:rsid w:val="16D98BE5"/>
    <w:rsid w:val="17067E3F"/>
    <w:rsid w:val="172FE6C3"/>
    <w:rsid w:val="17369E94"/>
    <w:rsid w:val="174B6098"/>
    <w:rsid w:val="174C3DF3"/>
    <w:rsid w:val="17560E02"/>
    <w:rsid w:val="17654AFB"/>
    <w:rsid w:val="176B4239"/>
    <w:rsid w:val="17842654"/>
    <w:rsid w:val="17914453"/>
    <w:rsid w:val="179D9ACB"/>
    <w:rsid w:val="17C2F00A"/>
    <w:rsid w:val="17E7368D"/>
    <w:rsid w:val="17FBDE66"/>
    <w:rsid w:val="1809586E"/>
    <w:rsid w:val="180A6C67"/>
    <w:rsid w:val="181AD863"/>
    <w:rsid w:val="18429E8A"/>
    <w:rsid w:val="1843EF65"/>
    <w:rsid w:val="18445233"/>
    <w:rsid w:val="18588376"/>
    <w:rsid w:val="185DD218"/>
    <w:rsid w:val="18678E2D"/>
    <w:rsid w:val="189F91CC"/>
    <w:rsid w:val="18C88FED"/>
    <w:rsid w:val="18E8D753"/>
    <w:rsid w:val="190BB7D7"/>
    <w:rsid w:val="19252AC5"/>
    <w:rsid w:val="1952270A"/>
    <w:rsid w:val="196B47C1"/>
    <w:rsid w:val="196CFAE4"/>
    <w:rsid w:val="19A1158B"/>
    <w:rsid w:val="19A57125"/>
    <w:rsid w:val="19B8EBC0"/>
    <w:rsid w:val="19BCB607"/>
    <w:rsid w:val="19C74079"/>
    <w:rsid w:val="19C7A89A"/>
    <w:rsid w:val="19F02490"/>
    <w:rsid w:val="19F2DE54"/>
    <w:rsid w:val="1A027E26"/>
    <w:rsid w:val="1A073724"/>
    <w:rsid w:val="1A20D67A"/>
    <w:rsid w:val="1A627F05"/>
    <w:rsid w:val="1A921C88"/>
    <w:rsid w:val="1AA0EF1D"/>
    <w:rsid w:val="1AA1D628"/>
    <w:rsid w:val="1AA44A3C"/>
    <w:rsid w:val="1AAC3B86"/>
    <w:rsid w:val="1AB2A511"/>
    <w:rsid w:val="1ABDF6EC"/>
    <w:rsid w:val="1AC2A274"/>
    <w:rsid w:val="1ADB77AB"/>
    <w:rsid w:val="1AE615E1"/>
    <w:rsid w:val="1AE9588E"/>
    <w:rsid w:val="1B0F1546"/>
    <w:rsid w:val="1B1730C3"/>
    <w:rsid w:val="1B37544A"/>
    <w:rsid w:val="1B37ED95"/>
    <w:rsid w:val="1B3F1159"/>
    <w:rsid w:val="1B4A2B83"/>
    <w:rsid w:val="1B540768"/>
    <w:rsid w:val="1B5B39C7"/>
    <w:rsid w:val="1B68AE11"/>
    <w:rsid w:val="1B6E8B20"/>
    <w:rsid w:val="1B700367"/>
    <w:rsid w:val="1B7B7B78"/>
    <w:rsid w:val="1BA5A549"/>
    <w:rsid w:val="1BC26686"/>
    <w:rsid w:val="1BD517FB"/>
    <w:rsid w:val="1BD52F5C"/>
    <w:rsid w:val="1BFB58C4"/>
    <w:rsid w:val="1C108373"/>
    <w:rsid w:val="1C4F7986"/>
    <w:rsid w:val="1C5B819E"/>
    <w:rsid w:val="1C823420"/>
    <w:rsid w:val="1C82BD5B"/>
    <w:rsid w:val="1C830C65"/>
    <w:rsid w:val="1CA85153"/>
    <w:rsid w:val="1CD06F32"/>
    <w:rsid w:val="1CDF2F64"/>
    <w:rsid w:val="1CE68B16"/>
    <w:rsid w:val="1CF973BE"/>
    <w:rsid w:val="1CFC5AB1"/>
    <w:rsid w:val="1D0A97E9"/>
    <w:rsid w:val="1D2B88EB"/>
    <w:rsid w:val="1D3D3E0B"/>
    <w:rsid w:val="1D43B77B"/>
    <w:rsid w:val="1D561736"/>
    <w:rsid w:val="1D58D495"/>
    <w:rsid w:val="1D6456C1"/>
    <w:rsid w:val="1D6BB4ED"/>
    <w:rsid w:val="1D8BC385"/>
    <w:rsid w:val="1D9D48CC"/>
    <w:rsid w:val="1DC749DE"/>
    <w:rsid w:val="1DC9566A"/>
    <w:rsid w:val="1DD36BAC"/>
    <w:rsid w:val="1DD9AB2C"/>
    <w:rsid w:val="1DDCC412"/>
    <w:rsid w:val="1DDD5B9D"/>
    <w:rsid w:val="1DEC2463"/>
    <w:rsid w:val="1DF3C92C"/>
    <w:rsid w:val="1DF4627A"/>
    <w:rsid w:val="1DFED884"/>
    <w:rsid w:val="1DFF7AAF"/>
    <w:rsid w:val="1E120E87"/>
    <w:rsid w:val="1E21526B"/>
    <w:rsid w:val="1E2ABE38"/>
    <w:rsid w:val="1E6BA9A5"/>
    <w:rsid w:val="1E6C1569"/>
    <w:rsid w:val="1E82D92E"/>
    <w:rsid w:val="1E9DF73D"/>
    <w:rsid w:val="1EAD4718"/>
    <w:rsid w:val="1EC0BC79"/>
    <w:rsid w:val="1EC8B980"/>
    <w:rsid w:val="1F44A0F7"/>
    <w:rsid w:val="1F4F73BF"/>
    <w:rsid w:val="1F50AF11"/>
    <w:rsid w:val="1F547642"/>
    <w:rsid w:val="1F5E7701"/>
    <w:rsid w:val="1F6C2183"/>
    <w:rsid w:val="1F822805"/>
    <w:rsid w:val="1F89CE0B"/>
    <w:rsid w:val="1F9A3F94"/>
    <w:rsid w:val="1FB6F7EC"/>
    <w:rsid w:val="1FB82D0A"/>
    <w:rsid w:val="1FCF9D96"/>
    <w:rsid w:val="1FDE6265"/>
    <w:rsid w:val="1FEC240A"/>
    <w:rsid w:val="2017B9A7"/>
    <w:rsid w:val="201E3BCB"/>
    <w:rsid w:val="203D3AC0"/>
    <w:rsid w:val="20566BE1"/>
    <w:rsid w:val="205A062B"/>
    <w:rsid w:val="205BDC74"/>
    <w:rsid w:val="20ADB294"/>
    <w:rsid w:val="20B2DA50"/>
    <w:rsid w:val="20C55BD6"/>
    <w:rsid w:val="20C775ED"/>
    <w:rsid w:val="20CAE846"/>
    <w:rsid w:val="20DDA882"/>
    <w:rsid w:val="20F5F228"/>
    <w:rsid w:val="20F6FCD9"/>
    <w:rsid w:val="212B99BA"/>
    <w:rsid w:val="212F5E65"/>
    <w:rsid w:val="213E8942"/>
    <w:rsid w:val="213F8E6F"/>
    <w:rsid w:val="214AD7A1"/>
    <w:rsid w:val="214D1C58"/>
    <w:rsid w:val="21536C82"/>
    <w:rsid w:val="217623A6"/>
    <w:rsid w:val="21765282"/>
    <w:rsid w:val="219CA2BE"/>
    <w:rsid w:val="21A04FF5"/>
    <w:rsid w:val="21AD88D0"/>
    <w:rsid w:val="21B07EB7"/>
    <w:rsid w:val="21BBE3FD"/>
    <w:rsid w:val="21C7C43C"/>
    <w:rsid w:val="21CD988C"/>
    <w:rsid w:val="21EE4C4A"/>
    <w:rsid w:val="21F21B3B"/>
    <w:rsid w:val="21F64DDA"/>
    <w:rsid w:val="21FBE0D8"/>
    <w:rsid w:val="224BAB43"/>
    <w:rsid w:val="225226E1"/>
    <w:rsid w:val="226E0AD8"/>
    <w:rsid w:val="226E942B"/>
    <w:rsid w:val="22755B36"/>
    <w:rsid w:val="22771DBA"/>
    <w:rsid w:val="227871B6"/>
    <w:rsid w:val="227FCFD6"/>
    <w:rsid w:val="228C9E4D"/>
    <w:rsid w:val="2294214E"/>
    <w:rsid w:val="2297D314"/>
    <w:rsid w:val="22B34D85"/>
    <w:rsid w:val="22E96F4D"/>
    <w:rsid w:val="22EFA1B7"/>
    <w:rsid w:val="232A911D"/>
    <w:rsid w:val="234929BF"/>
    <w:rsid w:val="2360F438"/>
    <w:rsid w:val="238871EB"/>
    <w:rsid w:val="23D8FD7E"/>
    <w:rsid w:val="23DAFA93"/>
    <w:rsid w:val="23E77480"/>
    <w:rsid w:val="23E7B181"/>
    <w:rsid w:val="240B8BB1"/>
    <w:rsid w:val="2415294D"/>
    <w:rsid w:val="241AA4EF"/>
    <w:rsid w:val="24562A31"/>
    <w:rsid w:val="2475656B"/>
    <w:rsid w:val="24827E38"/>
    <w:rsid w:val="24A871E7"/>
    <w:rsid w:val="24AC19DD"/>
    <w:rsid w:val="24ADC9A2"/>
    <w:rsid w:val="24AEBF22"/>
    <w:rsid w:val="24C30752"/>
    <w:rsid w:val="24E093A7"/>
    <w:rsid w:val="24EDE9F7"/>
    <w:rsid w:val="24F45DC6"/>
    <w:rsid w:val="24F51F37"/>
    <w:rsid w:val="25199152"/>
    <w:rsid w:val="25844A16"/>
    <w:rsid w:val="25956188"/>
    <w:rsid w:val="2597F1AE"/>
    <w:rsid w:val="25C98524"/>
    <w:rsid w:val="25D5DCE0"/>
    <w:rsid w:val="25D86ED1"/>
    <w:rsid w:val="25D93487"/>
    <w:rsid w:val="25F8C050"/>
    <w:rsid w:val="2601DE24"/>
    <w:rsid w:val="26036BDE"/>
    <w:rsid w:val="261C9670"/>
    <w:rsid w:val="2640076A"/>
    <w:rsid w:val="2648AC19"/>
    <w:rsid w:val="26644189"/>
    <w:rsid w:val="267671DB"/>
    <w:rsid w:val="267C6833"/>
    <w:rsid w:val="267CD2D7"/>
    <w:rsid w:val="26946C76"/>
    <w:rsid w:val="2694B4A3"/>
    <w:rsid w:val="26981CA0"/>
    <w:rsid w:val="26983064"/>
    <w:rsid w:val="26A31C0D"/>
    <w:rsid w:val="26B14D38"/>
    <w:rsid w:val="26C02274"/>
    <w:rsid w:val="26E5B0E4"/>
    <w:rsid w:val="26F2BF77"/>
    <w:rsid w:val="26F9EE75"/>
    <w:rsid w:val="27010C69"/>
    <w:rsid w:val="271141AC"/>
    <w:rsid w:val="27161AA6"/>
    <w:rsid w:val="2729C3DF"/>
    <w:rsid w:val="2740DF3E"/>
    <w:rsid w:val="2741162D"/>
    <w:rsid w:val="2765CA07"/>
    <w:rsid w:val="276BA7A1"/>
    <w:rsid w:val="278C05A9"/>
    <w:rsid w:val="2797800B"/>
    <w:rsid w:val="27A4B7C5"/>
    <w:rsid w:val="27CC6124"/>
    <w:rsid w:val="27DF1411"/>
    <w:rsid w:val="27E82FC6"/>
    <w:rsid w:val="27ED24D8"/>
    <w:rsid w:val="27ED3292"/>
    <w:rsid w:val="27F5C1C5"/>
    <w:rsid w:val="2818C765"/>
    <w:rsid w:val="281EAC75"/>
    <w:rsid w:val="2820FE3F"/>
    <w:rsid w:val="282B7263"/>
    <w:rsid w:val="282D750F"/>
    <w:rsid w:val="28393ECD"/>
    <w:rsid w:val="283A0A61"/>
    <w:rsid w:val="2869E53C"/>
    <w:rsid w:val="2891DC41"/>
    <w:rsid w:val="2895964F"/>
    <w:rsid w:val="28B18E1F"/>
    <w:rsid w:val="28E467CB"/>
    <w:rsid w:val="28F2FC38"/>
    <w:rsid w:val="29001380"/>
    <w:rsid w:val="291D9D1E"/>
    <w:rsid w:val="2924164C"/>
    <w:rsid w:val="293F408D"/>
    <w:rsid w:val="2942FA45"/>
    <w:rsid w:val="294E92BA"/>
    <w:rsid w:val="2975C4D8"/>
    <w:rsid w:val="298860EC"/>
    <w:rsid w:val="29912122"/>
    <w:rsid w:val="29A3A046"/>
    <w:rsid w:val="29AF7A95"/>
    <w:rsid w:val="29B813FA"/>
    <w:rsid w:val="29CF4E66"/>
    <w:rsid w:val="29E0B905"/>
    <w:rsid w:val="29FFD6CF"/>
    <w:rsid w:val="2A10A6BB"/>
    <w:rsid w:val="2A137559"/>
    <w:rsid w:val="2A18FC24"/>
    <w:rsid w:val="2A1FF2C5"/>
    <w:rsid w:val="2A2DFDDC"/>
    <w:rsid w:val="2A37EA7C"/>
    <w:rsid w:val="2A3E71C8"/>
    <w:rsid w:val="2A566D20"/>
    <w:rsid w:val="2A8AF1B7"/>
    <w:rsid w:val="2AA5D220"/>
    <w:rsid w:val="2AAB99A7"/>
    <w:rsid w:val="2AC44696"/>
    <w:rsid w:val="2ACA450E"/>
    <w:rsid w:val="2ACC4884"/>
    <w:rsid w:val="2ACD1408"/>
    <w:rsid w:val="2AE829BB"/>
    <w:rsid w:val="2AF8910B"/>
    <w:rsid w:val="2B129B30"/>
    <w:rsid w:val="2B1614EA"/>
    <w:rsid w:val="2B2BAD2A"/>
    <w:rsid w:val="2B41FE51"/>
    <w:rsid w:val="2B48F0E6"/>
    <w:rsid w:val="2B60356D"/>
    <w:rsid w:val="2B72E507"/>
    <w:rsid w:val="2BA0EA31"/>
    <w:rsid w:val="2BA0FE8E"/>
    <w:rsid w:val="2BAD414B"/>
    <w:rsid w:val="2BB112AD"/>
    <w:rsid w:val="2BDB1517"/>
    <w:rsid w:val="2BDB7F64"/>
    <w:rsid w:val="2BDF2640"/>
    <w:rsid w:val="2BE13AE7"/>
    <w:rsid w:val="2BE3A20A"/>
    <w:rsid w:val="2BF78582"/>
    <w:rsid w:val="2BFF0D20"/>
    <w:rsid w:val="2C00A682"/>
    <w:rsid w:val="2C0596F4"/>
    <w:rsid w:val="2C090E64"/>
    <w:rsid w:val="2C0C3AA4"/>
    <w:rsid w:val="2C0DE9FF"/>
    <w:rsid w:val="2C19ED74"/>
    <w:rsid w:val="2C2E8E98"/>
    <w:rsid w:val="2C2EFEDE"/>
    <w:rsid w:val="2C3231D4"/>
    <w:rsid w:val="2C447DF9"/>
    <w:rsid w:val="2C56A039"/>
    <w:rsid w:val="2C6D14D2"/>
    <w:rsid w:val="2C6E45C9"/>
    <w:rsid w:val="2C7AFCFF"/>
    <w:rsid w:val="2CAA93E3"/>
    <w:rsid w:val="2CB1277E"/>
    <w:rsid w:val="2CBD5847"/>
    <w:rsid w:val="2CDA1154"/>
    <w:rsid w:val="2CECF5BE"/>
    <w:rsid w:val="2D2F0106"/>
    <w:rsid w:val="2D3A60C4"/>
    <w:rsid w:val="2D3BF71F"/>
    <w:rsid w:val="2D554CCC"/>
    <w:rsid w:val="2D738F35"/>
    <w:rsid w:val="2D752D04"/>
    <w:rsid w:val="2D7B1A63"/>
    <w:rsid w:val="2D7DCBF7"/>
    <w:rsid w:val="2D9902E4"/>
    <w:rsid w:val="2DAF6E43"/>
    <w:rsid w:val="2DC8178E"/>
    <w:rsid w:val="2DC8667E"/>
    <w:rsid w:val="2DC994A1"/>
    <w:rsid w:val="2DCC4A5D"/>
    <w:rsid w:val="2DD01793"/>
    <w:rsid w:val="2DD576E4"/>
    <w:rsid w:val="2DE9E1BD"/>
    <w:rsid w:val="2DF6BCB8"/>
    <w:rsid w:val="2E0FBBB6"/>
    <w:rsid w:val="2E170179"/>
    <w:rsid w:val="2E3644AB"/>
    <w:rsid w:val="2E975606"/>
    <w:rsid w:val="2EA263FD"/>
    <w:rsid w:val="2ED239F9"/>
    <w:rsid w:val="2ED463C6"/>
    <w:rsid w:val="2EDB16E0"/>
    <w:rsid w:val="2F48B876"/>
    <w:rsid w:val="2F54ECE3"/>
    <w:rsid w:val="2F8054DC"/>
    <w:rsid w:val="2F8DB097"/>
    <w:rsid w:val="2FA0F71B"/>
    <w:rsid w:val="2FB7E7C5"/>
    <w:rsid w:val="2FBAC677"/>
    <w:rsid w:val="2FBC95C0"/>
    <w:rsid w:val="2FBFA842"/>
    <w:rsid w:val="2FCF7235"/>
    <w:rsid w:val="2FFCC8A1"/>
    <w:rsid w:val="30076BBE"/>
    <w:rsid w:val="301FADE7"/>
    <w:rsid w:val="303505D6"/>
    <w:rsid w:val="30423F53"/>
    <w:rsid w:val="3069934F"/>
    <w:rsid w:val="3076BA8B"/>
    <w:rsid w:val="30798858"/>
    <w:rsid w:val="30892D1D"/>
    <w:rsid w:val="308C7FB5"/>
    <w:rsid w:val="30935B88"/>
    <w:rsid w:val="309397AD"/>
    <w:rsid w:val="30ACE4C4"/>
    <w:rsid w:val="30D5FFE1"/>
    <w:rsid w:val="30F8D668"/>
    <w:rsid w:val="30F8F717"/>
    <w:rsid w:val="30F9E734"/>
    <w:rsid w:val="31363932"/>
    <w:rsid w:val="314451E5"/>
    <w:rsid w:val="314A535C"/>
    <w:rsid w:val="31784F71"/>
    <w:rsid w:val="317DC581"/>
    <w:rsid w:val="31B2E1F0"/>
    <w:rsid w:val="31B7487D"/>
    <w:rsid w:val="31C9559D"/>
    <w:rsid w:val="320BF28A"/>
    <w:rsid w:val="322B60FC"/>
    <w:rsid w:val="324BB017"/>
    <w:rsid w:val="328E6D45"/>
    <w:rsid w:val="32A57989"/>
    <w:rsid w:val="32A8109E"/>
    <w:rsid w:val="32D4C86C"/>
    <w:rsid w:val="32D56AEA"/>
    <w:rsid w:val="32E05718"/>
    <w:rsid w:val="32E4C9AD"/>
    <w:rsid w:val="32EA547E"/>
    <w:rsid w:val="331356E9"/>
    <w:rsid w:val="332B763D"/>
    <w:rsid w:val="3361EBA8"/>
    <w:rsid w:val="337A97CA"/>
    <w:rsid w:val="33A2DB2C"/>
    <w:rsid w:val="33AEF101"/>
    <w:rsid w:val="33B8A47C"/>
    <w:rsid w:val="33C4962F"/>
    <w:rsid w:val="33C5B1BD"/>
    <w:rsid w:val="3408831E"/>
    <w:rsid w:val="3421FF0A"/>
    <w:rsid w:val="34260FDC"/>
    <w:rsid w:val="344C439C"/>
    <w:rsid w:val="3452B682"/>
    <w:rsid w:val="3453B0F2"/>
    <w:rsid w:val="3463E16E"/>
    <w:rsid w:val="346995FE"/>
    <w:rsid w:val="34752C31"/>
    <w:rsid w:val="3476995A"/>
    <w:rsid w:val="3477D17E"/>
    <w:rsid w:val="34AAD208"/>
    <w:rsid w:val="34B40BFC"/>
    <w:rsid w:val="34E30C9D"/>
    <w:rsid w:val="34F88ADD"/>
    <w:rsid w:val="3504889F"/>
    <w:rsid w:val="35063539"/>
    <w:rsid w:val="3517ED23"/>
    <w:rsid w:val="35302A1B"/>
    <w:rsid w:val="3543D5FE"/>
    <w:rsid w:val="354BFC54"/>
    <w:rsid w:val="35634B50"/>
    <w:rsid w:val="356E4BA0"/>
    <w:rsid w:val="3582F75A"/>
    <w:rsid w:val="359765D6"/>
    <w:rsid w:val="35A8A56A"/>
    <w:rsid w:val="35AC0F15"/>
    <w:rsid w:val="35D0C046"/>
    <w:rsid w:val="35DB122F"/>
    <w:rsid w:val="35DDB0A1"/>
    <w:rsid w:val="35E1CD10"/>
    <w:rsid w:val="35E51939"/>
    <w:rsid w:val="35E5CA3C"/>
    <w:rsid w:val="35F34877"/>
    <w:rsid w:val="3612ED00"/>
    <w:rsid w:val="3643F1A1"/>
    <w:rsid w:val="36483488"/>
    <w:rsid w:val="365E9005"/>
    <w:rsid w:val="3666B378"/>
    <w:rsid w:val="366986F4"/>
    <w:rsid w:val="36988172"/>
    <w:rsid w:val="36A19157"/>
    <w:rsid w:val="36A1D086"/>
    <w:rsid w:val="36C29D84"/>
    <w:rsid w:val="370AEABD"/>
    <w:rsid w:val="371FE31F"/>
    <w:rsid w:val="37206BE1"/>
    <w:rsid w:val="3724B872"/>
    <w:rsid w:val="373E5590"/>
    <w:rsid w:val="37815944"/>
    <w:rsid w:val="37913149"/>
    <w:rsid w:val="37B1A272"/>
    <w:rsid w:val="37BA1B5C"/>
    <w:rsid w:val="37C3201B"/>
    <w:rsid w:val="37CD95B8"/>
    <w:rsid w:val="37D40A0C"/>
    <w:rsid w:val="3809E62C"/>
    <w:rsid w:val="383C0E4A"/>
    <w:rsid w:val="38509077"/>
    <w:rsid w:val="385D89BA"/>
    <w:rsid w:val="386E7F92"/>
    <w:rsid w:val="389049D1"/>
    <w:rsid w:val="3896FB5C"/>
    <w:rsid w:val="389BA450"/>
    <w:rsid w:val="38A9D93E"/>
    <w:rsid w:val="38ABDD16"/>
    <w:rsid w:val="38B4DCE9"/>
    <w:rsid w:val="38D1B454"/>
    <w:rsid w:val="38E173B7"/>
    <w:rsid w:val="38F0E9EF"/>
    <w:rsid w:val="3924CEF8"/>
    <w:rsid w:val="3928F636"/>
    <w:rsid w:val="39422978"/>
    <w:rsid w:val="39731CD0"/>
    <w:rsid w:val="398138DB"/>
    <w:rsid w:val="3981CFBB"/>
    <w:rsid w:val="3990B2FF"/>
    <w:rsid w:val="39A2C1AB"/>
    <w:rsid w:val="39B26731"/>
    <w:rsid w:val="39C79D9D"/>
    <w:rsid w:val="39D41494"/>
    <w:rsid w:val="39D48CC4"/>
    <w:rsid w:val="39ED6CBE"/>
    <w:rsid w:val="3A0B1F16"/>
    <w:rsid w:val="3A26EA5E"/>
    <w:rsid w:val="3A345058"/>
    <w:rsid w:val="3A3F8E8A"/>
    <w:rsid w:val="3A525199"/>
    <w:rsid w:val="3A615260"/>
    <w:rsid w:val="3A67E09D"/>
    <w:rsid w:val="3A7FB7E6"/>
    <w:rsid w:val="3AB5CAFD"/>
    <w:rsid w:val="3B389B57"/>
    <w:rsid w:val="3B3FF3E4"/>
    <w:rsid w:val="3B45B3C9"/>
    <w:rsid w:val="3B52861A"/>
    <w:rsid w:val="3B75BFEA"/>
    <w:rsid w:val="3B81A000"/>
    <w:rsid w:val="3BAD6AF2"/>
    <w:rsid w:val="3BB3F350"/>
    <w:rsid w:val="3BB502FC"/>
    <w:rsid w:val="3BB5C398"/>
    <w:rsid w:val="3BEF5D16"/>
    <w:rsid w:val="3C085AC3"/>
    <w:rsid w:val="3C0B0A62"/>
    <w:rsid w:val="3C2EE9BE"/>
    <w:rsid w:val="3C3F3AEE"/>
    <w:rsid w:val="3C6B1147"/>
    <w:rsid w:val="3C9BA758"/>
    <w:rsid w:val="3C9FBC20"/>
    <w:rsid w:val="3CC1EF4A"/>
    <w:rsid w:val="3CC41A3B"/>
    <w:rsid w:val="3CC81718"/>
    <w:rsid w:val="3CD87562"/>
    <w:rsid w:val="3CDA5531"/>
    <w:rsid w:val="3CDC32F1"/>
    <w:rsid w:val="3CDC37F1"/>
    <w:rsid w:val="3CE4D413"/>
    <w:rsid w:val="3D0366F1"/>
    <w:rsid w:val="3D58A0F7"/>
    <w:rsid w:val="3D5E4ED3"/>
    <w:rsid w:val="3D6A4379"/>
    <w:rsid w:val="3D88436B"/>
    <w:rsid w:val="3DC36345"/>
    <w:rsid w:val="3DCE10A4"/>
    <w:rsid w:val="3DF93DC4"/>
    <w:rsid w:val="3E18A511"/>
    <w:rsid w:val="3E1FD2D1"/>
    <w:rsid w:val="3E2058ED"/>
    <w:rsid w:val="3E2540FC"/>
    <w:rsid w:val="3E303626"/>
    <w:rsid w:val="3E46C185"/>
    <w:rsid w:val="3E63A9C7"/>
    <w:rsid w:val="3E640434"/>
    <w:rsid w:val="3E7C99BD"/>
    <w:rsid w:val="3E8455CA"/>
    <w:rsid w:val="3EB06857"/>
    <w:rsid w:val="3EE1D24B"/>
    <w:rsid w:val="3EE77727"/>
    <w:rsid w:val="3F071B50"/>
    <w:rsid w:val="3F113D0C"/>
    <w:rsid w:val="3F245DD2"/>
    <w:rsid w:val="3F2C0E49"/>
    <w:rsid w:val="3F371CD1"/>
    <w:rsid w:val="3F3C6ED5"/>
    <w:rsid w:val="3F539963"/>
    <w:rsid w:val="3F613AA7"/>
    <w:rsid w:val="3F70CB44"/>
    <w:rsid w:val="3F90D1D4"/>
    <w:rsid w:val="3FAD5544"/>
    <w:rsid w:val="3FB09A16"/>
    <w:rsid w:val="3FCEC912"/>
    <w:rsid w:val="3FD78963"/>
    <w:rsid w:val="3FE9A6ED"/>
    <w:rsid w:val="3FEB5DFB"/>
    <w:rsid w:val="3FF62DEB"/>
    <w:rsid w:val="400769B2"/>
    <w:rsid w:val="400CB914"/>
    <w:rsid w:val="40176FEE"/>
    <w:rsid w:val="401E97CB"/>
    <w:rsid w:val="40241A07"/>
    <w:rsid w:val="404DB3C7"/>
    <w:rsid w:val="40787A9C"/>
    <w:rsid w:val="40A8D953"/>
    <w:rsid w:val="40BB367E"/>
    <w:rsid w:val="40EACF63"/>
    <w:rsid w:val="40FFB41C"/>
    <w:rsid w:val="41034D78"/>
    <w:rsid w:val="4104FE1C"/>
    <w:rsid w:val="411CA7A6"/>
    <w:rsid w:val="4130D28F"/>
    <w:rsid w:val="41374BD0"/>
    <w:rsid w:val="413CFAB7"/>
    <w:rsid w:val="41459689"/>
    <w:rsid w:val="415C9D6C"/>
    <w:rsid w:val="416A3D1E"/>
    <w:rsid w:val="4174DDAD"/>
    <w:rsid w:val="41AA2459"/>
    <w:rsid w:val="41EA5386"/>
    <w:rsid w:val="420FCAA3"/>
    <w:rsid w:val="421F7BB6"/>
    <w:rsid w:val="42214CB4"/>
    <w:rsid w:val="4225C695"/>
    <w:rsid w:val="424F8959"/>
    <w:rsid w:val="425648AD"/>
    <w:rsid w:val="42692ADA"/>
    <w:rsid w:val="426ED2D2"/>
    <w:rsid w:val="42A9DBD8"/>
    <w:rsid w:val="42D84219"/>
    <w:rsid w:val="42DE2866"/>
    <w:rsid w:val="43017E8E"/>
    <w:rsid w:val="431CB965"/>
    <w:rsid w:val="433A434C"/>
    <w:rsid w:val="434D199D"/>
    <w:rsid w:val="4353A3BC"/>
    <w:rsid w:val="43707A01"/>
    <w:rsid w:val="43758A27"/>
    <w:rsid w:val="43762CE9"/>
    <w:rsid w:val="43767DF7"/>
    <w:rsid w:val="439F7C31"/>
    <w:rsid w:val="43AB87DD"/>
    <w:rsid w:val="43ABC567"/>
    <w:rsid w:val="43C4B4F9"/>
    <w:rsid w:val="43D0BF6D"/>
    <w:rsid w:val="43E4B642"/>
    <w:rsid w:val="44066A14"/>
    <w:rsid w:val="4414288A"/>
    <w:rsid w:val="4414722B"/>
    <w:rsid w:val="441E454A"/>
    <w:rsid w:val="443185B6"/>
    <w:rsid w:val="4452D093"/>
    <w:rsid w:val="445AAEEE"/>
    <w:rsid w:val="446D4778"/>
    <w:rsid w:val="4473ED1D"/>
    <w:rsid w:val="44886AA2"/>
    <w:rsid w:val="449C3AB5"/>
    <w:rsid w:val="44D3E76F"/>
    <w:rsid w:val="44DBB66B"/>
    <w:rsid w:val="4520B709"/>
    <w:rsid w:val="452637D8"/>
    <w:rsid w:val="45307F22"/>
    <w:rsid w:val="453A9D2E"/>
    <w:rsid w:val="4566B487"/>
    <w:rsid w:val="456BD3D6"/>
    <w:rsid w:val="45750534"/>
    <w:rsid w:val="4587E515"/>
    <w:rsid w:val="4588D541"/>
    <w:rsid w:val="4594167D"/>
    <w:rsid w:val="459E691E"/>
    <w:rsid w:val="45B6ABBF"/>
    <w:rsid w:val="45C5C909"/>
    <w:rsid w:val="45E8C49E"/>
    <w:rsid w:val="46135D44"/>
    <w:rsid w:val="463DEAC8"/>
    <w:rsid w:val="4647A882"/>
    <w:rsid w:val="46739E19"/>
    <w:rsid w:val="468FACC3"/>
    <w:rsid w:val="469AB6ED"/>
    <w:rsid w:val="46B67060"/>
    <w:rsid w:val="46BFA56F"/>
    <w:rsid w:val="4717D3D3"/>
    <w:rsid w:val="472EA1DB"/>
    <w:rsid w:val="472F87A0"/>
    <w:rsid w:val="47400108"/>
    <w:rsid w:val="47425CC2"/>
    <w:rsid w:val="474CC01D"/>
    <w:rsid w:val="4759F674"/>
    <w:rsid w:val="478D8C35"/>
    <w:rsid w:val="47A91F53"/>
    <w:rsid w:val="47B05F27"/>
    <w:rsid w:val="47B36965"/>
    <w:rsid w:val="47F76087"/>
    <w:rsid w:val="48166EAF"/>
    <w:rsid w:val="482367A9"/>
    <w:rsid w:val="48257C37"/>
    <w:rsid w:val="4826C8D1"/>
    <w:rsid w:val="48293A86"/>
    <w:rsid w:val="4834325E"/>
    <w:rsid w:val="484B3F94"/>
    <w:rsid w:val="486D18B1"/>
    <w:rsid w:val="48886227"/>
    <w:rsid w:val="488DAFFA"/>
    <w:rsid w:val="48A069F5"/>
    <w:rsid w:val="49017187"/>
    <w:rsid w:val="4926D20A"/>
    <w:rsid w:val="492F5BEC"/>
    <w:rsid w:val="49476E50"/>
    <w:rsid w:val="49503F28"/>
    <w:rsid w:val="4956F832"/>
    <w:rsid w:val="495F8EA4"/>
    <w:rsid w:val="49672BEB"/>
    <w:rsid w:val="4985CD87"/>
    <w:rsid w:val="4997619B"/>
    <w:rsid w:val="49A6108D"/>
    <w:rsid w:val="49B86201"/>
    <w:rsid w:val="4A08E3D5"/>
    <w:rsid w:val="4A1F9C8F"/>
    <w:rsid w:val="4A2F9C82"/>
    <w:rsid w:val="4A7945D4"/>
    <w:rsid w:val="4A808023"/>
    <w:rsid w:val="4A9AF07E"/>
    <w:rsid w:val="4AAF9194"/>
    <w:rsid w:val="4ACE5EFF"/>
    <w:rsid w:val="4AD5AA48"/>
    <w:rsid w:val="4B06FAD7"/>
    <w:rsid w:val="4B17DFE4"/>
    <w:rsid w:val="4B3BE2CE"/>
    <w:rsid w:val="4B5DB304"/>
    <w:rsid w:val="4B729666"/>
    <w:rsid w:val="4B8DF1DA"/>
    <w:rsid w:val="4BA78F52"/>
    <w:rsid w:val="4BAEE19F"/>
    <w:rsid w:val="4BC8C299"/>
    <w:rsid w:val="4BC9561A"/>
    <w:rsid w:val="4BD2F339"/>
    <w:rsid w:val="4BD91113"/>
    <w:rsid w:val="4BEB35D3"/>
    <w:rsid w:val="4BF04A77"/>
    <w:rsid w:val="4BF9D52D"/>
    <w:rsid w:val="4BFEEE8A"/>
    <w:rsid w:val="4C00FB4E"/>
    <w:rsid w:val="4C04E5EF"/>
    <w:rsid w:val="4C104096"/>
    <w:rsid w:val="4C2CCEA1"/>
    <w:rsid w:val="4C2E8AE4"/>
    <w:rsid w:val="4C4D4FA5"/>
    <w:rsid w:val="4C53CA50"/>
    <w:rsid w:val="4C6F8828"/>
    <w:rsid w:val="4C7566CB"/>
    <w:rsid w:val="4C7A5640"/>
    <w:rsid w:val="4C8E8B61"/>
    <w:rsid w:val="4C96CF65"/>
    <w:rsid w:val="4CA951B6"/>
    <w:rsid w:val="4CC13173"/>
    <w:rsid w:val="4CC6F8F5"/>
    <w:rsid w:val="4CC8B3BD"/>
    <w:rsid w:val="4CE82A3D"/>
    <w:rsid w:val="4CED0414"/>
    <w:rsid w:val="4CF46ED8"/>
    <w:rsid w:val="4CF4942C"/>
    <w:rsid w:val="4CF5B239"/>
    <w:rsid w:val="4CF65B22"/>
    <w:rsid w:val="4CFE3C2D"/>
    <w:rsid w:val="4CFED735"/>
    <w:rsid w:val="4D0B3E4E"/>
    <w:rsid w:val="4D103F22"/>
    <w:rsid w:val="4D159FB5"/>
    <w:rsid w:val="4D25210C"/>
    <w:rsid w:val="4D902EA9"/>
    <w:rsid w:val="4D930EAD"/>
    <w:rsid w:val="4D9BD52B"/>
    <w:rsid w:val="4DBE79BE"/>
    <w:rsid w:val="4DCB3579"/>
    <w:rsid w:val="4DD599CB"/>
    <w:rsid w:val="4DD6E529"/>
    <w:rsid w:val="4DEEE92D"/>
    <w:rsid w:val="4DF9A14F"/>
    <w:rsid w:val="4E0A1B96"/>
    <w:rsid w:val="4E0F088C"/>
    <w:rsid w:val="4E3A8914"/>
    <w:rsid w:val="4E3CE3CA"/>
    <w:rsid w:val="4E54F6B9"/>
    <w:rsid w:val="4E5F9D6D"/>
    <w:rsid w:val="4E70B0B7"/>
    <w:rsid w:val="4E7E2EFE"/>
    <w:rsid w:val="4E8BF836"/>
    <w:rsid w:val="4E9EB212"/>
    <w:rsid w:val="4EA30F8F"/>
    <w:rsid w:val="4EACB768"/>
    <w:rsid w:val="4ECE5772"/>
    <w:rsid w:val="4ED32B26"/>
    <w:rsid w:val="4EDF907C"/>
    <w:rsid w:val="4EEACBC0"/>
    <w:rsid w:val="4EEDD3B4"/>
    <w:rsid w:val="4EF59B56"/>
    <w:rsid w:val="4EF7B0F5"/>
    <w:rsid w:val="4EFB5138"/>
    <w:rsid w:val="4F156C1A"/>
    <w:rsid w:val="4F1ACC79"/>
    <w:rsid w:val="4F1DAD5C"/>
    <w:rsid w:val="4F30096F"/>
    <w:rsid w:val="4F3921C0"/>
    <w:rsid w:val="4F796A1C"/>
    <w:rsid w:val="4F975C9D"/>
    <w:rsid w:val="4F997892"/>
    <w:rsid w:val="4FB1DE11"/>
    <w:rsid w:val="4FB3F20F"/>
    <w:rsid w:val="4FB7B74F"/>
    <w:rsid w:val="4FCE1B92"/>
    <w:rsid w:val="4FDF220B"/>
    <w:rsid w:val="4FF1EF4F"/>
    <w:rsid w:val="500B135F"/>
    <w:rsid w:val="500CAE19"/>
    <w:rsid w:val="50242654"/>
    <w:rsid w:val="502533CB"/>
    <w:rsid w:val="5029825B"/>
    <w:rsid w:val="502C4B4B"/>
    <w:rsid w:val="503625BB"/>
    <w:rsid w:val="505887EC"/>
    <w:rsid w:val="508EFCD4"/>
    <w:rsid w:val="5090259C"/>
    <w:rsid w:val="509E54A6"/>
    <w:rsid w:val="50C00172"/>
    <w:rsid w:val="50C76A97"/>
    <w:rsid w:val="50CC4EAD"/>
    <w:rsid w:val="50D6A7CE"/>
    <w:rsid w:val="50DAB23B"/>
    <w:rsid w:val="50E4F5E5"/>
    <w:rsid w:val="50FC774F"/>
    <w:rsid w:val="5101ADF0"/>
    <w:rsid w:val="5105A225"/>
    <w:rsid w:val="5111D7A4"/>
    <w:rsid w:val="51361742"/>
    <w:rsid w:val="5154AB57"/>
    <w:rsid w:val="516BEE14"/>
    <w:rsid w:val="5187426B"/>
    <w:rsid w:val="518BD4AE"/>
    <w:rsid w:val="519B8A2B"/>
    <w:rsid w:val="519F451F"/>
    <w:rsid w:val="51C18596"/>
    <w:rsid w:val="51DBE5C6"/>
    <w:rsid w:val="51F58E49"/>
    <w:rsid w:val="51F8E936"/>
    <w:rsid w:val="520B2DCF"/>
    <w:rsid w:val="5212248D"/>
    <w:rsid w:val="521A63D7"/>
    <w:rsid w:val="521E175B"/>
    <w:rsid w:val="52252EA3"/>
    <w:rsid w:val="52360A28"/>
    <w:rsid w:val="52420B2C"/>
    <w:rsid w:val="524D806F"/>
    <w:rsid w:val="52515682"/>
    <w:rsid w:val="525BDD3C"/>
    <w:rsid w:val="527AB0CF"/>
    <w:rsid w:val="528B3464"/>
    <w:rsid w:val="52C40573"/>
    <w:rsid w:val="52CA5B43"/>
    <w:rsid w:val="52DFAC92"/>
    <w:rsid w:val="52F0A750"/>
    <w:rsid w:val="5316C6E6"/>
    <w:rsid w:val="53170B50"/>
    <w:rsid w:val="537829D6"/>
    <w:rsid w:val="53923949"/>
    <w:rsid w:val="53A166E5"/>
    <w:rsid w:val="53BCFAC2"/>
    <w:rsid w:val="53DEBD17"/>
    <w:rsid w:val="53E4FA04"/>
    <w:rsid w:val="53ED6F37"/>
    <w:rsid w:val="53F005D9"/>
    <w:rsid w:val="53FFDB4E"/>
    <w:rsid w:val="5447A1AB"/>
    <w:rsid w:val="545625E8"/>
    <w:rsid w:val="546046DE"/>
    <w:rsid w:val="5461B9DD"/>
    <w:rsid w:val="54677B8A"/>
    <w:rsid w:val="546E726D"/>
    <w:rsid w:val="5499D3BD"/>
    <w:rsid w:val="54A7FC20"/>
    <w:rsid w:val="54D73F62"/>
    <w:rsid w:val="54DFAB1E"/>
    <w:rsid w:val="54F23777"/>
    <w:rsid w:val="54FB066D"/>
    <w:rsid w:val="552908DE"/>
    <w:rsid w:val="553E3106"/>
    <w:rsid w:val="5555A20A"/>
    <w:rsid w:val="55609670"/>
    <w:rsid w:val="556D660B"/>
    <w:rsid w:val="558B12B4"/>
    <w:rsid w:val="5594E732"/>
    <w:rsid w:val="559DC85A"/>
    <w:rsid w:val="559F10C7"/>
    <w:rsid w:val="55ADE496"/>
    <w:rsid w:val="55B05D32"/>
    <w:rsid w:val="55B4C7C0"/>
    <w:rsid w:val="55FF85F2"/>
    <w:rsid w:val="560AB182"/>
    <w:rsid w:val="56314BF2"/>
    <w:rsid w:val="563EFE2C"/>
    <w:rsid w:val="568A99CB"/>
    <w:rsid w:val="56A6B53D"/>
    <w:rsid w:val="56A6DB6A"/>
    <w:rsid w:val="56A9E3C1"/>
    <w:rsid w:val="56AD4B97"/>
    <w:rsid w:val="56C69C91"/>
    <w:rsid w:val="56CB9BAA"/>
    <w:rsid w:val="56D75BD4"/>
    <w:rsid w:val="5710F59D"/>
    <w:rsid w:val="57160F05"/>
    <w:rsid w:val="572F1097"/>
    <w:rsid w:val="57324102"/>
    <w:rsid w:val="5747CBAA"/>
    <w:rsid w:val="5760B673"/>
    <w:rsid w:val="5775AB49"/>
    <w:rsid w:val="57769CB7"/>
    <w:rsid w:val="578C0B27"/>
    <w:rsid w:val="57B4BD5D"/>
    <w:rsid w:val="57C27E41"/>
    <w:rsid w:val="57D2FD71"/>
    <w:rsid w:val="57E093C6"/>
    <w:rsid w:val="57E28D4B"/>
    <w:rsid w:val="57FDB983"/>
    <w:rsid w:val="5850C965"/>
    <w:rsid w:val="5865B285"/>
    <w:rsid w:val="587296D5"/>
    <w:rsid w:val="587A12A0"/>
    <w:rsid w:val="589AD8D0"/>
    <w:rsid w:val="58B91E6D"/>
    <w:rsid w:val="58BB9201"/>
    <w:rsid w:val="58C184E1"/>
    <w:rsid w:val="58EF7589"/>
    <w:rsid w:val="58F5A9A7"/>
    <w:rsid w:val="58F90336"/>
    <w:rsid w:val="590684B6"/>
    <w:rsid w:val="5912014E"/>
    <w:rsid w:val="59236140"/>
    <w:rsid w:val="59330BA3"/>
    <w:rsid w:val="5937F912"/>
    <w:rsid w:val="594D4293"/>
    <w:rsid w:val="596D8362"/>
    <w:rsid w:val="5982D763"/>
    <w:rsid w:val="598B3560"/>
    <w:rsid w:val="59907110"/>
    <w:rsid w:val="5998A20E"/>
    <w:rsid w:val="59AFA121"/>
    <w:rsid w:val="59B70B87"/>
    <w:rsid w:val="59D63B96"/>
    <w:rsid w:val="59DC0E5D"/>
    <w:rsid w:val="59E1935A"/>
    <w:rsid w:val="59ED75A7"/>
    <w:rsid w:val="5A4FB8A6"/>
    <w:rsid w:val="5A5BF860"/>
    <w:rsid w:val="5A9B6F95"/>
    <w:rsid w:val="5A9F2BC0"/>
    <w:rsid w:val="5ABAB32E"/>
    <w:rsid w:val="5ACC7A97"/>
    <w:rsid w:val="5AEE140C"/>
    <w:rsid w:val="5AF0397F"/>
    <w:rsid w:val="5AF21A01"/>
    <w:rsid w:val="5B021B6F"/>
    <w:rsid w:val="5B11BC45"/>
    <w:rsid w:val="5B1B1DBD"/>
    <w:rsid w:val="5B482DFE"/>
    <w:rsid w:val="5B597764"/>
    <w:rsid w:val="5B931779"/>
    <w:rsid w:val="5BAF5CF1"/>
    <w:rsid w:val="5BDDCBFC"/>
    <w:rsid w:val="5C13663B"/>
    <w:rsid w:val="5C232BB5"/>
    <w:rsid w:val="5C457FD1"/>
    <w:rsid w:val="5C46A9A4"/>
    <w:rsid w:val="5C627388"/>
    <w:rsid w:val="5C761504"/>
    <w:rsid w:val="5C7DF847"/>
    <w:rsid w:val="5CA5BF05"/>
    <w:rsid w:val="5CB051FF"/>
    <w:rsid w:val="5CC40DB1"/>
    <w:rsid w:val="5CF37663"/>
    <w:rsid w:val="5CF41BB0"/>
    <w:rsid w:val="5CF92C49"/>
    <w:rsid w:val="5D069A37"/>
    <w:rsid w:val="5D176089"/>
    <w:rsid w:val="5D186820"/>
    <w:rsid w:val="5D1AED63"/>
    <w:rsid w:val="5D2E2C6D"/>
    <w:rsid w:val="5D59050F"/>
    <w:rsid w:val="5D663882"/>
    <w:rsid w:val="5D7805B7"/>
    <w:rsid w:val="5D99E67A"/>
    <w:rsid w:val="5DA40B62"/>
    <w:rsid w:val="5DBC703C"/>
    <w:rsid w:val="5DCFE4F0"/>
    <w:rsid w:val="5DD4FCDD"/>
    <w:rsid w:val="5DDAECA5"/>
    <w:rsid w:val="5DE20C4F"/>
    <w:rsid w:val="5DF17750"/>
    <w:rsid w:val="5DFBFDDC"/>
    <w:rsid w:val="5E00D0E2"/>
    <w:rsid w:val="5E04D839"/>
    <w:rsid w:val="5E3FCD92"/>
    <w:rsid w:val="5E3FF1C7"/>
    <w:rsid w:val="5E5160BB"/>
    <w:rsid w:val="5E53CCA1"/>
    <w:rsid w:val="5ECAF060"/>
    <w:rsid w:val="5ED62753"/>
    <w:rsid w:val="5EDDB11F"/>
    <w:rsid w:val="5EF43368"/>
    <w:rsid w:val="5EFFD12D"/>
    <w:rsid w:val="5F2188D2"/>
    <w:rsid w:val="5F23C886"/>
    <w:rsid w:val="5F3B649A"/>
    <w:rsid w:val="5F40604F"/>
    <w:rsid w:val="5F4556B6"/>
    <w:rsid w:val="5F49B036"/>
    <w:rsid w:val="5F58DA5D"/>
    <w:rsid w:val="5F6041D5"/>
    <w:rsid w:val="5F65E19A"/>
    <w:rsid w:val="5F8BEB21"/>
    <w:rsid w:val="5F9BC6C3"/>
    <w:rsid w:val="5FA0A600"/>
    <w:rsid w:val="5FC0C6DF"/>
    <w:rsid w:val="5FCA2989"/>
    <w:rsid w:val="5FCED4F2"/>
    <w:rsid w:val="5FE31924"/>
    <w:rsid w:val="5FE35070"/>
    <w:rsid w:val="5FF60C45"/>
    <w:rsid w:val="5FF9EB1C"/>
    <w:rsid w:val="6009573E"/>
    <w:rsid w:val="60163165"/>
    <w:rsid w:val="60234E03"/>
    <w:rsid w:val="6042C536"/>
    <w:rsid w:val="605391F0"/>
    <w:rsid w:val="605CEA7D"/>
    <w:rsid w:val="60829752"/>
    <w:rsid w:val="60853F0B"/>
    <w:rsid w:val="60ACCED7"/>
    <w:rsid w:val="60C509F5"/>
    <w:rsid w:val="60C8431B"/>
    <w:rsid w:val="60E15D98"/>
    <w:rsid w:val="60EB2D0E"/>
    <w:rsid w:val="61025FEE"/>
    <w:rsid w:val="6103B8DA"/>
    <w:rsid w:val="6117C964"/>
    <w:rsid w:val="612735B8"/>
    <w:rsid w:val="612C5F59"/>
    <w:rsid w:val="61336163"/>
    <w:rsid w:val="6142EC94"/>
    <w:rsid w:val="615AB2A4"/>
    <w:rsid w:val="6162D4E4"/>
    <w:rsid w:val="61686B54"/>
    <w:rsid w:val="617C794F"/>
    <w:rsid w:val="6199801D"/>
    <w:rsid w:val="61AB34C1"/>
    <w:rsid w:val="61B21592"/>
    <w:rsid w:val="61E1BC67"/>
    <w:rsid w:val="61F5EDFC"/>
    <w:rsid w:val="61FAD76E"/>
    <w:rsid w:val="620666AE"/>
    <w:rsid w:val="6224CAAF"/>
    <w:rsid w:val="624185C0"/>
    <w:rsid w:val="624ABBE1"/>
    <w:rsid w:val="6281EC8D"/>
    <w:rsid w:val="628C0E32"/>
    <w:rsid w:val="62B81CD1"/>
    <w:rsid w:val="62D1B9F0"/>
    <w:rsid w:val="62DE5439"/>
    <w:rsid w:val="62EBB145"/>
    <w:rsid w:val="62EC6D67"/>
    <w:rsid w:val="62FA4242"/>
    <w:rsid w:val="62FFADD5"/>
    <w:rsid w:val="63613476"/>
    <w:rsid w:val="6367B9F4"/>
    <w:rsid w:val="63712539"/>
    <w:rsid w:val="6371C518"/>
    <w:rsid w:val="63830940"/>
    <w:rsid w:val="63941A6E"/>
    <w:rsid w:val="63AB4A36"/>
    <w:rsid w:val="63AF480C"/>
    <w:rsid w:val="63B43C97"/>
    <w:rsid w:val="63BB4781"/>
    <w:rsid w:val="63BE6A7E"/>
    <w:rsid w:val="63C04520"/>
    <w:rsid w:val="63E37F7A"/>
    <w:rsid w:val="63E3FD6D"/>
    <w:rsid w:val="63E7251A"/>
    <w:rsid w:val="63EA6140"/>
    <w:rsid w:val="63F84536"/>
    <w:rsid w:val="64294B2F"/>
    <w:rsid w:val="642D7690"/>
    <w:rsid w:val="64321161"/>
    <w:rsid w:val="644FD135"/>
    <w:rsid w:val="64698C04"/>
    <w:rsid w:val="64707D56"/>
    <w:rsid w:val="64C31AC6"/>
    <w:rsid w:val="64CC614E"/>
    <w:rsid w:val="64D785E3"/>
    <w:rsid w:val="64E4B477"/>
    <w:rsid w:val="64E74DF8"/>
    <w:rsid w:val="65177DA0"/>
    <w:rsid w:val="651857BC"/>
    <w:rsid w:val="651AA5E7"/>
    <w:rsid w:val="65289222"/>
    <w:rsid w:val="655D42CE"/>
    <w:rsid w:val="656CC653"/>
    <w:rsid w:val="65847D34"/>
    <w:rsid w:val="658E0386"/>
    <w:rsid w:val="65A10627"/>
    <w:rsid w:val="65B51AE8"/>
    <w:rsid w:val="65B838BF"/>
    <w:rsid w:val="65D6292A"/>
    <w:rsid w:val="65E6047D"/>
    <w:rsid w:val="660ED1DD"/>
    <w:rsid w:val="664A0BEE"/>
    <w:rsid w:val="66507F60"/>
    <w:rsid w:val="66749178"/>
    <w:rsid w:val="6680AC5E"/>
    <w:rsid w:val="668FACB9"/>
    <w:rsid w:val="66BD3895"/>
    <w:rsid w:val="66BF77B4"/>
    <w:rsid w:val="66D22A51"/>
    <w:rsid w:val="66E4796E"/>
    <w:rsid w:val="66E555B6"/>
    <w:rsid w:val="6705E17E"/>
    <w:rsid w:val="6721A64C"/>
    <w:rsid w:val="674581D4"/>
    <w:rsid w:val="6781C117"/>
    <w:rsid w:val="67986491"/>
    <w:rsid w:val="679C0DC1"/>
    <w:rsid w:val="67C5D859"/>
    <w:rsid w:val="67CDF492"/>
    <w:rsid w:val="67D657F9"/>
    <w:rsid w:val="67F44FF5"/>
    <w:rsid w:val="680273C2"/>
    <w:rsid w:val="680DE564"/>
    <w:rsid w:val="6812E083"/>
    <w:rsid w:val="6826ADC1"/>
    <w:rsid w:val="684660E8"/>
    <w:rsid w:val="68519883"/>
    <w:rsid w:val="68544200"/>
    <w:rsid w:val="6863F11B"/>
    <w:rsid w:val="687C256C"/>
    <w:rsid w:val="68810749"/>
    <w:rsid w:val="68850392"/>
    <w:rsid w:val="6887D686"/>
    <w:rsid w:val="688E484A"/>
    <w:rsid w:val="689B62F5"/>
    <w:rsid w:val="68C41B4B"/>
    <w:rsid w:val="68ED69BD"/>
    <w:rsid w:val="68F1C9E4"/>
    <w:rsid w:val="690BD93E"/>
    <w:rsid w:val="6916A4C1"/>
    <w:rsid w:val="692A5B7D"/>
    <w:rsid w:val="6935272E"/>
    <w:rsid w:val="693B9392"/>
    <w:rsid w:val="6951BD46"/>
    <w:rsid w:val="69B30598"/>
    <w:rsid w:val="69D0BC10"/>
    <w:rsid w:val="69F0E50E"/>
    <w:rsid w:val="69F737A0"/>
    <w:rsid w:val="6A08E407"/>
    <w:rsid w:val="6A45855B"/>
    <w:rsid w:val="6A45E29E"/>
    <w:rsid w:val="6A4FE7BA"/>
    <w:rsid w:val="6A6A8800"/>
    <w:rsid w:val="6A6BCA50"/>
    <w:rsid w:val="6A7F6CC1"/>
    <w:rsid w:val="6A91926E"/>
    <w:rsid w:val="6A91A68F"/>
    <w:rsid w:val="6AAF0EA5"/>
    <w:rsid w:val="6AB586B0"/>
    <w:rsid w:val="6ABBE42E"/>
    <w:rsid w:val="6AE2ECA7"/>
    <w:rsid w:val="6AFED812"/>
    <w:rsid w:val="6B1E591C"/>
    <w:rsid w:val="6B32534A"/>
    <w:rsid w:val="6B3EE9B1"/>
    <w:rsid w:val="6B5A6010"/>
    <w:rsid w:val="6B5DCBCB"/>
    <w:rsid w:val="6B6EA63B"/>
    <w:rsid w:val="6B7A63A7"/>
    <w:rsid w:val="6B85073A"/>
    <w:rsid w:val="6B85D89E"/>
    <w:rsid w:val="6B9274F3"/>
    <w:rsid w:val="6BABB478"/>
    <w:rsid w:val="6BD8BC30"/>
    <w:rsid w:val="6BDF85FC"/>
    <w:rsid w:val="6BFA39F4"/>
    <w:rsid w:val="6C5C10B0"/>
    <w:rsid w:val="6C861481"/>
    <w:rsid w:val="6C9ECD55"/>
    <w:rsid w:val="6CCD2A87"/>
    <w:rsid w:val="6CF62C7D"/>
    <w:rsid w:val="6D157AF7"/>
    <w:rsid w:val="6D22B606"/>
    <w:rsid w:val="6D4981FC"/>
    <w:rsid w:val="6D7FE9D4"/>
    <w:rsid w:val="6D8667C2"/>
    <w:rsid w:val="6D8B7FC3"/>
    <w:rsid w:val="6D9CD9E7"/>
    <w:rsid w:val="6DC2E755"/>
    <w:rsid w:val="6DD2ECEE"/>
    <w:rsid w:val="6DD372AA"/>
    <w:rsid w:val="6DEEC63E"/>
    <w:rsid w:val="6E07144B"/>
    <w:rsid w:val="6E657224"/>
    <w:rsid w:val="6E858F4E"/>
    <w:rsid w:val="6E8FA71B"/>
    <w:rsid w:val="6EB2FB94"/>
    <w:rsid w:val="6EB59FBB"/>
    <w:rsid w:val="6EC3122A"/>
    <w:rsid w:val="6EC4FB51"/>
    <w:rsid w:val="6EDA7B09"/>
    <w:rsid w:val="6EF2ABFA"/>
    <w:rsid w:val="6F2C0580"/>
    <w:rsid w:val="6F3C1F16"/>
    <w:rsid w:val="6F42539E"/>
    <w:rsid w:val="6F42CE9B"/>
    <w:rsid w:val="6F4E8169"/>
    <w:rsid w:val="6F5F902B"/>
    <w:rsid w:val="6F5FBFA2"/>
    <w:rsid w:val="6F604EE6"/>
    <w:rsid w:val="6F671D80"/>
    <w:rsid w:val="6F7191C6"/>
    <w:rsid w:val="6F72E67B"/>
    <w:rsid w:val="6F817A2C"/>
    <w:rsid w:val="6F92A1F2"/>
    <w:rsid w:val="6FA40637"/>
    <w:rsid w:val="6FBA2B16"/>
    <w:rsid w:val="6FBADF6E"/>
    <w:rsid w:val="6FC65C75"/>
    <w:rsid w:val="6FCCD080"/>
    <w:rsid w:val="6FD0FE1E"/>
    <w:rsid w:val="6FDB7CFE"/>
    <w:rsid w:val="6FE59DAB"/>
    <w:rsid w:val="6FEC0AF1"/>
    <w:rsid w:val="6FF38036"/>
    <w:rsid w:val="6FFBD2A9"/>
    <w:rsid w:val="6FFD53C1"/>
    <w:rsid w:val="700563EE"/>
    <w:rsid w:val="701B0367"/>
    <w:rsid w:val="7021FB7A"/>
    <w:rsid w:val="7023337F"/>
    <w:rsid w:val="702410FC"/>
    <w:rsid w:val="70322215"/>
    <w:rsid w:val="703373BB"/>
    <w:rsid w:val="7079FC83"/>
    <w:rsid w:val="708D5FFD"/>
    <w:rsid w:val="709B08D2"/>
    <w:rsid w:val="70B63606"/>
    <w:rsid w:val="710982B1"/>
    <w:rsid w:val="71180FB1"/>
    <w:rsid w:val="71205A09"/>
    <w:rsid w:val="712E54DC"/>
    <w:rsid w:val="712F89EC"/>
    <w:rsid w:val="713AB4F2"/>
    <w:rsid w:val="714FF94E"/>
    <w:rsid w:val="7160BF0C"/>
    <w:rsid w:val="7170FDEC"/>
    <w:rsid w:val="7175E8AB"/>
    <w:rsid w:val="71793975"/>
    <w:rsid w:val="7196F4C8"/>
    <w:rsid w:val="71AC2E61"/>
    <w:rsid w:val="71C12AFD"/>
    <w:rsid w:val="71C547C1"/>
    <w:rsid w:val="71D13891"/>
    <w:rsid w:val="71D24F8F"/>
    <w:rsid w:val="71F4C053"/>
    <w:rsid w:val="71F7A71D"/>
    <w:rsid w:val="72012BF8"/>
    <w:rsid w:val="7223C26E"/>
    <w:rsid w:val="7241EC57"/>
    <w:rsid w:val="72717CE7"/>
    <w:rsid w:val="72939429"/>
    <w:rsid w:val="72A6D15F"/>
    <w:rsid w:val="72FF4608"/>
    <w:rsid w:val="732E2FC3"/>
    <w:rsid w:val="73449A8F"/>
    <w:rsid w:val="735F4A59"/>
    <w:rsid w:val="73619A26"/>
    <w:rsid w:val="73651BEA"/>
    <w:rsid w:val="73BDE348"/>
    <w:rsid w:val="73D39286"/>
    <w:rsid w:val="73DE6692"/>
    <w:rsid w:val="73FA0A96"/>
    <w:rsid w:val="74003B6F"/>
    <w:rsid w:val="7414A7ED"/>
    <w:rsid w:val="7422140C"/>
    <w:rsid w:val="742757F9"/>
    <w:rsid w:val="744EFD03"/>
    <w:rsid w:val="74641C30"/>
    <w:rsid w:val="7476B930"/>
    <w:rsid w:val="74792585"/>
    <w:rsid w:val="74984756"/>
    <w:rsid w:val="74B22155"/>
    <w:rsid w:val="74B419C1"/>
    <w:rsid w:val="74B9EE9A"/>
    <w:rsid w:val="74BE1BE3"/>
    <w:rsid w:val="74C05188"/>
    <w:rsid w:val="74CF8A84"/>
    <w:rsid w:val="74CF9893"/>
    <w:rsid w:val="74E77610"/>
    <w:rsid w:val="74E7F202"/>
    <w:rsid w:val="74EEC87A"/>
    <w:rsid w:val="75005F62"/>
    <w:rsid w:val="7507E844"/>
    <w:rsid w:val="752B0053"/>
    <w:rsid w:val="75382D3C"/>
    <w:rsid w:val="7539B93B"/>
    <w:rsid w:val="7541215B"/>
    <w:rsid w:val="754A691F"/>
    <w:rsid w:val="7556446E"/>
    <w:rsid w:val="756AB70E"/>
    <w:rsid w:val="756B4602"/>
    <w:rsid w:val="757F1C54"/>
    <w:rsid w:val="7593C31D"/>
    <w:rsid w:val="75A43DF4"/>
    <w:rsid w:val="75B5B3AF"/>
    <w:rsid w:val="75C15D56"/>
    <w:rsid w:val="75D3E14E"/>
    <w:rsid w:val="75DD085B"/>
    <w:rsid w:val="75EF395F"/>
    <w:rsid w:val="75F58D92"/>
    <w:rsid w:val="760D5030"/>
    <w:rsid w:val="760F6F01"/>
    <w:rsid w:val="76169797"/>
    <w:rsid w:val="7649F8AC"/>
    <w:rsid w:val="768587C7"/>
    <w:rsid w:val="768802A1"/>
    <w:rsid w:val="76B2774B"/>
    <w:rsid w:val="76B83F61"/>
    <w:rsid w:val="76E22F73"/>
    <w:rsid w:val="76F5F1D0"/>
    <w:rsid w:val="770A34B2"/>
    <w:rsid w:val="77149CCB"/>
    <w:rsid w:val="771A88B9"/>
    <w:rsid w:val="7720337D"/>
    <w:rsid w:val="7755E413"/>
    <w:rsid w:val="77588030"/>
    <w:rsid w:val="777877F8"/>
    <w:rsid w:val="77C36FA8"/>
    <w:rsid w:val="77C6DFC9"/>
    <w:rsid w:val="77CC2508"/>
    <w:rsid w:val="77E2AE31"/>
    <w:rsid w:val="77EE8245"/>
    <w:rsid w:val="77F0226C"/>
    <w:rsid w:val="78562D56"/>
    <w:rsid w:val="78C9EF2B"/>
    <w:rsid w:val="78D86A18"/>
    <w:rsid w:val="78E1747C"/>
    <w:rsid w:val="78F2ACAC"/>
    <w:rsid w:val="78F2EF18"/>
    <w:rsid w:val="78F61793"/>
    <w:rsid w:val="78F8230C"/>
    <w:rsid w:val="7906BC74"/>
    <w:rsid w:val="7906D846"/>
    <w:rsid w:val="791B9CA0"/>
    <w:rsid w:val="79233EDE"/>
    <w:rsid w:val="792E70A9"/>
    <w:rsid w:val="7957FA21"/>
    <w:rsid w:val="7963CB2A"/>
    <w:rsid w:val="7964D5EC"/>
    <w:rsid w:val="796A37BF"/>
    <w:rsid w:val="796F27FD"/>
    <w:rsid w:val="79A43AD7"/>
    <w:rsid w:val="79B20CBA"/>
    <w:rsid w:val="79B3D898"/>
    <w:rsid w:val="79C01046"/>
    <w:rsid w:val="79DCD512"/>
    <w:rsid w:val="79F433CD"/>
    <w:rsid w:val="79F8A18B"/>
    <w:rsid w:val="7A06DD43"/>
    <w:rsid w:val="7A07D336"/>
    <w:rsid w:val="7A39CC60"/>
    <w:rsid w:val="7A3B619C"/>
    <w:rsid w:val="7A47BC93"/>
    <w:rsid w:val="7A4D38D5"/>
    <w:rsid w:val="7A541310"/>
    <w:rsid w:val="7A700F25"/>
    <w:rsid w:val="7A93ACD3"/>
    <w:rsid w:val="7A9D9971"/>
    <w:rsid w:val="7A9F58A3"/>
    <w:rsid w:val="7AB7D441"/>
    <w:rsid w:val="7AC8BA1D"/>
    <w:rsid w:val="7ACE15C7"/>
    <w:rsid w:val="7ADDB14B"/>
    <w:rsid w:val="7AFEF7BA"/>
    <w:rsid w:val="7B049B5D"/>
    <w:rsid w:val="7B16ADDB"/>
    <w:rsid w:val="7B33DC3A"/>
    <w:rsid w:val="7B35B179"/>
    <w:rsid w:val="7B39D210"/>
    <w:rsid w:val="7B4A3E27"/>
    <w:rsid w:val="7B4F9085"/>
    <w:rsid w:val="7B5E6B03"/>
    <w:rsid w:val="7B610CAB"/>
    <w:rsid w:val="7C2103F8"/>
    <w:rsid w:val="7C24243B"/>
    <w:rsid w:val="7C479791"/>
    <w:rsid w:val="7C4B78DD"/>
    <w:rsid w:val="7C68A952"/>
    <w:rsid w:val="7C6B6162"/>
    <w:rsid w:val="7C892F8A"/>
    <w:rsid w:val="7C89C112"/>
    <w:rsid w:val="7CB752B9"/>
    <w:rsid w:val="7D0D869E"/>
    <w:rsid w:val="7D18B849"/>
    <w:rsid w:val="7D1A56F4"/>
    <w:rsid w:val="7D58F5F5"/>
    <w:rsid w:val="7D60B519"/>
    <w:rsid w:val="7D94B747"/>
    <w:rsid w:val="7DA14F53"/>
    <w:rsid w:val="7DABEBB0"/>
    <w:rsid w:val="7DBCADC6"/>
    <w:rsid w:val="7DBDE9B6"/>
    <w:rsid w:val="7DF54311"/>
    <w:rsid w:val="7E0F3E75"/>
    <w:rsid w:val="7E49DBF8"/>
    <w:rsid w:val="7E4AE10A"/>
    <w:rsid w:val="7E74A19E"/>
    <w:rsid w:val="7E885498"/>
    <w:rsid w:val="7E8D2F3D"/>
    <w:rsid w:val="7E96312A"/>
    <w:rsid w:val="7EA86FE8"/>
    <w:rsid w:val="7EA8A580"/>
    <w:rsid w:val="7EA9D150"/>
    <w:rsid w:val="7EBECB51"/>
    <w:rsid w:val="7ED41F78"/>
    <w:rsid w:val="7EF42A38"/>
    <w:rsid w:val="7F195516"/>
    <w:rsid w:val="7F2AC863"/>
    <w:rsid w:val="7F359C52"/>
    <w:rsid w:val="7F3828FD"/>
    <w:rsid w:val="7F49102B"/>
    <w:rsid w:val="7F4BCDD4"/>
    <w:rsid w:val="7F518494"/>
    <w:rsid w:val="7F71819A"/>
    <w:rsid w:val="7F7569E6"/>
    <w:rsid w:val="7F7A32A0"/>
    <w:rsid w:val="7F7C8144"/>
    <w:rsid w:val="7F9E6771"/>
    <w:rsid w:val="7FA35814"/>
    <w:rsid w:val="7FABE194"/>
    <w:rsid w:val="7FC70FA4"/>
    <w:rsid w:val="7FD1671A"/>
    <w:rsid w:val="7FE9D129"/>
    <w:rsid w:val="7FFAC3C9"/>
    <w:rsid w:val="7FFD7F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21AAE"/>
  <w15:chartTrackingRefBased/>
  <w15:docId w15:val="{4659FD08-497B-4EB2-8116-A054B954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ED0"/>
  </w:style>
  <w:style w:type="paragraph" w:styleId="Heading1">
    <w:name w:val="heading 1"/>
    <w:basedOn w:val="Normal"/>
    <w:next w:val="Normal"/>
    <w:link w:val="Heading1Char"/>
    <w:uiPriority w:val="9"/>
    <w:qFormat/>
    <w:rsid w:val="00E100CA"/>
    <w:pPr>
      <w:keepNext/>
      <w:keepLines/>
      <w:spacing w:before="240" w:after="0"/>
      <w:outlineLvl w:val="0"/>
    </w:pPr>
    <w:rPr>
      <w:rFonts w:ascii="Plus Jakarta Sans" w:eastAsia="Times New Roman" w:hAnsi="Plus Jakarta Sans" w:cstheme="majorBidi"/>
      <w:b/>
      <w:bCs/>
      <w:color w:val="03415C" w:themeColor="accent1"/>
      <w:sz w:val="32"/>
      <w:szCs w:val="32"/>
    </w:rPr>
  </w:style>
  <w:style w:type="paragraph" w:styleId="Heading2">
    <w:name w:val="heading 2"/>
    <w:basedOn w:val="Normal"/>
    <w:next w:val="Normal"/>
    <w:link w:val="Heading2Char"/>
    <w:uiPriority w:val="9"/>
    <w:unhideWhenUsed/>
    <w:qFormat/>
    <w:rsid w:val="00E100CA"/>
    <w:pPr>
      <w:outlineLvl w:val="1"/>
    </w:pPr>
    <w:rPr>
      <w:rFonts w:ascii="Plus Jakarta Sans" w:hAnsi="Plus Jakarta Sans"/>
      <w:color w:val="03415C" w:themeColor="accent1"/>
      <w:sz w:val="28"/>
      <w:szCs w:val="28"/>
    </w:rPr>
  </w:style>
  <w:style w:type="paragraph" w:styleId="Heading3">
    <w:name w:val="heading 3"/>
    <w:basedOn w:val="Normal"/>
    <w:next w:val="Normal"/>
    <w:link w:val="Heading3Char"/>
    <w:uiPriority w:val="9"/>
    <w:semiHidden/>
    <w:unhideWhenUsed/>
    <w:qFormat/>
    <w:rsid w:val="00687096"/>
    <w:pPr>
      <w:keepNext/>
      <w:keepLines/>
      <w:spacing w:before="40" w:after="0"/>
      <w:outlineLvl w:val="2"/>
    </w:pPr>
    <w:rPr>
      <w:rFonts w:asciiTheme="majorHAnsi" w:eastAsiaTheme="majorEastAsia" w:hAnsiTheme="majorHAnsi" w:cstheme="majorBidi"/>
      <w:color w:val="01202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6D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D8B"/>
    <w:rPr>
      <w:color w:val="0563C1" w:themeColor="hyperlink"/>
      <w:u w:val="single"/>
    </w:rPr>
  </w:style>
  <w:style w:type="character" w:styleId="UnresolvedMention">
    <w:name w:val="Unresolved Mention"/>
    <w:basedOn w:val="DefaultParagraphFont"/>
    <w:uiPriority w:val="99"/>
    <w:semiHidden/>
    <w:unhideWhenUsed/>
    <w:rsid w:val="002A6D8B"/>
    <w:rPr>
      <w:color w:val="605E5C"/>
      <w:shd w:val="clear" w:color="auto" w:fill="E1DFDD"/>
    </w:rPr>
  </w:style>
  <w:style w:type="character" w:customStyle="1" w:styleId="Heading1Char">
    <w:name w:val="Heading 1 Char"/>
    <w:basedOn w:val="DefaultParagraphFont"/>
    <w:link w:val="Heading1"/>
    <w:uiPriority w:val="9"/>
    <w:rsid w:val="00E100CA"/>
    <w:rPr>
      <w:rFonts w:ascii="Plus Jakarta Sans" w:eastAsia="Times New Roman" w:hAnsi="Plus Jakarta Sans" w:cstheme="majorBidi"/>
      <w:b/>
      <w:bCs/>
      <w:color w:val="03415C" w:themeColor="accent1"/>
      <w:sz w:val="32"/>
      <w:szCs w:val="32"/>
    </w:rPr>
  </w:style>
  <w:style w:type="character" w:styleId="CommentReference">
    <w:name w:val="annotation reference"/>
    <w:basedOn w:val="DefaultParagraphFont"/>
    <w:uiPriority w:val="99"/>
    <w:semiHidden/>
    <w:unhideWhenUsed/>
    <w:rsid w:val="00571A97"/>
    <w:rPr>
      <w:sz w:val="16"/>
      <w:szCs w:val="16"/>
    </w:rPr>
  </w:style>
  <w:style w:type="paragraph" w:styleId="CommentText">
    <w:name w:val="annotation text"/>
    <w:basedOn w:val="Normal"/>
    <w:link w:val="CommentTextChar"/>
    <w:uiPriority w:val="99"/>
    <w:unhideWhenUsed/>
    <w:rsid w:val="0D691419"/>
    <w:rPr>
      <w:sz w:val="20"/>
      <w:szCs w:val="20"/>
    </w:rPr>
  </w:style>
  <w:style w:type="character" w:customStyle="1" w:styleId="CommentTextChar">
    <w:name w:val="Comment Text Char"/>
    <w:basedOn w:val="DefaultParagraphFont"/>
    <w:link w:val="CommentText"/>
    <w:uiPriority w:val="99"/>
    <w:rsid w:val="00571A97"/>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571A97"/>
    <w:rPr>
      <w:b/>
      <w:bCs/>
    </w:rPr>
  </w:style>
  <w:style w:type="character" w:customStyle="1" w:styleId="CommentSubjectChar">
    <w:name w:val="Comment Subject Char"/>
    <w:basedOn w:val="CommentTextChar"/>
    <w:link w:val="CommentSubject"/>
    <w:uiPriority w:val="99"/>
    <w:semiHidden/>
    <w:rsid w:val="00571A97"/>
    <w:rPr>
      <w:b/>
      <w:bCs/>
      <w:kern w:val="2"/>
      <w:sz w:val="20"/>
      <w:szCs w:val="20"/>
      <w14:ligatures w14:val="standardContextual"/>
    </w:rPr>
  </w:style>
  <w:style w:type="paragraph" w:styleId="ListParagraph">
    <w:name w:val="List Paragraph"/>
    <w:basedOn w:val="Normal"/>
    <w:uiPriority w:val="34"/>
    <w:qFormat/>
    <w:rsid w:val="0D691419"/>
    <w:pPr>
      <w:ind w:left="720"/>
      <w:contextualSpacing/>
    </w:pPr>
  </w:style>
  <w:style w:type="character" w:styleId="Strong">
    <w:name w:val="Strong"/>
    <w:basedOn w:val="DefaultParagraphFont"/>
    <w:uiPriority w:val="22"/>
    <w:qFormat/>
    <w:rsid w:val="004E181A"/>
    <w:rPr>
      <w:b/>
      <w:bCs/>
    </w:rPr>
  </w:style>
  <w:style w:type="paragraph" w:styleId="Title">
    <w:name w:val="Title"/>
    <w:basedOn w:val="Normal"/>
    <w:next w:val="Normal"/>
    <w:link w:val="TitleChar"/>
    <w:uiPriority w:val="10"/>
    <w:qFormat/>
    <w:rsid w:val="007326FC"/>
    <w:pPr>
      <w:spacing w:after="0"/>
      <w:contextualSpacing/>
      <w:jc w:val="center"/>
    </w:pPr>
    <w:rPr>
      <w:rFonts w:ascii="Plus Jakarta Sans" w:eastAsia="Times New Roman" w:hAnsi="Plus Jakarta Sans" w:cstheme="majorBidi"/>
      <w:color w:val="03415C" w:themeColor="accent1"/>
      <w:sz w:val="36"/>
      <w:szCs w:val="36"/>
    </w:rPr>
  </w:style>
  <w:style w:type="character" w:customStyle="1" w:styleId="TitleChar">
    <w:name w:val="Title Char"/>
    <w:basedOn w:val="DefaultParagraphFont"/>
    <w:link w:val="Title"/>
    <w:uiPriority w:val="10"/>
    <w:rsid w:val="007326FC"/>
    <w:rPr>
      <w:rFonts w:ascii="Plus Jakarta Sans" w:eastAsia="Times New Roman" w:hAnsi="Plus Jakarta Sans" w:cstheme="majorBidi"/>
      <w:color w:val="03415C" w:themeColor="accent1"/>
      <w:sz w:val="36"/>
      <w:szCs w:val="36"/>
    </w:rPr>
  </w:style>
  <w:style w:type="paragraph" w:styleId="Revision">
    <w:name w:val="Revision"/>
    <w:hidden/>
    <w:uiPriority w:val="99"/>
    <w:semiHidden/>
    <w:rsid w:val="00792547"/>
    <w:pPr>
      <w:spacing w:after="0" w:line="240" w:lineRule="auto"/>
    </w:pPr>
  </w:style>
  <w:style w:type="paragraph" w:styleId="Header">
    <w:name w:val="header"/>
    <w:basedOn w:val="Normal"/>
    <w:link w:val="HeaderChar"/>
    <w:uiPriority w:val="99"/>
    <w:unhideWhenUsed/>
    <w:rsid w:val="00910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CDB"/>
  </w:style>
  <w:style w:type="paragraph" w:styleId="Footer">
    <w:name w:val="footer"/>
    <w:basedOn w:val="Normal"/>
    <w:link w:val="FooterChar"/>
    <w:uiPriority w:val="99"/>
    <w:unhideWhenUsed/>
    <w:rsid w:val="00910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CDB"/>
  </w:style>
  <w:style w:type="character" w:styleId="FollowedHyperlink">
    <w:name w:val="FollowedHyperlink"/>
    <w:basedOn w:val="DefaultParagraphFont"/>
    <w:uiPriority w:val="99"/>
    <w:semiHidden/>
    <w:unhideWhenUsed/>
    <w:rsid w:val="00DB073B"/>
    <w:rPr>
      <w:color w:val="954F72" w:themeColor="followedHyperlink"/>
      <w:u w:val="single"/>
    </w:rPr>
  </w:style>
  <w:style w:type="character" w:customStyle="1" w:styleId="Heading2Char">
    <w:name w:val="Heading 2 Char"/>
    <w:basedOn w:val="DefaultParagraphFont"/>
    <w:link w:val="Heading2"/>
    <w:uiPriority w:val="9"/>
    <w:rsid w:val="00E100CA"/>
    <w:rPr>
      <w:rFonts w:ascii="Plus Jakarta Sans" w:hAnsi="Plus Jakarta Sans"/>
      <w:color w:val="03415C" w:themeColor="accent1"/>
      <w:sz w:val="28"/>
      <w:szCs w:val="28"/>
    </w:rPr>
  </w:style>
  <w:style w:type="character" w:styleId="PlaceholderText">
    <w:name w:val="Placeholder Text"/>
    <w:basedOn w:val="DefaultParagraphFont"/>
    <w:uiPriority w:val="99"/>
    <w:semiHidden/>
    <w:rsid w:val="001A4136"/>
    <w:rPr>
      <w:color w:val="666666"/>
    </w:rPr>
  </w:style>
  <w:style w:type="character" w:customStyle="1" w:styleId="Heading3Char">
    <w:name w:val="Heading 3 Char"/>
    <w:basedOn w:val="DefaultParagraphFont"/>
    <w:link w:val="Heading3"/>
    <w:uiPriority w:val="9"/>
    <w:semiHidden/>
    <w:rsid w:val="00687096"/>
    <w:rPr>
      <w:rFonts w:asciiTheme="majorHAnsi" w:eastAsiaTheme="majorEastAsia" w:hAnsiTheme="majorHAnsi" w:cstheme="majorBidi"/>
      <w:color w:val="01202D" w:themeColor="accent1" w:themeShade="7F"/>
      <w:sz w:val="24"/>
      <w:szCs w:val="24"/>
    </w:rPr>
  </w:style>
  <w:style w:type="paragraph" w:styleId="NormalWeb">
    <w:name w:val="Normal (Web)"/>
    <w:basedOn w:val="Normal"/>
    <w:uiPriority w:val="99"/>
    <w:semiHidden/>
    <w:unhideWhenUsed/>
    <w:rsid w:val="0068709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59821">
      <w:bodyDiv w:val="1"/>
      <w:marLeft w:val="0"/>
      <w:marRight w:val="0"/>
      <w:marTop w:val="0"/>
      <w:marBottom w:val="0"/>
      <w:divBdr>
        <w:top w:val="none" w:sz="0" w:space="0" w:color="auto"/>
        <w:left w:val="none" w:sz="0" w:space="0" w:color="auto"/>
        <w:bottom w:val="none" w:sz="0" w:space="0" w:color="auto"/>
        <w:right w:val="none" w:sz="0" w:space="0" w:color="auto"/>
      </w:divBdr>
    </w:div>
    <w:div w:id="127935912">
      <w:bodyDiv w:val="1"/>
      <w:marLeft w:val="0"/>
      <w:marRight w:val="0"/>
      <w:marTop w:val="0"/>
      <w:marBottom w:val="0"/>
      <w:divBdr>
        <w:top w:val="none" w:sz="0" w:space="0" w:color="auto"/>
        <w:left w:val="none" w:sz="0" w:space="0" w:color="auto"/>
        <w:bottom w:val="none" w:sz="0" w:space="0" w:color="auto"/>
        <w:right w:val="none" w:sz="0" w:space="0" w:color="auto"/>
      </w:divBdr>
    </w:div>
    <w:div w:id="280697268">
      <w:bodyDiv w:val="1"/>
      <w:marLeft w:val="0"/>
      <w:marRight w:val="0"/>
      <w:marTop w:val="0"/>
      <w:marBottom w:val="0"/>
      <w:divBdr>
        <w:top w:val="none" w:sz="0" w:space="0" w:color="auto"/>
        <w:left w:val="none" w:sz="0" w:space="0" w:color="auto"/>
        <w:bottom w:val="none" w:sz="0" w:space="0" w:color="auto"/>
        <w:right w:val="none" w:sz="0" w:space="0" w:color="auto"/>
      </w:divBdr>
    </w:div>
    <w:div w:id="549848219">
      <w:bodyDiv w:val="1"/>
      <w:marLeft w:val="0"/>
      <w:marRight w:val="0"/>
      <w:marTop w:val="0"/>
      <w:marBottom w:val="0"/>
      <w:divBdr>
        <w:top w:val="none" w:sz="0" w:space="0" w:color="auto"/>
        <w:left w:val="none" w:sz="0" w:space="0" w:color="auto"/>
        <w:bottom w:val="none" w:sz="0" w:space="0" w:color="auto"/>
        <w:right w:val="none" w:sz="0" w:space="0" w:color="auto"/>
      </w:divBdr>
    </w:div>
    <w:div w:id="602953626">
      <w:bodyDiv w:val="1"/>
      <w:marLeft w:val="0"/>
      <w:marRight w:val="0"/>
      <w:marTop w:val="0"/>
      <w:marBottom w:val="0"/>
      <w:divBdr>
        <w:top w:val="none" w:sz="0" w:space="0" w:color="auto"/>
        <w:left w:val="none" w:sz="0" w:space="0" w:color="auto"/>
        <w:bottom w:val="none" w:sz="0" w:space="0" w:color="auto"/>
        <w:right w:val="none" w:sz="0" w:space="0" w:color="auto"/>
      </w:divBdr>
    </w:div>
    <w:div w:id="720906956">
      <w:bodyDiv w:val="1"/>
      <w:marLeft w:val="0"/>
      <w:marRight w:val="0"/>
      <w:marTop w:val="0"/>
      <w:marBottom w:val="0"/>
      <w:divBdr>
        <w:top w:val="none" w:sz="0" w:space="0" w:color="auto"/>
        <w:left w:val="none" w:sz="0" w:space="0" w:color="auto"/>
        <w:bottom w:val="none" w:sz="0" w:space="0" w:color="auto"/>
        <w:right w:val="none" w:sz="0" w:space="0" w:color="auto"/>
      </w:divBdr>
    </w:div>
    <w:div w:id="743528299">
      <w:bodyDiv w:val="1"/>
      <w:marLeft w:val="0"/>
      <w:marRight w:val="0"/>
      <w:marTop w:val="0"/>
      <w:marBottom w:val="0"/>
      <w:divBdr>
        <w:top w:val="none" w:sz="0" w:space="0" w:color="auto"/>
        <w:left w:val="none" w:sz="0" w:space="0" w:color="auto"/>
        <w:bottom w:val="none" w:sz="0" w:space="0" w:color="auto"/>
        <w:right w:val="none" w:sz="0" w:space="0" w:color="auto"/>
      </w:divBdr>
    </w:div>
    <w:div w:id="748383550">
      <w:bodyDiv w:val="1"/>
      <w:marLeft w:val="0"/>
      <w:marRight w:val="0"/>
      <w:marTop w:val="0"/>
      <w:marBottom w:val="0"/>
      <w:divBdr>
        <w:top w:val="none" w:sz="0" w:space="0" w:color="auto"/>
        <w:left w:val="none" w:sz="0" w:space="0" w:color="auto"/>
        <w:bottom w:val="none" w:sz="0" w:space="0" w:color="auto"/>
        <w:right w:val="none" w:sz="0" w:space="0" w:color="auto"/>
      </w:divBdr>
    </w:div>
    <w:div w:id="788279434">
      <w:bodyDiv w:val="1"/>
      <w:marLeft w:val="0"/>
      <w:marRight w:val="0"/>
      <w:marTop w:val="0"/>
      <w:marBottom w:val="0"/>
      <w:divBdr>
        <w:top w:val="none" w:sz="0" w:space="0" w:color="auto"/>
        <w:left w:val="none" w:sz="0" w:space="0" w:color="auto"/>
        <w:bottom w:val="none" w:sz="0" w:space="0" w:color="auto"/>
        <w:right w:val="none" w:sz="0" w:space="0" w:color="auto"/>
      </w:divBdr>
    </w:div>
    <w:div w:id="838423513">
      <w:bodyDiv w:val="1"/>
      <w:marLeft w:val="0"/>
      <w:marRight w:val="0"/>
      <w:marTop w:val="0"/>
      <w:marBottom w:val="0"/>
      <w:divBdr>
        <w:top w:val="none" w:sz="0" w:space="0" w:color="auto"/>
        <w:left w:val="none" w:sz="0" w:space="0" w:color="auto"/>
        <w:bottom w:val="none" w:sz="0" w:space="0" w:color="auto"/>
        <w:right w:val="none" w:sz="0" w:space="0" w:color="auto"/>
      </w:divBdr>
    </w:div>
    <w:div w:id="1040781638">
      <w:bodyDiv w:val="1"/>
      <w:marLeft w:val="0"/>
      <w:marRight w:val="0"/>
      <w:marTop w:val="0"/>
      <w:marBottom w:val="0"/>
      <w:divBdr>
        <w:top w:val="none" w:sz="0" w:space="0" w:color="auto"/>
        <w:left w:val="none" w:sz="0" w:space="0" w:color="auto"/>
        <w:bottom w:val="none" w:sz="0" w:space="0" w:color="auto"/>
        <w:right w:val="none" w:sz="0" w:space="0" w:color="auto"/>
      </w:divBdr>
    </w:div>
    <w:div w:id="1048846331">
      <w:bodyDiv w:val="1"/>
      <w:marLeft w:val="0"/>
      <w:marRight w:val="0"/>
      <w:marTop w:val="0"/>
      <w:marBottom w:val="0"/>
      <w:divBdr>
        <w:top w:val="none" w:sz="0" w:space="0" w:color="auto"/>
        <w:left w:val="none" w:sz="0" w:space="0" w:color="auto"/>
        <w:bottom w:val="none" w:sz="0" w:space="0" w:color="auto"/>
        <w:right w:val="none" w:sz="0" w:space="0" w:color="auto"/>
      </w:divBdr>
    </w:div>
    <w:div w:id="1236740713">
      <w:bodyDiv w:val="1"/>
      <w:marLeft w:val="0"/>
      <w:marRight w:val="0"/>
      <w:marTop w:val="0"/>
      <w:marBottom w:val="0"/>
      <w:divBdr>
        <w:top w:val="none" w:sz="0" w:space="0" w:color="auto"/>
        <w:left w:val="none" w:sz="0" w:space="0" w:color="auto"/>
        <w:bottom w:val="none" w:sz="0" w:space="0" w:color="auto"/>
        <w:right w:val="none" w:sz="0" w:space="0" w:color="auto"/>
      </w:divBdr>
    </w:div>
    <w:div w:id="1268151042">
      <w:bodyDiv w:val="1"/>
      <w:marLeft w:val="0"/>
      <w:marRight w:val="0"/>
      <w:marTop w:val="0"/>
      <w:marBottom w:val="0"/>
      <w:divBdr>
        <w:top w:val="none" w:sz="0" w:space="0" w:color="auto"/>
        <w:left w:val="none" w:sz="0" w:space="0" w:color="auto"/>
        <w:bottom w:val="none" w:sz="0" w:space="0" w:color="auto"/>
        <w:right w:val="none" w:sz="0" w:space="0" w:color="auto"/>
      </w:divBdr>
    </w:div>
    <w:div w:id="1305546044">
      <w:bodyDiv w:val="1"/>
      <w:marLeft w:val="0"/>
      <w:marRight w:val="0"/>
      <w:marTop w:val="0"/>
      <w:marBottom w:val="0"/>
      <w:divBdr>
        <w:top w:val="none" w:sz="0" w:space="0" w:color="auto"/>
        <w:left w:val="none" w:sz="0" w:space="0" w:color="auto"/>
        <w:bottom w:val="none" w:sz="0" w:space="0" w:color="auto"/>
        <w:right w:val="none" w:sz="0" w:space="0" w:color="auto"/>
      </w:divBdr>
    </w:div>
    <w:div w:id="1511485269">
      <w:bodyDiv w:val="1"/>
      <w:marLeft w:val="0"/>
      <w:marRight w:val="0"/>
      <w:marTop w:val="0"/>
      <w:marBottom w:val="0"/>
      <w:divBdr>
        <w:top w:val="none" w:sz="0" w:space="0" w:color="auto"/>
        <w:left w:val="none" w:sz="0" w:space="0" w:color="auto"/>
        <w:bottom w:val="none" w:sz="0" w:space="0" w:color="auto"/>
        <w:right w:val="none" w:sz="0" w:space="0" w:color="auto"/>
      </w:divBdr>
    </w:div>
    <w:div w:id="1511994186">
      <w:bodyDiv w:val="1"/>
      <w:marLeft w:val="0"/>
      <w:marRight w:val="0"/>
      <w:marTop w:val="0"/>
      <w:marBottom w:val="0"/>
      <w:divBdr>
        <w:top w:val="none" w:sz="0" w:space="0" w:color="auto"/>
        <w:left w:val="none" w:sz="0" w:space="0" w:color="auto"/>
        <w:bottom w:val="none" w:sz="0" w:space="0" w:color="auto"/>
        <w:right w:val="none" w:sz="0" w:space="0" w:color="auto"/>
      </w:divBdr>
    </w:div>
    <w:div w:id="1542402005">
      <w:bodyDiv w:val="1"/>
      <w:marLeft w:val="0"/>
      <w:marRight w:val="0"/>
      <w:marTop w:val="0"/>
      <w:marBottom w:val="0"/>
      <w:divBdr>
        <w:top w:val="none" w:sz="0" w:space="0" w:color="auto"/>
        <w:left w:val="none" w:sz="0" w:space="0" w:color="auto"/>
        <w:bottom w:val="none" w:sz="0" w:space="0" w:color="auto"/>
        <w:right w:val="none" w:sz="0" w:space="0" w:color="auto"/>
      </w:divBdr>
    </w:div>
    <w:div w:id="1721973537">
      <w:bodyDiv w:val="1"/>
      <w:marLeft w:val="0"/>
      <w:marRight w:val="0"/>
      <w:marTop w:val="0"/>
      <w:marBottom w:val="0"/>
      <w:divBdr>
        <w:top w:val="none" w:sz="0" w:space="0" w:color="auto"/>
        <w:left w:val="none" w:sz="0" w:space="0" w:color="auto"/>
        <w:bottom w:val="none" w:sz="0" w:space="0" w:color="auto"/>
        <w:right w:val="none" w:sz="0" w:space="0" w:color="auto"/>
      </w:divBdr>
    </w:div>
    <w:div w:id="1815485762">
      <w:bodyDiv w:val="1"/>
      <w:marLeft w:val="0"/>
      <w:marRight w:val="0"/>
      <w:marTop w:val="0"/>
      <w:marBottom w:val="0"/>
      <w:divBdr>
        <w:top w:val="none" w:sz="0" w:space="0" w:color="auto"/>
        <w:left w:val="none" w:sz="0" w:space="0" w:color="auto"/>
        <w:bottom w:val="none" w:sz="0" w:space="0" w:color="auto"/>
        <w:right w:val="none" w:sz="0" w:space="0" w:color="auto"/>
      </w:divBdr>
    </w:div>
    <w:div w:id="211709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ntalhealthplatform.ac.uk/privacy-policy" TargetMode="External"/><Relationship Id="rId18" Type="http://schemas.openxmlformats.org/officeDocument/2006/relationships/hyperlink" Target="https://www.mentalhealthplatform.ac.uk/ppie-projects" TargetMode="External"/><Relationship Id="rId26" Type="http://schemas.openxmlformats.org/officeDocument/2006/relationships/hyperlink" Target="https://www.mentalhealthplatform.ac.uk/privacy-policy" TargetMode="External"/><Relationship Id="rId3" Type="http://schemas.openxmlformats.org/officeDocument/2006/relationships/customXml" Target="../customXml/item3.xml"/><Relationship Id="rId21" Type="http://schemas.openxmlformats.org/officeDocument/2006/relationships/hyperlink" Target="https://forms.office.com/Pages/ResponsePage.aspx?id=sAafLmkWiUWHiRCgaTTcYULNn2zTLytChvz4RaBHHH9UREpHSkpQTlBZMDFBNkRYSVAwVTlIVjRJMC4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entalhealthplatform.ac.uk/ppie-projects" TargetMode="External"/><Relationship Id="rId17" Type="http://schemas.openxmlformats.org/officeDocument/2006/relationships/hyperlink" Target="https://www.mentalhealthplatform.ac.uk/ppie-projects" TargetMode="External"/><Relationship Id="rId25" Type="http://schemas.openxmlformats.org/officeDocument/2006/relationships/hyperlink" Target="mailto:mhp@ed.ac.uk"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ukri.org/publications/mrc-guidance-for-applicants/ethics-and-approvals/" TargetMode="External"/><Relationship Id="rId20" Type="http://schemas.openxmlformats.org/officeDocument/2006/relationships/hyperlink" Target="https://forms.office.com/Pages/ResponsePage.aspx?id=sAafLmkWiUWHiRCgaTTcYVwWD0V832pNk0EWx1m7P1BUOFlHSEJROENZNTcyTlI1TzE4VTk2OEQ3MC4u" TargetMode="External"/><Relationship Id="rId29" Type="http://schemas.openxmlformats.org/officeDocument/2006/relationships/hyperlink" Target="https://www.mentalhealthplatform.ac.uk/data-sharing-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talhealthplatform.ac.uk/" TargetMode="External"/><Relationship Id="rId24" Type="http://schemas.openxmlformats.org/officeDocument/2006/relationships/hyperlink" Target="https://www.mentalhealthplatform.ac.uk/privacy-polic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kri.org/who-we-are/mrc/our-policies-and-standards/embedding-diversity-in-research-design/" TargetMode="External"/><Relationship Id="rId23" Type="http://schemas.openxmlformats.org/officeDocument/2006/relationships/hyperlink" Target="mailto:mhp@ed.ac.uk" TargetMode="External"/><Relationship Id="rId28" Type="http://schemas.openxmlformats.org/officeDocument/2006/relationships/hyperlink" Target="https://www.mentalhealthplatform.ac.uk/code-of-conduct"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nihr.ac.uk/payment-guidance-researchers-and-professional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urnalslibrary.nihr.ac.uk/information-for-authors/manuscript-preparation/report-sections/plain-language-summary" TargetMode="External"/><Relationship Id="rId22" Type="http://schemas.openxmlformats.org/officeDocument/2006/relationships/hyperlink" Target="https://www.mentalhealthplatform.ac.uk/privacy-policy" TargetMode="External"/><Relationship Id="rId27" Type="http://schemas.openxmlformats.org/officeDocument/2006/relationships/hyperlink" Target="https://www.mentalhealthplatform.ac.uk/our-values" TargetMode="External"/><Relationship Id="rId30" Type="http://schemas.openxmlformats.org/officeDocument/2006/relationships/header" Target="header1.xml"/><Relationship Id="rId35" Type="http://schemas.microsoft.com/office/2019/05/relationships/documenttasks" Target="documenttasks/documenttasks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BBF8CDD-1917-4FDA-895C-70F92B503AEF}">
    <t:Anchor>
      <t:Comment id="621604620"/>
    </t:Anchor>
    <t:History>
      <t:Event id="{18849583-9171-4796-BEC3-08A0FEC60236}" time="2025-11-17T17:01:51.364Z">
        <t:Attribution userId="S::imanohar@ed.ac.uk::4fe102aa-edc5-419c-863e-fd407e15cdfb" userProvider="AD" userName="Indrani Manoharan"/>
        <t:Anchor>
          <t:Comment id="621604620"/>
        </t:Anchor>
        <t:Create/>
      </t:Event>
      <t:Event id="{2E865A3A-7FE7-4760-94FC-47B0416A6504}" time="2025-11-17T17:01:51.364Z">
        <t:Attribution userId="S::imanohar@ed.ac.uk::4fe102aa-edc5-419c-863e-fd407e15cdfb" userProvider="AD" userName="Indrani Manoharan"/>
        <t:Anchor>
          <t:Comment id="621604620"/>
        </t:Anchor>
        <t:Assign userId="S::squick4@ed.ac.uk::450f165c-df7c-4d6a-9341-16c759bb3f50" userProvider="AD" userName="Sophie Quick"/>
      </t:Event>
      <t:Event id="{37D75CCA-6EE0-4E42-8042-09E95DDB5CF8}" time="2025-11-17T17:01:51.364Z">
        <t:Attribution userId="S::imanohar@ed.ac.uk::4fe102aa-edc5-419c-863e-fd407e15cdfb" userProvider="AD" userName="Indrani Manoharan"/>
        <t:Anchor>
          <t:Comment id="621604620"/>
        </t:Anchor>
        <t:SetTitle title="@Sophie Quick tagging you for comments in this document, nothing to do for now, ill continue working on it tonight"/>
      </t:Event>
    </t:History>
  </t:Task>
  <t:Task id="{EFB15F7A-0743-41DD-A9EA-F0B511244C77}">
    <t:Anchor>
      <t:Comment id="1546489659"/>
    </t:Anchor>
    <t:History>
      <t:Event id="{439375DB-C06D-4C60-868D-D0172BBFFB45}" time="2025-01-24T09:06:57.441Z">
        <t:Attribution userId="S::gdiana@ed.ac.uk::c2e88c3d-6d1d-41aa-9ac7-2b9ea5e74807" userProvider="AD" userName="Diana Garcia"/>
        <t:Anchor>
          <t:Comment id="1546489659"/>
        </t:Anchor>
        <t:Create/>
      </t:Event>
      <t:Event id="{78080ABA-0F78-40D2-8019-69953B5E04D9}" time="2025-01-24T09:06:57.441Z">
        <t:Attribution userId="S::gdiana@ed.ac.uk::c2e88c3d-6d1d-41aa-9ac7-2b9ea5e74807" userProvider="AD" userName="Diana Garcia"/>
        <t:Anchor>
          <t:Comment id="1546489659"/>
        </t:Anchor>
        <t:Assign userId="S::mcintosh@ed.ac.uk::1b7922e7-c82d-48dc-bb1a-3b74e2b2f41a" userProvider="AD" userName="Andrew McIntosh"/>
      </t:Event>
      <t:Event id="{BE0A726B-5972-475A-9585-D5587A9F2EC7}" time="2025-01-24T09:06:57.441Z">
        <t:Attribution userId="S::gdiana@ed.ac.uk::c2e88c3d-6d1d-41aa-9ac7-2b9ea5e74807" userProvider="AD" userName="Diana Garcia"/>
        <t:Anchor>
          <t:Comment id="1546489659"/>
        </t:Anchor>
        <t:SetTitle title="@Andrew McIntosh what link do you suggest we add here?"/>
      </t:Event>
      <t:Event id="{568F35F9-98AE-4C4F-9D41-F75BBCBC4EDB}" time="2025-01-24T10:56:36.953Z">
        <t:Attribution userId="S::gdiana@ed.ac.uk::c2e88c3d-6d1d-41aa-9ac7-2b9ea5e74807" userProvider="AD" userName="Diana Garcia"/>
        <t:Progress percentComplete="100"/>
      </t:Event>
    </t:History>
  </t:Task>
  <t:Task id="{437E6700-E82A-41E5-8818-F9AEF974D5D9}">
    <t:Anchor>
      <t:Comment id="1246957791"/>
    </t:Anchor>
    <t:History>
      <t:Event id="{FC76ECC6-C1A2-45C5-87A1-56C2A13F3457}" time="2025-11-19T18:55:57.407Z">
        <t:Attribution userId="S::imanohar@ed.ac.uk::4fe102aa-edc5-419c-863e-fd407e15cdfb" userProvider="AD" userName="Indrani Manoharan"/>
        <t:Anchor>
          <t:Comment id="1246957791"/>
        </t:Anchor>
        <t:Create/>
      </t:Event>
      <t:Event id="{82D82C53-B9B1-488F-82F3-2ADB9F690656}" time="2025-11-19T18:55:57.407Z">
        <t:Attribution userId="S::imanohar@ed.ac.uk::4fe102aa-edc5-419c-863e-fd407e15cdfb" userProvider="AD" userName="Indrani Manoharan"/>
        <t:Anchor>
          <t:Comment id="1246957791"/>
        </t:Anchor>
        <t:Assign userId="S::squick4@ed.ac.uk::450f165c-df7c-4d6a-9341-16c759bb3f50" userProvider="AD" userName="Sophie Quick"/>
      </t:Event>
      <t:Event id="{A3011477-6C4C-4F4E-B3E8-D5DCF0A41CA3}" time="2025-11-19T18:55:57.407Z">
        <t:Attribution userId="S::imanohar@ed.ac.uk::4fe102aa-edc5-419c-863e-fd407e15cdfb" userProvider="AD" userName="Indrani Manoharan"/>
        <t:Anchor>
          <t:Comment id="1246957791"/>
        </t:Anchor>
        <t:SetTitle title="@Sophie Quick Resubmission is not applicable to this awards. We only ask for minor changes if a particular document is missing and not resubmission of the original application. I think we should remove this. Resubmission and what we explain in the …"/>
      </t:Event>
    </t:History>
  </t:Task>
  <t:Task id="{6084EF4E-561E-4CF3-A690-20D80F621C99}">
    <t:Anchor>
      <t:Comment id="110930559"/>
    </t:Anchor>
    <t:History>
      <t:Event id="{B7DB028B-EF95-43EA-8112-72D8C9299374}" time="2025-11-17T17:00:44.324Z">
        <t:Attribution userId="S::imanohar@ed.ac.uk::4fe102aa-edc5-419c-863e-fd407e15cdfb" userProvider="AD" userName="Indrani Manoharan"/>
        <t:Anchor>
          <t:Comment id="110930559"/>
        </t:Anchor>
        <t:Create/>
      </t:Event>
      <t:Event id="{BF4FDCC8-73AC-4271-B763-45B33603B953}" time="2025-11-17T17:00:44.324Z">
        <t:Attribution userId="S::imanohar@ed.ac.uk::4fe102aa-edc5-419c-863e-fd407e15cdfb" userProvider="AD" userName="Indrani Manoharan"/>
        <t:Anchor>
          <t:Comment id="110930559"/>
        </t:Anchor>
        <t:Assign userId="S::vfeuer@ed.ac.uk::6c9fcd42-2fd3-422b-86fc-f845a0471c7f" userProvider="AD" userName="Vaughn Feuer"/>
      </t:Event>
      <t:Event id="{81F27BE3-80CA-4415-AAEB-DA387D46DA10}" time="2025-11-17T17:00:44.324Z">
        <t:Attribution userId="S::imanohar@ed.ac.uk::4fe102aa-edc5-419c-863e-fd407e15cdfb" userProvider="AD" userName="Indrani Manoharan"/>
        <t:Anchor>
          <t:Comment id="110930559"/>
        </t:Anchor>
        <t:SetTitle title="…-B8EF-2FC3B0C80D39%7D&amp;file=2025%2011%2017%20MHP%20EDI%20form%20draft%20v0.1.docx&amp;action=default&amp;mobileredirect=true @Vaughn Feuer could you please update the MS form to this linked document. The EDI form cannot be anonymous. It is only optional …"/>
      </t:Event>
      <t:Event id="{5A4DCF55-CB34-4FB0-8FF6-CAA03E0D8C2C}" time="2025-11-19T12:02:27.671Z">
        <t:Attribution userId="S::imanohar@ed.ac.uk::4fe102aa-edc5-419c-863e-fd407e15cdfb" userProvider="AD" userName="Indrani Manoharan"/>
        <t:Progress percentComplete="100"/>
      </t:Event>
    </t:History>
  </t:Task>
  <t:Task id="{94B0F346-F4DD-4EBF-B6BC-DD47CC94E75D}">
    <t:Anchor>
      <t:Comment id="458087924"/>
    </t:Anchor>
    <t:History>
      <t:Event id="{33D9E6EC-18F6-4201-AD1D-E50233F393FD}" time="2025-01-24T09:06:57.441Z">
        <t:Attribution userId="S::gdiana@ed.ac.uk::c2e88c3d-6d1d-41aa-9ac7-2b9ea5e74807" userProvider="AD" userName="Diana Garcia"/>
        <t:Anchor>
          <t:Comment id="458087924"/>
        </t:Anchor>
        <t:Create/>
      </t:Event>
      <t:Event id="{77FBF400-C2F4-461F-B260-9FB63C7CFE34}" time="2025-01-24T09:06:57.441Z">
        <t:Attribution userId="S::gdiana@ed.ac.uk::c2e88c3d-6d1d-41aa-9ac7-2b9ea5e74807" userProvider="AD" userName="Diana Garcia"/>
        <t:Anchor>
          <t:Comment id="458087924"/>
        </t:Anchor>
        <t:Assign userId="S::mcintosh@ed.ac.uk::1b7922e7-c82d-48dc-bb1a-3b74e2b2f41a" userProvider="AD" userName="Andrew McIntosh"/>
      </t:Event>
      <t:Event id="{8A235C5E-854A-4FD1-88F2-450EAAC65312}" time="2025-01-24T09:06:57.441Z">
        <t:Attribution userId="S::gdiana@ed.ac.uk::c2e88c3d-6d1d-41aa-9ac7-2b9ea5e74807" userProvider="AD" userName="Diana Garcia"/>
        <t:Anchor>
          <t:Comment id="458087924"/>
        </t:Anchor>
        <t:SetTitle title="@Andrew McIntosh what link do you suggest we add here?"/>
      </t:Event>
      <t:Event id="{B5CAE06A-8D88-4BCA-9574-E96A60A32003}" time="2025-01-24T10:56:36.953Z">
        <t:Attribution userId="S::gdiana@ed.ac.uk::c2e88c3d-6d1d-41aa-9ac7-2b9ea5e74807" userProvider="AD" userName="Diana Garcia"/>
        <t:Progress percentComplete="100"/>
      </t:Event>
    </t:History>
  </t:Task>
  <t:Task id="{D7A48AF9-C52A-4B05-9706-2946D89EB8A1}">
    <t:Anchor>
      <t:Comment id="944922174"/>
    </t:Anchor>
    <t:History>
      <t:Event id="{5A81A8A5-9FEB-441B-A8CB-AF07F04EB946}" time="2025-11-19T12:01:14.621Z">
        <t:Attribution userId="S::imanohar@ed.ac.uk::4fe102aa-edc5-419c-863e-fd407e15cdfb" userProvider="AD" userName="Indrani Manoharan"/>
        <t:Anchor>
          <t:Comment id="944922174"/>
        </t:Anchor>
        <t:Create/>
      </t:Event>
      <t:Event id="{1B3B33A5-BE52-476C-A560-CC35E79B3768}" time="2025-11-19T12:01:14.621Z">
        <t:Attribution userId="S::imanohar@ed.ac.uk::4fe102aa-edc5-419c-863e-fd407e15cdfb" userProvider="AD" userName="Indrani Manoharan"/>
        <t:Anchor>
          <t:Comment id="944922174"/>
        </t:Anchor>
        <t:Assign userId="S::squick4@ed.ac.uk::450f165c-df7c-4d6a-9341-16c759bb3f50" userProvider="AD" userName="Sophie Quick"/>
      </t:Event>
      <t:Event id="{FBC2439F-A047-4F18-82B5-98A5EA08AC35}" time="2025-11-19T12:01:14.621Z">
        <t:Attribution userId="S::imanohar@ed.ac.uk::4fe102aa-edc5-419c-863e-fd407e15cdfb" userProvider="AD" userName="Indrani Manoharan"/>
        <t:Anchor>
          <t:Comment id="944922174"/>
        </t:Anchor>
        <t:SetTitle title="@Sophie Quick please add link here"/>
      </t:Event>
    </t:History>
  </t:Task>
  <t:Task id="{685BF189-3AE0-4426-BEAF-304582A891E1}">
    <t:Anchor>
      <t:Comment id="633667727"/>
    </t:Anchor>
    <t:History>
      <t:Event id="{8BB0AE79-B498-40B6-8BE0-8CFCD319779E}" time="2025-11-19T18:58:47.563Z">
        <t:Attribution userId="S::imanohar@ed.ac.uk::4fe102aa-edc5-419c-863e-fd407e15cdfb" userProvider="AD" userName="Indrani Manoharan"/>
        <t:Anchor>
          <t:Comment id="633667727"/>
        </t:Anchor>
        <t:Create/>
      </t:Event>
      <t:Event id="{35AB9162-651E-42C5-A234-0E71BA3398E8}" time="2025-11-19T18:58:47.563Z">
        <t:Attribution userId="S::imanohar@ed.ac.uk::4fe102aa-edc5-419c-863e-fd407e15cdfb" userProvider="AD" userName="Indrani Manoharan"/>
        <t:Anchor>
          <t:Comment id="633667727"/>
        </t:Anchor>
        <t:Assign userId="S::squick4@ed.ac.uk::450f165c-df7c-4d6a-9341-16c759bb3f50" userProvider="AD" userName="Sophie Quick"/>
      </t:Event>
      <t:Event id="{4FCF08AC-23E0-4766-84EC-7804DB2C46A7}" time="2025-11-19T18:58:47.563Z">
        <t:Attribution userId="S::imanohar@ed.ac.uk::4fe102aa-edc5-419c-863e-fd407e15cdfb" userProvider="AD" userName="Indrani Manoharan"/>
        <t:Anchor>
          <t:Comment id="633667727"/>
        </t:Anchor>
        <t:SetTitle title="@Sophie Quick TBC in line with above commen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C97CB8E-BC5B-4A08-985F-7810D7533459}"/>
      </w:docPartPr>
      <w:docPartBody>
        <w:p w:rsidR="00D329B3" w:rsidRDefault="00F17E24">
          <w:r w:rsidRPr="00317D5A">
            <w:rPr>
              <w:rStyle w:val="PlaceholderText"/>
            </w:rPr>
            <w:t>Click or tap here to enter text.</w:t>
          </w:r>
        </w:p>
      </w:docPartBody>
    </w:docPart>
    <w:docPart>
      <w:docPartPr>
        <w:name w:val="B4250A2C247041998ACE7539D1A125AF"/>
        <w:category>
          <w:name w:val="General"/>
          <w:gallery w:val="placeholder"/>
        </w:category>
        <w:types>
          <w:type w:val="bbPlcHdr"/>
        </w:types>
        <w:behaviors>
          <w:behavior w:val="content"/>
        </w:behaviors>
        <w:guid w:val="{D57662F1-FB5C-4A9D-9CF7-7D9A946CA9C6}"/>
      </w:docPartPr>
      <w:docPartBody>
        <w:p w:rsidR="00D329B3" w:rsidRDefault="00F17E24" w:rsidP="00F17E24">
          <w:pPr>
            <w:pStyle w:val="B4250A2C247041998ACE7539D1A125AF"/>
          </w:pPr>
          <w:r w:rsidRPr="00317D5A">
            <w:rPr>
              <w:rStyle w:val="PlaceholderText"/>
            </w:rPr>
            <w:t>Click or tap here to enter text.</w:t>
          </w:r>
        </w:p>
      </w:docPartBody>
    </w:docPart>
    <w:docPart>
      <w:docPartPr>
        <w:name w:val="EC3E6A1A3D614DDCA2DFBD5573EA0ECA"/>
        <w:category>
          <w:name w:val="General"/>
          <w:gallery w:val="placeholder"/>
        </w:category>
        <w:types>
          <w:type w:val="bbPlcHdr"/>
        </w:types>
        <w:behaviors>
          <w:behavior w:val="content"/>
        </w:behaviors>
        <w:guid w:val="{093F6EED-1D36-46BC-93AB-44AE83B1F15A}"/>
      </w:docPartPr>
      <w:docPartBody>
        <w:p w:rsidR="00D329B3" w:rsidRDefault="00F17E24" w:rsidP="00F17E24">
          <w:pPr>
            <w:pStyle w:val="EC3E6A1A3D614DDCA2DFBD5573EA0ECA"/>
          </w:pPr>
          <w:r w:rsidRPr="00317D5A">
            <w:rPr>
              <w:rStyle w:val="PlaceholderText"/>
            </w:rPr>
            <w:t>Click or tap here to enter text.</w:t>
          </w:r>
        </w:p>
      </w:docPartBody>
    </w:docPart>
    <w:docPart>
      <w:docPartPr>
        <w:name w:val="9F1E0912B2AA4D73AA3171AB84D3AB61"/>
        <w:category>
          <w:name w:val="General"/>
          <w:gallery w:val="placeholder"/>
        </w:category>
        <w:types>
          <w:type w:val="bbPlcHdr"/>
        </w:types>
        <w:behaviors>
          <w:behavior w:val="content"/>
        </w:behaviors>
        <w:guid w:val="{E870EFEB-7834-45E2-B3A6-43C3BB353674}"/>
      </w:docPartPr>
      <w:docPartBody>
        <w:p w:rsidR="00D329B3" w:rsidRDefault="00F17E24" w:rsidP="00F17E24">
          <w:pPr>
            <w:pStyle w:val="9F1E0912B2AA4D73AA3171AB84D3AB61"/>
          </w:pPr>
          <w:r w:rsidRPr="00317D5A">
            <w:rPr>
              <w:rStyle w:val="PlaceholderText"/>
            </w:rPr>
            <w:t>Click or tap here to enter text.</w:t>
          </w:r>
        </w:p>
      </w:docPartBody>
    </w:docPart>
    <w:docPart>
      <w:docPartPr>
        <w:name w:val="0DF911A16F6C4F06ADEAA2ADE468301A"/>
        <w:category>
          <w:name w:val="General"/>
          <w:gallery w:val="placeholder"/>
        </w:category>
        <w:types>
          <w:type w:val="bbPlcHdr"/>
        </w:types>
        <w:behaviors>
          <w:behavior w:val="content"/>
        </w:behaviors>
        <w:guid w:val="{FCCCB76C-2A93-45D6-B694-68CC307A6F69}"/>
      </w:docPartPr>
      <w:docPartBody>
        <w:p w:rsidR="00D329B3" w:rsidRDefault="00F17E24">
          <w:pPr>
            <w:pStyle w:val="0DF911A16F6C4F06ADEAA2ADE468301A"/>
          </w:pPr>
          <w:r w:rsidRPr="00317D5A">
            <w:rPr>
              <w:rStyle w:val="PlaceholderText"/>
            </w:rPr>
            <w:t>Click or tap here to enter text.</w:t>
          </w:r>
        </w:p>
      </w:docPartBody>
    </w:docPart>
    <w:docPart>
      <w:docPartPr>
        <w:name w:val="7962EEEE030C42D5A1F60D0D9EEDB616"/>
        <w:category>
          <w:name w:val="General"/>
          <w:gallery w:val="placeholder"/>
        </w:category>
        <w:types>
          <w:type w:val="bbPlcHdr"/>
        </w:types>
        <w:behaviors>
          <w:behavior w:val="content"/>
        </w:behaviors>
        <w:guid w:val="{53F2B559-2C9C-40D0-A44F-0C1794916F4A}"/>
      </w:docPartPr>
      <w:docPartBody>
        <w:p w:rsidR="00BF13D9" w:rsidRDefault="00D13F29" w:rsidP="00D13F29">
          <w:pPr>
            <w:pStyle w:val="7962EEEE030C42D5A1F60D0D9EEDB616"/>
          </w:pPr>
          <w:r w:rsidRPr="00317D5A">
            <w:rPr>
              <w:rStyle w:val="PlaceholderText"/>
            </w:rPr>
            <w:t>Click or tap here to enter text.</w:t>
          </w:r>
        </w:p>
      </w:docPartBody>
    </w:docPart>
    <w:docPart>
      <w:docPartPr>
        <w:name w:val="1472EDFC323B47948B4335146D79800E"/>
        <w:category>
          <w:name w:val="General"/>
          <w:gallery w:val="placeholder"/>
        </w:category>
        <w:types>
          <w:type w:val="bbPlcHdr"/>
        </w:types>
        <w:behaviors>
          <w:behavior w:val="content"/>
        </w:behaviors>
        <w:guid w:val="{0AEA54FC-468D-4C4D-9BA5-E8E8B374CD28}"/>
      </w:docPartPr>
      <w:docPartBody>
        <w:p w:rsidR="00BF13D9" w:rsidRDefault="00D13F29" w:rsidP="00D13F29">
          <w:pPr>
            <w:pStyle w:val="1472EDFC323B47948B4335146D79800E"/>
          </w:pPr>
          <w:r w:rsidRPr="00317D5A">
            <w:rPr>
              <w:rStyle w:val="PlaceholderText"/>
            </w:rPr>
            <w:t>Click or tap here to enter text.</w:t>
          </w:r>
        </w:p>
      </w:docPartBody>
    </w:docPart>
    <w:docPart>
      <w:docPartPr>
        <w:name w:val="B35BA0BED0F543DAA0A54CEB088832D2"/>
        <w:category>
          <w:name w:val="General"/>
          <w:gallery w:val="placeholder"/>
        </w:category>
        <w:types>
          <w:type w:val="bbPlcHdr"/>
        </w:types>
        <w:behaviors>
          <w:behavior w:val="content"/>
        </w:behaviors>
        <w:guid w:val="{4FE1109F-6A56-48CD-8ED8-C65A3EE43243}"/>
      </w:docPartPr>
      <w:docPartBody>
        <w:p w:rsidR="00BF13D9" w:rsidRDefault="00D13F29" w:rsidP="00D13F29">
          <w:pPr>
            <w:pStyle w:val="B35BA0BED0F543DAA0A54CEB088832D2"/>
          </w:pPr>
          <w:r w:rsidRPr="00317D5A">
            <w:rPr>
              <w:rStyle w:val="PlaceholderText"/>
            </w:rPr>
            <w:t>Click or tap here to enter text.</w:t>
          </w:r>
        </w:p>
      </w:docPartBody>
    </w:docPart>
    <w:docPart>
      <w:docPartPr>
        <w:name w:val="9C49608FB12B466FA1848818B264BDBD"/>
        <w:category>
          <w:name w:val="General"/>
          <w:gallery w:val="placeholder"/>
        </w:category>
        <w:types>
          <w:type w:val="bbPlcHdr"/>
        </w:types>
        <w:behaviors>
          <w:behavior w:val="content"/>
        </w:behaviors>
        <w:guid w:val="{A3C97333-4381-47E3-B123-FB4D785A7BDE}"/>
      </w:docPartPr>
      <w:docPartBody>
        <w:p w:rsidR="00630BA6" w:rsidRDefault="00630BA6">
          <w:r w:rsidRPr="53DEBD17">
            <w:rPr>
              <w:rStyle w:val="PlaceholderText"/>
              <w:rFonts w:ascii="Plus Jakarta Sans" w:hAnsi="Plus Jakarta Sans"/>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lus Jakarta Sans">
    <w:altName w:val="Calibri"/>
    <w:panose1 w:val="00000000000000000000"/>
    <w:charset w:val="00"/>
    <w:family w:val="auto"/>
    <w:pitch w:val="variable"/>
    <w:sig w:usb0="A10000FF" w:usb1="40006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24"/>
    <w:rsid w:val="000C32F8"/>
    <w:rsid w:val="00176BEB"/>
    <w:rsid w:val="001A51E2"/>
    <w:rsid w:val="00301559"/>
    <w:rsid w:val="003F2A19"/>
    <w:rsid w:val="00630BA6"/>
    <w:rsid w:val="006B611A"/>
    <w:rsid w:val="008C1147"/>
    <w:rsid w:val="009C05A0"/>
    <w:rsid w:val="00A83FCE"/>
    <w:rsid w:val="00AC750B"/>
    <w:rsid w:val="00AE3944"/>
    <w:rsid w:val="00AF713C"/>
    <w:rsid w:val="00BC0D09"/>
    <w:rsid w:val="00BF13D9"/>
    <w:rsid w:val="00D07A12"/>
    <w:rsid w:val="00D13F29"/>
    <w:rsid w:val="00D329B3"/>
    <w:rsid w:val="00D62540"/>
    <w:rsid w:val="00EB5E57"/>
    <w:rsid w:val="00F17E24"/>
    <w:rsid w:val="00FB50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F29"/>
    <w:rPr>
      <w:color w:val="666666"/>
    </w:rPr>
  </w:style>
  <w:style w:type="paragraph" w:customStyle="1" w:styleId="B4250A2C247041998ACE7539D1A125AF">
    <w:name w:val="B4250A2C247041998ACE7539D1A125AF"/>
    <w:rsid w:val="00F17E24"/>
  </w:style>
  <w:style w:type="paragraph" w:customStyle="1" w:styleId="EC3E6A1A3D614DDCA2DFBD5573EA0ECA">
    <w:name w:val="EC3E6A1A3D614DDCA2DFBD5573EA0ECA"/>
    <w:rsid w:val="00F17E24"/>
  </w:style>
  <w:style w:type="paragraph" w:customStyle="1" w:styleId="9F1E0912B2AA4D73AA3171AB84D3AB61">
    <w:name w:val="9F1E0912B2AA4D73AA3171AB84D3AB61"/>
    <w:rsid w:val="00F17E24"/>
  </w:style>
  <w:style w:type="paragraph" w:customStyle="1" w:styleId="0DF911A16F6C4F06ADEAA2ADE468301A">
    <w:name w:val="0DF911A16F6C4F06ADEAA2ADE468301A"/>
  </w:style>
  <w:style w:type="paragraph" w:customStyle="1" w:styleId="7962EEEE030C42D5A1F60D0D9EEDB616">
    <w:name w:val="7962EEEE030C42D5A1F60D0D9EEDB616"/>
    <w:rsid w:val="00D13F29"/>
    <w:pPr>
      <w:spacing w:line="259" w:lineRule="auto"/>
    </w:pPr>
    <w:rPr>
      <w:kern w:val="0"/>
      <w:sz w:val="22"/>
      <w:szCs w:val="22"/>
      <w14:ligatures w14:val="none"/>
    </w:rPr>
  </w:style>
  <w:style w:type="paragraph" w:customStyle="1" w:styleId="1472EDFC323B47948B4335146D79800E">
    <w:name w:val="1472EDFC323B47948B4335146D79800E"/>
    <w:rsid w:val="00D13F29"/>
    <w:pPr>
      <w:spacing w:line="259" w:lineRule="auto"/>
    </w:pPr>
    <w:rPr>
      <w:kern w:val="0"/>
      <w:sz w:val="22"/>
      <w:szCs w:val="22"/>
      <w14:ligatures w14:val="none"/>
    </w:rPr>
  </w:style>
  <w:style w:type="paragraph" w:customStyle="1" w:styleId="B35BA0BED0F543DAA0A54CEB088832D2">
    <w:name w:val="B35BA0BED0F543DAA0A54CEB088832D2"/>
    <w:rsid w:val="00D13F29"/>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HP Palette">
      <a:dk1>
        <a:sysClr val="windowText" lastClr="000000"/>
      </a:dk1>
      <a:lt1>
        <a:sysClr val="window" lastClr="FFFFFF"/>
      </a:lt1>
      <a:dk2>
        <a:srgbClr val="44546A"/>
      </a:dk2>
      <a:lt2>
        <a:srgbClr val="E7E6E6"/>
      </a:lt2>
      <a:accent1>
        <a:srgbClr val="03415C"/>
      </a:accent1>
      <a:accent2>
        <a:srgbClr val="16AFDC"/>
      </a:accent2>
      <a:accent3>
        <a:srgbClr val="6452A3"/>
      </a:accent3>
      <a:accent4>
        <a:srgbClr val="EF5599"/>
      </a:accent4>
      <a:accent5>
        <a:srgbClr val="FBAE4D"/>
      </a:accent5>
      <a:accent6>
        <a:srgbClr val="B0D3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9FD2566DEAE4449C9BA48B9F175A5B" ma:contentTypeVersion="12" ma:contentTypeDescription="Create a new document." ma:contentTypeScope="" ma:versionID="8e40769622603dd59c28341ffabecd87">
  <xsd:schema xmlns:xsd="http://www.w3.org/2001/XMLSchema" xmlns:xs="http://www.w3.org/2001/XMLSchema" xmlns:p="http://schemas.microsoft.com/office/2006/metadata/properties" xmlns:ns2="3c2ab32d-73fd-4977-8c0b-752d4f9bd2f0" targetNamespace="http://schemas.microsoft.com/office/2006/metadata/properties" ma:root="true" ma:fieldsID="bac916550bd2a08aac5dbd37fa781188" ns2:_="">
    <xsd:import namespace="3c2ab32d-73fd-4977-8c0b-752d4f9bd2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ab32d-73fd-4977-8c0b-752d4f9b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2ab32d-73fd-4977-8c0b-752d4f9bd2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A81806-D98B-454E-BF74-0A86600E703E}">
  <ds:schemaRefs>
    <ds:schemaRef ds:uri="http://schemas.openxmlformats.org/officeDocument/2006/bibliography"/>
  </ds:schemaRefs>
</ds:datastoreItem>
</file>

<file path=customXml/itemProps2.xml><?xml version="1.0" encoding="utf-8"?>
<ds:datastoreItem xmlns:ds="http://schemas.openxmlformats.org/officeDocument/2006/customXml" ds:itemID="{C5786692-55D8-4E8D-A2C7-6961B2827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ab32d-73fd-4977-8c0b-752d4f9bd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81933D-FA06-49A3-BCB0-5841BA7A1E43}">
  <ds:schemaRefs>
    <ds:schemaRef ds:uri="http://schemas.microsoft.com/sharepoint/v3/contenttype/forms"/>
  </ds:schemaRefs>
</ds:datastoreItem>
</file>

<file path=customXml/itemProps4.xml><?xml version="1.0" encoding="utf-8"?>
<ds:datastoreItem xmlns:ds="http://schemas.openxmlformats.org/officeDocument/2006/customXml" ds:itemID="{031B7E38-9976-47C6-ADA6-C06B2DC93BB6}">
  <ds:schemaRefs>
    <ds:schemaRef ds:uri="http://schemas.microsoft.com/office/2006/metadata/properties"/>
    <ds:schemaRef ds:uri="http://schemas.microsoft.com/office/infopath/2007/PartnerControls"/>
    <ds:schemaRef ds:uri="3c2ab32d-73fd-4977-8c0b-752d4f9bd2f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84</Words>
  <Characters>10745</Characters>
  <Application>Microsoft Office Word</Application>
  <DocSecurity>0</DocSecurity>
  <Lines>89</Lines>
  <Paragraphs>25</Paragraphs>
  <ScaleCrop>false</ScaleCrop>
  <Company>University of Edinburgh</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arcia</dc:creator>
  <cp:keywords/>
  <dc:description/>
  <cp:lastModifiedBy>Vaughn Feuer</cp:lastModifiedBy>
  <cp:revision>14</cp:revision>
  <dcterms:created xsi:type="dcterms:W3CDTF">2025-11-17T12:03:00Z</dcterms:created>
  <dcterms:modified xsi:type="dcterms:W3CDTF">2026-02-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FD2566DEAE4449C9BA48B9F175A5B</vt:lpwstr>
  </property>
  <property fmtid="{D5CDD505-2E9C-101B-9397-08002B2CF9AE}" pid="3" name="MediaServiceImageTags">
    <vt:lpwstr/>
  </property>
</Properties>
</file>